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9"/>
      </w:tblGrid>
      <w:tr w:rsidR="00312A16" w:rsidRPr="00065921" w:rsidTr="00ED3BA9">
        <w:trPr>
          <w:trHeight w:val="396"/>
        </w:trPr>
        <w:tc>
          <w:tcPr>
            <w:tcW w:w="16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BA9" w:rsidRPr="007438DA" w:rsidRDefault="00312A16" w:rsidP="00ED3BA9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РЕГИСТАР ОДОБРЕЊ</w:t>
            </w:r>
            <w:r w:rsidR="00ED3BA9">
              <w:rPr>
                <w:sz w:val="18"/>
                <w:szCs w:val="18"/>
                <w:lang w:val="sr-Latn-RS"/>
              </w:rPr>
              <w:t>A</w:t>
            </w:r>
            <w:r>
              <w:rPr>
                <w:sz w:val="18"/>
                <w:szCs w:val="18"/>
                <w:lang w:val="sr-Latn-RS"/>
              </w:rPr>
              <w:t xml:space="preserve"> ТИПА АМБАЛАЖЕ, </w:t>
            </w:r>
            <w:r w:rsidR="00ED3BA9">
              <w:rPr>
                <w:sz w:val="18"/>
                <w:szCs w:val="18"/>
                <w:lang w:val="sr-Latn-RS"/>
              </w:rPr>
              <w:t>ПОКРЕТНЕ ОПРЕМЕ ПОД ПРИТИСКОМ</w:t>
            </w:r>
            <w:r w:rsidR="008A0682">
              <w:rPr>
                <w:sz w:val="18"/>
                <w:szCs w:val="18"/>
                <w:lang w:val="sr-Latn-RS"/>
              </w:rPr>
              <w:t xml:space="preserve"> ИЛИ ЦИСТЕРНЕ ЗА ТРАНСПОРТ ОПАС</w:t>
            </w:r>
            <w:r w:rsidR="00ED3BA9">
              <w:rPr>
                <w:sz w:val="18"/>
                <w:szCs w:val="18"/>
                <w:lang w:val="sr-Latn-RS"/>
              </w:rPr>
              <w:t>НЕ РОБЕ</w:t>
            </w:r>
          </w:p>
        </w:tc>
      </w:tr>
    </w:tbl>
    <w:p w:rsidR="00312A16" w:rsidRPr="00065921" w:rsidRDefault="00312A16" w:rsidP="00312A16">
      <w:pPr>
        <w:ind w:left="885"/>
        <w:rPr>
          <w:lang w:val="ru-RU"/>
        </w:rPr>
      </w:pPr>
    </w:p>
    <w:tbl>
      <w:tblPr>
        <w:tblW w:w="17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992"/>
        <w:gridCol w:w="1134"/>
        <w:gridCol w:w="1843"/>
        <w:gridCol w:w="1843"/>
        <w:gridCol w:w="1559"/>
        <w:gridCol w:w="5563"/>
        <w:gridCol w:w="1134"/>
        <w:gridCol w:w="1152"/>
      </w:tblGrid>
      <w:tr w:rsidR="00312A16" w:rsidRPr="00F06D26" w:rsidTr="00A44460">
        <w:trPr>
          <w:gridAfter w:val="1"/>
          <w:wAfter w:w="1152" w:type="dxa"/>
          <w:tblHeader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д. бр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6E5F8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Бр. одобрења типа конструкциј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Број решења о </w:t>
            </w:r>
            <w:r>
              <w:rPr>
                <w:sz w:val="18"/>
                <w:szCs w:val="18"/>
                <w:lang w:val="sr-Latn-RS"/>
              </w:rPr>
              <w:t>одобрењу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Датум решења о </w:t>
            </w:r>
            <w:r>
              <w:rPr>
                <w:sz w:val="18"/>
                <w:szCs w:val="18"/>
                <w:lang w:val="sr-Latn-RS"/>
              </w:rPr>
              <w:t>одобрењу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односилац захтева о одобрењу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Latn-RS"/>
              </w:rPr>
              <w:t>Произвођач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7438DA" w:rsidRDefault="00857EB2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Т</w:t>
            </w:r>
            <w:r w:rsidR="00312A16">
              <w:rPr>
                <w:sz w:val="18"/>
                <w:szCs w:val="18"/>
                <w:lang w:val="sr-Latn-RS"/>
              </w:rPr>
              <w:t>ело које је извршило испитивање</w:t>
            </w:r>
          </w:p>
        </w:tc>
        <w:tc>
          <w:tcPr>
            <w:tcW w:w="5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3220F3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роизвод на који се односи </w:t>
            </w:r>
            <w:r>
              <w:rPr>
                <w:sz w:val="18"/>
                <w:szCs w:val="18"/>
                <w:lang w:val="sr-Latn-RS"/>
              </w:rPr>
              <w:t>одобрење тип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Latn-RS"/>
              </w:rPr>
              <w:t>Одобрење типа важи до</w:t>
            </w:r>
          </w:p>
        </w:tc>
      </w:tr>
      <w:tr w:rsidR="00312A16" w:rsidRPr="00F06D26" w:rsidTr="00A44460">
        <w:trPr>
          <w:gridAfter w:val="1"/>
          <w:wAfter w:w="1152" w:type="dxa"/>
          <w:tblHeader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Pr="00F030C6" w:rsidRDefault="00312A16" w:rsidP="00D155A8">
            <w:pPr>
              <w:tabs>
                <w:tab w:val="left" w:pos="890"/>
              </w:tabs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tabs>
                <w:tab w:val="left" w:pos="890"/>
              </w:tabs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5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9</w:t>
            </w:r>
          </w:p>
        </w:tc>
      </w:tr>
      <w:tr w:rsidR="00C0120A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C0120A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C0120A" w:rsidRPr="0067639E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1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C0120A" w:rsidRPr="00C24EEF" w:rsidRDefault="00C0120A" w:rsidP="00D155A8">
            <w:pPr>
              <w:ind w:left="113" w:right="113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125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C24EEF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C24EEF">
              <w:rPr>
                <w:sz w:val="18"/>
                <w:szCs w:val="18"/>
                <w:lang w:val="sr-Latn-RS"/>
              </w:rPr>
              <w:t>05.08.2014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7438DA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 xml:space="preserve">TRANS SERVIS“ доо Панчево, Моше Пиаде 19. 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11CF0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F06D26" w:rsidRDefault="00C0120A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3220F3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, ознаке „TRANS SERVIS- CPP HCL-21“, код L4BN, укупна запремина 21.181 l, за транспорт UN 1789, Хлороводична киселина 8,C1,II и III и остале опасне терете који су дозвољени у складу са ADR.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046427" w:rsidRDefault="00C0120A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7.2024.</w:t>
            </w:r>
          </w:p>
        </w:tc>
      </w:tr>
      <w:tr w:rsidR="00292915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292915" w:rsidRPr="00F030C6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292915" w:rsidRPr="00F030C6" w:rsidRDefault="00292915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2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292915" w:rsidRPr="00734887" w:rsidRDefault="00292915" w:rsidP="00D155A8">
            <w:pPr>
              <w:ind w:left="113" w:right="113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014/2014-01</w:t>
            </w:r>
          </w:p>
          <w:p w:rsidR="00292915" w:rsidRPr="00F06D26" w:rsidRDefault="00292915" w:rsidP="00D155A8">
            <w:pPr>
              <w:ind w:left="113" w:right="113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734887" w:rsidRDefault="00292915" w:rsidP="00D155A8">
            <w:pPr>
              <w:rPr>
                <w:sz w:val="18"/>
                <w:szCs w:val="18"/>
                <w:lang w:val="sr-Latn-RS"/>
              </w:rPr>
            </w:pPr>
            <w:r w:rsidRPr="00734887">
              <w:rPr>
                <w:sz w:val="18"/>
                <w:szCs w:val="18"/>
                <w:lang w:val="sr-Latn-RS"/>
              </w:rPr>
              <w:t>31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30C6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„MESSER TEHNOGAS“ </w:t>
            </w:r>
            <w:r>
              <w:rPr>
                <w:sz w:val="18"/>
                <w:szCs w:val="18"/>
                <w:lang w:val="sr-Latn-RS"/>
              </w:rPr>
              <w:t>ад Београд, Бањички пут бр. 62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A2320A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„STIL T“ доо Предузеће за производњу приколица Смедеревска Паланка, Краља Петра I бр. 27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6D26" w:rsidRDefault="00292915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A2320A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Батеријско возило </w:t>
            </w:r>
            <w:r w:rsidRPr="00A2320A">
              <w:rPr>
                <w:sz w:val="18"/>
                <w:szCs w:val="18"/>
                <w:lang w:val="sr-Latn-RS"/>
              </w:rPr>
              <w:t>„STIL T“</w:t>
            </w:r>
            <w:r>
              <w:rPr>
                <w:sz w:val="18"/>
                <w:szCs w:val="18"/>
                <w:lang w:val="sr-Latn-RS"/>
              </w:rPr>
              <w:t xml:space="preserve"> тип STPPS31-8, материје које се транспортују UN 1971 МЕТАН КОМПРИМОВАНИ или ЗЕМНИ ГАС, КОМПРИМОВАН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EF4129" w:rsidRDefault="00292915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12.2019.</w:t>
            </w:r>
          </w:p>
        </w:tc>
      </w:tr>
      <w:tr w:rsidR="00C0120A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C0120A" w:rsidRPr="00EF4129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C0120A" w:rsidRPr="00EF4129" w:rsidRDefault="00C0120A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3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C0120A" w:rsidRPr="00EF4129" w:rsidRDefault="00C0120A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3-01-0006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EF4129">
              <w:rPr>
                <w:sz w:val="18"/>
                <w:szCs w:val="18"/>
                <w:lang w:val="sr-Latn-RS"/>
              </w:rPr>
              <w:t>08.10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„PRVA ISKRA OPREMA SRB“ д.о.о. Барич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F06D26" w:rsidRDefault="00C0120A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, ознаке, HELION-TIP-CMB-32, код LGBF, </w:t>
            </w:r>
            <w:r w:rsidRPr="00445DD4">
              <w:rPr>
                <w:sz w:val="18"/>
                <w:szCs w:val="18"/>
                <w:lang w:val="sr-Latn-RS"/>
              </w:rPr>
              <w:t xml:space="preserve">укупна запремина </w:t>
            </w:r>
            <w:r>
              <w:rPr>
                <w:sz w:val="18"/>
                <w:szCs w:val="18"/>
                <w:lang w:val="sr-Latn-RS"/>
              </w:rPr>
              <w:t>32.250</w:t>
            </w:r>
            <w:r w:rsidRPr="00445D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за транспорт UN 1202, UN 3256, UN 3257 </w:t>
            </w:r>
            <w:r w:rsidRPr="009C3729">
              <w:rPr>
                <w:sz w:val="18"/>
                <w:szCs w:val="18"/>
                <w:lang w:val="sr-Latn-RS"/>
              </w:rPr>
              <w:t>и остале опасне терете који су дозвољени у складу</w:t>
            </w:r>
            <w:r>
              <w:rPr>
                <w:sz w:val="18"/>
                <w:szCs w:val="18"/>
                <w:lang w:val="sr-Latn-RS"/>
              </w:rPr>
              <w:t xml:space="preserve"> са</w:t>
            </w:r>
            <w:r w:rsidRPr="009C3729">
              <w:rPr>
                <w:sz w:val="18"/>
                <w:szCs w:val="18"/>
                <w:lang w:val="sr-Latn-RS"/>
              </w:rPr>
              <w:t xml:space="preserve">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9C3729">
              <w:rPr>
                <w:sz w:val="18"/>
                <w:szCs w:val="18"/>
                <w:lang w:val="sr-Latn-RS"/>
              </w:rPr>
              <w:t>31.12.2023.</w:t>
            </w:r>
          </w:p>
        </w:tc>
      </w:tr>
      <w:tr w:rsidR="00A44460" w:rsidRPr="00065921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A44460" w:rsidRPr="008D500C" w:rsidRDefault="00EF208B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A44460" w:rsidRPr="008D500C" w:rsidRDefault="00A44460" w:rsidP="00D155A8">
            <w:pPr>
              <w:jc w:val="center"/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SRB 004/2014</w:t>
            </w:r>
          </w:p>
          <w:p w:rsidR="008D500C" w:rsidRPr="008D500C" w:rsidRDefault="008D500C" w:rsidP="00D155A8">
            <w:pPr>
              <w:jc w:val="center"/>
              <w:rPr>
                <w:color w:val="FF0000"/>
                <w:sz w:val="18"/>
                <w:szCs w:val="18"/>
                <w:lang w:val="sr-Latn-RS"/>
              </w:rPr>
            </w:pPr>
          </w:p>
          <w:p w:rsidR="008D500C" w:rsidRPr="002517A8" w:rsidRDefault="008D500C" w:rsidP="00B15F0A">
            <w:pPr>
              <w:jc w:val="center"/>
              <w:rPr>
                <w:b/>
                <w:color w:val="FF0000"/>
                <w:sz w:val="18"/>
                <w:szCs w:val="18"/>
                <w:lang w:val="sr-Cyrl-RS"/>
              </w:rPr>
            </w:pPr>
            <w:r w:rsidRPr="002517A8">
              <w:rPr>
                <w:b/>
                <w:color w:val="FF0000"/>
                <w:sz w:val="18"/>
                <w:szCs w:val="18"/>
                <w:lang w:val="sr-Latn-RS"/>
              </w:rPr>
              <w:t>Повуче</w:t>
            </w:r>
            <w:r w:rsidR="00B15F0A">
              <w:rPr>
                <w:b/>
                <w:color w:val="FF0000"/>
                <w:sz w:val="18"/>
                <w:szCs w:val="18"/>
                <w:lang w:val="sr-Cyrl-RS"/>
              </w:rPr>
              <w:t>н</w:t>
            </w:r>
            <w:r w:rsidRPr="002517A8">
              <w:rPr>
                <w:b/>
                <w:color w:val="FF0000"/>
                <w:sz w:val="18"/>
                <w:szCs w:val="18"/>
                <w:lang w:val="sr-Latn-RS"/>
              </w:rPr>
              <w:t xml:space="preserve"> </w:t>
            </w:r>
            <w:r w:rsidRPr="002517A8">
              <w:rPr>
                <w:b/>
                <w:color w:val="FF0000"/>
                <w:sz w:val="18"/>
                <w:szCs w:val="18"/>
                <w:lang w:val="sr-Cyrl-RS"/>
              </w:rPr>
              <w:t>сертификат (</w:t>
            </w:r>
            <w:r w:rsidR="002517A8" w:rsidRPr="002517A8">
              <w:rPr>
                <w:b/>
                <w:color w:val="FF0000"/>
                <w:sz w:val="18"/>
                <w:szCs w:val="18"/>
                <w:lang w:val="sr-Cyrl-RS"/>
              </w:rPr>
              <w:t>Обавештење Завод за заваривање 338/2 од 08.10.2020.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A44460" w:rsidRPr="008D500C" w:rsidRDefault="00A44460" w:rsidP="00D155A8">
            <w:pPr>
              <w:ind w:left="113" w:right="113"/>
              <w:jc w:val="right"/>
              <w:rPr>
                <w:color w:val="FF0000"/>
                <w:sz w:val="18"/>
                <w:szCs w:val="18"/>
              </w:rPr>
            </w:pPr>
            <w:r w:rsidRPr="008D500C">
              <w:rPr>
                <w:color w:val="FF0000"/>
                <w:sz w:val="18"/>
                <w:szCs w:val="18"/>
              </w:rPr>
              <w:t>153-01-00082/2014-01</w:t>
            </w:r>
          </w:p>
          <w:p w:rsidR="00A44460" w:rsidRPr="008D500C" w:rsidRDefault="00A44460" w:rsidP="00D155A8">
            <w:pPr>
              <w:ind w:left="113" w:right="113"/>
              <w:jc w:val="right"/>
              <w:rPr>
                <w:color w:val="FF0000"/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17.11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„LIFAM M“ д.о.о. Привредно друштво за производњу и трговину Стара Пазова, Голубиначки пут бб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„LIFAM M“ д.о.о. Привредно друштво за производњу и трговину Стара Пазова, Голубиначки пут бб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CS"/>
              </w:rPr>
            </w:pPr>
            <w:r w:rsidRPr="008D500C">
              <w:rPr>
                <w:color w:val="FF0000"/>
                <w:sz w:val="18"/>
                <w:szCs w:val="18"/>
                <w:lang w:val="sr-Latn-CS"/>
              </w:rPr>
              <w:t>„</w:t>
            </w:r>
            <w:r w:rsidRPr="008D500C">
              <w:rPr>
                <w:color w:val="FF0000"/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Преносива заварена боца од челика, која се може поново пунити, за течни нафтни гас ТНГ-Тип LM-B350-P310NB, пречника 350 mm, запремине 50,62,87 l, називног пуњења 20,25 и 35 kg, испитног притиска 30 bara.</w:t>
            </w:r>
          </w:p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За транспорт UN 1965 СМЕСА ГАСОВИТИХ УГЉОВОДОНИКА, ПРЕВЕДЕНА У ТЕЧНО СТАЊЕ, НДН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2517A8" w:rsidRDefault="00A44460" w:rsidP="00D155A8">
            <w:pPr>
              <w:rPr>
                <w:strike/>
                <w:color w:val="FF0000"/>
                <w:sz w:val="18"/>
                <w:szCs w:val="18"/>
                <w:lang w:val="sr-Latn-RS"/>
              </w:rPr>
            </w:pPr>
            <w:r w:rsidRPr="002517A8">
              <w:rPr>
                <w:strike/>
                <w:color w:val="FF0000"/>
                <w:sz w:val="18"/>
                <w:szCs w:val="18"/>
                <w:lang w:val="sr-Latn-RS"/>
              </w:rPr>
              <w:t>17.11.2024.</w:t>
            </w:r>
          </w:p>
          <w:p w:rsidR="002517A8" w:rsidRDefault="002517A8" w:rsidP="00D155A8">
            <w:pPr>
              <w:rPr>
                <w:color w:val="FF0000"/>
                <w:sz w:val="18"/>
                <w:szCs w:val="18"/>
                <w:lang w:val="sr-Latn-RS"/>
              </w:rPr>
            </w:pPr>
          </w:p>
          <w:p w:rsidR="002517A8" w:rsidRPr="002517A8" w:rsidRDefault="002517A8" w:rsidP="00D155A8">
            <w:pPr>
              <w:rPr>
                <w:color w:val="FF0000"/>
                <w:sz w:val="18"/>
                <w:szCs w:val="18"/>
                <w:lang w:val="sr-Cyrl-RS"/>
              </w:rPr>
            </w:pPr>
            <w:r>
              <w:rPr>
                <w:color w:val="FF0000"/>
                <w:sz w:val="18"/>
                <w:szCs w:val="18"/>
                <w:lang w:val="sr-Cyrl-RS"/>
              </w:rPr>
              <w:t>31.12.2020. (Завод за заваривање бр. 338/2 од 08.10.2020.)</w:t>
            </w:r>
          </w:p>
        </w:tc>
      </w:tr>
      <w:tr w:rsidR="00312A16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312A16" w:rsidRPr="009C372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683259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5</w:t>
            </w:r>
            <w:r w:rsidRPr="00683259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1, запремине 1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47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17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1,3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3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>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312A16" w:rsidRPr="0068325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AA2B55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6</w:t>
            </w:r>
            <w:r w:rsidRPr="00AA2B55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2, запремине 2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72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47,4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1,7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6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312A16" w:rsidRPr="00AA2B55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7</w:t>
            </w:r>
            <w:r w:rsidRPr="005D39CE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5, запремине 5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297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69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1,3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312A16" w:rsidRPr="00AA2B55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8</w:t>
            </w:r>
            <w:r w:rsidRPr="005D39CE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3, запремине 3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92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69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9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044988" w:rsidRDefault="00980ABE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9</w:t>
            </w:r>
            <w:r w:rsidR="00D155A8" w:rsidRPr="00D155A8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ED3BA9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34-00-00177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ED3BA9" w:rsidP="00D155A8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03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 w:rsidRPr="00980ABE">
              <w:rPr>
                <w:sz w:val="18"/>
                <w:szCs w:val="18"/>
                <w:lang w:val="sr-Latn-RS"/>
              </w:rPr>
              <w:t>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980ABE" w:rsidP="00D155A8">
            <w:pPr>
              <w:rPr>
                <w:sz w:val="18"/>
                <w:szCs w:val="18"/>
                <w:lang w:val="sr-Latn-CS"/>
              </w:rPr>
            </w:pPr>
            <w:r w:rsidRPr="00980ABE">
              <w:rPr>
                <w:sz w:val="18"/>
                <w:szCs w:val="18"/>
                <w:lang w:val="sr-Latn-RS"/>
              </w:rPr>
              <w:t>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6997" w:rsidRDefault="00980ABE" w:rsidP="00D155A8">
            <w:pPr>
              <w:rPr>
                <w:sz w:val="18"/>
                <w:szCs w:val="18"/>
                <w:lang w:val="sr-Latn-CS"/>
              </w:rPr>
            </w:pPr>
            <w:r w:rsidRPr="00980ABE">
              <w:rPr>
                <w:sz w:val="18"/>
                <w:szCs w:val="18"/>
                <w:lang w:val="sr-Latn-CS"/>
              </w:rPr>
              <w:t>Машинск</w:t>
            </w:r>
            <w:r w:rsidRPr="00980ABE">
              <w:rPr>
                <w:sz w:val="18"/>
                <w:szCs w:val="18"/>
                <w:lang w:val="sr-Cyrl-RS"/>
              </w:rPr>
              <w:t>и</w:t>
            </w:r>
            <w:r w:rsidRPr="00980ABE">
              <w:rPr>
                <w:sz w:val="18"/>
                <w:szCs w:val="18"/>
                <w:lang w:val="sr-Latn-CS"/>
              </w:rPr>
              <w:t xml:space="preserve"> факултет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: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02 ДИЗЕЛ ГОРИВО, класа 3, класификациони код F1, ГП III.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03 БЕНЗИН или ГОРИВО ЗА ОТО МОТОРЕ, класа 3, класификациони код F1, ГП II.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23 КЕРОЗИН, класа 3, класификациони код F1, ГП III.</w:t>
            </w:r>
          </w:p>
          <w:p w:rsidR="00D155A8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Тип VNC; код цистерне „LGBF”; запремина 4.500 l;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ED3BA9" w:rsidP="00D155A8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03.12.2024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5D39C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56727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E56727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Pr="00734887" w:rsidRDefault="00D155A8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1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Пластика“ а.д. Нова Варош, Магистрални пут бб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044988">
              <w:rPr>
                <w:sz w:val="18"/>
                <w:szCs w:val="18"/>
                <w:lang w:val="sr-Latn-RS"/>
              </w:rPr>
              <w:t>„Пластика“ а.д. Нова Варош, Магистрални пут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AA2B5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ластична врећа (вентил врећа) амбалажни код 5Н4, намењена за одлагање, транспор и третман бакар сулфата (</w:t>
            </w:r>
            <w:r w:rsidRPr="00044988">
              <w:rPr>
                <w:sz w:val="18"/>
                <w:szCs w:val="18"/>
                <w:lang w:val="sr-Latn-RS"/>
              </w:rPr>
              <w:t>UN</w:t>
            </w:r>
            <w:r>
              <w:rPr>
                <w:sz w:val="18"/>
                <w:szCs w:val="18"/>
                <w:lang w:val="sr-Latn-RS"/>
              </w:rPr>
              <w:t xml:space="preserve"> 3077). Метод производње је екструзија тубуларног филма; комерцијална ознака 26/936875; основна сировина материјала је полиетилен ниске гусине HIPTEN 2203; тежина амбалаже 93g; Амбалажна група II и I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.01.2017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E56727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044988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044988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09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2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BEXING“ доо из Рушња, ул. Ослобођења 2к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E534B3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E534B3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CF73F2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Вакуум ц</w:t>
            </w:r>
            <w:r w:rsidR="00D155A8">
              <w:rPr>
                <w:sz w:val="18"/>
                <w:szCs w:val="18"/>
                <w:lang w:val="sr-Latn-RS"/>
              </w:rPr>
              <w:t xml:space="preserve">истерна за ТОТ ознаке BNVC-14, код цистерне L4BH, </w:t>
            </w:r>
            <w:r w:rsidR="00D155A8" w:rsidRPr="00916FD4">
              <w:rPr>
                <w:sz w:val="18"/>
                <w:szCs w:val="18"/>
                <w:lang w:val="sr-Latn-RS"/>
              </w:rPr>
              <w:t xml:space="preserve">укупна запремина </w:t>
            </w:r>
            <w:r w:rsidR="00D155A8">
              <w:rPr>
                <w:sz w:val="18"/>
                <w:szCs w:val="18"/>
                <w:lang w:val="sr-Latn-RS"/>
              </w:rPr>
              <w:t>8.000</w:t>
            </w:r>
            <w:r w:rsidR="00D155A8" w:rsidRPr="00916F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155A8">
              <w:rPr>
                <w:sz w:val="18"/>
                <w:szCs w:val="18"/>
                <w:lang w:val="sr-Latn-RS"/>
              </w:rPr>
              <w:t>за транспорт опасног терета UN 1202, UN 1203, UN 1267, UN 3082, UN 3256 i UN 3257</w:t>
            </w:r>
            <w:r w:rsidR="00D155A8" w:rsidRPr="00E534B3">
              <w:rPr>
                <w:sz w:val="18"/>
                <w:szCs w:val="18"/>
                <w:lang w:val="sr-Latn-RS"/>
              </w:rPr>
              <w:t xml:space="preserve">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2.2025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04498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534B3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E534B3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Pr="00734887" w:rsidRDefault="00D155A8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40/2015-01</w:t>
            </w:r>
          </w:p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4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NORA PLAST“ д.о.о. Бања Лука, Благоја Паровића 108, Босна и Херцеговина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534B3">
              <w:rPr>
                <w:sz w:val="18"/>
                <w:szCs w:val="18"/>
                <w:lang w:val="sr-Latn-RS"/>
              </w:rPr>
              <w:t>„NORA PLAST“ д.о.о. Бања Лука, Благоја Паровића 108,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Институт за нуклеарне науке „Винча“ Центар за моторе и возила, Мике Аласа 12-14, Београд-Винча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Врећа од пластичне фолије, типа 550х 950х0,12 Елмекс, амбалажни код 5Н4, намењена за транспорт експлозива, привредног, тип Б (</w:t>
            </w:r>
            <w:r w:rsidRPr="00983FAD">
              <w:rPr>
                <w:sz w:val="18"/>
                <w:szCs w:val="18"/>
                <w:lang w:val="sr-Latn-RS"/>
              </w:rPr>
              <w:t>UN</w:t>
            </w:r>
            <w:r>
              <w:rPr>
                <w:sz w:val="18"/>
                <w:szCs w:val="18"/>
                <w:lang w:val="sr-Latn-RS"/>
              </w:rPr>
              <w:t xml:space="preserve"> 0082). Метод производње је екструзија топљењем РЕ гранулата; основна сировина материјала је полиетиленска фолија ниске густоће LDPE; Амбалажна група 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4.2017.</w:t>
            </w:r>
          </w:p>
        </w:tc>
      </w:tr>
      <w:tr w:rsidR="00D155A8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E534B3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C748F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EC748F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87/2015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1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KD“ доо Нова Пазова, ул. Црногорсла 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EF6997">
              <w:rPr>
                <w:sz w:val="18"/>
                <w:szCs w:val="18"/>
                <w:lang w:val="sr-Latn-RS"/>
              </w:rPr>
              <w:t>„SLIŠKO“ доо Жепче, ул. Луг бб, Жепче, Република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37DFB">
              <w:rPr>
                <w:sz w:val="18"/>
                <w:szCs w:val="18"/>
                <w:lang w:val="sr-Latn-RS"/>
              </w:rPr>
              <w:t>Цистерна за ТОТ ознаке BNVC-14, код цистерне L4B</w:t>
            </w:r>
            <w:r>
              <w:rPr>
                <w:sz w:val="18"/>
                <w:szCs w:val="18"/>
                <w:lang w:val="sr-Latn-RS"/>
              </w:rPr>
              <w:t>N</w:t>
            </w:r>
            <w:r w:rsidRPr="00F37DFB">
              <w:rPr>
                <w:sz w:val="18"/>
                <w:szCs w:val="18"/>
                <w:lang w:val="sr-Latn-RS"/>
              </w:rPr>
              <w:t xml:space="preserve">, </w:t>
            </w:r>
            <w:r w:rsidRPr="00916FD4">
              <w:rPr>
                <w:sz w:val="18"/>
                <w:szCs w:val="18"/>
                <w:lang w:val="sr-Latn-RS"/>
              </w:rPr>
              <w:t>укупна запремина 21.</w:t>
            </w:r>
            <w:r>
              <w:rPr>
                <w:sz w:val="18"/>
                <w:szCs w:val="18"/>
                <w:lang w:val="sr-Latn-RS"/>
              </w:rPr>
              <w:t>040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 w:rsidRPr="00F37DFB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760</w:t>
            </w:r>
            <w:r w:rsidRPr="00F37DFB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2922</w:t>
            </w:r>
            <w:r w:rsidRPr="00F37DFB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25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09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1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2E486E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TIP-STRC 14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916FD4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.404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01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16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02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ODŽAČAR KOTLOREMONT“ Београд, Војводе Степе 61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TIP-STRC 14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17465E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.408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02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65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6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</w:t>
            </w:r>
            <w:r w:rsidRPr="00C927CA">
              <w:rPr>
                <w:sz w:val="18"/>
                <w:szCs w:val="18"/>
                <w:lang w:val="sr-Latn-RS"/>
              </w:rPr>
              <w:t xml:space="preserve">MKD“ доо </w:t>
            </w:r>
            <w:r>
              <w:rPr>
                <w:sz w:val="18"/>
                <w:szCs w:val="18"/>
                <w:lang w:val="sr-Latn-RS"/>
              </w:rPr>
              <w:t>Нова</w:t>
            </w:r>
            <w:r w:rsidRPr="00C927CA">
              <w:rPr>
                <w:sz w:val="18"/>
                <w:szCs w:val="18"/>
                <w:lang w:val="sr-Latn-RS"/>
              </w:rPr>
              <w:t xml:space="preserve"> Пазова, ул. Црногорсла 7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C927CA">
              <w:rPr>
                <w:sz w:val="18"/>
                <w:szCs w:val="18"/>
                <w:lang w:val="sr-Latn-RS"/>
              </w:rPr>
              <w:t>„SLIŠKO“ доо Жепче,</w:t>
            </w:r>
            <w:r>
              <w:rPr>
                <w:sz w:val="18"/>
                <w:szCs w:val="18"/>
                <w:lang w:val="sr-Latn-RS"/>
              </w:rPr>
              <w:t xml:space="preserve"> ул. Луг бб, Жепче,</w:t>
            </w:r>
            <w:r w:rsidRPr="00C927CA">
              <w:rPr>
                <w:sz w:val="18"/>
                <w:szCs w:val="18"/>
                <w:lang w:val="sr-Latn-RS"/>
              </w:rPr>
              <w:t xml:space="preserve"> Република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486E">
              <w:rPr>
                <w:sz w:val="18"/>
                <w:szCs w:val="18"/>
                <w:lang w:val="sr-Latn-CS"/>
              </w:rPr>
              <w:t>Универзите</w:t>
            </w:r>
            <w:r>
              <w:rPr>
                <w:sz w:val="18"/>
                <w:szCs w:val="18"/>
                <w:lang w:val="sr-Latn-CS"/>
              </w:rPr>
              <w:t>т у Београду- Машински факултет Београд</w:t>
            </w:r>
            <w:r w:rsidRPr="002E486E">
              <w:rPr>
                <w:sz w:val="18"/>
                <w:szCs w:val="18"/>
                <w:lang w:val="sr-Latn-CS"/>
              </w:rPr>
              <w:t xml:space="preserve"> Лабараторија ЦИАХ</w:t>
            </w:r>
            <w:r>
              <w:rPr>
                <w:sz w:val="18"/>
                <w:szCs w:val="18"/>
                <w:lang w:val="sr-Latn-CS"/>
              </w:rPr>
              <w:t>, Краљице Марије 16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CM-O/21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4BN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</w:p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7465E">
              <w:rPr>
                <w:sz w:val="18"/>
                <w:szCs w:val="18"/>
                <w:lang w:val="sr-Latn-RS"/>
              </w:rPr>
              <w:t>запремина 21.</w:t>
            </w:r>
            <w:r>
              <w:rPr>
                <w:sz w:val="18"/>
                <w:szCs w:val="18"/>
                <w:lang w:val="sr-Latn-RS"/>
              </w:rPr>
              <w:t>040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789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1791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EF6997">
              <w:rPr>
                <w:sz w:val="18"/>
                <w:szCs w:val="18"/>
                <w:lang w:val="sr-Latn-RS"/>
              </w:rPr>
              <w:t xml:space="preserve">UN </w:t>
            </w:r>
            <w:r>
              <w:rPr>
                <w:sz w:val="18"/>
                <w:szCs w:val="18"/>
                <w:lang w:val="sr-Latn-RS"/>
              </w:rPr>
              <w:t>1824</w:t>
            </w:r>
            <w:r w:rsidRPr="00EF6997">
              <w:rPr>
                <w:sz w:val="18"/>
                <w:szCs w:val="18"/>
                <w:lang w:val="sr-Latn-RS"/>
              </w:rPr>
              <w:t xml:space="preserve"> UN </w:t>
            </w:r>
            <w:r>
              <w:rPr>
                <w:sz w:val="18"/>
                <w:szCs w:val="18"/>
                <w:lang w:val="sr-Latn-RS"/>
              </w:rPr>
              <w:t xml:space="preserve">2582 </w:t>
            </w:r>
            <w:r w:rsidRPr="002E486E">
              <w:rPr>
                <w:sz w:val="18"/>
                <w:szCs w:val="18"/>
                <w:lang w:val="sr-Latn-RS"/>
              </w:rPr>
              <w:t>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25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91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PR NIKODIJEVIĆ“ Деспотовац, ул. Деспота Стефана Лазаревића бр. 143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940A3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7940A3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940A3">
              <w:rPr>
                <w:sz w:val="18"/>
                <w:szCs w:val="18"/>
                <w:lang w:val="sr-Latn-CS"/>
              </w:rPr>
              <w:t>Институт за нуклеарне науке „Винча“ Центар за моторе и возила, Мике Аласа 12-14, Београд-Винча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, ТИП-32 М-Б 0.3, </w:t>
            </w:r>
            <w:r w:rsidRPr="002E486E">
              <w:rPr>
                <w:sz w:val="18"/>
                <w:szCs w:val="18"/>
                <w:lang w:val="sr-Latn-RS"/>
              </w:rPr>
              <w:t>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B83694">
              <w:rPr>
                <w:sz w:val="18"/>
                <w:szCs w:val="18"/>
                <w:lang w:val="sr-Latn-RS"/>
              </w:rPr>
              <w:t xml:space="preserve">водена запремина </w:t>
            </w:r>
            <w:r>
              <w:rPr>
                <w:sz w:val="18"/>
                <w:szCs w:val="18"/>
                <w:lang w:val="sr-Latn-RS"/>
              </w:rPr>
              <w:t>32.000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EF6997">
              <w:rPr>
                <w:sz w:val="18"/>
                <w:szCs w:val="18"/>
                <w:lang w:val="sr-Latn-RS"/>
              </w:rPr>
              <w:t xml:space="preserve">UN </w:t>
            </w:r>
            <w:r>
              <w:rPr>
                <w:sz w:val="18"/>
                <w:szCs w:val="18"/>
                <w:lang w:val="sr-Latn-RS"/>
              </w:rPr>
              <w:t>3257</w:t>
            </w:r>
            <w:r w:rsidRPr="00EF6997"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5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AA2B55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5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06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запремине 1 l, 2 l и 3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83,5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Latn-RS"/>
              </w:rPr>
              <w:t>74</w:t>
            </w:r>
            <w:r w:rsidRPr="004F3F14">
              <w:rPr>
                <w:sz w:val="18"/>
                <w:szCs w:val="18"/>
                <w:lang w:val="sr-Latn-RS"/>
              </w:rPr>
              <w:t>,5mm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7</w:t>
            </w:r>
            <w:r w:rsidRPr="004F3F14">
              <w:rPr>
                <w:sz w:val="18"/>
                <w:szCs w:val="18"/>
                <w:lang w:val="sr-Latn-RS"/>
              </w:rPr>
              <w:t xml:space="preserve">,5mm </w:t>
            </w:r>
            <w:r>
              <w:rPr>
                <w:sz w:val="18"/>
                <w:szCs w:val="18"/>
                <w:lang w:val="sr-Latn-RS"/>
              </w:rPr>
              <w:t xml:space="preserve">, спољни пречник 183,5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Latn-RS"/>
              </w:rPr>
              <w:t>74</w:t>
            </w:r>
            <w:r w:rsidRPr="004F3F14">
              <w:rPr>
                <w:sz w:val="18"/>
                <w:szCs w:val="18"/>
                <w:lang w:val="sr-Latn-RS"/>
              </w:rPr>
              <w:t>,5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7</w:t>
            </w:r>
            <w:r w:rsidRPr="004F3F14">
              <w:rPr>
                <w:sz w:val="18"/>
                <w:szCs w:val="18"/>
                <w:lang w:val="sr-Latn-RS"/>
              </w:rPr>
              <w:t>,5 mm</w:t>
            </w:r>
            <w:r>
              <w:rPr>
                <w:sz w:val="18"/>
                <w:szCs w:val="18"/>
                <w:lang w:val="sr-Latn-RS"/>
              </w:rPr>
              <w:t xml:space="preserve"> , 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минималне дебљине зида 1,5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маса 0,17 kg, </w:t>
            </w:r>
            <w:r w:rsidRPr="004F3F14">
              <w:rPr>
                <w:sz w:val="18"/>
                <w:szCs w:val="18"/>
                <w:lang w:val="sr-Latn-RS"/>
              </w:rPr>
              <w:t>0,</w:t>
            </w:r>
            <w:r>
              <w:rPr>
                <w:sz w:val="18"/>
                <w:szCs w:val="18"/>
                <w:lang w:val="sr-Latn-RS"/>
              </w:rPr>
              <w:t>34</w:t>
            </w:r>
            <w:r w:rsidRPr="004F3F14">
              <w:rPr>
                <w:sz w:val="18"/>
                <w:szCs w:val="18"/>
                <w:lang w:val="sr-Latn-RS"/>
              </w:rPr>
              <w:t xml:space="preserve"> kg, 0,</w:t>
            </w:r>
            <w:r>
              <w:rPr>
                <w:sz w:val="18"/>
                <w:szCs w:val="18"/>
                <w:lang w:val="sr-Latn-RS"/>
              </w:rPr>
              <w:t>48</w:t>
            </w:r>
            <w:r w:rsidRPr="004F3F14">
              <w:rPr>
                <w:sz w:val="18"/>
                <w:szCs w:val="18"/>
                <w:lang w:val="sr-Latn-RS"/>
              </w:rPr>
              <w:t>kg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максимал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5.2026.</w:t>
            </w:r>
          </w:p>
        </w:tc>
      </w:tr>
      <w:tr w:rsidR="00D155A8" w:rsidRPr="00F06D26" w:rsidTr="00DE564C">
        <w:trPr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6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-13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 Тип 400 CLK, водена запремина 40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5.2026.</w:t>
            </w:r>
          </w:p>
        </w:tc>
        <w:tc>
          <w:tcPr>
            <w:tcW w:w="1152" w:type="dxa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7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3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реносива боца за гас, заварена боца од челика, Тип 800 CLK, водена запремина 800 l, намењена за транспорт UN 1017 ХЛОР.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5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8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Тип 368 B 115-150,  водена запремина 115; 120; 15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6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9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</w:t>
            </w:r>
            <w:r>
              <w:rPr>
                <w:sz w:val="18"/>
                <w:szCs w:val="18"/>
                <w:lang w:val="sr-Latn-CS"/>
              </w:rPr>
              <w:t xml:space="preserve">, </w:t>
            </w:r>
            <w:r>
              <w:rPr>
                <w:sz w:val="18"/>
                <w:szCs w:val="18"/>
                <w:lang w:val="sr-Cyrl-R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 Тип 229 B 33-50, водена запремина 33; 40; 45; 5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6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10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9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1.08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NERGOTOK DOO BEOGRAD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NERGOTOK DOO BEOGRAD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CS"/>
              </w:rPr>
              <w:t xml:space="preserve">„ZAVOD ZA ZAVARIVANJE“ Грчића Миленка 67, </w:t>
            </w:r>
            <w:r>
              <w:rPr>
                <w:sz w:val="18"/>
                <w:szCs w:val="18"/>
                <w:lang w:val="sr-Cyrl-R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уре под притиском за транспорт UN 1017 ХЛОР,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ртеж:</w:t>
            </w:r>
            <w:r>
              <w:rPr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TD 731-03-16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запремина: 800 l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радни притисак: 15 bar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испитни притисак: 22 bar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01.08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AA2B55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</w:t>
            </w:r>
            <w:r>
              <w:rPr>
                <w:sz w:val="18"/>
                <w:szCs w:val="18"/>
                <w:lang w:val="sr-Latn-RS"/>
              </w:rPr>
              <w:t>11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34-00-0018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29.08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„HIBERNIAN“ ДОО Лукићево, Ивана Марковића 1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„HIBERNIAN“ ДОО Лукићево, Ивана Марковића 1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БУРЕ ОД ПЛАСТИКЕ СА ОДВОЈИВИМ ПОКЛОПЦ</w:t>
            </w:r>
            <w:r>
              <w:rPr>
                <w:sz w:val="18"/>
                <w:szCs w:val="18"/>
                <w:lang w:val="sr-Latn-RS"/>
              </w:rPr>
              <w:t>ЕМ ЗА ТРАНСПОРТ ОПАСНОГ ТЕРЕТА,</w:t>
            </w:r>
          </w:p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тип: КОП 20; </w:t>
            </w:r>
            <w:r w:rsidRPr="006E5F89">
              <w:rPr>
                <w:sz w:val="18"/>
                <w:szCs w:val="18"/>
                <w:lang w:val="sr-Latn-RS"/>
              </w:rPr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1H2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20 l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спољашњи пречник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322 mm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вис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327 mm;</w:t>
            </w:r>
            <w:r>
              <w:rPr>
                <w:sz w:val="18"/>
                <w:szCs w:val="18"/>
                <w:lang w:val="sr-Latn-RS"/>
              </w:rPr>
              <w:t xml:space="preserve"> маса празне амбалаже: </w:t>
            </w:r>
            <w:r w:rsidRPr="006E5F89">
              <w:rPr>
                <w:sz w:val="18"/>
                <w:szCs w:val="18"/>
                <w:lang w:val="sr-Latn-RS"/>
              </w:rPr>
              <w:t>753 g;</w:t>
            </w:r>
            <w:r>
              <w:rPr>
                <w:sz w:val="18"/>
                <w:szCs w:val="18"/>
                <w:lang w:val="sr-Latn-RS"/>
              </w:rPr>
              <w:t xml:space="preserve"> минимална дебљина зида: </w:t>
            </w:r>
            <w:r w:rsidRPr="006E5F89">
              <w:rPr>
                <w:sz w:val="18"/>
                <w:szCs w:val="18"/>
                <w:lang w:val="sr-Latn-RS"/>
              </w:rPr>
              <w:t>2 mm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материјал:„Polipropilen TIPPLEN – kopolimer“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начин затварања:</w:t>
            </w:r>
            <w:r w:rsidRPr="006E5F89">
              <w:rPr>
                <w:sz w:val="18"/>
                <w:szCs w:val="18"/>
                <w:lang w:val="sr-Latn-RS"/>
              </w:rPr>
              <w:tab/>
              <w:t>одвојивим поклопцем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KOP 20;</w:t>
            </w:r>
            <w:r>
              <w:rPr>
                <w:sz w:val="18"/>
                <w:szCs w:val="18"/>
                <w:lang w:val="sr-Latn-RS"/>
              </w:rPr>
              <w:t xml:space="preserve"> одобрено за групе паковања: </w:t>
            </w:r>
            <w:r w:rsidRPr="006E5F89">
              <w:rPr>
                <w:sz w:val="18"/>
                <w:szCs w:val="18"/>
                <w:lang w:val="sr-Latn-RS"/>
              </w:rPr>
              <w:t>II и III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максимална бруто маса:3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9.08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2E486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12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0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10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80FB7">
              <w:rPr>
                <w:sz w:val="18"/>
                <w:szCs w:val="18"/>
                <w:lang w:val="sr-Latn-RS"/>
              </w:rPr>
              <w:t>„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940A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180FB7">
              <w:rPr>
                <w:sz w:val="18"/>
                <w:szCs w:val="18"/>
                <w:lang w:val="sr-Latn-CS"/>
              </w:rPr>
              <w:t>„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940A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180FB7"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180FB7">
              <w:rPr>
                <w:sz w:val="18"/>
                <w:szCs w:val="18"/>
                <w:lang w:val="sr-Latn-CS"/>
              </w:rPr>
              <w:t xml:space="preserve">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80FB7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 UN 1202 ДИЗЕЛ ГОРИВО, класа 3, класификациони код F1, ГП III.</w:t>
            </w:r>
          </w:p>
          <w:p w:rsidR="00D155A8" w:rsidRPr="002E486E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 xml:space="preserve">Тип </w:t>
            </w:r>
            <w:r w:rsidRPr="008C3C07">
              <w:rPr>
                <w:sz w:val="18"/>
                <w:szCs w:val="18"/>
                <w:lang w:val="sr-Latn-RS"/>
              </w:rPr>
              <w:t>V NCG 2</w:t>
            </w:r>
            <w:r>
              <w:rPr>
                <w:sz w:val="18"/>
                <w:szCs w:val="18"/>
                <w:lang w:val="sr-Cyrl-RS"/>
              </w:rPr>
              <w:t xml:space="preserve">; код цистерне </w:t>
            </w:r>
            <w:r w:rsidRPr="008C3C07">
              <w:rPr>
                <w:sz w:val="18"/>
                <w:szCs w:val="18"/>
                <w:lang w:val="sr-Latn-RS"/>
              </w:rPr>
              <w:t>„LGBF”</w:t>
            </w:r>
            <w:r>
              <w:rPr>
                <w:sz w:val="18"/>
                <w:szCs w:val="18"/>
                <w:lang w:val="sr-Cyrl-RS"/>
              </w:rPr>
              <w:t xml:space="preserve">; </w:t>
            </w:r>
            <w:r>
              <w:rPr>
                <w:sz w:val="18"/>
                <w:szCs w:val="18"/>
                <w:lang w:val="sr-Latn-RS"/>
              </w:rPr>
              <w:t>запремина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2.163 l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спољашњи пречни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1000 mm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дуж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2900 mm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дебљина зида данца / омотача:</w:t>
            </w:r>
            <w:r w:rsidRPr="008C3C07">
              <w:rPr>
                <w:sz w:val="18"/>
                <w:szCs w:val="18"/>
                <w:lang w:val="sr-Latn-RS"/>
              </w:rPr>
              <w:tab/>
              <w:t>4 mm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C3C07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10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5D39C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</w:t>
            </w:r>
            <w:r>
              <w:rPr>
                <w:sz w:val="18"/>
                <w:szCs w:val="18"/>
                <w:lang w:val="sr-Latn-RS"/>
              </w:rPr>
              <w:t>13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52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 3291, запремине 4 l, 5 l и 6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78 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>, 208 </w:t>
            </w:r>
            <w:r w:rsidRPr="004F3F14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2 </w:t>
            </w:r>
            <w:r w:rsidRPr="004F3F14">
              <w:rPr>
                <w:sz w:val="18"/>
                <w:szCs w:val="18"/>
                <w:lang w:val="sr-Latn-RS"/>
              </w:rPr>
              <w:t xml:space="preserve">mm </w:t>
            </w:r>
            <w:r>
              <w:rPr>
                <w:sz w:val="18"/>
                <w:szCs w:val="18"/>
                <w:lang w:val="sr-Latn-RS"/>
              </w:rPr>
              <w:t>, спољни пречник 192 m</w:t>
            </w:r>
            <w:r w:rsidRPr="00AA2B55">
              <w:rPr>
                <w:sz w:val="18"/>
                <w:szCs w:val="18"/>
                <w:lang w:val="sr-Latn-RS"/>
              </w:rPr>
              <w:t>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маса 1,4 kg, 1</w:t>
            </w:r>
            <w:r w:rsidRPr="004F3F14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Latn-RS"/>
              </w:rPr>
              <w:t>6 </w:t>
            </w:r>
            <w:r w:rsidRPr="004F3F14">
              <w:rPr>
                <w:sz w:val="18"/>
                <w:szCs w:val="18"/>
                <w:lang w:val="sr-Latn-RS"/>
              </w:rPr>
              <w:t xml:space="preserve">kg, 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4F3F14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Latn-RS"/>
              </w:rPr>
              <w:t>8 </w:t>
            </w:r>
            <w:r w:rsidRPr="004F3F14">
              <w:rPr>
                <w:sz w:val="18"/>
                <w:szCs w:val="18"/>
                <w:lang w:val="sr-Latn-RS"/>
              </w:rPr>
              <w:t>kg</w:t>
            </w:r>
            <w:r>
              <w:rPr>
                <w:sz w:val="18"/>
                <w:szCs w:val="18"/>
                <w:lang w:val="sr-Latn-RS"/>
              </w:rPr>
              <w:t>, максимал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26.</w:t>
            </w:r>
          </w:p>
        </w:tc>
      </w:tr>
      <w:tr w:rsidR="00D155A8" w:rsidRPr="00F06D26" w:rsidTr="00B142B4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1/2017</w:t>
            </w:r>
          </w:p>
          <w:p w:rsidR="00B142B4" w:rsidRPr="00B142B4" w:rsidRDefault="00B142B4" w:rsidP="00D155A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(убацити у регистратор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01/2017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05.201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180FB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672F0">
              <w:rPr>
                <w:sz w:val="18"/>
                <w:szCs w:val="18"/>
                <w:lang w:val="sr-Latn-RS"/>
              </w:rPr>
              <w:t>„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180FB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672F0">
              <w:rPr>
                <w:sz w:val="18"/>
                <w:szCs w:val="18"/>
                <w:lang w:val="sr-Latn-CS"/>
              </w:rPr>
              <w:t>„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180FB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672F0">
              <w:rPr>
                <w:sz w:val="18"/>
                <w:szCs w:val="18"/>
                <w:lang w:val="sr-Latn-CS"/>
              </w:rPr>
              <w:t>Машински факултет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672F0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 UN 1202 ДИЗЕЛ ГОРИВО, класа 3, класификациони код F1, ГП III.</w:t>
            </w:r>
          </w:p>
          <w:p w:rsidR="00D155A8" w:rsidRPr="00180FB7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Тип V</w:t>
            </w:r>
            <w:r w:rsidRPr="007672F0">
              <w:rPr>
                <w:sz w:val="18"/>
                <w:szCs w:val="18"/>
                <w:lang w:val="sr-Latn-RS"/>
              </w:rPr>
              <w:t xml:space="preserve">CG </w:t>
            </w:r>
            <w:r>
              <w:rPr>
                <w:sz w:val="18"/>
                <w:szCs w:val="18"/>
                <w:lang w:val="sr-Latn-RS"/>
              </w:rPr>
              <w:t>9</w:t>
            </w:r>
            <w:r w:rsidRPr="007672F0">
              <w:rPr>
                <w:sz w:val="18"/>
                <w:szCs w:val="18"/>
                <w:lang w:val="sr-Latn-RS"/>
              </w:rPr>
              <w:t xml:space="preserve">; код </w:t>
            </w:r>
            <w:r>
              <w:rPr>
                <w:sz w:val="18"/>
                <w:szCs w:val="18"/>
                <w:lang w:val="sr-Latn-RS"/>
              </w:rPr>
              <w:t>цистерне „LGBF”; запремина 9050</w:t>
            </w:r>
            <w:r w:rsidRPr="007672F0">
              <w:rPr>
                <w:sz w:val="18"/>
                <w:szCs w:val="18"/>
                <w:lang w:val="sr-Latn-RS"/>
              </w:rPr>
              <w:t xml:space="preserve"> l; спољашњи пречник: </w:t>
            </w:r>
            <w:r>
              <w:rPr>
                <w:sz w:val="18"/>
                <w:szCs w:val="18"/>
                <w:lang w:val="sr-Latn-RS"/>
              </w:rPr>
              <w:t>2008x1258x4520</w:t>
            </w:r>
            <w:r w:rsidRPr="007672F0">
              <w:rPr>
                <w:sz w:val="18"/>
                <w:szCs w:val="18"/>
                <w:lang w:val="sr-Latn-RS"/>
              </w:rPr>
              <w:t xml:space="preserve"> mm;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05.2027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2/201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68/2017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6.201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>„MKD“ доо Нова Пазова, ул. Црногорс</w:t>
            </w:r>
            <w:r>
              <w:rPr>
                <w:sz w:val="18"/>
                <w:szCs w:val="18"/>
                <w:lang w:val="sr-Latn-RS"/>
              </w:rPr>
              <w:t>к</w:t>
            </w:r>
            <w:r w:rsidRPr="002E7C94">
              <w:rPr>
                <w:sz w:val="18"/>
                <w:szCs w:val="18"/>
                <w:lang w:val="sr-Latn-RS"/>
              </w:rPr>
              <w:t>а 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7C94">
              <w:rPr>
                <w:sz w:val="18"/>
                <w:szCs w:val="18"/>
                <w:lang w:val="sr-Latn-RS"/>
              </w:rPr>
              <w:t>„SLIŠKO“ доо Жепче, ул. Луг бб, Жепче, Република Босна и Херцеговин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7C94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E7C94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>Цистерна за ТОТ „ CM-</w:t>
            </w:r>
            <w:r>
              <w:rPr>
                <w:sz w:val="18"/>
                <w:szCs w:val="18"/>
                <w:lang w:val="sr-Latn-RS"/>
              </w:rPr>
              <w:t>К</w:t>
            </w:r>
            <w:r w:rsidRPr="002E7C94">
              <w:rPr>
                <w:sz w:val="18"/>
                <w:szCs w:val="18"/>
                <w:lang w:val="sr-Latn-RS"/>
              </w:rPr>
              <w:t>/</w:t>
            </w:r>
            <w:r>
              <w:rPr>
                <w:sz w:val="18"/>
                <w:szCs w:val="18"/>
                <w:lang w:val="sr-Latn-RS"/>
              </w:rPr>
              <w:t>14</w:t>
            </w:r>
            <w:r w:rsidRPr="002E7C94">
              <w:rPr>
                <w:sz w:val="18"/>
                <w:szCs w:val="18"/>
                <w:lang w:val="sr-Latn-RS"/>
              </w:rPr>
              <w:t xml:space="preserve">“ код цистерне </w:t>
            </w:r>
            <w:r w:rsidRPr="002C5B1F">
              <w:rPr>
                <w:sz w:val="18"/>
                <w:szCs w:val="18"/>
                <w:lang w:val="sr-Latn-RS"/>
              </w:rPr>
              <w:t>LGBF</w:t>
            </w:r>
            <w:r w:rsidRPr="002E7C94">
              <w:rPr>
                <w:sz w:val="18"/>
                <w:szCs w:val="18"/>
                <w:lang w:val="sr-Latn-RS"/>
              </w:rPr>
              <w:t xml:space="preserve">, </w:t>
            </w:r>
          </w:p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</w:t>
            </w:r>
            <w:r w:rsidRPr="002E7C94">
              <w:rPr>
                <w:sz w:val="18"/>
                <w:szCs w:val="18"/>
                <w:lang w:val="sr-Latn-RS"/>
              </w:rPr>
              <w:t>.0</w:t>
            </w:r>
            <w:r>
              <w:rPr>
                <w:sz w:val="18"/>
                <w:szCs w:val="18"/>
                <w:lang w:val="sr-Latn-RS"/>
              </w:rPr>
              <w:t>00</w:t>
            </w:r>
            <w:r w:rsidRPr="002E7C94">
              <w:rPr>
                <w:sz w:val="18"/>
                <w:szCs w:val="18"/>
                <w:lang w:val="sr-Latn-RS"/>
              </w:rPr>
              <w:t xml:space="preserve"> l, 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 xml:space="preserve">267 СИРОВА НАФТА , класа 3, класификациони код </w:t>
            </w:r>
            <w:r w:rsidRPr="002C5B1F">
              <w:rPr>
                <w:sz w:val="18"/>
                <w:szCs w:val="18"/>
                <w:lang w:val="sr-Latn-RS"/>
              </w:rPr>
              <w:t>F1</w:t>
            </w:r>
            <w:r>
              <w:rPr>
                <w:sz w:val="18"/>
                <w:szCs w:val="18"/>
                <w:lang w:val="sr-Latn-RS"/>
              </w:rPr>
              <w:t>, ГП II</w:t>
            </w:r>
            <w:r w:rsidRPr="002E7C94">
              <w:rPr>
                <w:sz w:val="18"/>
                <w:szCs w:val="18"/>
                <w:lang w:val="sr-Latn-RS"/>
              </w:rPr>
              <w:t xml:space="preserve"> и</w:t>
            </w:r>
            <w:r w:rsidRPr="008844C3">
              <w:rPr>
                <w:sz w:val="18"/>
                <w:szCs w:val="18"/>
                <w:lang w:val="sr-Latn-RS"/>
              </w:rPr>
              <w:t xml:space="preserve"> III</w:t>
            </w:r>
            <w:r w:rsidRPr="002E7C9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и </w:t>
            </w:r>
            <w:r w:rsidRPr="002E7C94">
              <w:rPr>
                <w:sz w:val="18"/>
                <w:szCs w:val="18"/>
                <w:lang w:val="sr-Latn-RS"/>
              </w:rPr>
              <w:t>остале опасне терете који су дозвољени у складу са ADR.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5B1F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6.2027.</w:t>
            </w:r>
          </w:p>
        </w:tc>
      </w:tr>
      <w:tr w:rsidR="00D155A8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D837A4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SRB 001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63/2017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3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>„ДРАГАН ЂОРЂЕВИЋ ПРЕДУЗЕТНИК ЗАНАТСКА РАДЊА ЗА ПРОИЗВОДЊУ ПРЕДМЕТА ОД ПЛАСТИКЕ И ПАПИРА МИНИ ПЛАСТ НИШ“, Његошева 55, Ни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>„ДРАГАН ЂОРЂЕВИЋ ПРЕДУЗЕТНИК ЗАНАТСКА РАДЊА ЗА ПРОИЗВОДЊУ ПРЕДМЕТА ОД ПЛАСТИКЕ И ПАПИРА МИНИ ПЛАСТ НИШ“, Његошева 55, Ни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F699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 xml:space="preserve">БУРЕ ОД ПЛАСТИКЕ СА ОДВОЈИВИМ ПОКЛОПЦЕМ ЗА </w:t>
            </w:r>
            <w:r>
              <w:rPr>
                <w:sz w:val="18"/>
                <w:szCs w:val="18"/>
                <w:lang w:val="sr-Latn-RS"/>
              </w:rPr>
              <w:t xml:space="preserve">ТРАНСПОРТ ОПАСНЕ РОБЕ, за транапорт </w:t>
            </w:r>
            <w:r w:rsidRPr="00D837A4">
              <w:rPr>
                <w:sz w:val="18"/>
                <w:szCs w:val="18"/>
                <w:lang w:val="sr-Latn-RS"/>
              </w:rPr>
              <w:t>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</w:t>
            </w:r>
          </w:p>
          <w:p w:rsidR="00D155A8" w:rsidRPr="00D837A4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D837A4">
              <w:rPr>
                <w:sz w:val="18"/>
                <w:szCs w:val="18"/>
                <w:lang w:val="sr-Cyrl-RS"/>
              </w:rPr>
              <w:tab/>
              <w:t>1l; 3l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D837A4">
              <w:rPr>
                <w:sz w:val="18"/>
                <w:szCs w:val="18"/>
                <w:lang w:val="sr-Cyrl-RS"/>
              </w:rPr>
              <w:tab/>
              <w:t>144,4 mm; 186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висина:</w:t>
            </w:r>
            <w:r w:rsidRPr="00D837A4">
              <w:rPr>
                <w:sz w:val="18"/>
                <w:szCs w:val="18"/>
                <w:lang w:val="sr-Cyrl-RS"/>
              </w:rPr>
              <w:tab/>
              <w:t>142,2 mm; 225,0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120 g; 230 g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ин.</w:t>
            </w:r>
            <w:r w:rsidRPr="00D837A4">
              <w:rPr>
                <w:sz w:val="18"/>
                <w:szCs w:val="18"/>
                <w:lang w:val="sr-Cyrl-RS"/>
              </w:rPr>
              <w:t xml:space="preserve"> дебљина зида:</w:t>
            </w:r>
            <w:r w:rsidRPr="00D837A4">
              <w:rPr>
                <w:sz w:val="18"/>
                <w:szCs w:val="18"/>
                <w:lang w:val="sr-Cyrl-RS"/>
              </w:rPr>
              <w:tab/>
              <w:t>1,2 mm; 1,5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D837A4">
              <w:rPr>
                <w:sz w:val="18"/>
                <w:szCs w:val="18"/>
                <w:lang w:val="sr-Cyrl-RS"/>
              </w:rPr>
              <w:tab/>
              <w:t>Polip</w:t>
            </w:r>
            <w:r>
              <w:rPr>
                <w:sz w:val="18"/>
                <w:szCs w:val="18"/>
                <w:lang w:val="sr-Cyrl-RS"/>
              </w:rPr>
              <w:t>ropilen Buplen Homopolimer 623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D837A4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155A8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кознаке:</w:t>
            </w:r>
            <w:r>
              <w:rPr>
                <w:sz w:val="18"/>
                <w:szCs w:val="18"/>
                <w:lang w:val="sr-Cyrl-RS"/>
              </w:rPr>
              <w:tab/>
              <w:t>MINI PLAST MP1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ab/>
            </w:r>
            <w:r w:rsidRPr="00D837A4">
              <w:rPr>
                <w:sz w:val="18"/>
                <w:szCs w:val="18"/>
                <w:lang w:val="sr-Cyrl-RS"/>
              </w:rPr>
              <w:t>MINI PLAST MP3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одобрено за ГП</w:t>
            </w:r>
            <w:r w:rsidRPr="00D837A4">
              <w:rPr>
                <w:sz w:val="18"/>
                <w:szCs w:val="18"/>
                <w:lang w:val="sr-Cyrl-RS"/>
              </w:rPr>
              <w:t>:</w:t>
            </w:r>
            <w:r w:rsidRPr="00D837A4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акс.</w:t>
            </w:r>
            <w:r w:rsidRPr="00D837A4">
              <w:rPr>
                <w:sz w:val="18"/>
                <w:szCs w:val="18"/>
                <w:lang w:val="sr-Cyrl-RS"/>
              </w:rPr>
              <w:t xml:space="preserve"> бруто маса:</w:t>
            </w:r>
            <w:r w:rsidRPr="00D837A4">
              <w:rPr>
                <w:sz w:val="18"/>
                <w:szCs w:val="18"/>
                <w:lang w:val="sr-Cyrl-RS"/>
              </w:rPr>
              <w:tab/>
              <w:t>0,40 kg; 1,0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837A4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2028.</w:t>
            </w:r>
          </w:p>
        </w:tc>
      </w:tr>
      <w:tr w:rsidR="00D155A8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CF5351">
              <w:rPr>
                <w:sz w:val="18"/>
                <w:szCs w:val="18"/>
                <w:lang w:val="sr-Cyrl-RS"/>
              </w:rPr>
              <w:t>SRB 0</w:t>
            </w:r>
            <w:r>
              <w:rPr>
                <w:sz w:val="18"/>
                <w:szCs w:val="18"/>
                <w:lang w:val="sr-Cyrl-RS"/>
              </w:rPr>
              <w:t>02</w:t>
            </w:r>
            <w:r w:rsidRPr="00CF5351">
              <w:rPr>
                <w:sz w:val="18"/>
                <w:szCs w:val="18"/>
                <w:lang w:val="sr-Cyrl-RS"/>
              </w:rPr>
              <w:t>/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Cyrl-RS"/>
              </w:rPr>
              <w:t>104</w:t>
            </w:r>
            <w:r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Cyrl-RS"/>
              </w:rPr>
              <w:t>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2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213B45">
              <w:rPr>
                <w:sz w:val="18"/>
                <w:szCs w:val="18"/>
                <w:lang w:val="sr-Cyrl-RS"/>
              </w:rPr>
              <w:t xml:space="preserve"> 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врста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H2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213B45">
              <w:rPr>
                <w:sz w:val="18"/>
                <w:szCs w:val="18"/>
                <w:lang w:val="sr-Cyrl-RS"/>
              </w:rPr>
              <w:t>DP.10.32; DP.10.137; DP.10.19; DP.10.125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,0l; 1,5l; 1,0l; 0,8l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43x143mm; 143x143mm; 103x103mm; 103x103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213B45">
              <w:rPr>
                <w:sz w:val="18"/>
                <w:szCs w:val="18"/>
                <w:lang w:val="sr-Cyrl-RS"/>
              </w:rPr>
              <w:t>247,5 mm; 127 mm; 183,5 mm; 160,5 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80 g; 117 g; 92 g; 80 g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5 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213B45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клопцем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KMO3; KMO15; KMO1; KMO08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II и III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ксимална бруто маса: </w:t>
            </w:r>
            <w:r w:rsidRPr="00213B45">
              <w:rPr>
                <w:sz w:val="18"/>
                <w:szCs w:val="18"/>
                <w:lang w:val="sr-Cyrl-RS"/>
              </w:rPr>
              <w:t>0,95kg; 0,34kg; 0,3 kg; 0,3 kg;</w:t>
            </w:r>
          </w:p>
          <w:p w:rsidR="00D155A8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2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 w:rsidRPr="00CF5351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3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CF5351">
              <w:rPr>
                <w:sz w:val="18"/>
                <w:szCs w:val="18"/>
                <w:lang w:val="sr-Cyrl-RS"/>
              </w:rPr>
              <w:t>SRB 0</w:t>
            </w:r>
            <w:r>
              <w:rPr>
                <w:sz w:val="18"/>
                <w:szCs w:val="18"/>
                <w:lang w:val="sr-Cyrl-RS"/>
              </w:rPr>
              <w:t>03</w:t>
            </w:r>
            <w:r w:rsidRPr="00CF5351">
              <w:rPr>
                <w:sz w:val="18"/>
                <w:szCs w:val="18"/>
                <w:lang w:val="sr-Cyrl-RS"/>
              </w:rPr>
              <w:t>/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Cyrl-RS"/>
              </w:rPr>
              <w:t>10</w:t>
            </w:r>
            <w:r>
              <w:rPr>
                <w:sz w:val="18"/>
                <w:szCs w:val="18"/>
                <w:lang w:val="sr-Latn-RS"/>
              </w:rPr>
              <w:t>5/201</w:t>
            </w:r>
            <w:r>
              <w:rPr>
                <w:sz w:val="18"/>
                <w:szCs w:val="18"/>
                <w:lang w:val="sr-Cyrl-RS"/>
              </w:rPr>
              <w:t>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4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13B45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 xml:space="preserve">БУРЕ ОД ПЛАСТИКЕ СА ОДВОЈИВИМ ПОКЛОПЦЕМ ЗА ТРАНСПОРТ ОПАСНЕ РОБЕ, 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и то </w:t>
            </w:r>
            <w:r w:rsidRPr="00213B45">
              <w:rPr>
                <w:sz w:val="18"/>
                <w:szCs w:val="18"/>
                <w:lang w:val="sr-Cyrl-RS"/>
              </w:rPr>
              <w:t>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рста амбалаже: </w:t>
            </w:r>
            <w:r w:rsidRPr="00213B45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код амбалаже: </w:t>
            </w:r>
            <w:r w:rsidRPr="00213B45">
              <w:rPr>
                <w:sz w:val="18"/>
                <w:szCs w:val="18"/>
                <w:lang w:val="sr-Cyrl-RS"/>
              </w:rPr>
              <w:t>1H2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213B45">
              <w:rPr>
                <w:sz w:val="18"/>
                <w:szCs w:val="18"/>
                <w:lang w:val="sr-Cyrl-RS"/>
              </w:rPr>
              <w:t>за буре од 1 литра, 3 литра и 5 литара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0 l; 3,0 l; 5,0 l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 xml:space="preserve">100x208mm;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 xml:space="preserve">160x230mm;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>215x180mm; 103x103mm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20 g; 230 g; 320 g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5 mm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липропилен - моплен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клопцем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KIO 1; KIO 3; KIO 5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II и III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0,25 kg; 0,5 kg; 0,6 kg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 w:rsidRPr="00CF5351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B3FE7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SRB 004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34-00-00140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7.</w:t>
            </w:r>
            <w:r w:rsidRPr="002B3FE7">
              <w:rPr>
                <w:sz w:val="18"/>
                <w:szCs w:val="18"/>
                <w:lang w:val="sr-Cyrl-RS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13B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„REMONDIS Medison doo Zrenjanin“, др Ђорђа Радића 1, Зрењани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„REMONDIS Medison doo Zrenjanin“, др Ђорђа Радића 1, Зрењани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B3FE7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,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цртеж:</w:t>
            </w:r>
            <w:r w:rsidRPr="002B3FE7">
              <w:rPr>
                <w:sz w:val="18"/>
                <w:szCs w:val="18"/>
                <w:lang w:val="sr-Cyrl-RS"/>
              </w:rPr>
              <w:tab/>
              <w:t>за буре од 3 литра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2B3FE7">
              <w:rPr>
                <w:sz w:val="18"/>
                <w:szCs w:val="18"/>
                <w:lang w:val="sr-Cyrl-RS"/>
              </w:rPr>
              <w:tab/>
              <w:t xml:space="preserve">3,0 l; 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2B3FE7">
              <w:rPr>
                <w:sz w:val="18"/>
                <w:szCs w:val="18"/>
                <w:lang w:val="sr-Cyrl-RS"/>
              </w:rPr>
              <w:tab/>
            </w:r>
            <w:r w:rsidRPr="002B3FE7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B3FE7">
              <w:rPr>
                <w:sz w:val="18"/>
                <w:szCs w:val="18"/>
                <w:lang w:val="sr-Cyrl-RS"/>
              </w:rPr>
              <w:t xml:space="preserve">170 x 220 mm; 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207 g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2B3FE7">
              <w:rPr>
                <w:sz w:val="18"/>
                <w:szCs w:val="18"/>
                <w:lang w:val="sr-Cyrl-RS"/>
              </w:rPr>
              <w:tab/>
              <w:t>2,0 mm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2B3FE7">
              <w:rPr>
                <w:sz w:val="18"/>
                <w:szCs w:val="18"/>
                <w:lang w:val="sr-Cyrl-RS"/>
              </w:rPr>
              <w:tab/>
              <w:t>полипропилен - кополимер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2B3FE7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 w:rsidRPr="002B3FE7">
              <w:rPr>
                <w:sz w:val="18"/>
                <w:szCs w:val="18"/>
                <w:lang w:val="sr-Cyrl-RS"/>
              </w:rPr>
              <w:tab/>
              <w:t>KOP 3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2B3FE7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2B3FE7">
              <w:rPr>
                <w:sz w:val="18"/>
                <w:szCs w:val="18"/>
                <w:lang w:val="sr-Cyrl-RS"/>
              </w:rPr>
              <w:tab/>
              <w:t xml:space="preserve">1,0 kg; 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2B3FE7">
              <w:rPr>
                <w:sz w:val="18"/>
                <w:szCs w:val="18"/>
                <w:lang w:val="sr-Cyrl-RS"/>
              </w:rPr>
              <w:tab/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7.</w:t>
            </w:r>
            <w:r w:rsidRPr="002B3FE7">
              <w:rPr>
                <w:sz w:val="18"/>
                <w:szCs w:val="18"/>
                <w:lang w:val="sr-Cyrl-RS"/>
              </w:rPr>
              <w:t>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2C2B3F">
              <w:rPr>
                <w:sz w:val="18"/>
                <w:szCs w:val="18"/>
                <w:lang w:val="sr-Cyrl-RS"/>
              </w:rPr>
              <w:t>SRB 005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B3FE7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34-00-00146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B3FE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C2B3F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2C2B3F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</w:t>
            </w:r>
            <w:r w:rsidRPr="00065921">
              <w:rPr>
                <w:sz w:val="18"/>
                <w:szCs w:val="18"/>
                <w:lang w:val="ru-RU"/>
              </w:rPr>
              <w:t>,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 xml:space="preserve">и то за транспорт медицинског отпада </w:t>
            </w:r>
            <w:r w:rsidRPr="002C2B3F">
              <w:rPr>
                <w:sz w:val="18"/>
                <w:szCs w:val="18"/>
              </w:rPr>
              <w:t>UN</w:t>
            </w:r>
            <w:r w:rsidRPr="00065921">
              <w:rPr>
                <w:sz w:val="18"/>
                <w:szCs w:val="18"/>
                <w:lang w:val="ru-RU"/>
              </w:rPr>
              <w:t xml:space="preserve"> 3291 КЛИНИЧКИ ОТПАД, БЕЗ ТЕХНИЧКИХ ПОДАТАКА, Н.Д.Н. или (БИО)МЕДИЦИНСКИ ОТПАД, Н.Д.Н. или ДЕФИНИСАН МЕДИЦИНСКИ ОТПАД, Н.Д.Н., класа 6.2, класификациони код </w:t>
            </w:r>
            <w:r w:rsidRPr="002C2B3F">
              <w:rPr>
                <w:sz w:val="18"/>
                <w:szCs w:val="18"/>
              </w:rPr>
              <w:t>I</w:t>
            </w:r>
            <w:r w:rsidRPr="00065921">
              <w:rPr>
                <w:sz w:val="18"/>
                <w:szCs w:val="18"/>
                <w:lang w:val="ru-RU"/>
              </w:rPr>
              <w:t xml:space="preserve">3, ГП </w:t>
            </w:r>
            <w:r w:rsidRPr="002C2B3F">
              <w:rPr>
                <w:sz w:val="18"/>
                <w:szCs w:val="18"/>
              </w:rPr>
              <w:t>II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Тип амбалаже има следеће карактеристике: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врста амбалаже:</w:t>
            </w:r>
            <w:r w:rsidRPr="00065921">
              <w:rPr>
                <w:sz w:val="18"/>
                <w:szCs w:val="18"/>
                <w:lang w:val="ru-RU"/>
              </w:rPr>
              <w:tab/>
              <w:t>буре од пластике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код амбалаже:</w:t>
            </w:r>
            <w:r w:rsidRPr="00065921">
              <w:rPr>
                <w:sz w:val="18"/>
                <w:szCs w:val="18"/>
                <w:lang w:val="ru-RU"/>
              </w:rPr>
              <w:tab/>
              <w:t>1</w:t>
            </w:r>
            <w:r w:rsidRPr="002C2B3F">
              <w:rPr>
                <w:sz w:val="18"/>
                <w:szCs w:val="18"/>
              </w:rPr>
              <w:t>H</w:t>
            </w:r>
            <w:r w:rsidRPr="00065921">
              <w:rPr>
                <w:sz w:val="18"/>
                <w:szCs w:val="18"/>
                <w:lang w:val="ru-RU"/>
              </w:rPr>
              <w:t>2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цртеж:</w:t>
            </w:r>
            <w:r w:rsidRPr="00065921">
              <w:rPr>
                <w:sz w:val="18"/>
                <w:szCs w:val="18"/>
                <w:lang w:val="ru-RU"/>
              </w:rPr>
              <w:tab/>
              <w:t>за буре од 3,5 литра, 4,2 литра и 6,2 литара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запремина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3,5 </w:t>
            </w:r>
            <w:r w:rsidRPr="002C2B3F">
              <w:rPr>
                <w:sz w:val="18"/>
                <w:szCs w:val="18"/>
              </w:rPr>
              <w:t>l</w:t>
            </w:r>
            <w:r w:rsidRPr="00065921">
              <w:rPr>
                <w:sz w:val="18"/>
                <w:szCs w:val="18"/>
                <w:lang w:val="ru-RU"/>
              </w:rPr>
              <w:t xml:space="preserve">; 4,2 </w:t>
            </w:r>
            <w:r w:rsidRPr="002C2B3F">
              <w:rPr>
                <w:sz w:val="18"/>
                <w:szCs w:val="18"/>
              </w:rPr>
              <w:t>l</w:t>
            </w:r>
            <w:r w:rsidRPr="00065921">
              <w:rPr>
                <w:sz w:val="18"/>
                <w:szCs w:val="18"/>
                <w:lang w:val="ru-RU"/>
              </w:rPr>
              <w:t xml:space="preserve">; 6,2 </w:t>
            </w:r>
            <w:r w:rsidRPr="002C2B3F">
              <w:rPr>
                <w:sz w:val="18"/>
                <w:szCs w:val="18"/>
              </w:rPr>
              <w:t>l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димензије:</w:t>
            </w:r>
            <w:r w:rsidRPr="00065921">
              <w:rPr>
                <w:sz w:val="18"/>
                <w:szCs w:val="18"/>
                <w:lang w:val="ru-RU"/>
              </w:rPr>
              <w:tab/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 xml:space="preserve">270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>; 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 xml:space="preserve">390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>; 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 xml:space="preserve">460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 xml:space="preserve">; 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аса празне амбалаже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240 </w:t>
            </w:r>
            <w:r w:rsidRPr="002C2B3F">
              <w:rPr>
                <w:sz w:val="18"/>
                <w:szCs w:val="18"/>
              </w:rPr>
              <w:t>g</w:t>
            </w:r>
            <w:r w:rsidRPr="00065921">
              <w:rPr>
                <w:sz w:val="18"/>
                <w:szCs w:val="18"/>
                <w:lang w:val="ru-RU"/>
              </w:rPr>
              <w:t xml:space="preserve">; 260 </w:t>
            </w:r>
            <w:r w:rsidRPr="002C2B3F">
              <w:rPr>
                <w:sz w:val="18"/>
                <w:szCs w:val="18"/>
              </w:rPr>
              <w:t>g</w:t>
            </w:r>
            <w:r w:rsidRPr="00065921">
              <w:rPr>
                <w:sz w:val="18"/>
                <w:szCs w:val="18"/>
                <w:lang w:val="ru-RU"/>
              </w:rPr>
              <w:t xml:space="preserve">; 380 </w:t>
            </w:r>
            <w:r w:rsidRPr="002C2B3F">
              <w:rPr>
                <w:sz w:val="18"/>
                <w:szCs w:val="18"/>
              </w:rPr>
              <w:t>g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инимална дебљина зида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1,5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атеријал:</w:t>
            </w:r>
            <w:r w:rsidRPr="00065921">
              <w:rPr>
                <w:sz w:val="18"/>
                <w:szCs w:val="18"/>
                <w:lang w:val="ru-RU"/>
              </w:rPr>
              <w:tab/>
              <w:t>полипропилен - моплен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начин затварања:</w:t>
            </w:r>
            <w:r w:rsidRPr="00065921">
              <w:rPr>
                <w:sz w:val="18"/>
                <w:szCs w:val="18"/>
                <w:lang w:val="ru-RU"/>
              </w:rPr>
              <w:tab/>
              <w:t>поклопцем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комерцијалне ознаке:</w:t>
            </w:r>
            <w:r w:rsidRPr="00065921">
              <w:rPr>
                <w:sz w:val="18"/>
                <w:szCs w:val="18"/>
                <w:lang w:val="ru-RU"/>
              </w:rPr>
              <w:tab/>
            </w:r>
            <w:r w:rsidRPr="002C2B3F">
              <w:rPr>
                <w:sz w:val="18"/>
                <w:szCs w:val="18"/>
              </w:rPr>
              <w:t>KIO</w:t>
            </w:r>
            <w:r w:rsidRPr="00065921">
              <w:rPr>
                <w:sz w:val="18"/>
                <w:szCs w:val="18"/>
                <w:lang w:val="ru-RU"/>
              </w:rPr>
              <w:t xml:space="preserve"> 3.2; </w:t>
            </w:r>
            <w:r w:rsidRPr="002C2B3F">
              <w:rPr>
                <w:sz w:val="18"/>
                <w:szCs w:val="18"/>
              </w:rPr>
              <w:t>KIO</w:t>
            </w:r>
            <w:r w:rsidRPr="00065921">
              <w:rPr>
                <w:sz w:val="18"/>
                <w:szCs w:val="18"/>
                <w:lang w:val="ru-RU"/>
              </w:rPr>
              <w:t xml:space="preserve"> 4; </w:t>
            </w:r>
            <w:r w:rsidRPr="002C2B3F">
              <w:rPr>
                <w:sz w:val="18"/>
                <w:szCs w:val="18"/>
              </w:rPr>
              <w:t>KIO</w:t>
            </w:r>
            <w:r w:rsidRPr="00065921">
              <w:rPr>
                <w:sz w:val="18"/>
                <w:szCs w:val="18"/>
                <w:lang w:val="ru-RU"/>
              </w:rPr>
              <w:t xml:space="preserve"> 6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одобрено за групе паковања:</w:t>
            </w:r>
            <w:r w:rsidRPr="00065921">
              <w:rPr>
                <w:sz w:val="18"/>
                <w:szCs w:val="18"/>
                <w:lang w:val="ru-RU"/>
              </w:rPr>
              <w:tab/>
            </w:r>
            <w:r w:rsidRPr="002C2B3F">
              <w:rPr>
                <w:sz w:val="18"/>
                <w:szCs w:val="18"/>
              </w:rPr>
              <w:t>II</w:t>
            </w:r>
            <w:r w:rsidRPr="00065921">
              <w:rPr>
                <w:sz w:val="18"/>
                <w:szCs w:val="18"/>
                <w:lang w:val="ru-RU"/>
              </w:rPr>
              <w:t xml:space="preserve"> и </w:t>
            </w:r>
            <w:r w:rsidRPr="002C2B3F">
              <w:rPr>
                <w:sz w:val="18"/>
                <w:szCs w:val="18"/>
              </w:rPr>
              <w:t>III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аксимална бруто маса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0,9 </w:t>
            </w:r>
            <w:r w:rsidRPr="002C2B3F">
              <w:rPr>
                <w:sz w:val="18"/>
                <w:szCs w:val="18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 xml:space="preserve">; 1,0 </w:t>
            </w:r>
            <w:r w:rsidRPr="002C2B3F">
              <w:rPr>
                <w:sz w:val="18"/>
                <w:szCs w:val="18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 xml:space="preserve">; 1,9 </w:t>
            </w:r>
            <w:r w:rsidRPr="002C2B3F">
              <w:rPr>
                <w:sz w:val="18"/>
                <w:szCs w:val="18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максимална висина слагања:</w:t>
            </w:r>
            <w:r w:rsidRPr="002C2B3F">
              <w:rPr>
                <w:sz w:val="18"/>
                <w:szCs w:val="18"/>
              </w:rPr>
              <w:tab/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F36C0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3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SRB 006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852745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34-00-00149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</w:rPr>
            </w:pPr>
            <w:r w:rsidRPr="00852745">
              <w:rPr>
                <w:sz w:val="18"/>
                <w:szCs w:val="18"/>
              </w:rPr>
              <w:t>10.08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MKD” доо Нов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Пазова, Црногорск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Sliško doo Žepče“, Луг бб, Жепче, Република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852745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Цистерна за транспорт опасне робе „CM-O/23”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, материја које припадају класи 8 ADR а које су сврстане у следеће UN бројеве: UN 1760, UN 1789, UN 1791, UN 1824, UN 1830, UN 2582, UN 2672 и UN 2922.</w:t>
            </w:r>
          </w:p>
          <w:p w:rsidR="00D155A8" w:rsidRPr="00852745" w:rsidRDefault="00D155A8" w:rsidP="00D155A8">
            <w:pPr>
              <w:pStyle w:val="ListParagraph"/>
              <w:tabs>
                <w:tab w:val="left" w:pos="0"/>
                <w:tab w:val="left" w:pos="325"/>
              </w:tabs>
              <w:ind w:left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Тип конструкције цистерне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има следеће карактеристике: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ôд цистерне: „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L4BN”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запремина: 22.400 </w:t>
            </w:r>
            <w:r w:rsidRPr="00852745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спољашњи пречник: 1700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дебљина зида данца / омотача: 5 / 4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прорачунски/испитни притисак: 0,4MPa/0,4MPa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и радни притисак: 0,2 MPa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број одељака: 1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број противталасних преграда: 2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теријал данца / омотача: челик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S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355Ј2+N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унутрашња заштитна облога: гума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HARD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GE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(дебљина гуме 4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mm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10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SRB 007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34-00-00162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30.</w:t>
            </w:r>
            <w:r>
              <w:rPr>
                <w:sz w:val="18"/>
                <w:szCs w:val="18"/>
                <w:lang w:val="sr-Cyrl-RS"/>
              </w:rPr>
              <w:t>08.</w:t>
            </w:r>
            <w:r w:rsidRPr="00FC57AD">
              <w:rPr>
                <w:sz w:val="18"/>
                <w:szCs w:val="18"/>
                <w:lang w:val="sr-Cyrl-RS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„HELION EXPORT-IMPORT” доо Чачак, Градско шеталиште 6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„HELION EXPORT-IMPORT” доо Чачак, Градско шеталиште 6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FC57AD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Цистерне за транспорт опасне робе „H25”</w:t>
            </w:r>
            <w:r w:rsidRPr="00065921">
              <w:rPr>
                <w:lang w:val="ru-RU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, и то сирове нафе која је сврстана у UN 1267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852745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кôд цистерне:</w:t>
            </w:r>
            <w:r w:rsidRPr="00852745">
              <w:rPr>
                <w:sz w:val="18"/>
                <w:szCs w:val="18"/>
                <w:lang w:val="sr-Cyrl-RS"/>
              </w:rPr>
              <w:tab/>
              <w:t>„LGBF”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запремина посуде:</w:t>
            </w:r>
            <w:r w:rsidRPr="00852745">
              <w:rPr>
                <w:sz w:val="18"/>
                <w:szCs w:val="18"/>
                <w:lang w:val="sr-Cyrl-RS"/>
              </w:rPr>
              <w:tab/>
              <w:t>25630 l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852745">
              <w:rPr>
                <w:sz w:val="18"/>
                <w:szCs w:val="18"/>
                <w:lang w:val="sr-Cyrl-RS"/>
              </w:rPr>
              <w:tab/>
              <w:t>2000 mm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дебљина зида данца / омотача:</w:t>
            </w:r>
            <w:r w:rsidRPr="00852745">
              <w:rPr>
                <w:sz w:val="18"/>
                <w:szCs w:val="18"/>
                <w:lang w:val="sr-Cyrl-RS"/>
              </w:rPr>
              <w:tab/>
              <w:t>4 / 4 mm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852745">
              <w:rPr>
                <w:sz w:val="18"/>
                <w:szCs w:val="18"/>
                <w:lang w:val="sr-Cyrl-RS"/>
              </w:rPr>
              <w:tab/>
              <w:t>0,05 MPa / 0,05 MPa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852745">
              <w:rPr>
                <w:sz w:val="18"/>
                <w:szCs w:val="18"/>
                <w:lang w:val="sr-Cyrl-RS"/>
              </w:rPr>
              <w:tab/>
              <w:t>0,01 MPa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852745">
              <w:rPr>
                <w:sz w:val="18"/>
                <w:szCs w:val="18"/>
                <w:lang w:val="sr-Cyrl-RS"/>
              </w:rPr>
              <w:tab/>
              <w:t>1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број противталасних преграда:</w:t>
            </w:r>
            <w:r w:rsidRPr="00852745">
              <w:rPr>
                <w:sz w:val="18"/>
                <w:szCs w:val="18"/>
                <w:lang w:val="sr-Cyrl-RS"/>
              </w:rPr>
              <w:tab/>
              <w:t>3;</w:t>
            </w:r>
          </w:p>
          <w:p w:rsidR="00D155A8" w:rsidRPr="002C2B3F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материјал данца / омотача:</w:t>
            </w:r>
            <w:r w:rsidRPr="00852745">
              <w:rPr>
                <w:sz w:val="18"/>
                <w:szCs w:val="18"/>
                <w:lang w:val="sr-Cyrl-RS"/>
              </w:rPr>
              <w:tab/>
              <w:t>челик S355Ј2+N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30.08.2028.</w:t>
            </w:r>
          </w:p>
        </w:tc>
      </w:tr>
      <w:tr w:rsidR="00D155A8" w:rsidRPr="00F06D26" w:rsidTr="00FD7F62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SRB 008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34-00-00202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 w:rsidRPr="00852745">
              <w:rPr>
                <w:sz w:val="18"/>
                <w:szCs w:val="18"/>
              </w:rPr>
              <w:t>21.</w:t>
            </w:r>
            <w:r>
              <w:rPr>
                <w:sz w:val="18"/>
                <w:szCs w:val="18"/>
                <w:lang w:val="sr-Cyrl-RS"/>
              </w:rPr>
              <w:t>12.</w:t>
            </w:r>
            <w:r w:rsidRPr="00852745">
              <w:rPr>
                <w:sz w:val="18"/>
                <w:szCs w:val="18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MKD” доо Нов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Пазова, Црногорск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Sliško doo Žepče“, Луг бб, Жепче, Република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852745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истерна</w:t>
            </w:r>
            <w:r w:rsidRPr="00852745">
              <w:rPr>
                <w:sz w:val="18"/>
                <w:szCs w:val="18"/>
                <w:lang w:val="sr-Cyrl-RS"/>
              </w:rPr>
              <w:t xml:space="preserve"> за транспорт опасне робе „CM-O/16”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 и то сумпорне киселине UN 1830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врста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трајно причвршћена цистерна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кôд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„L4BN”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6.480 l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спољашњи пречник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540 mm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укупна дуж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9214 mm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дебљина зида данца /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5 / 5 mm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0,4 MPa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максимални рад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0,2 MPa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број одељак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број противталасних прегра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2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материјал данца /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челик 1.4404 (EN 10028-7);</w:t>
            </w:r>
          </w:p>
          <w:p w:rsidR="00D155A8" w:rsidRPr="002C2B3F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унутрашња заштитна облог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нем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20.12.2028.</w:t>
            </w:r>
          </w:p>
        </w:tc>
      </w:tr>
      <w:tr w:rsidR="00D155A8" w:rsidRPr="00F06D26" w:rsidTr="0059415B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1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34-00-00011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„VATROSPREM PROIZVODNJA DOO BEOGRAD”, Кумодрашка 178, Београд-Вождов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„VATROSPREM PROIZVODNJA DOO BEOGRAD”, Кумодрашка 178, Београд-Вождов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 xml:space="preserve">и </w:t>
            </w:r>
            <w:r>
              <w:rPr>
                <w:sz w:val="18"/>
                <w:szCs w:val="18"/>
                <w:lang w:val="sr-Latn-CS"/>
              </w:rPr>
              <w:t xml:space="preserve">факултет </w:t>
            </w:r>
            <w:r w:rsidRPr="00F94F55">
              <w:rPr>
                <w:sz w:val="18"/>
                <w:szCs w:val="18"/>
                <w:lang w:val="sr-Latn-CS"/>
              </w:rPr>
              <w:t>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 и то за UN 1203 БЕНЗИН или ГОРИВО ЗА ОТО МОТОРЕ и за сву осталу опасну робу која је дозвољена у складу са одобреним кôдом цистерне и одговарајућим захтевима за израду и опрему према одредбама 6.8.2.1 и 6.8.2.2 ADR.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кôд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„LGBF”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F94F55">
              <w:rPr>
                <w:sz w:val="18"/>
                <w:szCs w:val="18"/>
                <w:lang w:val="sr-Cyrl-RS"/>
              </w:rPr>
              <w:tab/>
              <w:t>2.168 l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спољашњи пречник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1012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укупна дужина:</w:t>
            </w:r>
            <w:r w:rsidRPr="00F94F55">
              <w:rPr>
                <w:sz w:val="18"/>
                <w:szCs w:val="18"/>
                <w:lang w:val="sr-Cyrl-RS"/>
              </w:rPr>
              <w:tab/>
              <w:t>2870 mm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дебљина / мин. дебљина данца:</w:t>
            </w:r>
            <w:r w:rsidRPr="00F94F55">
              <w:rPr>
                <w:sz w:val="18"/>
                <w:szCs w:val="18"/>
                <w:lang w:val="sr-Cyrl-RS"/>
              </w:rPr>
              <w:tab/>
              <w:t>6 / 5,1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дебљина / мин. дебљина омотача:</w:t>
            </w:r>
            <w:r w:rsidRPr="00F94F55">
              <w:rPr>
                <w:sz w:val="18"/>
                <w:szCs w:val="18"/>
                <w:lang w:val="sr-Cyrl-RS"/>
              </w:rPr>
              <w:tab/>
              <w:t>6 / 5,1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F94F55">
              <w:rPr>
                <w:sz w:val="18"/>
                <w:szCs w:val="18"/>
                <w:lang w:val="sr-Cyrl-RS"/>
              </w:rPr>
              <w:tab/>
              <w:t>0,6 / 0,2 MPa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F94F55">
              <w:rPr>
                <w:sz w:val="18"/>
                <w:szCs w:val="18"/>
                <w:lang w:val="sr-Cyrl-RS"/>
              </w:rPr>
              <w:tab/>
              <w:t>0,1 MPa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F94F55">
              <w:rPr>
                <w:sz w:val="18"/>
                <w:szCs w:val="18"/>
                <w:lang w:val="sr-Cyrl-RS"/>
              </w:rPr>
              <w:tab/>
              <w:t>1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материјал данца / омотача:</w:t>
            </w:r>
            <w:r w:rsidRPr="00F94F55">
              <w:rPr>
                <w:sz w:val="18"/>
                <w:szCs w:val="18"/>
                <w:lang w:val="sr-Cyrl-RS"/>
              </w:rPr>
              <w:tab/>
              <w:t>легура алуминијума EN-AW 5083 (AlMg4.5Mn0.7);</w:t>
            </w:r>
          </w:p>
          <w:p w:rsidR="00D155A8" w:rsidRPr="002C2B3F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унутрашња заштитна облога:</w:t>
            </w:r>
            <w:r w:rsidRPr="00F94F55">
              <w:rPr>
                <w:sz w:val="18"/>
                <w:szCs w:val="18"/>
                <w:lang w:val="sr-Cyrl-RS"/>
              </w:rPr>
              <w:tab/>
              <w:t>нем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Cyrl-RS"/>
              </w:rPr>
              <w:t>26.02.2029.</w:t>
            </w:r>
          </w:p>
        </w:tc>
      </w:tr>
      <w:tr w:rsidR="00D155A8" w:rsidRPr="00F06D26" w:rsidTr="00E70236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F94F55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34-00-00024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F94F5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B95DE0">
              <w:rPr>
                <w:sz w:val="18"/>
                <w:szCs w:val="18"/>
                <w:lang w:val="sr-Latn-CS"/>
              </w:rPr>
              <w:t>Институт за нуклеарне науке „Винча“, Ц</w:t>
            </w:r>
            <w:r>
              <w:rPr>
                <w:sz w:val="18"/>
                <w:szCs w:val="18"/>
                <w:lang w:val="sr-Latn-CS"/>
              </w:rPr>
              <w:t>ентар за моторе и возила, п.фах 522, 11001 </w:t>
            </w:r>
            <w:r w:rsidRPr="00B95DE0">
              <w:rPr>
                <w:sz w:val="18"/>
                <w:szCs w:val="18"/>
                <w:lang w:val="sr-Latn-C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065921" w:rsidRDefault="00D155A8" w:rsidP="00D155A8">
            <w:pPr>
              <w:tabs>
                <w:tab w:val="left" w:pos="436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>Б</w:t>
            </w:r>
            <w:r w:rsidRPr="00433D62">
              <w:rPr>
                <w:sz w:val="18"/>
                <w:szCs w:val="18"/>
                <w:lang w:val="sr-Cyrl-RS"/>
              </w:rPr>
              <w:t>уре од пластике са одвојивим поклопцем за транспорт опасне робе, запремине 0,8 литaра, 2 литре и 20 литaра</w:t>
            </w:r>
            <w:r w:rsidRPr="00065921">
              <w:rPr>
                <w:sz w:val="18"/>
                <w:szCs w:val="18"/>
                <w:lang w:val="ru-RU"/>
              </w:rPr>
              <w:t xml:space="preserve">, за транспорт медицинског отпада </w:t>
            </w:r>
            <w:r w:rsidRPr="00433D62">
              <w:rPr>
                <w:sz w:val="18"/>
                <w:szCs w:val="18"/>
              </w:rPr>
              <w:t>UN</w:t>
            </w:r>
            <w:r w:rsidRPr="00065921">
              <w:rPr>
                <w:sz w:val="18"/>
                <w:szCs w:val="18"/>
                <w:lang w:val="ru-RU"/>
              </w:rPr>
              <w:t xml:space="preserve"> 3291 КЛИНИЧКИ ОТПАД, БЕЗ ТЕХНИЧКИХ ПОДАТАКА, Н.Д.Н. или (БИО)МЕДИЦИНСКИ ОТПАД, Н.Д.Н. или ДЕФИНИСАН МЕДИЦИНСКИ ОТПАД, Н.Д.Н., класа 6.2, класификациони код </w:t>
            </w:r>
            <w:r w:rsidRPr="00433D62">
              <w:rPr>
                <w:sz w:val="18"/>
                <w:szCs w:val="18"/>
              </w:rPr>
              <w:t>I</w:t>
            </w:r>
            <w:r w:rsidRPr="00065921">
              <w:rPr>
                <w:sz w:val="18"/>
                <w:szCs w:val="18"/>
                <w:lang w:val="ru-RU"/>
              </w:rPr>
              <w:t xml:space="preserve">3, ГП </w:t>
            </w:r>
            <w:r w:rsidRPr="00433D62">
              <w:rPr>
                <w:sz w:val="18"/>
                <w:szCs w:val="18"/>
              </w:rPr>
              <w:t>II</w:t>
            </w:r>
          </w:p>
          <w:p w:rsidR="00D155A8" w:rsidRPr="00B95DE0" w:rsidRDefault="00D155A8" w:rsidP="00D155A8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B95DE0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рста амбалаже: буре од пластике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од амбалаже: 1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H2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цртеж: за буре од 0,8 литaра, 2 литре и 20 литaра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запремина: 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8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</w:rPr>
              <w:t>l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 2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20,0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димензије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: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101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x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18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 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60 x 168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33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x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350 mm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са празне амбалаже: 11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2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98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1,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теријал: полипропилен - моплен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начин затварања: поклопц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ем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комерцијалне ознаке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.8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.0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.0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одобрено за групе паковања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II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и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III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максимална бруто маса: 0,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315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 0,72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 k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,48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а висина слагања: 3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04.202</w:t>
            </w:r>
            <w:r w:rsidRPr="00B95DE0">
              <w:rPr>
                <w:sz w:val="18"/>
                <w:szCs w:val="18"/>
                <w:lang w:val="sr-Cyrl-RS"/>
              </w:rPr>
              <w:t>9.</w:t>
            </w:r>
          </w:p>
        </w:tc>
      </w:tr>
      <w:tr w:rsidR="009C142F" w:rsidRPr="00F06D26" w:rsidTr="00245597">
        <w:trPr>
          <w:gridAfter w:val="1"/>
          <w:wAfter w:w="1152" w:type="dxa"/>
          <w:cantSplit/>
          <w:trHeight w:val="2175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142F" w:rsidRDefault="009C142F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142F" w:rsidRPr="002C2B3F" w:rsidRDefault="009C142F" w:rsidP="002C31EE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142F" w:rsidRPr="002C2B3F" w:rsidRDefault="009C142F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34-00-00042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Default="009C142F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142F" w:rsidRPr="002C2B3F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Pr="002C2B3F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Pr="00947F0A" w:rsidRDefault="009C142F" w:rsidP="002C31EE">
            <w:pPr>
              <w:rPr>
                <w:sz w:val="18"/>
                <w:szCs w:val="18"/>
                <w:lang w:val="sr-Cyrl-RS"/>
              </w:rPr>
            </w:pPr>
            <w:r w:rsidRPr="004E7B40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Pr="00F94F55" w:rsidRDefault="009C142F" w:rsidP="002C31E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T</w:t>
            </w:r>
            <w:r w:rsidRPr="00F94F55">
              <w:rPr>
                <w:sz w:val="18"/>
                <w:szCs w:val="18"/>
                <w:lang w:val="sr-Cyrl-RS"/>
              </w:rPr>
              <w:t>рајно причвршћена цистерна намењена за превоз опасне робе у друмском саобраћају.</w:t>
            </w:r>
          </w:p>
          <w:p w:rsidR="009C142F" w:rsidRPr="00F94F55" w:rsidRDefault="009C142F" w:rsidP="002C31EE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UNP 15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код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LGBF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947F0A">
              <w:rPr>
                <w:sz w:val="18"/>
                <w:szCs w:val="18"/>
                <w:lang w:val="sr-Cyrl-RS"/>
              </w:rPr>
              <w:tab/>
              <w:t>15.910 l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а вис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1408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а шир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2408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валобран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947F0A">
              <w:rPr>
                <w:sz w:val="18"/>
                <w:szCs w:val="18"/>
                <w:lang w:val="sr-Cyrl-RS"/>
              </w:rPr>
              <w:tab/>
              <w:t>0,5 bar / 0,5 bar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947F0A">
              <w:rPr>
                <w:sz w:val="18"/>
                <w:szCs w:val="18"/>
                <w:lang w:val="sr-Cyrl-RS"/>
              </w:rPr>
              <w:tab/>
              <w:t>0,1 bar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947F0A">
              <w:rPr>
                <w:sz w:val="18"/>
                <w:szCs w:val="18"/>
                <w:lang w:val="sr-Cyrl-RS"/>
              </w:rPr>
              <w:tab/>
              <w:t>1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број противталасних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3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теријал омотача, данца и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S235JR (Конс. Челик SRPS EN 10025-2:2011)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радна температура:</w:t>
            </w:r>
            <w:r w:rsidRPr="00947F0A">
              <w:rPr>
                <w:sz w:val="18"/>
                <w:szCs w:val="18"/>
                <w:lang w:val="sr-Cyrl-RS"/>
              </w:rPr>
              <w:tab/>
              <w:t>-20°C до +100°C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систем за грејање:</w:t>
            </w:r>
            <w:r w:rsidRPr="00947F0A">
              <w:rPr>
                <w:sz w:val="18"/>
                <w:szCs w:val="18"/>
                <w:lang w:val="sr-Cyrl-RS"/>
              </w:rPr>
              <w:tab/>
              <w:t>само за UN 1267;</w:t>
            </w:r>
          </w:p>
          <w:p w:rsidR="009C142F" w:rsidRPr="002C2B3F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изолација:</w:t>
            </w:r>
            <w:r w:rsidRPr="00947F0A">
              <w:rPr>
                <w:sz w:val="18"/>
                <w:szCs w:val="18"/>
                <w:lang w:val="sr-Cyrl-RS"/>
              </w:rPr>
              <w:tab/>
              <w:t>термичка само за UN 126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Pr="00F94F55" w:rsidRDefault="009C142F" w:rsidP="00947F0A">
            <w:pPr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Cyrl-RS"/>
              </w:rPr>
              <w:t>19.09.2029.</w:t>
            </w:r>
          </w:p>
        </w:tc>
      </w:tr>
      <w:tr w:rsidR="009C142F" w:rsidRPr="00F06D26" w:rsidTr="00245597">
        <w:trPr>
          <w:gridAfter w:val="1"/>
          <w:wAfter w:w="1152" w:type="dxa"/>
          <w:cantSplit/>
          <w:trHeight w:val="2175"/>
        </w:trPr>
        <w:tc>
          <w:tcPr>
            <w:tcW w:w="5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142F" w:rsidRDefault="009C142F" w:rsidP="002C31E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C142F" w:rsidRPr="009C142F" w:rsidRDefault="009C142F" w:rsidP="002C31EE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одификација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142F" w:rsidRPr="002C31EE" w:rsidRDefault="009C142F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9C142F">
              <w:rPr>
                <w:sz w:val="18"/>
                <w:szCs w:val="18"/>
                <w:lang w:val="sr-Latn-RS"/>
              </w:rPr>
              <w:t>34-00-00046/2020-15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Default="009C142F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0.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142F" w:rsidRPr="002C31EE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9C142F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9C142F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  <w:p w:rsidR="009C142F" w:rsidRDefault="009C142F" w:rsidP="002C31EE">
            <w:pPr>
              <w:rPr>
                <w:sz w:val="18"/>
                <w:szCs w:val="18"/>
                <w:lang w:val="sr-Latn-RS"/>
              </w:rPr>
            </w:pPr>
          </w:p>
          <w:p w:rsidR="009C142F" w:rsidRPr="002C31EE" w:rsidRDefault="009C142F" w:rsidP="002C31E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ођач тела цистерне:</w:t>
            </w:r>
            <w:r w:rsidRPr="009C142F">
              <w:rPr>
                <w:sz w:val="18"/>
                <w:szCs w:val="18"/>
                <w:lang w:val="sr-Latn-RS"/>
              </w:rPr>
              <w:t xml:space="preserve"> „RESOR” ДОО Гаџин Хан, Милоша Обилића бб, 18240 Гаџин Хан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Pr="004E7B40" w:rsidRDefault="009C142F" w:rsidP="002C31EE">
            <w:pPr>
              <w:rPr>
                <w:sz w:val="18"/>
                <w:szCs w:val="18"/>
                <w:lang w:val="sr-Latn-CS"/>
              </w:rPr>
            </w:pPr>
            <w:r w:rsidRPr="009C142F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Default="009C142F" w:rsidP="002C31E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одификација:</w:t>
            </w:r>
          </w:p>
          <w:p w:rsidR="009C142F" w:rsidRPr="009C142F" w:rsidRDefault="009C142F" w:rsidP="0024559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9C142F">
              <w:rPr>
                <w:sz w:val="18"/>
                <w:szCs w:val="18"/>
                <w:lang w:val="sr-Cyrl-RS"/>
              </w:rPr>
              <w:t>-</w:t>
            </w:r>
            <w:r w:rsidR="00245597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број противталасних преграда: </w:t>
            </w:r>
            <w:r w:rsidRPr="009C142F">
              <w:rPr>
                <w:sz w:val="18"/>
                <w:szCs w:val="18"/>
                <w:lang w:val="sr-Cyrl-RS"/>
              </w:rPr>
              <w:t>2;</w:t>
            </w:r>
          </w:p>
          <w:p w:rsidR="009C142F" w:rsidRPr="009C142F" w:rsidRDefault="009C142F" w:rsidP="0024559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9C142F">
              <w:rPr>
                <w:sz w:val="18"/>
                <w:szCs w:val="18"/>
                <w:lang w:val="sr-Cyrl-RS"/>
              </w:rPr>
              <w:t>-</w:t>
            </w:r>
            <w:r w:rsidR="00245597">
              <w:rPr>
                <w:sz w:val="18"/>
                <w:szCs w:val="18"/>
                <w:lang w:val="sr-Cyrl-RS"/>
              </w:rPr>
              <w:tab/>
            </w:r>
            <w:r w:rsidRPr="009C142F">
              <w:rPr>
                <w:sz w:val="18"/>
                <w:szCs w:val="18"/>
                <w:lang w:val="sr-Cyrl-RS"/>
              </w:rPr>
              <w:t>материјал омотача, данца и прегра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9C142F">
              <w:rPr>
                <w:sz w:val="18"/>
                <w:szCs w:val="18"/>
                <w:lang w:val="sr-Cyrl-RS"/>
              </w:rPr>
              <w:t>S235JR и S355 J2+N</w:t>
            </w:r>
            <w:r w:rsidR="00245597">
              <w:rPr>
                <w:sz w:val="18"/>
                <w:szCs w:val="18"/>
                <w:lang w:val="sr-Cyrl-RS"/>
              </w:rPr>
              <w:t xml:space="preserve"> </w:t>
            </w:r>
            <w:r w:rsidRPr="009C142F">
              <w:rPr>
                <w:sz w:val="18"/>
                <w:szCs w:val="18"/>
                <w:lang w:val="sr-Cyrl-RS"/>
              </w:rPr>
              <w:t>(Конс. челик SRPS EN 10025-2:2011);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Pr="00245597" w:rsidRDefault="00245597" w:rsidP="00947F0A">
            <w:pPr>
              <w:rPr>
                <w:sz w:val="18"/>
                <w:szCs w:val="18"/>
                <w:lang w:val="sr-Latn-RS"/>
              </w:rPr>
            </w:pPr>
            <w:r w:rsidRPr="00245597">
              <w:rPr>
                <w:sz w:val="18"/>
                <w:szCs w:val="18"/>
                <w:lang w:val="sr-Cyrl-RS"/>
              </w:rPr>
              <w:t>19.09.2029.</w:t>
            </w:r>
          </w:p>
        </w:tc>
      </w:tr>
      <w:tr w:rsidR="007156A7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6A7" w:rsidRDefault="007156A7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7156A7" w:rsidRPr="00F94F55" w:rsidRDefault="007156A7" w:rsidP="002C31EE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56A7" w:rsidRPr="002C31EE" w:rsidRDefault="007156A7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34-00-00047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Default="007156A7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</w:t>
            </w:r>
            <w:r w:rsidRPr="007156A7">
              <w:rPr>
                <w:sz w:val="18"/>
                <w:szCs w:val="18"/>
              </w:rPr>
              <w:t>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6A7" w:rsidRPr="002C31EE" w:rsidRDefault="007156A7" w:rsidP="002C31EE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7156A7">
              <w:rPr>
                <w:sz w:val="18"/>
                <w:szCs w:val="18"/>
                <w:lang w:val="sr-Latn-RS"/>
              </w:rPr>
              <w:t>Североисточна радна зона бб Блок 11, 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2C31EE" w:rsidRDefault="007156A7" w:rsidP="002C31EE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, Североисточна радна зона бб Блок 11, 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4E7B40" w:rsidRDefault="007156A7" w:rsidP="002C31EE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7156A7">
              <w:rPr>
                <w:sz w:val="18"/>
                <w:szCs w:val="18"/>
                <w:lang w:val="sr-Latn-CS"/>
              </w:rPr>
              <w:t xml:space="preserve">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7156A7" w:rsidRDefault="007156A7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7156A7" w:rsidRPr="007156A7" w:rsidRDefault="007156A7" w:rsidP="007156A7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врста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буре од пластике;</w:t>
            </w:r>
          </w:p>
          <w:p w:rsidR="007156A7" w:rsidRPr="007156A7" w:rsidRDefault="007156A7" w:rsidP="00680BF0">
            <w:pPr>
              <w:ind w:left="194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H2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7156A7">
              <w:rPr>
                <w:sz w:val="18"/>
                <w:szCs w:val="18"/>
                <w:lang w:val="sr-Cyrl-RS"/>
              </w:rPr>
              <w:t>DP.10.138; DP.10.167; DP.10.168; DP.10.169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2,5 l; 5,2l; 6,5l; 7,2l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43x143 mm; 200x200 mm; 200x200 mm; 200x200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7156A7">
              <w:rPr>
                <w:sz w:val="18"/>
                <w:szCs w:val="18"/>
                <w:lang w:val="sr-Cyrl-RS"/>
              </w:rPr>
              <w:t>225 mm; 228 mm; 280 mm; 310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са празне амбалаже: </w:t>
            </w:r>
            <w:r w:rsidRPr="007156A7">
              <w:rPr>
                <w:sz w:val="18"/>
                <w:szCs w:val="18"/>
                <w:lang w:val="sr-Cyrl-RS"/>
              </w:rPr>
              <w:t>172 g; 375 g; 370 g; 418 g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зида: </w:t>
            </w:r>
            <w:r w:rsidRPr="007156A7">
              <w:rPr>
                <w:sz w:val="18"/>
                <w:szCs w:val="18"/>
                <w:lang w:val="sr-Cyrl-RS"/>
              </w:rPr>
              <w:t>2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7156A7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поклопцем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KMO2.5; KMO5.2; KMO6.5; KMO7.2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II и III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,5kg; 3,5kg; 2,6 kg; 3,8 kg;</w:t>
            </w:r>
          </w:p>
          <w:p w:rsidR="007156A7" w:rsidRPr="00F94F55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Default="007156A7" w:rsidP="00947F0A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30.10.2029.</w:t>
            </w:r>
          </w:p>
        </w:tc>
      </w:tr>
      <w:tr w:rsidR="00680BF0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0BF0" w:rsidRDefault="00680BF0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680BF0" w:rsidRPr="00F94F55" w:rsidRDefault="00680BF0" w:rsidP="002C31EE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RB 005</w:t>
            </w:r>
            <w:r w:rsidRPr="00680BF0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0BF0" w:rsidRPr="007156A7" w:rsidRDefault="00680BF0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49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Default="00680BF0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0BF0" w:rsidRPr="007156A7" w:rsidRDefault="00680BF0" w:rsidP="002C31EE">
            <w:pPr>
              <w:rPr>
                <w:sz w:val="18"/>
                <w:szCs w:val="18"/>
                <w:lang w:val="sr-Latn-RS"/>
              </w:rPr>
            </w:pPr>
            <w:r w:rsidRPr="00680BF0">
              <w:rPr>
                <w:sz w:val="18"/>
                <w:szCs w:val="18"/>
                <w:lang w:val="sr-Latn-RS"/>
              </w:rPr>
              <w:t xml:space="preserve">„ACOMA </w:t>
            </w:r>
            <w:r>
              <w:rPr>
                <w:sz w:val="18"/>
                <w:szCs w:val="18"/>
                <w:lang w:val="sr-Latn-RS"/>
              </w:rPr>
              <w:t>DOOˮ, Дунавски кеј 23, Београд -</w:t>
            </w:r>
            <w:r w:rsidRPr="00680BF0">
              <w:rPr>
                <w:sz w:val="18"/>
                <w:szCs w:val="18"/>
                <w:lang w:val="sr-Latn-RS"/>
              </w:rPr>
              <w:t xml:space="preserve"> Стари 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7156A7" w:rsidRDefault="00680BF0" w:rsidP="002C31EE">
            <w:pPr>
              <w:rPr>
                <w:sz w:val="18"/>
                <w:szCs w:val="18"/>
                <w:lang w:val="sr-Latn-RS"/>
              </w:rPr>
            </w:pPr>
            <w:r w:rsidRPr="00680BF0">
              <w:rPr>
                <w:sz w:val="18"/>
                <w:szCs w:val="18"/>
                <w:lang w:val="sr-Latn-RS"/>
              </w:rPr>
              <w:t>„ACOMA DOOˮ, Дунавски кеј 23, Београд - Стари 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Default="00680BF0" w:rsidP="002C31EE">
            <w:pPr>
              <w:rPr>
                <w:sz w:val="18"/>
                <w:szCs w:val="18"/>
                <w:lang w:val="sr-Latn-CS"/>
              </w:rPr>
            </w:pPr>
            <w:r w:rsidRPr="00680BF0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680BF0" w:rsidRDefault="00680BF0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680BF0" w:rsidRDefault="00680BF0" w:rsidP="00680BF0">
            <w:pPr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врста амбалаже: </w:t>
            </w:r>
            <w:r w:rsidRPr="00680BF0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1H2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запремина: </w:t>
            </w:r>
            <w:r w:rsidRPr="00680BF0">
              <w:rPr>
                <w:sz w:val="18"/>
                <w:szCs w:val="18"/>
                <w:lang w:val="sr-Cyrl-RS"/>
              </w:rPr>
              <w:t>1 l; 2l; 3l; 5l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 xml:space="preserve">141xØ117 mm; 166xØ147,4 mm; 186xØ169 mm; 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ab/>
              <w:t>291xØ169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680BF0">
              <w:rPr>
                <w:sz w:val="18"/>
                <w:szCs w:val="18"/>
                <w:lang w:val="sr-Cyrl-RS"/>
              </w:rPr>
              <w:t>147 mm; 172 mm; 192 mm; 297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маса празне а</w:t>
            </w:r>
            <w:r>
              <w:rPr>
                <w:sz w:val="18"/>
                <w:szCs w:val="18"/>
                <w:lang w:val="sr-Cyrl-RS"/>
              </w:rPr>
              <w:t xml:space="preserve">мбалаже: </w:t>
            </w:r>
            <w:r w:rsidRPr="00680BF0">
              <w:rPr>
                <w:sz w:val="18"/>
                <w:szCs w:val="18"/>
                <w:lang w:val="sr-Cyrl-RS"/>
              </w:rPr>
              <w:t>92 g; 172 g; 208 g; 332 kg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зида: </w:t>
            </w:r>
            <w:r w:rsidRPr="00680BF0">
              <w:rPr>
                <w:sz w:val="18"/>
                <w:szCs w:val="18"/>
                <w:lang w:val="sr-Cyrl-RS"/>
              </w:rPr>
              <w:t>1,3 mm; 1,7 mm; 2 mm; 2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680BF0">
              <w:rPr>
                <w:sz w:val="18"/>
                <w:szCs w:val="18"/>
                <w:lang w:val="sr-Cyrl-RS"/>
              </w:rPr>
              <w:t>Полипропилен Mosten MA 745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поклопцем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KOP 1; KOP 2; KOP 3; KOP 5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II и III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ксимална бруто маса: </w:t>
            </w:r>
            <w:r w:rsidRPr="00680BF0">
              <w:rPr>
                <w:sz w:val="18"/>
                <w:szCs w:val="18"/>
                <w:lang w:val="sr-Cyrl-RS"/>
              </w:rPr>
              <w:t>0,35 kg; 1,20 kg; 0,84 kg; 1,35 kg;</w:t>
            </w:r>
          </w:p>
          <w:p w:rsidR="00680BF0" w:rsidRPr="007156A7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680BF0" w:rsidRDefault="00680BF0" w:rsidP="00947F0A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3.12.2029.</w:t>
            </w:r>
          </w:p>
        </w:tc>
      </w:tr>
      <w:tr w:rsidR="004356D0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56D0" w:rsidRDefault="004356D0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4356D0" w:rsidRPr="00F94F55" w:rsidRDefault="004356D0" w:rsidP="004356D0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Cyrl-RS"/>
              </w:rPr>
              <w:t>/20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356D0" w:rsidRPr="002C31EE" w:rsidRDefault="004356D0" w:rsidP="004356D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17/2020</w:t>
            </w:r>
            <w:r w:rsidRPr="007156A7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Default="004356D0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0</w:t>
            </w:r>
            <w:r w:rsidRPr="007156A7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56D0" w:rsidRPr="002C31EE" w:rsidRDefault="004356D0" w:rsidP="004356D0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</w:t>
            </w:r>
            <w:r>
              <w:rPr>
                <w:sz w:val="18"/>
                <w:szCs w:val="18"/>
                <w:lang w:val="sr-Latn-RS"/>
              </w:rPr>
              <w:t xml:space="preserve">, Североисточна радна зона бб, </w:t>
            </w:r>
            <w:r w:rsidRPr="007156A7">
              <w:rPr>
                <w:sz w:val="18"/>
                <w:szCs w:val="18"/>
                <w:lang w:val="sr-Latn-RS"/>
              </w:rPr>
              <w:t>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Pr="002C31EE" w:rsidRDefault="004356D0" w:rsidP="004356D0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, Североисточна радна зона бб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7156A7">
              <w:rPr>
                <w:sz w:val="18"/>
                <w:szCs w:val="18"/>
                <w:lang w:val="sr-Latn-RS"/>
              </w:rPr>
              <w:t>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Pr="004E7B40" w:rsidRDefault="004356D0" w:rsidP="004356D0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7156A7">
              <w:rPr>
                <w:sz w:val="18"/>
                <w:szCs w:val="18"/>
                <w:lang w:val="sr-Latn-CS"/>
              </w:rPr>
              <w:t xml:space="preserve">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Pr="007156A7" w:rsidRDefault="004356D0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4356D0" w:rsidRPr="007156A7" w:rsidRDefault="004356D0" w:rsidP="004356D0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4356D0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4356D0" w:rsidRPr="007156A7">
              <w:rPr>
                <w:sz w:val="18"/>
                <w:szCs w:val="18"/>
                <w:lang w:val="sr-Cyrl-RS"/>
              </w:rPr>
              <w:t>врста амбалаже:</w:t>
            </w:r>
            <w:r w:rsidR="004356D0">
              <w:rPr>
                <w:sz w:val="18"/>
                <w:szCs w:val="18"/>
                <w:lang w:val="sr-Cyrl-RS"/>
              </w:rPr>
              <w:t xml:space="preserve"> </w:t>
            </w:r>
            <w:r w:rsidR="004356D0" w:rsidRPr="007156A7">
              <w:rPr>
                <w:sz w:val="18"/>
                <w:szCs w:val="18"/>
                <w:lang w:val="sr-Cyrl-RS"/>
              </w:rPr>
              <w:t>буре од пластике;</w:t>
            </w:r>
          </w:p>
          <w:p w:rsidR="004356D0" w:rsidRPr="0068582D" w:rsidRDefault="00FF2711" w:rsidP="00FF2711">
            <w:pPr>
              <w:ind w:firstLine="284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-</w:t>
            </w:r>
            <w:r w:rsidR="0068582D">
              <w:rPr>
                <w:sz w:val="18"/>
                <w:szCs w:val="18"/>
                <w:lang w:val="sr-Latn-RS"/>
              </w:rPr>
              <w:t xml:space="preserve"> </w:t>
            </w:r>
            <w:r w:rsidR="0068582D" w:rsidRPr="0068582D">
              <w:rPr>
                <w:sz w:val="18"/>
                <w:szCs w:val="18"/>
                <w:lang w:val="sr-Latn-RS"/>
              </w:rPr>
              <w:t>код амбалаже: 1H2;</w:t>
            </w:r>
          </w:p>
          <w:p w:rsidR="004356D0" w:rsidRPr="007156A7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4356D0">
              <w:rPr>
                <w:sz w:val="18"/>
                <w:szCs w:val="18"/>
                <w:lang w:val="sr-Cyrl-RS"/>
              </w:rPr>
              <w:t xml:space="preserve">цртеж: </w:t>
            </w:r>
            <w:r w:rsidR="004356D0" w:rsidRPr="007156A7">
              <w:rPr>
                <w:sz w:val="18"/>
                <w:szCs w:val="18"/>
                <w:lang w:val="sr-Cyrl-RS"/>
              </w:rPr>
              <w:t>DP.10.1</w:t>
            </w:r>
            <w:r w:rsidR="004356D0">
              <w:rPr>
                <w:sz w:val="18"/>
                <w:szCs w:val="18"/>
                <w:lang w:val="sr-Latn-RS"/>
              </w:rPr>
              <w:t xml:space="preserve">70 </w:t>
            </w:r>
            <w:r w:rsidR="004356D0">
              <w:rPr>
                <w:sz w:val="18"/>
                <w:szCs w:val="18"/>
                <w:lang w:val="sr-Cyrl-RS"/>
              </w:rPr>
              <w:t>и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DP.10.16</w:t>
            </w:r>
            <w:r w:rsidR="004356D0">
              <w:rPr>
                <w:sz w:val="18"/>
                <w:szCs w:val="18"/>
                <w:lang w:val="sr-Cyrl-RS"/>
              </w:rPr>
              <w:t>4</w:t>
            </w:r>
            <w:r w:rsidR="004356D0" w:rsidRPr="007156A7">
              <w:rPr>
                <w:sz w:val="18"/>
                <w:szCs w:val="18"/>
                <w:lang w:val="sr-Cyrl-RS"/>
              </w:rPr>
              <w:t>;</w:t>
            </w:r>
          </w:p>
          <w:p w:rsidR="004356D0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0,2</w:t>
            </w:r>
            <w:r w:rsidRPr="007156A7">
              <w:rPr>
                <w:sz w:val="18"/>
                <w:szCs w:val="18"/>
                <w:lang w:val="sr-Cyrl-RS"/>
              </w:rPr>
              <w:t xml:space="preserve"> l</w:t>
            </w:r>
            <w:r>
              <w:rPr>
                <w:sz w:val="18"/>
                <w:szCs w:val="18"/>
                <w:lang w:val="sr-Cyrl-RS"/>
              </w:rPr>
              <w:t xml:space="preserve"> 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0,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l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85.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x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40.65</w:t>
            </w:r>
            <w:r w:rsidRPr="007156A7">
              <w:rPr>
                <w:sz w:val="18"/>
                <w:szCs w:val="18"/>
                <w:lang w:val="sr-Cyrl-RS"/>
              </w:rPr>
              <w:t xml:space="preserve"> mm</w:t>
            </w:r>
            <w:r>
              <w:rPr>
                <w:sz w:val="18"/>
                <w:szCs w:val="18"/>
                <w:lang w:val="sr-Cyrl-RS"/>
              </w:rPr>
              <w:t xml:space="preserve"> 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158.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x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37.6</w:t>
            </w:r>
            <w:r w:rsidRPr="007156A7">
              <w:rPr>
                <w:sz w:val="18"/>
                <w:szCs w:val="18"/>
                <w:lang w:val="sr-Cyrl-RS"/>
              </w:rPr>
              <w:t xml:space="preserve"> mm;</w:t>
            </w:r>
          </w:p>
          <w:p w:rsidR="004356D0" w:rsidRPr="007156A7" w:rsidRDefault="00E948C2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висина: 138</w:t>
            </w:r>
            <w:r w:rsidR="004356D0">
              <w:rPr>
                <w:sz w:val="18"/>
                <w:szCs w:val="18"/>
                <w:lang w:val="sr-Cyrl-RS"/>
              </w:rPr>
              <w:t>.8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mm</w:t>
            </w:r>
            <w:r w:rsidR="004356D0">
              <w:rPr>
                <w:sz w:val="18"/>
                <w:szCs w:val="18"/>
                <w:lang w:val="sr-Cyrl-RS"/>
              </w:rPr>
              <w:t xml:space="preserve"> и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</w:t>
            </w:r>
            <w:r w:rsidR="004356D0">
              <w:rPr>
                <w:sz w:val="18"/>
                <w:szCs w:val="18"/>
                <w:lang w:val="sr-Cyrl-RS"/>
              </w:rPr>
              <w:t>162.8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mm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са празне амбалаже: 45</w:t>
            </w:r>
            <w:r w:rsidRPr="007156A7">
              <w:rPr>
                <w:sz w:val="18"/>
                <w:szCs w:val="18"/>
                <w:lang w:val="sr-Cyrl-RS"/>
              </w:rPr>
              <w:t xml:space="preserve"> g</w:t>
            </w:r>
            <w:r>
              <w:rPr>
                <w:sz w:val="18"/>
                <w:szCs w:val="18"/>
                <w:lang w:val="sr-Cyrl-RS"/>
              </w:rPr>
              <w:t xml:space="preserve"> и 80</w:t>
            </w:r>
            <w:r w:rsidRPr="007156A7">
              <w:rPr>
                <w:sz w:val="18"/>
                <w:szCs w:val="18"/>
                <w:lang w:val="sr-Cyrl-RS"/>
              </w:rPr>
              <w:t xml:space="preserve"> g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7156A7">
              <w:rPr>
                <w:sz w:val="18"/>
                <w:szCs w:val="18"/>
                <w:lang w:val="sr-Cyrl-RS"/>
              </w:rPr>
              <w:t>2 mm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атеријал: </w:t>
            </w:r>
            <w:r w:rsidRPr="007156A7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поклопцем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MINI</w:t>
            </w:r>
            <w:r w:rsidRPr="00065921">
              <w:rPr>
                <w:sz w:val="18"/>
                <w:szCs w:val="18"/>
                <w:lang w:val="ru-RU"/>
              </w:rPr>
              <w:t xml:space="preserve">02 </w:t>
            </w:r>
            <w:r>
              <w:rPr>
                <w:sz w:val="18"/>
                <w:szCs w:val="18"/>
                <w:lang w:val="sr-Cyrl-RS"/>
              </w:rPr>
              <w:t>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POCKET</w:t>
            </w:r>
            <w:r w:rsidRPr="00065921">
              <w:rPr>
                <w:sz w:val="18"/>
                <w:szCs w:val="18"/>
                <w:lang w:val="ru-RU"/>
              </w:rPr>
              <w:t>04</w:t>
            </w:r>
            <w:r w:rsidRPr="007156A7">
              <w:rPr>
                <w:sz w:val="18"/>
                <w:szCs w:val="18"/>
                <w:lang w:val="sr-Cyrl-RS"/>
              </w:rPr>
              <w:t>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II и III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065921">
              <w:rPr>
                <w:sz w:val="18"/>
                <w:szCs w:val="18"/>
                <w:lang w:val="ru-RU"/>
              </w:rPr>
              <w:t>0.17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0.25 </w:t>
            </w:r>
            <w:r w:rsidRPr="007156A7">
              <w:rPr>
                <w:sz w:val="18"/>
                <w:szCs w:val="18"/>
                <w:lang w:val="sr-Cyrl-RS"/>
              </w:rPr>
              <w:t>kg;</w:t>
            </w:r>
          </w:p>
          <w:p w:rsidR="004356D0" w:rsidRPr="00F94F55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3 m</w:t>
            </w:r>
            <w:r w:rsidR="00FF2711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Default="004356D0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.05.2030</w:t>
            </w:r>
            <w:r w:rsidRPr="007156A7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467595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7595" w:rsidRDefault="00467595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467595" w:rsidRDefault="00467595" w:rsidP="009B026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ије додељен  нови број одобрења</w:t>
            </w:r>
          </w:p>
          <w:p w:rsidR="00D40788" w:rsidRPr="00D40788" w:rsidRDefault="00D40788" w:rsidP="009B0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 xml:space="preserve">(важеће одобрење типа </w:t>
            </w:r>
            <w:r>
              <w:rPr>
                <w:sz w:val="18"/>
                <w:szCs w:val="18"/>
              </w:rPr>
              <w:t>SRB 003/2019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7595" w:rsidRPr="00467595" w:rsidRDefault="00467595" w:rsidP="004356D0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46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Pr="00467595" w:rsidRDefault="00467595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.09.202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7595" w:rsidRPr="00D40788" w:rsidRDefault="00467595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UNIPLAST</w:t>
            </w:r>
            <w:r w:rsidRPr="0006592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SERBIA</w:t>
            </w:r>
            <w:r w:rsidRPr="0006592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DOO</w:t>
            </w:r>
            <w:r w:rsidRPr="0006592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JELEN</w:t>
            </w:r>
            <w:r>
              <w:rPr>
                <w:sz w:val="18"/>
                <w:szCs w:val="18"/>
                <w:lang w:val="sr-Latn-RS"/>
              </w:rPr>
              <w:t>ČAˮ,</w:t>
            </w:r>
            <w:r w:rsidR="00D40788">
              <w:rPr>
                <w:sz w:val="18"/>
                <w:szCs w:val="18"/>
                <w:lang w:val="sr-Latn-RS"/>
              </w:rPr>
              <w:t xml:space="preserve"> </w:t>
            </w:r>
            <w:r w:rsidR="00D40788">
              <w:rPr>
                <w:sz w:val="18"/>
                <w:szCs w:val="18"/>
                <w:lang w:val="sr-Cyrl-RS"/>
              </w:rPr>
              <w:t>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Pr="00D40788" w:rsidRDefault="00D40788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RESOR</w:t>
            </w:r>
            <w:r w:rsidRPr="00065921">
              <w:rPr>
                <w:sz w:val="18"/>
                <w:szCs w:val="18"/>
                <w:lang w:val="sr-Cyrl-RS"/>
              </w:rPr>
              <w:t xml:space="preserve">ˮ </w:t>
            </w:r>
            <w:r>
              <w:rPr>
                <w:sz w:val="18"/>
                <w:szCs w:val="18"/>
                <w:lang w:val="sr-Cyrl-RS"/>
              </w:rPr>
              <w:t>ДОО Гаџин Хан, Милоша Обилића бб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Default="00D40788" w:rsidP="004356D0">
            <w:pPr>
              <w:rPr>
                <w:sz w:val="18"/>
                <w:szCs w:val="18"/>
                <w:lang w:val="sr-Latn-CS"/>
              </w:rPr>
            </w:pPr>
            <w:r w:rsidRPr="00D40788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40788" w:rsidRDefault="00D40788" w:rsidP="00825789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Трајно причвршћена цистерна намењена за превоз опасне робе у друмском саобраћају, класе 3 са класификационим кодом </w:t>
            </w:r>
            <w:r>
              <w:rPr>
                <w:sz w:val="18"/>
                <w:szCs w:val="18"/>
              </w:rPr>
              <w:t>F</w:t>
            </w:r>
            <w:r w:rsidRPr="00065921"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sr-Cyrl-RS"/>
              </w:rPr>
              <w:t xml:space="preserve">, који су сврстани у следеће </w:t>
            </w:r>
            <w:r>
              <w:rPr>
                <w:sz w:val="18"/>
                <w:szCs w:val="18"/>
              </w:rPr>
              <w:t>UN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еве: 1202, 1203, 1223, 1267, 1268, 1300 и 1863.</w:t>
            </w:r>
          </w:p>
          <w:p w:rsidR="00D40788" w:rsidRPr="00D40788" w:rsidRDefault="00D40788" w:rsidP="00D40788">
            <w:pPr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тип цистерне: </w:t>
            </w:r>
            <w:r w:rsidR="00D40788" w:rsidRPr="00D40788">
              <w:rPr>
                <w:sz w:val="18"/>
                <w:szCs w:val="18"/>
                <w:lang w:val="sr-Cyrl-RS"/>
              </w:rPr>
              <w:t>UNP 15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врста цистерне: </w:t>
            </w:r>
            <w:r w:rsidR="00D40788" w:rsidRPr="00D40788">
              <w:rPr>
                <w:sz w:val="18"/>
                <w:szCs w:val="18"/>
                <w:lang w:val="sr-Cyrl-RS"/>
              </w:rPr>
              <w:t>трајно причвршћена цистерна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код цистерне: </w:t>
            </w:r>
            <w:r w:rsidR="00D40788" w:rsidRPr="00D40788">
              <w:rPr>
                <w:sz w:val="18"/>
                <w:szCs w:val="18"/>
                <w:lang w:val="sr-Cyrl-RS"/>
              </w:rPr>
              <w:t>LGBF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D40788">
              <w:rPr>
                <w:sz w:val="18"/>
                <w:szCs w:val="18"/>
                <w:lang w:val="sr-Cyrl-RS"/>
              </w:rPr>
              <w:t xml:space="preserve">запремина: </w:t>
            </w:r>
            <w:r w:rsidR="00D40788" w:rsidRPr="00D40788">
              <w:rPr>
                <w:sz w:val="18"/>
                <w:szCs w:val="18"/>
                <w:lang w:val="sr-Cyrl-RS"/>
              </w:rPr>
              <w:t>15.910 l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аксимална висина омотача: </w:t>
            </w:r>
            <w:r w:rsidR="00D40788" w:rsidRPr="00D40788">
              <w:rPr>
                <w:sz w:val="18"/>
                <w:szCs w:val="18"/>
                <w:lang w:val="sr-Cyrl-RS"/>
              </w:rPr>
              <w:t>1408 mm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аксимална ширина омотача: </w:t>
            </w:r>
            <w:r w:rsidR="00D40788" w:rsidRPr="00D40788">
              <w:rPr>
                <w:sz w:val="18"/>
                <w:szCs w:val="18"/>
                <w:lang w:val="sr-Cyrl-RS"/>
              </w:rPr>
              <w:t>2408 mm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инимална дебљина омотача: </w:t>
            </w:r>
            <w:r w:rsidR="00D40788" w:rsidRPr="00D40788">
              <w:rPr>
                <w:sz w:val="18"/>
                <w:szCs w:val="18"/>
                <w:lang w:val="sr-Cyrl-RS"/>
              </w:rPr>
              <w:t>4 mm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инимална дебљина преграда: </w:t>
            </w:r>
            <w:r w:rsidR="00D40788" w:rsidRPr="00D40788">
              <w:rPr>
                <w:sz w:val="18"/>
                <w:szCs w:val="18"/>
                <w:lang w:val="sr-Cyrl-RS"/>
              </w:rPr>
              <w:t>4 mm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инимална дебљина валобрана: </w:t>
            </w:r>
            <w:r w:rsidRPr="00D40788">
              <w:rPr>
                <w:sz w:val="18"/>
                <w:szCs w:val="18"/>
                <w:lang w:val="sr-Cyrl-RS"/>
              </w:rPr>
              <w:t>4 mm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прорачунски / испитни притисак: </w:t>
            </w:r>
            <w:r w:rsidRPr="00D40788">
              <w:rPr>
                <w:sz w:val="18"/>
                <w:szCs w:val="18"/>
                <w:lang w:val="sr-Cyrl-RS"/>
              </w:rPr>
              <w:t>0,5 bar / 0,5 bar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аксимални радни притисак: </w:t>
            </w:r>
            <w:r w:rsidRPr="00D40788">
              <w:rPr>
                <w:sz w:val="18"/>
                <w:szCs w:val="18"/>
                <w:lang w:val="sr-Cyrl-RS"/>
              </w:rPr>
              <w:t>0,1 bar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број одељака: </w:t>
            </w:r>
            <w:r w:rsidRPr="00D40788">
              <w:rPr>
                <w:sz w:val="18"/>
                <w:szCs w:val="18"/>
                <w:lang w:val="sr-Cyrl-RS"/>
              </w:rPr>
              <w:t>1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 противталасних преграда: 2</w:t>
            </w:r>
            <w:r w:rsidRPr="00D40788">
              <w:rPr>
                <w:sz w:val="18"/>
                <w:szCs w:val="18"/>
                <w:lang w:val="sr-Cyrl-RS"/>
              </w:rPr>
              <w:t>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D40788">
              <w:rPr>
                <w:sz w:val="18"/>
                <w:szCs w:val="18"/>
                <w:lang w:val="sr-Cyrl-RS"/>
              </w:rPr>
              <w:t>матер</w:t>
            </w:r>
            <w:r>
              <w:rPr>
                <w:sz w:val="18"/>
                <w:szCs w:val="18"/>
                <w:lang w:val="sr-Cyrl-RS"/>
              </w:rPr>
              <w:t xml:space="preserve">ијал омотача, данца и преграда: </w:t>
            </w:r>
            <w:r w:rsidRPr="00D40788">
              <w:rPr>
                <w:sz w:val="18"/>
                <w:szCs w:val="18"/>
                <w:lang w:val="sr-Cyrl-RS"/>
              </w:rPr>
              <w:t>S235JR</w:t>
            </w:r>
            <w:r>
              <w:rPr>
                <w:sz w:val="18"/>
                <w:szCs w:val="18"/>
                <w:lang w:val="sr-Cyrl-RS"/>
              </w:rPr>
              <w:t xml:space="preserve"> и </w:t>
            </w:r>
            <w:r>
              <w:rPr>
                <w:sz w:val="18"/>
                <w:szCs w:val="18"/>
              </w:rPr>
              <w:t>S</w:t>
            </w:r>
            <w:r w:rsidRPr="00065921">
              <w:rPr>
                <w:sz w:val="18"/>
                <w:szCs w:val="18"/>
                <w:lang w:val="ru-RU"/>
              </w:rPr>
              <w:t xml:space="preserve">355 </w:t>
            </w:r>
            <w:r>
              <w:rPr>
                <w:sz w:val="18"/>
                <w:szCs w:val="18"/>
              </w:rPr>
              <w:t>J</w:t>
            </w:r>
            <w:r w:rsidRPr="00065921">
              <w:rPr>
                <w:sz w:val="18"/>
                <w:szCs w:val="18"/>
                <w:lang w:val="ru-RU"/>
              </w:rPr>
              <w:t>2+</w:t>
            </w:r>
            <w:r>
              <w:rPr>
                <w:sz w:val="18"/>
                <w:szCs w:val="18"/>
              </w:rPr>
              <w:t>N</w:t>
            </w:r>
            <w:r w:rsidRPr="00D40788">
              <w:rPr>
                <w:sz w:val="18"/>
                <w:szCs w:val="18"/>
                <w:lang w:val="sr-Cyrl-RS"/>
              </w:rPr>
              <w:t>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радна температура: </w:t>
            </w:r>
            <w:r w:rsidRPr="00D40788">
              <w:rPr>
                <w:sz w:val="18"/>
                <w:szCs w:val="18"/>
                <w:lang w:val="sr-Cyrl-RS"/>
              </w:rPr>
              <w:t>-20°C до +100°C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D40788">
              <w:rPr>
                <w:sz w:val="18"/>
                <w:szCs w:val="18"/>
                <w:lang w:val="sr-Cyrl-RS"/>
              </w:rPr>
              <w:t>систем за грејање: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Pr="00D40788">
              <w:rPr>
                <w:sz w:val="18"/>
                <w:szCs w:val="18"/>
                <w:lang w:val="sr-Cyrl-RS"/>
              </w:rPr>
              <w:t>само за UN 1267;</w:t>
            </w:r>
          </w:p>
          <w:p w:rsidR="00D40788" w:rsidRPr="00065921" w:rsidRDefault="00D40788" w:rsidP="00FF2711">
            <w:pPr>
              <w:ind w:firstLine="28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изолација: </w:t>
            </w:r>
            <w:r w:rsidRPr="00D40788">
              <w:rPr>
                <w:sz w:val="18"/>
                <w:szCs w:val="18"/>
                <w:lang w:val="sr-Cyrl-RS"/>
              </w:rPr>
              <w:t>термичка само за UN 1267</w:t>
            </w:r>
            <w:r w:rsidRPr="00065921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Pr="009160EE" w:rsidRDefault="009160EE" w:rsidP="004356D0">
            <w:pPr>
              <w:rPr>
                <w:sz w:val="18"/>
                <w:szCs w:val="18"/>
              </w:rPr>
            </w:pPr>
            <w:r w:rsidRPr="009160EE">
              <w:rPr>
                <w:sz w:val="18"/>
                <w:szCs w:val="18"/>
                <w:lang w:val="sr-Cyrl-RS"/>
              </w:rPr>
              <w:t>19.09.2029</w:t>
            </w:r>
            <w:r>
              <w:rPr>
                <w:sz w:val="18"/>
                <w:szCs w:val="18"/>
              </w:rPr>
              <w:t>.</w:t>
            </w:r>
          </w:p>
        </w:tc>
      </w:tr>
      <w:tr w:rsidR="009160EE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0EE" w:rsidRDefault="001C5516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160EE" w:rsidRPr="009B0266" w:rsidRDefault="009B0266" w:rsidP="0046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 002/20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60EE" w:rsidRPr="009B0266" w:rsidRDefault="009B0266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78/2020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9B0266" w:rsidRDefault="009B0266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0EE" w:rsidRPr="009B0266" w:rsidRDefault="009B0266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 xml:space="preserve">,,HELION EXPORT-IMPORTˮ </w:t>
            </w:r>
            <w:r>
              <w:rPr>
                <w:sz w:val="18"/>
                <w:szCs w:val="18"/>
                <w:lang w:val="sr-Cyrl-RS"/>
              </w:rPr>
              <w:t>ДОО ЧАЧАК, Градско шеталиште 61, Чачак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9B0266" w:rsidRDefault="009B0266" w:rsidP="009B0266">
            <w:pPr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KRYOOPREMA</w:t>
            </w:r>
            <w:r w:rsidRPr="009B0266">
              <w:rPr>
                <w:sz w:val="18"/>
                <w:szCs w:val="18"/>
                <w:lang w:val="sr-Cyrl-RS"/>
              </w:rPr>
              <w:t xml:space="preserve">ˮ, </w:t>
            </w:r>
            <w:r>
              <w:rPr>
                <w:sz w:val="18"/>
                <w:szCs w:val="18"/>
                <w:lang w:val="sr-Cyrl-RS"/>
              </w:rPr>
              <w:t>ДОО ПАНЧЕВО, Утве златокриле 9, Панчев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D40788" w:rsidRDefault="009B0266" w:rsidP="004356D0">
            <w:pPr>
              <w:rPr>
                <w:sz w:val="18"/>
                <w:szCs w:val="18"/>
                <w:lang w:val="sr-Latn-CS"/>
              </w:rPr>
            </w:pPr>
            <w:r w:rsidRPr="009B0266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Default="009B0266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, класе 3 са класификационим кодом F1, који су сврстани у следеће UN бројеве: 1202, 1203, 1223, 1267, 1268, 1300 и 1863.</w:t>
            </w:r>
          </w:p>
          <w:p w:rsidR="009B0266" w:rsidRPr="009B0266" w:rsidRDefault="009B0266" w:rsidP="009B0266">
            <w:pPr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9B0266" w:rsidRPr="00065921" w:rsidRDefault="00FF2711" w:rsidP="00FF2711">
            <w:pPr>
              <w:ind w:firstLine="28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9B0266">
              <w:rPr>
                <w:sz w:val="18"/>
                <w:szCs w:val="18"/>
                <w:lang w:val="sr-Cyrl-RS"/>
              </w:rPr>
              <w:t xml:space="preserve">тип цистерне: </w:t>
            </w:r>
            <w:r w:rsidR="009B0266">
              <w:rPr>
                <w:sz w:val="18"/>
                <w:szCs w:val="18"/>
              </w:rPr>
              <w:t>H</w:t>
            </w:r>
            <w:r w:rsidR="009B0266" w:rsidRPr="00065921">
              <w:rPr>
                <w:sz w:val="18"/>
                <w:szCs w:val="18"/>
                <w:lang w:val="ru-RU"/>
              </w:rPr>
              <w:t>-42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код цистерне: LGBF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запремина: 42</w:t>
            </w:r>
            <w:r w:rsidRPr="009B0266">
              <w:rPr>
                <w:sz w:val="18"/>
                <w:szCs w:val="18"/>
                <w:lang w:val="sr-Cyrl-RS"/>
              </w:rPr>
              <w:t>.</w:t>
            </w:r>
            <w:r w:rsidRPr="00065921">
              <w:rPr>
                <w:sz w:val="18"/>
                <w:szCs w:val="18"/>
                <w:lang w:val="ru-RU"/>
              </w:rPr>
              <w:t>000</w:t>
            </w:r>
            <w:r w:rsidRPr="009B0266">
              <w:rPr>
                <w:sz w:val="18"/>
                <w:szCs w:val="18"/>
                <w:lang w:val="sr-Cyrl-RS"/>
              </w:rPr>
              <w:t xml:space="preserve"> l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и пречник омотача: 2.212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 xml:space="preserve">максимална </w:t>
            </w:r>
            <w:r>
              <w:rPr>
                <w:sz w:val="18"/>
                <w:szCs w:val="18"/>
                <w:lang w:val="sr-Cyrl-RS"/>
              </w:rPr>
              <w:t>дужина</w:t>
            </w:r>
            <w:r w:rsidRPr="009B0266">
              <w:rPr>
                <w:sz w:val="18"/>
                <w:szCs w:val="18"/>
                <w:lang w:val="sr-Cyrl-RS"/>
              </w:rPr>
              <w:t xml:space="preserve"> омотача: </w:t>
            </w:r>
            <w:r>
              <w:rPr>
                <w:sz w:val="18"/>
                <w:szCs w:val="18"/>
                <w:lang w:val="sr-Cyrl-RS"/>
              </w:rPr>
              <w:t>11.860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омотача: 5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преграда: 5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валобрана: 5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прорачунски / испитни притисак: 0,5 bar / 0,5 bar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максимални радни притисак: 0,1 bar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 одељака: 5</w:t>
            </w:r>
            <w:r w:rsidRPr="009B0266">
              <w:rPr>
                <w:sz w:val="18"/>
                <w:szCs w:val="18"/>
                <w:lang w:val="sr-Cyrl-RS"/>
              </w:rPr>
              <w:t>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 противталасних преграда: 5</w:t>
            </w:r>
            <w:r w:rsidRPr="009B0266">
              <w:rPr>
                <w:sz w:val="18"/>
                <w:szCs w:val="18"/>
                <w:lang w:val="sr-Cyrl-RS"/>
              </w:rPr>
              <w:t>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матери</w:t>
            </w:r>
            <w:r>
              <w:rPr>
                <w:sz w:val="18"/>
                <w:szCs w:val="18"/>
                <w:lang w:val="sr-Cyrl-RS"/>
              </w:rPr>
              <w:t>јал омотача, данца и преграда: Легура алуминијума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AW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="00FF2711">
              <w:rPr>
                <w:sz w:val="18"/>
                <w:szCs w:val="18"/>
                <w:lang w:val="sr-Cyrl-RS"/>
              </w:rPr>
              <w:t xml:space="preserve">      </w:t>
            </w:r>
            <w:r w:rsidRPr="00065921">
              <w:rPr>
                <w:sz w:val="18"/>
                <w:szCs w:val="18"/>
                <w:lang w:val="ru-RU"/>
              </w:rPr>
              <w:t xml:space="preserve">5186 </w:t>
            </w:r>
            <w:r>
              <w:rPr>
                <w:sz w:val="18"/>
                <w:szCs w:val="18"/>
              </w:rPr>
              <w:t>H</w:t>
            </w:r>
            <w:r w:rsidRPr="00065921">
              <w:rPr>
                <w:sz w:val="18"/>
                <w:szCs w:val="18"/>
                <w:lang w:val="ru-RU"/>
              </w:rPr>
              <w:t>111</w:t>
            </w:r>
            <w:r w:rsidRPr="009B0266">
              <w:rPr>
                <w:sz w:val="18"/>
                <w:szCs w:val="18"/>
                <w:lang w:val="sr-Cyrl-RS"/>
              </w:rPr>
              <w:t>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радна температура: -20°C до +50</w:t>
            </w:r>
            <w:r w:rsidRPr="009B0266">
              <w:rPr>
                <w:sz w:val="18"/>
                <w:szCs w:val="18"/>
                <w:lang w:val="sr-Cyrl-RS"/>
              </w:rPr>
              <w:t>°C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систем за грејање: само за UN 1267;</w:t>
            </w:r>
          </w:p>
          <w:p w:rsid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изолација: термичка само за UN 1267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9B0266" w:rsidRDefault="009B0266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30.</w:t>
            </w:r>
          </w:p>
        </w:tc>
      </w:tr>
      <w:tr w:rsidR="009B0266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266" w:rsidRDefault="00825789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B0266" w:rsidRDefault="00D50147" w:rsidP="0046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B </w:t>
            </w:r>
            <w:r w:rsidR="00825789">
              <w:rPr>
                <w:sz w:val="18"/>
                <w:szCs w:val="18"/>
              </w:rPr>
              <w:t>001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266" w:rsidRDefault="00825789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84/2020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Default="00825789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266" w:rsidRDefault="00825789" w:rsidP="004356D0">
            <w:pPr>
              <w:rPr>
                <w:sz w:val="18"/>
                <w:szCs w:val="18"/>
              </w:rPr>
            </w:pPr>
            <w:r w:rsidRPr="00825789">
              <w:rPr>
                <w:sz w:val="18"/>
                <w:szCs w:val="18"/>
              </w:rPr>
              <w:t>,,UNIPLAST SERBIA DOO JELENČAˮ, 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Pr="009B0266" w:rsidRDefault="00825789" w:rsidP="009B0266">
            <w:pPr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,,RESORˮ ДОО Гаџин Хан, Милоша Обилића бб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Pr="009B0266" w:rsidRDefault="00825789" w:rsidP="004356D0">
            <w:pPr>
              <w:rPr>
                <w:sz w:val="18"/>
                <w:szCs w:val="18"/>
                <w:lang w:val="sr-Latn-CS"/>
              </w:rPr>
            </w:pPr>
            <w:r w:rsidRPr="00825789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825789" w:rsidRDefault="00825789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, класе 3 са класификационим кодом F1, који су сврстани у следеће UN бројеве: 1202, 1203, 1223, 1267, 1268, 1300 и 1863.</w:t>
            </w:r>
          </w:p>
          <w:p w:rsidR="00825789" w:rsidRPr="00825789" w:rsidRDefault="00825789" w:rsidP="00825789">
            <w:pPr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825789" w:rsidRPr="00825789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825789">
              <w:rPr>
                <w:sz w:val="18"/>
                <w:szCs w:val="18"/>
                <w:lang w:val="sr-Cyrl-RS"/>
              </w:rPr>
              <w:t>тип цистерне: UNP 21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код цистерне: LGBF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запремина: 21.100</w:t>
            </w:r>
            <w:r w:rsidRPr="00825789">
              <w:rPr>
                <w:sz w:val="18"/>
                <w:szCs w:val="18"/>
                <w:lang w:val="sr-Cyrl-RS"/>
              </w:rPr>
              <w:t xml:space="preserve"> l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висина омотача: 1848</w:t>
            </w:r>
            <w:r w:rsidRPr="00825789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ширина омотача: 2488</w:t>
            </w:r>
            <w:r w:rsidRPr="00825789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инимална дебљина омотача: 4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инимална дебљина преграда: 4</w:t>
            </w:r>
            <w:r>
              <w:rPr>
                <w:sz w:val="18"/>
                <w:szCs w:val="18"/>
                <w:lang w:val="sr-Latn-RS"/>
              </w:rPr>
              <w:t>,5</w:t>
            </w:r>
            <w:r w:rsidRPr="00825789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прорачунски / испитни притисак: 0,5 bar / 0,5 bar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аксимални радни притисак: 0,1 bar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број одељака: 1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број противталасних преграда: 2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атеријал омотача, данца и преграда: S235JR и S355 J2+N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радна температура: -20°C до +100°C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систем за грејање: само за UN 1267;</w:t>
            </w:r>
          </w:p>
          <w:p w:rsidR="009B0266" w:rsidRPr="009B0266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изолација: термичка само за UN 1267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Default="00825789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31.</w:t>
            </w:r>
          </w:p>
        </w:tc>
      </w:tr>
      <w:tr w:rsidR="00825789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5789" w:rsidRPr="00413DE4" w:rsidRDefault="00825789" w:rsidP="004356D0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825789" w:rsidRPr="00413DE4" w:rsidRDefault="00D50147" w:rsidP="0046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</w:t>
            </w:r>
            <w:r w:rsidRPr="00413DE4">
              <w:rPr>
                <w:sz w:val="18"/>
                <w:szCs w:val="18"/>
              </w:rPr>
              <w:t xml:space="preserve"> </w:t>
            </w:r>
            <w:r w:rsidR="00825789" w:rsidRPr="00413DE4">
              <w:rPr>
                <w:sz w:val="18"/>
                <w:szCs w:val="18"/>
              </w:rPr>
              <w:t>002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5789" w:rsidRPr="00413DE4" w:rsidRDefault="00825789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34-00-00013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4356D0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22.03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5789" w:rsidRPr="00413DE4" w:rsidRDefault="00825789" w:rsidP="004356D0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,,UNIPLAST SERBIA DOO JELENČAˮ, 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9B0266">
            <w:pPr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,,UNIPLAST SERBIA DOO JELENČAˮ, Маршала Тита 84, Јеленча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4356D0">
            <w:pPr>
              <w:rPr>
                <w:sz w:val="18"/>
                <w:szCs w:val="18"/>
                <w:lang w:val="sr-Latn-CS"/>
              </w:rPr>
            </w:pPr>
            <w:r w:rsidRPr="00413DE4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, и то за UN 3375 АМОНИЈУМ-НИТРАТ, ЕМУЛЗИЈА или АМОНИЈУМ-НИТРАТ, СУСПЕНЗИЈА или АМОНИЈУМ-НИТРАТ, ГЕЛ, полуфабрикат из ког се добија експлозив, течан. .</w:t>
            </w:r>
          </w:p>
          <w:p w:rsidR="00825789" w:rsidRPr="00413DE4" w:rsidRDefault="00825789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825789" w:rsidRPr="00413DE4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825789" w:rsidRPr="00413DE4">
              <w:rPr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код цистерне: LG</w:t>
            </w:r>
            <w:r w:rsidRPr="00413DE4">
              <w:rPr>
                <w:sz w:val="18"/>
                <w:szCs w:val="18"/>
              </w:rPr>
              <w:t>AV</w:t>
            </w:r>
            <w:r w:rsidRPr="00065921">
              <w:rPr>
                <w:sz w:val="18"/>
                <w:szCs w:val="18"/>
                <w:lang w:val="ru-RU"/>
              </w:rPr>
              <w:t>(+)</w:t>
            </w:r>
            <w:r w:rsidRPr="00413DE4">
              <w:rPr>
                <w:sz w:val="18"/>
                <w:szCs w:val="18"/>
                <w:lang w:val="sr-Cyrl-RS"/>
              </w:rPr>
              <w:t>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запремина: 8 000 l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спољашњи пречник цистерне: 1906 mm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мини</w:t>
            </w:r>
            <w:r w:rsidR="00046FDB" w:rsidRPr="00413DE4">
              <w:rPr>
                <w:sz w:val="18"/>
                <w:szCs w:val="18"/>
                <w:lang w:val="sr-Cyrl-RS"/>
              </w:rPr>
              <w:t>мална дебљина данца: 3</w:t>
            </w:r>
            <w:r w:rsidRPr="00413DE4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 xml:space="preserve">минимална дебљина </w:t>
            </w:r>
            <w:r w:rsidR="00046FDB" w:rsidRPr="00413DE4">
              <w:rPr>
                <w:sz w:val="18"/>
                <w:szCs w:val="18"/>
                <w:lang w:val="sr-Cyrl-RS"/>
              </w:rPr>
              <w:t>омотача: 3</w:t>
            </w:r>
            <w:r w:rsidRPr="00413DE4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прорачунски / испитни притисак: 0,5 bar / 0,5 bar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максимални радни притисак: 0,1 bar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број одељака: 1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="00046FDB" w:rsidRPr="00413DE4">
              <w:rPr>
                <w:sz w:val="18"/>
                <w:szCs w:val="18"/>
                <w:lang w:val="sr-Cyrl-RS"/>
              </w:rPr>
              <w:t xml:space="preserve">мин/макс пројектована </w:t>
            </w:r>
            <w:r w:rsidRPr="00413DE4">
              <w:rPr>
                <w:sz w:val="18"/>
                <w:szCs w:val="18"/>
                <w:lang w:val="sr-Cyrl-RS"/>
              </w:rPr>
              <w:t>радна температура: -20°C до +100°C;</w:t>
            </w:r>
          </w:p>
          <w:p w:rsidR="00046FDB" w:rsidRPr="00413DE4" w:rsidRDefault="00046FDB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материјал данца</w:t>
            </w:r>
            <w:r w:rsidRPr="00065921">
              <w:rPr>
                <w:sz w:val="18"/>
                <w:szCs w:val="18"/>
                <w:lang w:val="ru-RU"/>
              </w:rPr>
              <w:t>/</w:t>
            </w:r>
            <w:r w:rsidRPr="00413DE4">
              <w:rPr>
                <w:sz w:val="18"/>
                <w:szCs w:val="18"/>
                <w:lang w:val="sr-Cyrl-RS"/>
              </w:rPr>
              <w:t>омотача: аустенитни челик 1,4404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="00046FDB" w:rsidRPr="00413DE4">
              <w:rPr>
                <w:sz w:val="18"/>
                <w:szCs w:val="18"/>
                <w:lang w:val="sr-Cyrl-RS"/>
              </w:rPr>
              <w:t>највећа дозвољена нето маса</w:t>
            </w:r>
            <w:r w:rsidRPr="00413DE4">
              <w:rPr>
                <w:sz w:val="18"/>
                <w:szCs w:val="18"/>
                <w:lang w:val="sr-Cyrl-RS"/>
              </w:rPr>
              <w:t xml:space="preserve">: </w:t>
            </w:r>
            <w:r w:rsidR="00046FDB" w:rsidRPr="00413DE4">
              <w:rPr>
                <w:sz w:val="18"/>
                <w:szCs w:val="18"/>
                <w:lang w:val="sr-Cyrl-RS"/>
              </w:rPr>
              <w:t xml:space="preserve">11 300 </w:t>
            </w:r>
            <w:r w:rsidR="00046FDB" w:rsidRPr="00413DE4">
              <w:rPr>
                <w:sz w:val="18"/>
                <w:szCs w:val="18"/>
              </w:rPr>
              <w:t>kg</w:t>
            </w:r>
            <w:r w:rsidRPr="00413DE4">
              <w:rPr>
                <w:sz w:val="18"/>
                <w:szCs w:val="18"/>
                <w:lang w:val="sr-Cyrl-RS"/>
              </w:rPr>
              <w:t>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="00046FDB" w:rsidRPr="00413DE4">
              <w:rPr>
                <w:sz w:val="18"/>
                <w:szCs w:val="18"/>
                <w:lang w:val="sr-Cyrl-RS"/>
              </w:rPr>
              <w:t xml:space="preserve">највећа дозвољена бруто маса: 12 680 </w:t>
            </w:r>
            <w:r w:rsidR="00046FDB" w:rsidRPr="00413DE4">
              <w:rPr>
                <w:sz w:val="18"/>
                <w:szCs w:val="18"/>
              </w:rPr>
              <w:t>kg</w:t>
            </w:r>
            <w:r w:rsidRPr="00413DE4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825789" w:rsidRDefault="00413DE4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.03.2031.</w:t>
            </w:r>
          </w:p>
        </w:tc>
      </w:tr>
      <w:tr w:rsidR="00646C85" w:rsidRPr="00065921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6C85" w:rsidRPr="00413DE4" w:rsidRDefault="00646C85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646C85" w:rsidRPr="00413DE4" w:rsidRDefault="00D50147" w:rsidP="0046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646C85">
              <w:rPr>
                <w:sz w:val="18"/>
                <w:szCs w:val="18"/>
                <w:lang w:val="sr-Cyrl-RS"/>
              </w:rPr>
              <w:t>003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6C85" w:rsidRPr="00413DE4" w:rsidRDefault="0063325E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 w:rsidRPr="0063325E">
              <w:rPr>
                <w:sz w:val="18"/>
                <w:szCs w:val="18"/>
              </w:rPr>
              <w:t>34-00-00012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6C85" w:rsidRPr="00413DE4" w:rsidRDefault="0063325E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6C85" w:rsidRPr="00413DE4" w:rsidRDefault="0063325E" w:rsidP="004356D0">
            <w:pPr>
              <w:rPr>
                <w:sz w:val="18"/>
                <w:szCs w:val="18"/>
              </w:rPr>
            </w:pPr>
            <w:r w:rsidRPr="0063325E">
              <w:rPr>
                <w:sz w:val="18"/>
                <w:szCs w:val="18"/>
              </w:rPr>
              <w:t>,,UNIPLAST SERBIA DOO JELENČAˮ, 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6C85" w:rsidRPr="00413DE4" w:rsidRDefault="0063325E" w:rsidP="009B0266">
            <w:pPr>
              <w:rPr>
                <w:sz w:val="18"/>
                <w:szCs w:val="18"/>
                <w:lang w:val="sr-Cyrl-RS"/>
              </w:rPr>
            </w:pPr>
            <w:r w:rsidRPr="0063325E">
              <w:rPr>
                <w:sz w:val="18"/>
                <w:szCs w:val="18"/>
                <w:lang w:val="sr-Cyrl-RS"/>
              </w:rPr>
              <w:t>,,UNIPLAST SERBIA DOO JELENČAˮ, Маршала Тита 84, Јеленча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6C85" w:rsidRPr="00413DE4" w:rsidRDefault="0063325E" w:rsidP="004356D0">
            <w:pPr>
              <w:rPr>
                <w:sz w:val="18"/>
                <w:szCs w:val="18"/>
                <w:lang w:val="sr-Latn-CS"/>
              </w:rPr>
            </w:pPr>
            <w:r w:rsidRPr="0063325E">
              <w:rPr>
                <w:sz w:val="18"/>
                <w:szCs w:val="18"/>
                <w:lang w:val="sr-Latn-CS"/>
              </w:rPr>
              <w:t>„Институт за нуклеарне науке Винчаˮ - Центар за моторе и возила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3325E" w:rsidRPr="0063325E" w:rsidRDefault="0063325E" w:rsidP="0063325E">
            <w:pPr>
              <w:jc w:val="both"/>
              <w:rPr>
                <w:sz w:val="18"/>
                <w:szCs w:val="18"/>
                <w:lang w:val="sr-Cyrl-RS"/>
              </w:rPr>
            </w:pPr>
            <w:r w:rsidRPr="0063325E">
              <w:rPr>
                <w:sz w:val="18"/>
                <w:szCs w:val="18"/>
                <w:lang w:val="sr-Cyrl-RS"/>
              </w:rPr>
              <w:t>BK2 контејнер намењен за превоз опасне робе у друмском саобраћају и то за UN 1942 АМОНИЈУМ-НИТРАТ у чврстом стању у складу са одговарајућим захтевима за израду и опрему према одредбама 6.11.4 ADR.</w:t>
            </w:r>
          </w:p>
          <w:p w:rsidR="0063325E" w:rsidRPr="0063325E" w:rsidRDefault="0063325E" w:rsidP="0063325E">
            <w:pPr>
              <w:jc w:val="both"/>
              <w:rPr>
                <w:sz w:val="18"/>
                <w:szCs w:val="18"/>
                <w:lang w:val="sr-Cyrl-RS"/>
              </w:rPr>
            </w:pPr>
            <w:r w:rsidRPr="0063325E">
              <w:rPr>
                <w:sz w:val="18"/>
                <w:szCs w:val="18"/>
                <w:lang w:val="sr-Cyrl-RS"/>
              </w:rPr>
              <w:t>Тип конструкције BK2 контејн</w:t>
            </w:r>
            <w:r>
              <w:rPr>
                <w:sz w:val="18"/>
                <w:szCs w:val="18"/>
                <w:lang w:val="sr-Cyrl-RS"/>
              </w:rPr>
              <w:t>ера има следеће карактеристике: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т</w:t>
            </w:r>
            <w:r w:rsidRPr="0063325E">
              <w:rPr>
                <w:sz w:val="18"/>
                <w:szCs w:val="18"/>
                <w:lang w:val="sr-Cyrl-RS"/>
              </w:rPr>
              <w:t>ип контејнера за робу у расутом стању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„BK2”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називна запремина: </w:t>
            </w:r>
            <w:r w:rsidRPr="0063325E">
              <w:rPr>
                <w:sz w:val="18"/>
                <w:szCs w:val="18"/>
                <w:lang w:val="sr-Cyrl-RS"/>
              </w:rPr>
              <w:t>6,61 m3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степен пуњења: </w:t>
            </w:r>
            <w:r w:rsidRPr="0063325E">
              <w:rPr>
                <w:sz w:val="18"/>
                <w:szCs w:val="18"/>
                <w:lang w:val="sr-Cyrl-RS"/>
              </w:rPr>
              <w:t>0,85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димензије: </w:t>
            </w:r>
            <w:r w:rsidRPr="0063325E">
              <w:rPr>
                <w:sz w:val="18"/>
                <w:szCs w:val="18"/>
                <w:lang w:val="sr-Cyrl-RS"/>
              </w:rPr>
              <w:t>1656 mm x 2411 mm x 2100 mm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м</w:t>
            </w:r>
            <w:r w:rsidRPr="0063325E">
              <w:rPr>
                <w:sz w:val="18"/>
                <w:szCs w:val="18"/>
                <w:lang w:val="sr-Cyrl-RS"/>
              </w:rPr>
              <w:t>ин</w:t>
            </w:r>
            <w:r>
              <w:rPr>
                <w:sz w:val="18"/>
                <w:szCs w:val="18"/>
                <w:lang w:val="sr-Cyrl-RS"/>
              </w:rPr>
              <w:t xml:space="preserve">. дебљина горњег и доњег данца: </w:t>
            </w:r>
            <w:r w:rsidRPr="0063325E">
              <w:rPr>
                <w:sz w:val="18"/>
                <w:szCs w:val="18"/>
                <w:lang w:val="sr-Cyrl-RS"/>
              </w:rPr>
              <w:t>3,0 mm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ин. дебљина зидаова: </w:t>
            </w:r>
            <w:r w:rsidRPr="0063325E">
              <w:rPr>
                <w:sz w:val="18"/>
                <w:szCs w:val="18"/>
                <w:lang w:val="sr-Cyrl-RS"/>
              </w:rPr>
              <w:t>3,0 mm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м</w:t>
            </w:r>
            <w:r w:rsidRPr="0063325E">
              <w:rPr>
                <w:sz w:val="18"/>
                <w:szCs w:val="18"/>
                <w:lang w:val="sr-Cyrl-RS"/>
              </w:rPr>
              <w:t>аксимал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0,1 bar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м</w:t>
            </w:r>
            <w:r w:rsidRPr="0063325E">
              <w:rPr>
                <w:sz w:val="18"/>
                <w:szCs w:val="18"/>
                <w:lang w:val="sr-Cyrl-RS"/>
              </w:rPr>
              <w:t>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аустенитни челик (1.4301, SRPS EN 10028-7)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н</w:t>
            </w:r>
            <w:r w:rsidRPr="0063325E">
              <w:rPr>
                <w:sz w:val="18"/>
                <w:szCs w:val="18"/>
                <w:lang w:val="sr-Cyrl-RS"/>
              </w:rPr>
              <w:t>ајвећа дозвоље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7062 kg</w:t>
            </w:r>
          </w:p>
          <w:p w:rsidR="00646C85" w:rsidRPr="00413DE4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р</w:t>
            </w:r>
            <w:r w:rsidRPr="0063325E">
              <w:rPr>
                <w:sz w:val="18"/>
                <w:szCs w:val="18"/>
                <w:lang w:val="sr-Cyrl-RS"/>
              </w:rPr>
              <w:t>адна тем</w:t>
            </w:r>
            <w:r>
              <w:rPr>
                <w:sz w:val="18"/>
                <w:szCs w:val="18"/>
                <w:lang w:val="sr-Cyrl-RS"/>
              </w:rPr>
              <w:t xml:space="preserve">пература: </w:t>
            </w:r>
            <w:r w:rsidRPr="0063325E">
              <w:rPr>
                <w:sz w:val="18"/>
                <w:szCs w:val="18"/>
                <w:lang w:val="sr-Cyrl-RS"/>
              </w:rPr>
              <w:t>од -20 ºC до +50 º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6C85" w:rsidRDefault="00646C85" w:rsidP="004356D0">
            <w:pPr>
              <w:rPr>
                <w:sz w:val="18"/>
                <w:szCs w:val="18"/>
                <w:lang w:val="sr-Cyrl-RS"/>
              </w:rPr>
            </w:pPr>
          </w:p>
        </w:tc>
      </w:tr>
      <w:tr w:rsidR="00413DE4" w:rsidRPr="00825789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3DE4" w:rsidRPr="00413DE4" w:rsidRDefault="00413DE4" w:rsidP="00AF2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413DE4" w:rsidRPr="00413DE4" w:rsidRDefault="00D50147" w:rsidP="00AF2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B </w:t>
            </w:r>
            <w:r w:rsidR="00413DE4">
              <w:rPr>
                <w:sz w:val="18"/>
                <w:szCs w:val="18"/>
              </w:rPr>
              <w:t>004</w:t>
            </w:r>
            <w:r w:rsidR="00413DE4" w:rsidRPr="00413DE4">
              <w:rPr>
                <w:sz w:val="18"/>
                <w:szCs w:val="18"/>
              </w:rPr>
              <w:t>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DE4" w:rsidRPr="00413DE4" w:rsidRDefault="00413DE4" w:rsidP="00AF27C1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27</w:t>
            </w:r>
            <w:r w:rsidRPr="00413DE4">
              <w:rPr>
                <w:sz w:val="18"/>
                <w:szCs w:val="18"/>
              </w:rPr>
              <w:t>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413DE4" w:rsidRDefault="00413DE4" w:rsidP="00AF2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</w:t>
            </w:r>
            <w:r w:rsidRPr="00413DE4">
              <w:rPr>
                <w:sz w:val="18"/>
                <w:szCs w:val="18"/>
              </w:rPr>
              <w:t>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3DE4" w:rsidRPr="00413DE4" w:rsidRDefault="00413DE4" w:rsidP="00AF27C1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„MILAN DŽAKULA PR, PROIZVODNJA MEDICINSKE OPREME PREDMETA OD PLASTIKE I METALA I TRGOVINA NA VELIKO DUNAV-PLAST INĐIJAˮ, Североисточна радна зона бб, 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413DE4" w:rsidRDefault="00413DE4" w:rsidP="00413DE4">
            <w:pPr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MNG PLASTIK GOGIĆ</w:t>
            </w:r>
            <w:r w:rsidRPr="00413DE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ˮ ДОО, Краља Петра 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  <w:lang w:val="sr-Cyrl-RS"/>
              </w:rPr>
              <w:t xml:space="preserve"> 227, 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413DE4" w:rsidRDefault="00413DE4" w:rsidP="00AF27C1">
            <w:pPr>
              <w:rPr>
                <w:sz w:val="18"/>
                <w:szCs w:val="18"/>
                <w:lang w:val="sr-Latn-CS"/>
              </w:rPr>
            </w:pPr>
            <w:r w:rsidRPr="00413DE4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Default="00413DE4" w:rsidP="00AF27C1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IBC</w:t>
            </w:r>
            <w:r w:rsidRPr="00413DE4">
              <w:rPr>
                <w:sz w:val="18"/>
                <w:szCs w:val="18"/>
                <w:lang w:val="sr-Cyrl-RS"/>
              </w:rPr>
              <w:t xml:space="preserve">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</w:t>
            </w:r>
            <w:r w:rsidR="0068582D">
              <w:rPr>
                <w:sz w:val="18"/>
                <w:szCs w:val="18"/>
                <w:lang w:val="sr-Cyrl-RS"/>
              </w:rPr>
              <w:t>2, класификациони код I3, ГП II.</w:t>
            </w:r>
          </w:p>
          <w:p w:rsidR="0068582D" w:rsidRPr="0068582D" w:rsidRDefault="0068582D" w:rsidP="0068582D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IBC</w:t>
            </w:r>
            <w:r w:rsidRPr="0068582D">
              <w:rPr>
                <w:sz w:val="18"/>
                <w:szCs w:val="18"/>
                <w:lang w:val="sr-Cyrl-RS"/>
              </w:rPr>
              <w:t xml:space="preserve"> има следеће карактеристике:</w:t>
            </w:r>
          </w:p>
          <w:p w:rsidR="0068582D" w:rsidRPr="0068582D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врста амбалаже: </w:t>
            </w:r>
            <w:r w:rsidR="0068582D">
              <w:rPr>
                <w:sz w:val="18"/>
                <w:szCs w:val="18"/>
                <w:lang w:val="sr-Latn-RS"/>
              </w:rPr>
              <w:t>IBC</w:t>
            </w:r>
            <w:r w:rsidR="0068582D"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 xml:space="preserve">- код амбалаже: 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68582D">
              <w:rPr>
                <w:sz w:val="18"/>
                <w:szCs w:val="18"/>
                <w:lang w:val="sr-Cyrl-RS"/>
              </w:rPr>
              <w:t>1H2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цртеж: DP.10.101</w:t>
            </w:r>
            <w:r w:rsidRPr="0068582D">
              <w:rPr>
                <w:sz w:val="18"/>
                <w:szCs w:val="18"/>
                <w:lang w:val="sr-Cyrl-RS"/>
              </w:rPr>
              <w:t xml:space="preserve"> и DP.10.</w:t>
            </w:r>
            <w:r>
              <w:rPr>
                <w:sz w:val="18"/>
                <w:szCs w:val="18"/>
                <w:lang w:val="sr-Latn-RS"/>
              </w:rPr>
              <w:t>57</w:t>
            </w:r>
            <w:r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 xml:space="preserve">запремина: </w:t>
            </w:r>
            <w:r>
              <w:rPr>
                <w:sz w:val="18"/>
                <w:szCs w:val="18"/>
                <w:lang w:val="sr-Latn-RS"/>
              </w:rPr>
              <w:t>120</w:t>
            </w:r>
            <w:r w:rsidRPr="0068582D">
              <w:rPr>
                <w:sz w:val="18"/>
                <w:szCs w:val="18"/>
                <w:lang w:val="sr-Cyrl-RS"/>
              </w:rPr>
              <w:t xml:space="preserve"> l и </w:t>
            </w:r>
            <w:r w:rsidR="00752878">
              <w:rPr>
                <w:sz w:val="18"/>
                <w:szCs w:val="18"/>
                <w:lang w:val="sr-Latn-RS"/>
              </w:rPr>
              <w:t xml:space="preserve">240 </w:t>
            </w:r>
            <w:r w:rsidRPr="0068582D">
              <w:rPr>
                <w:sz w:val="18"/>
                <w:szCs w:val="18"/>
                <w:lang w:val="sr-Cyrl-RS"/>
              </w:rPr>
              <w:t>l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 xml:space="preserve">димензије: </w:t>
            </w:r>
            <w:r w:rsidR="00752878">
              <w:rPr>
                <w:sz w:val="18"/>
                <w:szCs w:val="18"/>
                <w:lang w:val="sr-Latn-RS"/>
              </w:rPr>
              <w:t>550 x 480 x 964</w:t>
            </w:r>
            <w:r w:rsidRPr="0068582D">
              <w:rPr>
                <w:sz w:val="18"/>
                <w:szCs w:val="18"/>
                <w:lang w:val="sr-Cyrl-RS"/>
              </w:rPr>
              <w:t xml:space="preserve"> mm и </w:t>
            </w:r>
            <w:r w:rsidR="00752878">
              <w:rPr>
                <w:sz w:val="18"/>
                <w:szCs w:val="18"/>
                <w:lang w:val="sr-Latn-RS"/>
              </w:rPr>
              <w:t>734 x 578 x 1092</w:t>
            </w:r>
            <w:r w:rsidRPr="0068582D">
              <w:rPr>
                <w:sz w:val="18"/>
                <w:szCs w:val="18"/>
                <w:lang w:val="sr-Cyrl-RS"/>
              </w:rPr>
              <w:t xml:space="preserve"> mm;</w:t>
            </w:r>
          </w:p>
          <w:p w:rsidR="0068582D" w:rsidRPr="0068582D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са празне амбалаже: 9,045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k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g и </w:t>
            </w:r>
            <w:r>
              <w:rPr>
                <w:sz w:val="18"/>
                <w:szCs w:val="18"/>
                <w:lang w:val="sr-Latn-RS"/>
              </w:rPr>
              <w:t>13,400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k</w:t>
            </w:r>
            <w:r w:rsidR="0068582D" w:rsidRPr="0068582D">
              <w:rPr>
                <w:sz w:val="18"/>
                <w:szCs w:val="18"/>
                <w:lang w:val="sr-Cyrl-RS"/>
              </w:rPr>
              <w:t>g;</w:t>
            </w:r>
          </w:p>
          <w:p w:rsidR="0068582D" w:rsidRPr="0068582D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зида: 3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mm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>материјал: Поли</w:t>
            </w:r>
            <w:r w:rsidR="00752878">
              <w:rPr>
                <w:sz w:val="18"/>
                <w:szCs w:val="18"/>
                <w:lang w:val="sr-Cyrl-RS"/>
              </w:rPr>
              <w:t xml:space="preserve">етилен </w:t>
            </w:r>
            <w:r w:rsidR="00752878">
              <w:rPr>
                <w:sz w:val="18"/>
                <w:szCs w:val="18"/>
              </w:rPr>
              <w:t>HDPE</w:t>
            </w:r>
            <w:r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>начин затварања: поклопцем</w:t>
            </w:r>
            <w:r w:rsidR="00752878" w:rsidRPr="00065921">
              <w:rPr>
                <w:sz w:val="18"/>
                <w:szCs w:val="18"/>
                <w:lang w:val="ru-RU"/>
              </w:rPr>
              <w:t xml:space="preserve"> </w:t>
            </w:r>
            <w:r w:rsidR="00752878">
              <w:rPr>
                <w:sz w:val="18"/>
                <w:szCs w:val="18"/>
                <w:lang w:val="sr-Cyrl-RS"/>
              </w:rPr>
              <w:t>са сигурносним бравицама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 xml:space="preserve">комерцијалне ознаке: </w:t>
            </w:r>
            <w:r w:rsidR="00752878">
              <w:rPr>
                <w:sz w:val="18"/>
                <w:szCs w:val="18"/>
              </w:rPr>
              <w:t>URBAN</w:t>
            </w:r>
            <w:r w:rsidR="00752878">
              <w:rPr>
                <w:sz w:val="18"/>
                <w:szCs w:val="18"/>
                <w:lang w:val="sr-Cyrl-RS"/>
              </w:rPr>
              <w:t>1</w:t>
            </w:r>
            <w:r w:rsidRPr="0068582D">
              <w:rPr>
                <w:sz w:val="18"/>
                <w:szCs w:val="18"/>
                <w:lang w:val="sr-Cyrl-RS"/>
              </w:rPr>
              <w:t>2</w:t>
            </w:r>
            <w:r w:rsidR="00752878" w:rsidRPr="00065921">
              <w:rPr>
                <w:sz w:val="18"/>
                <w:szCs w:val="18"/>
                <w:lang w:val="ru-RU"/>
              </w:rPr>
              <w:t>0</w:t>
            </w:r>
            <w:r w:rsidRPr="0068582D">
              <w:rPr>
                <w:sz w:val="18"/>
                <w:szCs w:val="18"/>
                <w:lang w:val="sr-Cyrl-RS"/>
              </w:rPr>
              <w:t xml:space="preserve"> и </w:t>
            </w:r>
            <w:r w:rsidR="00752878">
              <w:rPr>
                <w:sz w:val="18"/>
                <w:szCs w:val="18"/>
              </w:rPr>
              <w:t>URBAN</w:t>
            </w:r>
            <w:r w:rsidR="00752878" w:rsidRPr="00065921">
              <w:rPr>
                <w:sz w:val="18"/>
                <w:szCs w:val="18"/>
                <w:lang w:val="ru-RU"/>
              </w:rPr>
              <w:t>240</w:t>
            </w:r>
            <w:r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>одобрено за групе паковања: II и III;</w:t>
            </w:r>
          </w:p>
          <w:p w:rsidR="0068582D" w:rsidRPr="0068582D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бруто маса: 25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kg и </w:t>
            </w:r>
            <w:r w:rsidRPr="00065921">
              <w:rPr>
                <w:sz w:val="18"/>
                <w:szCs w:val="18"/>
                <w:lang w:val="ru-RU"/>
              </w:rPr>
              <w:t>29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kg;</w:t>
            </w:r>
          </w:p>
          <w:p w:rsidR="0068582D" w:rsidRPr="00752878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висина слагања: није предвиђен за слагање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825789" w:rsidRDefault="00413DE4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04.2031.</w:t>
            </w:r>
          </w:p>
        </w:tc>
      </w:tr>
      <w:tr w:rsidR="00752878" w:rsidRPr="00825789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2878" w:rsidRP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752878" w:rsidRPr="00752878" w:rsidRDefault="00D50147" w:rsidP="00AF27C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752878">
              <w:rPr>
                <w:sz w:val="18"/>
                <w:szCs w:val="18"/>
                <w:lang w:val="sr-Cyrl-RS"/>
              </w:rPr>
              <w:t>005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2878" w:rsidRPr="00752878" w:rsidRDefault="00752878" w:rsidP="00AF27C1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41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2878" w:rsidRP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MONDI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ŠABACˮ </w:t>
            </w:r>
            <w:r>
              <w:rPr>
                <w:sz w:val="18"/>
                <w:szCs w:val="18"/>
                <w:lang w:val="sr-Cyrl-RS"/>
              </w:rPr>
              <w:t>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413DE4" w:rsidRDefault="00752878" w:rsidP="00413DE4">
            <w:pPr>
              <w:rPr>
                <w:sz w:val="18"/>
                <w:szCs w:val="18"/>
                <w:lang w:val="sr-Cyrl-RS"/>
              </w:rPr>
            </w:pPr>
            <w:r w:rsidRPr="00752878">
              <w:rPr>
                <w:sz w:val="18"/>
                <w:szCs w:val="18"/>
                <w:lang w:val="sr-Cyrl-RS"/>
              </w:rPr>
              <w:t>,,MONDI ŠABACˮ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413DE4" w:rsidRDefault="00752878" w:rsidP="00AF27C1">
            <w:pPr>
              <w:rPr>
                <w:sz w:val="18"/>
                <w:szCs w:val="18"/>
                <w:lang w:val="sr-Latn-CS"/>
              </w:rPr>
            </w:pPr>
            <w:r w:rsidRPr="00752878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752878" w:rsidRDefault="00752878" w:rsidP="00752878">
            <w:pPr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Амбалажа</w:t>
            </w:r>
            <w:r w:rsidRPr="00752878">
              <w:rPr>
                <w:sz w:val="18"/>
                <w:szCs w:val="18"/>
                <w:lang w:val="sr-Latn-RS"/>
              </w:rPr>
              <w:t xml:space="preserve"> за транспорт медицинског отпада UN </w:t>
            </w:r>
            <w:r>
              <w:rPr>
                <w:sz w:val="18"/>
                <w:szCs w:val="18"/>
                <w:lang w:val="sr-Cyrl-RS"/>
              </w:rPr>
              <w:t>3077</w:t>
            </w:r>
            <w:r w:rsidRPr="00752878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ТЕРИЈА ОПАСНА ПО ЖИВОТНУ СРЕДИНУ</w:t>
            </w:r>
            <w:r w:rsidRPr="00752878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Cyrl-RS"/>
              </w:rPr>
              <w:t xml:space="preserve"> ЧВРСТА,</w:t>
            </w:r>
            <w:r>
              <w:rPr>
                <w:sz w:val="18"/>
                <w:szCs w:val="18"/>
                <w:lang w:val="sr-Latn-RS"/>
              </w:rPr>
              <w:t xml:space="preserve"> Н.Д.Н,</w:t>
            </w:r>
            <w:r w:rsidRPr="00752878">
              <w:rPr>
                <w:sz w:val="18"/>
                <w:szCs w:val="18"/>
                <w:lang w:val="sr-Latn-RS"/>
              </w:rPr>
              <w:t xml:space="preserve"> класа 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752878">
              <w:rPr>
                <w:sz w:val="18"/>
                <w:szCs w:val="18"/>
                <w:lang w:val="sr-Latn-RS"/>
              </w:rPr>
              <w:t xml:space="preserve">, класификациони код </w:t>
            </w:r>
            <w:r>
              <w:rPr>
                <w:sz w:val="18"/>
                <w:szCs w:val="18"/>
                <w:lang w:val="sr-Cyrl-RS"/>
              </w:rPr>
              <w:t>М7</w:t>
            </w:r>
            <w:r w:rsidRPr="00752878">
              <w:rPr>
                <w:sz w:val="18"/>
                <w:szCs w:val="18"/>
                <w:lang w:val="sr-Latn-RS"/>
              </w:rPr>
              <w:t>, ГП I</w:t>
            </w:r>
            <w:r>
              <w:rPr>
                <w:sz w:val="18"/>
                <w:szCs w:val="18"/>
              </w:rPr>
              <w:t>I</w:t>
            </w:r>
            <w:r w:rsidRPr="00752878">
              <w:rPr>
                <w:sz w:val="18"/>
                <w:szCs w:val="18"/>
                <w:lang w:val="sr-Latn-RS"/>
              </w:rPr>
              <w:t>I.</w:t>
            </w:r>
          </w:p>
          <w:p w:rsidR="00752878" w:rsidRPr="00752878" w:rsidRDefault="00752878" w:rsidP="00752878">
            <w:pPr>
              <w:jc w:val="both"/>
              <w:rPr>
                <w:sz w:val="18"/>
                <w:szCs w:val="18"/>
                <w:lang w:val="sr-Latn-RS"/>
              </w:rPr>
            </w:pPr>
            <w:r w:rsidRPr="00752878">
              <w:rPr>
                <w:sz w:val="18"/>
                <w:szCs w:val="18"/>
                <w:lang w:val="sr-Latn-RS"/>
              </w:rPr>
              <w:t>Амбалажа има следеће карактеристике:</w:t>
            </w:r>
          </w:p>
          <w:p w:rsid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="00752878">
              <w:rPr>
                <w:sz w:val="18"/>
                <w:szCs w:val="18"/>
                <w:lang w:val="sr-Latn-RS"/>
              </w:rPr>
              <w:t xml:space="preserve">врста амбалаже: </w:t>
            </w:r>
            <w:r w:rsidR="00752878">
              <w:rPr>
                <w:sz w:val="18"/>
                <w:szCs w:val="18"/>
                <w:lang w:val="sr-Cyrl-RS"/>
              </w:rPr>
              <w:t xml:space="preserve">трослојна отворена браон врећа / </w:t>
            </w:r>
          </w:p>
          <w:p w:rsidR="00752878" w:rsidRPr="00752878" w:rsidRDefault="00752878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 xml:space="preserve">            </w:t>
            </w:r>
            <w:r w:rsidR="00FF2711">
              <w:rPr>
                <w:sz w:val="18"/>
                <w:szCs w:val="18"/>
                <w:lang w:val="sr-Cyrl-RS"/>
              </w:rPr>
              <w:t xml:space="preserve">                   </w:t>
            </w:r>
            <w:r w:rsidR="009F09AE">
              <w:rPr>
                <w:sz w:val="18"/>
                <w:szCs w:val="18"/>
                <w:lang w:val="sr-Cyrl-RS"/>
              </w:rPr>
              <w:t>трослојна отворена бела врећа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- код амбалаже: 5М1</w:t>
            </w:r>
            <w:r w:rsidR="00752878" w:rsidRPr="00752878">
              <w:rPr>
                <w:sz w:val="18"/>
                <w:szCs w:val="18"/>
                <w:lang w:val="sr-Latn-RS"/>
              </w:rPr>
              <w:t>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запремина: </w:t>
            </w:r>
            <w:r>
              <w:rPr>
                <w:sz w:val="18"/>
                <w:szCs w:val="18"/>
                <w:lang w:val="sr-Cyrl-RS"/>
              </w:rPr>
              <w:t>Н.П.</w:t>
            </w:r>
            <w:r w:rsidR="00752878" w:rsidRPr="00752878">
              <w:rPr>
                <w:sz w:val="18"/>
                <w:szCs w:val="18"/>
                <w:lang w:val="sr-Latn-RS"/>
              </w:rPr>
              <w:t>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димензије: 550 x </w:t>
            </w:r>
            <w:r>
              <w:rPr>
                <w:sz w:val="18"/>
                <w:szCs w:val="18"/>
                <w:lang w:val="sr-Cyrl-RS"/>
              </w:rPr>
              <w:t xml:space="preserve">700 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x </w:t>
            </w:r>
            <w:r>
              <w:rPr>
                <w:sz w:val="18"/>
                <w:szCs w:val="18"/>
                <w:lang w:val="sr-Cyrl-RS"/>
              </w:rPr>
              <w:t>130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 mm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маса празне амбалаже: </w:t>
            </w:r>
            <w:r>
              <w:rPr>
                <w:sz w:val="18"/>
                <w:szCs w:val="18"/>
                <w:lang w:val="sr-Cyrl-RS"/>
              </w:rPr>
              <w:t>0,21</w:t>
            </w:r>
            <w:r>
              <w:rPr>
                <w:sz w:val="18"/>
                <w:szCs w:val="18"/>
                <w:lang w:val="sr-Latn-RS"/>
              </w:rPr>
              <w:t xml:space="preserve"> kg /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0,205 </w:t>
            </w:r>
            <w:r w:rsidR="00752878" w:rsidRPr="00752878">
              <w:rPr>
                <w:sz w:val="18"/>
                <w:szCs w:val="18"/>
                <w:lang w:val="sr-Latn-RS"/>
              </w:rPr>
              <w:t>kg;</w:t>
            </w:r>
          </w:p>
          <w:p w:rsidR="00752878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>- минимална дебљина зида: 0,5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 mm;</w:t>
            </w:r>
          </w:p>
          <w:p w:rsidR="009F09AE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материјал: </w:t>
            </w:r>
            <w:r w:rsidR="009F09AE" w:rsidRPr="009F09AE">
              <w:rPr>
                <w:sz w:val="18"/>
                <w:szCs w:val="18"/>
                <w:lang w:val="sr-Cyrl-RS"/>
              </w:rPr>
              <w:t>трослојна отворена браон врећа:</w:t>
            </w:r>
          </w:p>
          <w:p w:rsidR="009F09AE" w:rsidRPr="009F09AE" w:rsidRDefault="009F09AE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</w:t>
            </w:r>
            <w:r w:rsidRPr="00065921">
              <w:rPr>
                <w:sz w:val="18"/>
                <w:szCs w:val="18"/>
                <w:lang w:val="ru-RU"/>
              </w:rPr>
              <w:t xml:space="preserve">                    </w:t>
            </w:r>
            <w:r w:rsidRPr="009F09AE">
              <w:rPr>
                <w:sz w:val="18"/>
                <w:szCs w:val="18"/>
              </w:rPr>
              <w:t xml:space="preserve">Semi extensible </w:t>
            </w:r>
            <w:r w:rsidRPr="009F09AE">
              <w:rPr>
                <w:sz w:val="18"/>
                <w:szCs w:val="18"/>
                <w:lang w:val="sr-Cyrl-RS"/>
              </w:rPr>
              <w:t>небељени 70</w:t>
            </w:r>
          </w:p>
          <w:p w:rsidR="00752878" w:rsidRPr="009F09AE" w:rsidRDefault="009F09AE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 </w:t>
            </w:r>
            <w:r w:rsidRPr="009F09AE">
              <w:rPr>
                <w:sz w:val="18"/>
                <w:szCs w:val="18"/>
              </w:rPr>
              <w:t xml:space="preserve">                   Kraft </w:t>
            </w:r>
            <w:r w:rsidRPr="009F09AE">
              <w:rPr>
                <w:sz w:val="18"/>
                <w:szCs w:val="18"/>
                <w:lang w:val="sr-Cyrl-RS"/>
              </w:rPr>
              <w:t xml:space="preserve">небељени &amp; </w:t>
            </w:r>
            <w:r w:rsidRPr="009F09AE">
              <w:rPr>
                <w:sz w:val="18"/>
                <w:szCs w:val="18"/>
              </w:rPr>
              <w:t>LD L 70+10</w:t>
            </w:r>
            <w:r w:rsidR="00752878" w:rsidRPr="009F09AE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                     </w:t>
            </w:r>
            <w:r w:rsidRPr="009F09AE">
              <w:rPr>
                <w:sz w:val="18"/>
                <w:szCs w:val="18"/>
                <w:lang w:val="sr-Cyrl-RS"/>
              </w:rPr>
              <w:t>трослојна отворена бела врећа</w:t>
            </w:r>
            <w:r w:rsidRPr="009F09AE">
              <w:rPr>
                <w:sz w:val="18"/>
                <w:szCs w:val="18"/>
                <w:lang w:val="sr-Latn-RS"/>
              </w:rPr>
              <w:t>: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                     </w:t>
            </w:r>
            <w:r w:rsidRPr="00065921">
              <w:rPr>
                <w:sz w:val="18"/>
                <w:szCs w:val="18"/>
                <w:lang w:val="sr-Latn-RS"/>
              </w:rPr>
              <w:t xml:space="preserve">Semi extensible </w:t>
            </w:r>
            <w:r w:rsidRPr="009F09AE">
              <w:rPr>
                <w:sz w:val="18"/>
                <w:szCs w:val="18"/>
                <w:lang w:val="sr-Cyrl-RS"/>
              </w:rPr>
              <w:t>бељени 70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 </w:t>
            </w:r>
            <w:r w:rsidRPr="00065921">
              <w:rPr>
                <w:sz w:val="18"/>
                <w:szCs w:val="18"/>
                <w:lang w:val="sr-Latn-RS"/>
              </w:rPr>
              <w:t xml:space="preserve">                   </w:t>
            </w:r>
            <w:r w:rsidRPr="009F09AE">
              <w:rPr>
                <w:sz w:val="18"/>
                <w:szCs w:val="18"/>
              </w:rPr>
              <w:t>Kraft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Pr="009F09AE">
              <w:rPr>
                <w:sz w:val="18"/>
                <w:szCs w:val="18"/>
                <w:lang w:val="sr-Cyrl-RS"/>
              </w:rPr>
              <w:t xml:space="preserve">небељени &amp; </w:t>
            </w:r>
            <w:r w:rsidRPr="009F09AE">
              <w:rPr>
                <w:sz w:val="18"/>
                <w:szCs w:val="18"/>
              </w:rPr>
              <w:t>LD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Pr="009F09AE">
              <w:rPr>
                <w:sz w:val="18"/>
                <w:szCs w:val="18"/>
              </w:rPr>
              <w:t>L</w:t>
            </w:r>
            <w:r w:rsidRPr="00065921">
              <w:rPr>
                <w:sz w:val="18"/>
                <w:szCs w:val="18"/>
                <w:lang w:val="ru-RU"/>
              </w:rPr>
              <w:t xml:space="preserve"> 70+10</w:t>
            </w:r>
            <w:r w:rsidRPr="009F09AE">
              <w:rPr>
                <w:sz w:val="18"/>
                <w:szCs w:val="18"/>
                <w:lang w:val="sr-Latn-RS"/>
              </w:rPr>
              <w:t>;</w:t>
            </w:r>
          </w:p>
          <w:p w:rsidR="00752878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комерцијалне ознаке: </w:t>
            </w:r>
            <w:r w:rsidR="009F09AE" w:rsidRPr="009F09AE">
              <w:rPr>
                <w:sz w:val="18"/>
                <w:szCs w:val="18"/>
                <w:lang w:val="sr-Cyrl-RS"/>
              </w:rPr>
              <w:t>трослојна отоврена Натрон врећа</w:t>
            </w:r>
            <w:r w:rsidR="00752878" w:rsidRPr="009F09AE">
              <w:rPr>
                <w:sz w:val="18"/>
                <w:szCs w:val="18"/>
                <w:lang w:val="sr-Latn-RS"/>
              </w:rPr>
              <w:t>;</w:t>
            </w:r>
          </w:p>
          <w:p w:rsidR="00752878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9F09AE" w:rsidRPr="009F09AE">
              <w:rPr>
                <w:sz w:val="18"/>
                <w:szCs w:val="18"/>
                <w:lang w:val="sr-Latn-RS"/>
              </w:rPr>
              <w:t xml:space="preserve">одобрено за групе паковања: </w:t>
            </w:r>
            <w:r w:rsidR="00752878" w:rsidRPr="009F09AE">
              <w:rPr>
                <w:sz w:val="18"/>
                <w:szCs w:val="18"/>
                <w:lang w:val="sr-Latn-RS"/>
              </w:rPr>
              <w:t>III;</w:t>
            </w:r>
          </w:p>
          <w:p w:rsidR="00752878" w:rsidRPr="009F09AE" w:rsidRDefault="00FF2711" w:rsidP="009F09AE">
            <w:pPr>
              <w:ind w:firstLine="284"/>
              <w:jc w:val="both"/>
              <w:rPr>
                <w:color w:val="FF0000"/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максимална </w:t>
            </w:r>
            <w:r w:rsidR="009F09AE" w:rsidRPr="009F09AE">
              <w:rPr>
                <w:sz w:val="18"/>
                <w:szCs w:val="18"/>
                <w:lang w:val="sr-Cyrl-RS"/>
              </w:rPr>
              <w:t>укупна</w:t>
            </w:r>
            <w:r w:rsidR="009F09AE" w:rsidRPr="009F09AE">
              <w:rPr>
                <w:sz w:val="18"/>
                <w:szCs w:val="18"/>
                <w:lang w:val="sr-Latn-RS"/>
              </w:rPr>
              <w:t xml:space="preserve"> маса: 25 kg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31.</w:t>
            </w:r>
          </w:p>
        </w:tc>
      </w:tr>
      <w:tr w:rsidR="009F09AE" w:rsidRPr="00825789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09AE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F09AE" w:rsidRDefault="00D50147" w:rsidP="009F09AE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9F09AE">
              <w:rPr>
                <w:sz w:val="18"/>
                <w:szCs w:val="18"/>
                <w:lang w:val="sr-Cyrl-RS"/>
              </w:rPr>
              <w:t>006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09AE" w:rsidRDefault="009F09AE" w:rsidP="009F09AE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42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752878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09AE" w:rsidRPr="00752878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MONDI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ŠABACˮ </w:t>
            </w:r>
            <w:r>
              <w:rPr>
                <w:sz w:val="18"/>
                <w:szCs w:val="18"/>
                <w:lang w:val="sr-Cyrl-RS"/>
              </w:rPr>
              <w:t>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413DE4" w:rsidRDefault="009F09AE" w:rsidP="009F09AE">
            <w:pPr>
              <w:rPr>
                <w:sz w:val="18"/>
                <w:szCs w:val="18"/>
                <w:lang w:val="sr-Cyrl-RS"/>
              </w:rPr>
            </w:pPr>
            <w:r w:rsidRPr="00752878">
              <w:rPr>
                <w:sz w:val="18"/>
                <w:szCs w:val="18"/>
                <w:lang w:val="sr-Cyrl-RS"/>
              </w:rPr>
              <w:t>,,MONDI ŠABACˮ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413DE4" w:rsidRDefault="009F09AE" w:rsidP="009F09AE">
            <w:pPr>
              <w:rPr>
                <w:sz w:val="18"/>
                <w:szCs w:val="18"/>
                <w:lang w:val="sr-Latn-CS"/>
              </w:rPr>
            </w:pPr>
            <w:r w:rsidRPr="00752878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752878" w:rsidRDefault="009F09AE" w:rsidP="009F09AE">
            <w:pPr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Амбалажа</w:t>
            </w:r>
            <w:r w:rsidRPr="00752878">
              <w:rPr>
                <w:sz w:val="18"/>
                <w:szCs w:val="18"/>
                <w:lang w:val="sr-Latn-RS"/>
              </w:rPr>
              <w:t xml:space="preserve"> за транспорт медицинског отпада UN </w:t>
            </w:r>
            <w:r>
              <w:rPr>
                <w:sz w:val="18"/>
                <w:szCs w:val="18"/>
                <w:lang w:val="sr-Cyrl-RS"/>
              </w:rPr>
              <w:t>3077</w:t>
            </w:r>
            <w:r w:rsidRPr="00752878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ТЕРИЈА ОПАСНА ПО ЖИВОТНУ СРЕДИНУ</w:t>
            </w:r>
            <w:r w:rsidRPr="00752878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Cyrl-RS"/>
              </w:rPr>
              <w:t xml:space="preserve"> ЧВРСТА,</w:t>
            </w:r>
            <w:r>
              <w:rPr>
                <w:sz w:val="18"/>
                <w:szCs w:val="18"/>
                <w:lang w:val="sr-Latn-RS"/>
              </w:rPr>
              <w:t xml:space="preserve"> Н.Д.Н,</w:t>
            </w:r>
            <w:r w:rsidRPr="00752878">
              <w:rPr>
                <w:sz w:val="18"/>
                <w:szCs w:val="18"/>
                <w:lang w:val="sr-Latn-RS"/>
              </w:rPr>
              <w:t xml:space="preserve"> класа 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752878">
              <w:rPr>
                <w:sz w:val="18"/>
                <w:szCs w:val="18"/>
                <w:lang w:val="sr-Latn-RS"/>
              </w:rPr>
              <w:t xml:space="preserve">, класификациони код </w:t>
            </w:r>
            <w:r>
              <w:rPr>
                <w:sz w:val="18"/>
                <w:szCs w:val="18"/>
                <w:lang w:val="sr-Cyrl-RS"/>
              </w:rPr>
              <w:t>М7</w:t>
            </w:r>
            <w:r w:rsidRPr="00752878">
              <w:rPr>
                <w:sz w:val="18"/>
                <w:szCs w:val="18"/>
                <w:lang w:val="sr-Latn-RS"/>
              </w:rPr>
              <w:t>, ГП I</w:t>
            </w:r>
            <w:r>
              <w:rPr>
                <w:sz w:val="18"/>
                <w:szCs w:val="18"/>
              </w:rPr>
              <w:t>I</w:t>
            </w:r>
            <w:r w:rsidRPr="00752878">
              <w:rPr>
                <w:sz w:val="18"/>
                <w:szCs w:val="18"/>
                <w:lang w:val="sr-Latn-RS"/>
              </w:rPr>
              <w:t>I.</w:t>
            </w:r>
          </w:p>
          <w:p w:rsidR="009F09AE" w:rsidRPr="00752878" w:rsidRDefault="009F09AE" w:rsidP="009F09AE">
            <w:pPr>
              <w:jc w:val="both"/>
              <w:rPr>
                <w:sz w:val="18"/>
                <w:szCs w:val="18"/>
                <w:lang w:val="sr-Latn-RS"/>
              </w:rPr>
            </w:pPr>
            <w:r w:rsidRPr="00752878">
              <w:rPr>
                <w:sz w:val="18"/>
                <w:szCs w:val="18"/>
                <w:lang w:val="sr-Latn-RS"/>
              </w:rPr>
              <w:t>Амбалажа има следеће карактеристике: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врста амбалаже: </w:t>
            </w:r>
            <w:r>
              <w:rPr>
                <w:sz w:val="18"/>
                <w:szCs w:val="18"/>
                <w:lang w:val="sr-Cyrl-RS"/>
              </w:rPr>
              <w:t>четворослојна отворена браон врећа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- код амбалаже: 5М1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Pr="00752878">
              <w:rPr>
                <w:sz w:val="18"/>
                <w:szCs w:val="18"/>
                <w:lang w:val="sr-Latn-RS"/>
              </w:rPr>
              <w:t xml:space="preserve">запремина: </w:t>
            </w:r>
            <w:r>
              <w:rPr>
                <w:sz w:val="18"/>
                <w:szCs w:val="18"/>
                <w:lang w:val="sr-Cyrl-RS"/>
              </w:rPr>
              <w:t>Н.П.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Pr="00752878">
              <w:rPr>
                <w:sz w:val="18"/>
                <w:szCs w:val="18"/>
                <w:lang w:val="sr-Latn-RS"/>
              </w:rPr>
              <w:t xml:space="preserve">димензије: 550 x </w:t>
            </w:r>
            <w:r>
              <w:rPr>
                <w:sz w:val="18"/>
                <w:szCs w:val="18"/>
                <w:lang w:val="sr-Cyrl-RS"/>
              </w:rPr>
              <w:t xml:space="preserve">700 </w:t>
            </w:r>
            <w:r w:rsidRPr="00752878">
              <w:rPr>
                <w:sz w:val="18"/>
                <w:szCs w:val="18"/>
                <w:lang w:val="sr-Latn-RS"/>
              </w:rPr>
              <w:t xml:space="preserve">x </w:t>
            </w:r>
            <w:r>
              <w:rPr>
                <w:sz w:val="18"/>
                <w:szCs w:val="18"/>
                <w:lang w:val="sr-Cyrl-RS"/>
              </w:rPr>
              <w:t>130</w:t>
            </w:r>
            <w:r w:rsidRPr="00752878">
              <w:rPr>
                <w:sz w:val="18"/>
                <w:szCs w:val="18"/>
                <w:lang w:val="sr-Latn-RS"/>
              </w:rPr>
              <w:t xml:space="preserve"> mm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маса празне амбалаже: </w:t>
            </w:r>
            <w:r>
              <w:rPr>
                <w:sz w:val="18"/>
                <w:szCs w:val="18"/>
                <w:lang w:val="sr-Cyrl-RS"/>
              </w:rPr>
              <w:t>0,215</w:t>
            </w:r>
            <w:r>
              <w:rPr>
                <w:sz w:val="18"/>
                <w:szCs w:val="18"/>
                <w:lang w:val="sr-Latn-RS"/>
              </w:rPr>
              <w:t xml:space="preserve"> kg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>- минимална дебљина зида: 0,5 mm;</w:t>
            </w:r>
          </w:p>
          <w:p w:rsidR="009F09AE" w:rsidRPr="00523CB7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материјал: </w:t>
            </w:r>
            <w:r w:rsidRPr="00065921">
              <w:rPr>
                <w:sz w:val="18"/>
                <w:szCs w:val="18"/>
                <w:lang w:val="sr-Latn-RS"/>
              </w:rPr>
              <w:t>Semi extensible unbleached</w:t>
            </w:r>
            <w:r w:rsidRPr="009F09AE">
              <w:rPr>
                <w:sz w:val="18"/>
                <w:szCs w:val="18"/>
                <w:lang w:val="sr-Cyrl-RS"/>
              </w:rPr>
              <w:t xml:space="preserve"> 70</w:t>
            </w:r>
            <w:r w:rsidR="00523CB7">
              <w:rPr>
                <w:sz w:val="18"/>
                <w:szCs w:val="18"/>
                <w:lang w:val="sr-Latn-RS"/>
              </w:rPr>
              <w:t>;</w:t>
            </w:r>
          </w:p>
          <w:p w:rsid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 </w:t>
            </w:r>
            <w:r w:rsidRPr="00065921">
              <w:rPr>
                <w:sz w:val="18"/>
                <w:szCs w:val="18"/>
                <w:lang w:val="sr-Latn-RS"/>
              </w:rPr>
              <w:t xml:space="preserve">                   </w:t>
            </w:r>
            <w:r w:rsidRPr="009F09AE">
              <w:rPr>
                <w:sz w:val="18"/>
                <w:szCs w:val="18"/>
              </w:rPr>
              <w:t xml:space="preserve">Kraft </w:t>
            </w:r>
            <w:r>
              <w:rPr>
                <w:sz w:val="18"/>
                <w:szCs w:val="18"/>
                <w:lang w:val="sr-Cyrl-RS"/>
              </w:rPr>
              <w:t>unbleached</w:t>
            </w:r>
            <w:r w:rsidRPr="009F09AE">
              <w:rPr>
                <w:sz w:val="18"/>
                <w:szCs w:val="18"/>
                <w:lang w:val="sr-Cyrl-RS"/>
              </w:rPr>
              <w:t xml:space="preserve"> &amp; </w:t>
            </w:r>
            <w:r w:rsidRPr="009F09AE">
              <w:rPr>
                <w:sz w:val="18"/>
                <w:szCs w:val="18"/>
              </w:rPr>
              <w:t>LD L 70+10</w:t>
            </w:r>
            <w:r w:rsidRPr="009F09AE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                  FILM HDP TR CT/7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комерцијалне ознаке: </w:t>
            </w:r>
            <w:r>
              <w:rPr>
                <w:sz w:val="18"/>
                <w:szCs w:val="18"/>
                <w:lang w:val="sr-Cyrl-RS"/>
              </w:rPr>
              <w:t>четворо</w:t>
            </w:r>
            <w:r w:rsidRPr="009F09AE">
              <w:rPr>
                <w:sz w:val="18"/>
                <w:szCs w:val="18"/>
                <w:lang w:val="sr-Cyrl-RS"/>
              </w:rPr>
              <w:t>слојна отоврена Натрон врећа</w:t>
            </w:r>
            <w:r w:rsidRPr="009F09AE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>- одобрено за групе паковања: III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color w:val="FF0000"/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максимална </w:t>
            </w:r>
            <w:r w:rsidRPr="009F09AE">
              <w:rPr>
                <w:sz w:val="18"/>
                <w:szCs w:val="18"/>
                <w:lang w:val="sr-Cyrl-RS"/>
              </w:rPr>
              <w:t>укупна</w:t>
            </w:r>
            <w:r w:rsidRPr="009F09AE">
              <w:rPr>
                <w:sz w:val="18"/>
                <w:szCs w:val="18"/>
                <w:lang w:val="sr-Latn-RS"/>
              </w:rPr>
              <w:t xml:space="preserve"> маса: 25 kg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31.</w:t>
            </w:r>
          </w:p>
        </w:tc>
      </w:tr>
      <w:tr w:rsidR="00C103BF" w:rsidRPr="00825789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Pr="00BB550E" w:rsidRDefault="00C103BF" w:rsidP="00C103B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103BF" w:rsidRPr="00BB550E" w:rsidRDefault="00D50147" w:rsidP="00C103B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C103BF">
              <w:rPr>
                <w:sz w:val="18"/>
                <w:szCs w:val="18"/>
                <w:lang w:val="sr-Latn-RS"/>
              </w:rPr>
              <w:t>007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BF" w:rsidRDefault="00C103BF" w:rsidP="00C103BF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34-00-0006</w:t>
            </w:r>
            <w:r>
              <w:rPr>
                <w:sz w:val="18"/>
                <w:szCs w:val="18"/>
                <w:lang w:val="sr-Cyrl-RS"/>
              </w:rPr>
              <w:t>4</w:t>
            </w:r>
            <w:r w:rsidRPr="008071D8">
              <w:rPr>
                <w:sz w:val="18"/>
                <w:szCs w:val="18"/>
                <w:lang w:val="sr-Cyrl-RS"/>
              </w:rPr>
              <w:t>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2.11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Pr="006434D9" w:rsidRDefault="00C103BF" w:rsidP="00C103BF">
            <w:pPr>
              <w:rPr>
                <w:sz w:val="18"/>
                <w:szCs w:val="18"/>
                <w:lang w:val="sr-Latn-RS"/>
              </w:rPr>
            </w:pPr>
            <w:r w:rsidRPr="008071D8">
              <w:rPr>
                <w:sz w:val="18"/>
                <w:szCs w:val="18"/>
                <w:lang w:val="sr-Cyrl-RS"/>
              </w:rPr>
              <w:t>„RESOR” доо, Милоша Обилића бб, Гаџин Ха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„RESOR” доо, Милоша Обилића бб, Гаџин Ха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Latn-CS"/>
              </w:rPr>
            </w:pPr>
            <w:r w:rsidRPr="008071D8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</w:t>
            </w:r>
            <w:r w:rsidRPr="008071D8">
              <w:rPr>
                <w:sz w:val="18"/>
                <w:szCs w:val="18"/>
                <w:lang w:val="sr-Cyrl-RS"/>
              </w:rPr>
              <w:t>акуум-цистерна за отпатке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8071D8">
              <w:rPr>
                <w:sz w:val="18"/>
                <w:szCs w:val="18"/>
                <w:lang w:val="sr-Cyrl-RS"/>
              </w:rPr>
              <w:tab/>
              <w:t>трајно причвршћена вакуум-цистерна за отпатке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ознака типа цистерне: </w:t>
            </w:r>
            <w:r w:rsidRPr="008071D8">
              <w:rPr>
                <w:sz w:val="18"/>
                <w:szCs w:val="18"/>
                <w:lang w:val="sr-Cyrl-RS"/>
              </w:rPr>
              <w:t>„AF 12”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кôд цистерне: </w:t>
            </w:r>
            <w:r w:rsidRPr="008071D8">
              <w:rPr>
                <w:sz w:val="18"/>
                <w:szCs w:val="18"/>
                <w:lang w:val="sr-Cyrl-RS"/>
              </w:rPr>
              <w:t>L4BH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водена 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12300 l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облик цистерне: </w:t>
            </w:r>
            <w:r w:rsidRPr="008071D8">
              <w:rPr>
                <w:sz w:val="18"/>
                <w:szCs w:val="18"/>
                <w:lang w:val="sr-Cyrl-RS"/>
              </w:rPr>
              <w:t>цилиндрични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примењени материјал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челик S355J2+N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примењени стандард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SRPS EN 14025:2019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број одељака: </w:t>
            </w:r>
            <w:r w:rsidRPr="008071D8">
              <w:rPr>
                <w:sz w:val="18"/>
                <w:szCs w:val="18"/>
                <w:lang w:val="sr-Cyrl-RS"/>
              </w:rPr>
              <w:t>1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број противталасних зидов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1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аксимални пречник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1600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аксимална дужина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6833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инимална дебљина зида тела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5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данаца: </w:t>
            </w:r>
            <w:r w:rsidRPr="008071D8">
              <w:rPr>
                <w:sz w:val="18"/>
                <w:szCs w:val="18"/>
                <w:lang w:val="sr-Cyrl-RS"/>
              </w:rPr>
              <w:t>5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инимална дебљи</w:t>
            </w:r>
            <w:r>
              <w:rPr>
                <w:sz w:val="18"/>
                <w:szCs w:val="18"/>
                <w:lang w:val="sr-Cyrl-RS"/>
              </w:rPr>
              <w:t xml:space="preserve">на зида противталасне преграде: </w:t>
            </w:r>
            <w:r w:rsidRPr="008071D8">
              <w:rPr>
                <w:sz w:val="18"/>
                <w:szCs w:val="18"/>
                <w:lang w:val="sr-Cyrl-RS"/>
              </w:rPr>
              <w:t>5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прорачунски / испитни притисак: </w:t>
            </w:r>
            <w:r w:rsidRPr="008071D8">
              <w:rPr>
                <w:sz w:val="18"/>
                <w:szCs w:val="18"/>
                <w:lang w:val="sr-Cyrl-RS"/>
              </w:rPr>
              <w:t>4 bar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највећи дозвољени рад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+1 bar / -0,8 bar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негативни унутрашњи притисак: </w:t>
            </w:r>
            <w:r w:rsidRPr="008071D8">
              <w:rPr>
                <w:sz w:val="18"/>
                <w:szCs w:val="18"/>
                <w:lang w:val="sr-Cyrl-RS"/>
              </w:rPr>
              <w:t>-1 bar</w:t>
            </w:r>
          </w:p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радна температура: </w:t>
            </w:r>
            <w:r w:rsidRPr="008071D8">
              <w:rPr>
                <w:sz w:val="18"/>
                <w:szCs w:val="18"/>
                <w:lang w:val="sr-Cyrl-RS"/>
              </w:rPr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10.2021.</w:t>
            </w:r>
          </w:p>
        </w:tc>
      </w:tr>
      <w:tr w:rsidR="00C103BF" w:rsidRPr="00825789" w:rsidTr="0026484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Default="00C103BF" w:rsidP="00C103B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103BF" w:rsidRDefault="00D50147" w:rsidP="00C103B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C103BF">
              <w:rPr>
                <w:sz w:val="18"/>
                <w:szCs w:val="18"/>
                <w:lang w:val="sr-Latn-RS"/>
              </w:rPr>
              <w:t>008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BF" w:rsidRDefault="00C103BF" w:rsidP="00C103BF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67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Pr="00857EB2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5C7C6D">
              <w:rPr>
                <w:sz w:val="18"/>
                <w:szCs w:val="18"/>
                <w:lang w:val="sr-Cyrl-RS"/>
              </w:rPr>
              <w:t>„MONDI ŠАВАС” 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5C7C6D">
              <w:rPr>
                <w:sz w:val="18"/>
                <w:szCs w:val="18"/>
                <w:lang w:val="sr-Cyrl-RS"/>
              </w:rPr>
              <w:t>„MONDI ŠАВАС”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Latn-CS"/>
              </w:rPr>
            </w:pPr>
            <w:r w:rsidRPr="00BD466E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Трослојна папирна врећа за одлагање и транспорт опасне робе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врста амбалаже:</w:t>
            </w:r>
            <w:r>
              <w:rPr>
                <w:sz w:val="18"/>
                <w:szCs w:val="18"/>
                <w:lang w:val="sr-Cyrl-RS"/>
              </w:rPr>
              <w:t xml:space="preserve">  </w:t>
            </w:r>
            <w:r w:rsidRPr="008071D8">
              <w:rPr>
                <w:sz w:val="18"/>
                <w:szCs w:val="18"/>
                <w:lang w:val="sr-Cyrl-RS"/>
              </w:rPr>
              <w:t>трослојна папирна врећа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тип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трослојна отворена бела врећа за одлагање и транспорт опасне робе (</w:t>
            </w:r>
            <w:r w:rsidRPr="005C7C6D">
              <w:rPr>
                <w:sz w:val="18"/>
                <w:szCs w:val="18"/>
                <w:lang w:val="sr-Cyrl-RS"/>
              </w:rPr>
              <w:t>UN 3077 МАТЕРИЈА ОПАСНА ПО ЖИВОТНУ СРЕДИНУ, ЧВРСТА, Н.Д.Н, класа 9, ГП III</w:t>
            </w:r>
            <w:r w:rsidRPr="008071D8">
              <w:rPr>
                <w:sz w:val="18"/>
                <w:szCs w:val="18"/>
                <w:lang w:val="sr-Cyrl-RS"/>
              </w:rPr>
              <w:t>)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комерцијална ознак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трослојна отворена натрон врећа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UN обележје на амбалажи:   5М1 / Z20 / S / 21 / SRB / MONDI 5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Коришћен м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 xml:space="preserve">„Semi extensible beljeni 70” </w:t>
            </w:r>
            <w:r>
              <w:rPr>
                <w:sz w:val="18"/>
                <w:szCs w:val="18"/>
                <w:lang w:val="sr-Cyrl-RS"/>
              </w:rPr>
              <w:t xml:space="preserve">и </w:t>
            </w:r>
            <w:r w:rsidRPr="008071D8">
              <w:rPr>
                <w:sz w:val="18"/>
                <w:szCs w:val="18"/>
                <w:lang w:val="sr-Cyrl-RS"/>
              </w:rPr>
              <w:t>„Kraft nebeljeni &amp; LD L 70+10”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етод производњ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машински, лепљењем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аксимална укупна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20 kg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аса празне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0,175 kg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Габаритне димензије:</w:t>
            </w:r>
            <w:r>
              <w:rPr>
                <w:sz w:val="18"/>
                <w:szCs w:val="18"/>
                <w:lang w:val="sr-Cyrl-RS"/>
              </w:rPr>
              <w:t xml:space="preserve">  </w:t>
            </w:r>
            <w:r w:rsidRPr="008071D8">
              <w:rPr>
                <w:sz w:val="18"/>
                <w:szCs w:val="18"/>
                <w:lang w:val="sr-Cyrl-RS"/>
              </w:rPr>
              <w:t>450 x 720 x 140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инимална дебљина зи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0,5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Трајно затварање:</w:t>
            </w:r>
            <w:r>
              <w:rPr>
                <w:sz w:val="18"/>
                <w:szCs w:val="18"/>
                <w:lang w:val="sr-Cyrl-RS"/>
              </w:rPr>
              <w:t xml:space="preserve">  </w:t>
            </w:r>
            <w:r w:rsidRPr="008071D8">
              <w:rPr>
                <w:sz w:val="18"/>
                <w:szCs w:val="18"/>
                <w:lang w:val="sr-Cyrl-RS"/>
              </w:rPr>
              <w:t>Да</w:t>
            </w:r>
          </w:p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Група паковања:</w:t>
            </w:r>
            <w:r>
              <w:rPr>
                <w:sz w:val="18"/>
                <w:szCs w:val="18"/>
                <w:lang w:val="sr-Cyrl-RS"/>
              </w:rPr>
              <w:t xml:space="preserve">  III (трећа група паковања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11.2031.</w:t>
            </w:r>
          </w:p>
        </w:tc>
      </w:tr>
      <w:tr w:rsidR="00C103BF" w:rsidRPr="00825789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Default="00C103BF" w:rsidP="00C103B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103BF" w:rsidRDefault="00D50147" w:rsidP="00C103B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C103BF">
              <w:rPr>
                <w:sz w:val="18"/>
                <w:szCs w:val="18"/>
                <w:lang w:val="sr-Latn-RS"/>
              </w:rPr>
              <w:t>001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BF" w:rsidRPr="00857EB2" w:rsidRDefault="00C103BF" w:rsidP="00C103B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86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BD466E">
              <w:rPr>
                <w:sz w:val="18"/>
                <w:szCs w:val="18"/>
                <w:lang w:val="sr-Cyrl-RS"/>
              </w:rPr>
              <w:t>14</w:t>
            </w:r>
            <w:r>
              <w:rPr>
                <w:sz w:val="18"/>
                <w:szCs w:val="18"/>
                <w:lang w:val="sr-Latn-RS"/>
              </w:rPr>
              <w:t>.01.</w:t>
            </w:r>
            <w:r w:rsidRPr="00BD466E">
              <w:rPr>
                <w:sz w:val="18"/>
                <w:szCs w:val="18"/>
                <w:lang w:val="sr-Cyrl-RS"/>
              </w:rPr>
              <w:t>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„DUNAVPLAST KORP” доо,</w:t>
            </w:r>
            <w:r w:rsidRPr="00BD466E">
              <w:rPr>
                <w:sz w:val="18"/>
                <w:szCs w:val="18"/>
                <w:lang w:val="sr-Cyrl-RS"/>
              </w:rPr>
              <w:t xml:space="preserve"> 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„DUNAVPLAST KORP” доо,</w:t>
            </w:r>
            <w:r w:rsidRPr="00BD466E">
              <w:rPr>
                <w:sz w:val="18"/>
                <w:szCs w:val="18"/>
                <w:lang w:val="sr-Cyrl-RS"/>
              </w:rPr>
              <w:t xml:space="preserve"> 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Latn-CS"/>
              </w:rPr>
            </w:pPr>
            <w:r w:rsidRPr="00BD466E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A873FB">
              <w:rPr>
                <w:sz w:val="18"/>
                <w:szCs w:val="18"/>
                <w:lang w:val="sr-Cyrl-RS"/>
              </w:rPr>
              <w:t>Амбалажа за транспорт медицинског отпада UN 3291</w:t>
            </w:r>
            <w:r>
              <w:rPr>
                <w:sz w:val="18"/>
                <w:szCs w:val="18"/>
              </w:rPr>
              <w:t xml:space="preserve"> </w:t>
            </w:r>
            <w:r w:rsidRPr="00A873FB">
              <w:rPr>
                <w:sz w:val="18"/>
                <w:szCs w:val="18"/>
                <w:lang w:val="sr-Cyrl-RS"/>
              </w:rPr>
              <w:t>КЛИНИЧКИ ОТПАД, БЕЗ ТЕХНИЧКИХ ПОДАТАКА, Н.Д.Н. или (БИО)МЕДИЦИНСКИ ОТПАД, Н.Д.Н. или ДЕ</w:t>
            </w:r>
            <w:r>
              <w:rPr>
                <w:sz w:val="18"/>
                <w:szCs w:val="18"/>
                <w:lang w:val="sr-Cyrl-RS"/>
              </w:rPr>
              <w:t>ФИНИСАН МЕДИЦИНСКИ ОТПАД, Н.Д.Н.</w:t>
            </w:r>
          </w:p>
          <w:p w:rsidR="00C103BF" w:rsidRPr="00A873FB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ластично</w:t>
            </w:r>
            <w:r w:rsidRPr="00A873FB">
              <w:rPr>
                <w:sz w:val="18"/>
                <w:szCs w:val="18"/>
                <w:lang w:val="sr-Cyrl-RS"/>
              </w:rPr>
              <w:t xml:space="preserve"> бур</w:t>
            </w:r>
            <w:r>
              <w:rPr>
                <w:sz w:val="18"/>
                <w:szCs w:val="18"/>
                <w:lang w:val="sr-Cyrl-RS"/>
              </w:rPr>
              <w:t>е</w:t>
            </w:r>
            <w:r w:rsidRPr="00A873FB">
              <w:rPr>
                <w:sz w:val="18"/>
                <w:szCs w:val="18"/>
                <w:lang w:val="sr-Cyrl-RS"/>
              </w:rPr>
              <w:t xml:space="preserve"> са одвојивом главом</w:t>
            </w:r>
          </w:p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A873FB">
              <w:rPr>
                <w:sz w:val="18"/>
                <w:szCs w:val="18"/>
                <w:lang w:val="sr-Cyrl-RS"/>
              </w:rPr>
              <w:t>Амбалажа има следеће карактеристике: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Метод производње: </w:t>
            </w:r>
            <w:r w:rsidRPr="00F523D7">
              <w:rPr>
                <w:sz w:val="18"/>
                <w:szCs w:val="18"/>
                <w:lang w:val="sr-Cyrl-RS"/>
              </w:rPr>
              <w:t>бризгањем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Коришћен материјал</w:t>
            </w:r>
            <w:r>
              <w:rPr>
                <w:sz w:val="18"/>
                <w:szCs w:val="18"/>
                <w:lang w:val="sr-Latn-RS"/>
              </w:rPr>
              <w:t xml:space="preserve">: </w:t>
            </w:r>
            <w:r w:rsidRPr="00F523D7">
              <w:rPr>
                <w:sz w:val="18"/>
                <w:szCs w:val="18"/>
                <w:lang w:val="sr-Cyrl-RS"/>
              </w:rPr>
              <w:t>полипропилен: „Tipplen” – кополимер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ксимална укупна маса: 0,28 kg - 1 kg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Номинална запремина: 0,7 l  - 6 l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Реална запремина: 0,7 l - 6,1 l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са амбалаже (тара): 0,075 kg - 0,435 kg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са тела амбалаже: 0,055 kg - 0,4 kg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са одвојиве главе: 0,02 kg - 0,035 kg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 xml:space="preserve">Габаритне димензије (mm): </w:t>
            </w:r>
            <w:r w:rsidRPr="00F523D7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F523D7">
              <w:rPr>
                <w:sz w:val="18"/>
                <w:szCs w:val="18"/>
                <w:lang w:val="sr-Cyrl-RS"/>
              </w:rPr>
              <w:t xml:space="preserve">94x167,5  - </w:t>
            </w:r>
            <w:r w:rsidRPr="00F523D7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F523D7">
              <w:rPr>
                <w:sz w:val="18"/>
                <w:szCs w:val="18"/>
                <w:lang w:val="sr-Cyrl-RS"/>
              </w:rPr>
              <w:t xml:space="preserve">143x471,6 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инимална дебљина зида: 1,5 mm - 2 mm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Привремено затварање: Да</w:t>
            </w:r>
          </w:p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рајно затварање: Д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14.01.2032.</w:t>
            </w:r>
          </w:p>
        </w:tc>
      </w:tr>
      <w:tr w:rsidR="00BB550E" w:rsidRPr="00825789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50E" w:rsidRDefault="00BB550E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BB550E" w:rsidRDefault="00D50147" w:rsidP="009F09AE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BB550E">
              <w:rPr>
                <w:sz w:val="18"/>
                <w:szCs w:val="18"/>
                <w:lang w:val="sr-Latn-RS"/>
              </w:rPr>
              <w:t>002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50E" w:rsidRDefault="00857EB2" w:rsidP="009F09AE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34-00-00085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Default="00857EB2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1.01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50E" w:rsidRDefault="00857EB2" w:rsidP="009F09AE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„UNIPLAST SERBIA DOO JELENČA”, Маршала Тита 84, Јеленча, Шабац, Република Срб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Произвођач челичне посуде цистерне је „RESOR” ДОО Гаџин Хан, Милоша Обилића бб, 18240 Га</w:t>
            </w:r>
            <w:r>
              <w:rPr>
                <w:sz w:val="18"/>
                <w:szCs w:val="18"/>
                <w:lang w:val="sr-Cyrl-RS"/>
              </w:rPr>
              <w:t>џин Хан</w:t>
            </w:r>
          </w:p>
          <w:p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</w:p>
          <w:p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Произвођач контејнерског рама и мон</w:t>
            </w:r>
            <w:r>
              <w:rPr>
                <w:sz w:val="18"/>
                <w:szCs w:val="18"/>
                <w:lang w:val="sr-Cyrl-RS"/>
              </w:rPr>
              <w:t>тажер елемената цистерне</w:t>
            </w:r>
            <w:r w:rsidRPr="00857EB2">
              <w:rPr>
                <w:sz w:val="18"/>
                <w:szCs w:val="18"/>
                <w:lang w:val="sr-Cyrl-RS"/>
              </w:rPr>
              <w:t>:</w:t>
            </w:r>
          </w:p>
          <w:p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857EB2">
              <w:rPr>
                <w:sz w:val="18"/>
                <w:szCs w:val="18"/>
                <w:lang w:val="sr-Cyrl-RS"/>
              </w:rPr>
              <w:t>„UNIPLAST SERBIA DOO JELENČA”, Маршала Тита 84, Јеленча, Шабац, Републик</w:t>
            </w:r>
            <w:r>
              <w:rPr>
                <w:sz w:val="18"/>
                <w:szCs w:val="18"/>
                <w:lang w:val="sr-Cyrl-RS"/>
              </w:rPr>
              <w:t>а Србија</w:t>
            </w:r>
            <w:r w:rsidRPr="00857EB2">
              <w:rPr>
                <w:sz w:val="18"/>
                <w:szCs w:val="18"/>
                <w:lang w:val="sr-Cyrl-RS"/>
              </w:rPr>
              <w:t>; и</w:t>
            </w:r>
          </w:p>
          <w:p w:rsidR="00BB550E" w:rsidRPr="00752878" w:rsidRDefault="00857EB2" w:rsidP="00857EB2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7EB2">
              <w:rPr>
                <w:sz w:val="18"/>
                <w:szCs w:val="18"/>
                <w:lang w:val="sr-Cyrl-RS"/>
              </w:rPr>
              <w:t xml:space="preserve">„RUMEKON” д.о.о, Вељка Дугошевића </w:t>
            </w:r>
            <w:r>
              <w:rPr>
                <w:sz w:val="18"/>
                <w:szCs w:val="18"/>
                <w:lang w:val="sr-Cyrl-RS"/>
              </w:rPr>
              <w:t>41, Рума</w:t>
            </w:r>
            <w:r w:rsidRPr="00857EB2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752878" w:rsidRDefault="00857EB2" w:rsidP="009F09AE">
            <w:pPr>
              <w:rPr>
                <w:sz w:val="18"/>
                <w:szCs w:val="18"/>
                <w:lang w:val="sr-Latn-CS"/>
              </w:rPr>
            </w:pPr>
            <w:r w:rsidRPr="00857EB2">
              <w:rPr>
                <w:sz w:val="18"/>
                <w:szCs w:val="18"/>
                <w:lang w:val="sr-Latn-CS"/>
              </w:rPr>
              <w:t>„AMSS-CMV” ДОО, Београд, ул. Кнегиње Зорке 58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57EB2" w:rsidRPr="00857EB2" w:rsidRDefault="00857EB2" w:rsidP="00BC741B">
            <w:pPr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Замељива цистерна</w:t>
            </w:r>
            <w:r>
              <w:rPr>
                <w:sz w:val="18"/>
                <w:szCs w:val="18"/>
                <w:lang w:val="sr-Cyrl-RS"/>
              </w:rPr>
              <w:t>,</w:t>
            </w:r>
            <w:r w:rsidR="00BC741B">
              <w:rPr>
                <w:sz w:val="18"/>
                <w:szCs w:val="18"/>
                <w:lang w:val="sr-Cyrl-RS"/>
              </w:rPr>
              <w:t xml:space="preserve"> намењена за превоз опасне робе у друмском саобраћају</w:t>
            </w:r>
            <w:r w:rsidRPr="00857EB2">
              <w:rPr>
                <w:sz w:val="18"/>
                <w:szCs w:val="18"/>
                <w:lang w:val="sr-Cyrl-RS"/>
              </w:rPr>
              <w:t>, класе 3 са класификационим кодом F1, који су према ADR у UN бројеве:</w:t>
            </w:r>
            <w:r w:rsidR="00BC741B">
              <w:rPr>
                <w:sz w:val="18"/>
                <w:szCs w:val="18"/>
                <w:lang w:val="sr-Cyrl-RS"/>
              </w:rPr>
              <w:t xml:space="preserve"> </w:t>
            </w:r>
            <w:r w:rsidRPr="00857EB2">
              <w:rPr>
                <w:sz w:val="18"/>
                <w:szCs w:val="18"/>
                <w:lang w:val="sr-Cyrl-RS"/>
              </w:rPr>
              <w:t>1202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03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23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67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68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863</w:t>
            </w:r>
            <w:r w:rsidR="00BC741B">
              <w:rPr>
                <w:sz w:val="18"/>
                <w:szCs w:val="18"/>
                <w:lang w:val="sr-Cyrl-RS"/>
              </w:rPr>
              <w:t>.</w:t>
            </w:r>
          </w:p>
          <w:p w:rsidR="00857EB2" w:rsidRPr="00857EB2" w:rsidRDefault="00857EB2" w:rsidP="00857EB2">
            <w:pPr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Тип конструкције замењиве цистерне има следеће карактеристике: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857EB2">
              <w:rPr>
                <w:sz w:val="18"/>
                <w:szCs w:val="18"/>
                <w:lang w:val="sr-Cyrl-RS"/>
              </w:rPr>
              <w:tab/>
              <w:t>UNP 15,3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код цистерне:</w:t>
            </w:r>
            <w:r w:rsidRPr="00857EB2">
              <w:rPr>
                <w:sz w:val="18"/>
                <w:szCs w:val="18"/>
                <w:lang w:val="sr-Cyrl-RS"/>
              </w:rPr>
              <w:tab/>
              <w:t>LGBF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857EB2">
              <w:rPr>
                <w:sz w:val="18"/>
                <w:szCs w:val="18"/>
                <w:lang w:val="sr-Cyrl-RS"/>
              </w:rPr>
              <w:tab/>
              <w:t>15.368 l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висина тела цистерне:</w:t>
            </w:r>
            <w:r w:rsidRPr="00857EB2">
              <w:rPr>
                <w:sz w:val="18"/>
                <w:szCs w:val="18"/>
                <w:lang w:val="sr-Cyrl-RS"/>
              </w:rPr>
              <w:tab/>
              <w:t>2.409 mm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ширина омотача:</w:t>
            </w:r>
            <w:r w:rsidRPr="00857EB2">
              <w:rPr>
                <w:sz w:val="18"/>
                <w:szCs w:val="18"/>
                <w:lang w:val="sr-Cyrl-RS"/>
              </w:rPr>
              <w:tab/>
              <w:t>1.409 mm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дужина:</w:t>
            </w:r>
            <w:r w:rsidRPr="00857EB2">
              <w:rPr>
                <w:sz w:val="18"/>
                <w:szCs w:val="18"/>
                <w:lang w:val="sr-Cyrl-RS"/>
              </w:rPr>
              <w:tab/>
              <w:t>5.609 mm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инимална дебљина омотача</w:t>
            </w:r>
            <w:r w:rsidR="00AF6433">
              <w:rPr>
                <w:sz w:val="18"/>
                <w:szCs w:val="18"/>
                <w:lang w:val="sr-Latn-RS"/>
              </w:rPr>
              <w:t>, данца, преграда и валобрана</w:t>
            </w:r>
            <w:r w:rsidRPr="00857EB2">
              <w:rPr>
                <w:sz w:val="18"/>
                <w:szCs w:val="18"/>
                <w:lang w:val="sr-Cyrl-RS"/>
              </w:rPr>
              <w:t>:</w:t>
            </w:r>
            <w:r w:rsidR="00AF6433">
              <w:rPr>
                <w:sz w:val="18"/>
                <w:szCs w:val="18"/>
                <w:lang w:val="sr-Cyrl-RS"/>
              </w:rPr>
              <w:t xml:space="preserve"> </w:t>
            </w:r>
            <w:r w:rsidRPr="00857EB2">
              <w:rPr>
                <w:sz w:val="18"/>
                <w:szCs w:val="18"/>
                <w:lang w:val="sr-Cyrl-RS"/>
              </w:rPr>
              <w:t>4,0 mm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857EB2">
              <w:rPr>
                <w:sz w:val="18"/>
                <w:szCs w:val="18"/>
                <w:lang w:val="sr-Cyrl-RS"/>
              </w:rPr>
              <w:tab/>
              <w:t>0,5 bar / 0,5 bar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пројектовани притисак:</w:t>
            </w:r>
            <w:r w:rsidRPr="00857EB2">
              <w:rPr>
                <w:sz w:val="18"/>
                <w:szCs w:val="18"/>
                <w:lang w:val="sr-Cyrl-RS"/>
              </w:rPr>
              <w:tab/>
              <w:t>-0,03 bar / 0,03 bar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857EB2">
              <w:rPr>
                <w:sz w:val="18"/>
                <w:szCs w:val="18"/>
                <w:lang w:val="sr-Cyrl-RS"/>
              </w:rPr>
              <w:tab/>
              <w:t>0,1 bar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број одељака (прототип):</w:t>
            </w:r>
            <w:r w:rsidRPr="00857EB2">
              <w:rPr>
                <w:sz w:val="18"/>
                <w:szCs w:val="18"/>
                <w:lang w:val="sr-Cyrl-RS"/>
              </w:rPr>
              <w:tab/>
              <w:t>1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број валобрана (прототип):</w:t>
            </w:r>
            <w:r w:rsidRPr="00857EB2">
              <w:rPr>
                <w:sz w:val="18"/>
                <w:szCs w:val="18"/>
                <w:lang w:val="sr-Cyrl-RS"/>
              </w:rPr>
              <w:tab/>
              <w:t>0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теријал омотача:</w:t>
            </w:r>
            <w:r w:rsidRPr="00857EB2">
              <w:rPr>
                <w:sz w:val="18"/>
                <w:szCs w:val="18"/>
                <w:lang w:val="sr-Cyrl-RS"/>
              </w:rPr>
              <w:tab/>
              <w:t>S355 J2+N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теријал данца</w:t>
            </w:r>
            <w:r w:rsidR="00BC741B">
              <w:rPr>
                <w:sz w:val="18"/>
                <w:szCs w:val="18"/>
                <w:lang w:val="sr-Cyrl-RS"/>
              </w:rPr>
              <w:t xml:space="preserve"> и преграда:</w:t>
            </w:r>
            <w:r w:rsidR="00BC741B">
              <w:rPr>
                <w:sz w:val="18"/>
                <w:szCs w:val="18"/>
                <w:lang w:val="sr-Cyrl-RS"/>
              </w:rPr>
              <w:tab/>
              <w:t>S235JR и S355 J2+N</w:t>
            </w:r>
            <w:r w:rsidRPr="00857EB2">
              <w:rPr>
                <w:sz w:val="18"/>
                <w:szCs w:val="18"/>
                <w:lang w:val="sr-Cyrl-RS"/>
              </w:rPr>
              <w:t>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пројектована и радна температура:</w:t>
            </w:r>
            <w:r w:rsidRPr="00857EB2">
              <w:rPr>
                <w:sz w:val="18"/>
                <w:szCs w:val="18"/>
                <w:lang w:val="sr-Cyrl-RS"/>
              </w:rPr>
              <w:tab/>
              <w:t>-20°C до +100°C;</w:t>
            </w:r>
          </w:p>
          <w:p w:rsidR="00AF6433" w:rsidRPr="00857EB2" w:rsidRDefault="00857EB2" w:rsidP="00AF6433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изолација:</w:t>
            </w:r>
            <w:r w:rsidRPr="00857EB2">
              <w:rPr>
                <w:sz w:val="18"/>
                <w:szCs w:val="18"/>
                <w:lang w:val="sr-Cyrl-RS"/>
              </w:rPr>
              <w:tab/>
              <w:t>термичка само за UN 1267; Минерална вуна дебљине 90mm и</w:t>
            </w:r>
            <w:r w:rsidR="00AF6433">
              <w:rPr>
                <w:sz w:val="18"/>
                <w:szCs w:val="18"/>
                <w:lang w:val="sr-Cyrl-RS"/>
              </w:rPr>
              <w:t xml:space="preserve"> Al лим дебљине 0,8mm;</w:t>
            </w:r>
          </w:p>
          <w:p w:rsidR="00857EB2" w:rsidRPr="00857EB2" w:rsidRDefault="00AF6433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="00857EB2" w:rsidRPr="00857EB2">
              <w:rPr>
                <w:sz w:val="18"/>
                <w:szCs w:val="18"/>
                <w:lang w:val="sr-Cyrl-RS"/>
              </w:rPr>
              <w:t>Ма</w:t>
            </w:r>
            <w:r>
              <w:rPr>
                <w:sz w:val="18"/>
                <w:szCs w:val="18"/>
                <w:lang w:val="sr-Cyrl-RS"/>
              </w:rPr>
              <w:t>теријал рама:</w:t>
            </w:r>
            <w:r>
              <w:rPr>
                <w:sz w:val="18"/>
                <w:szCs w:val="18"/>
                <w:lang w:val="sr-Cyrl-RS"/>
              </w:rPr>
              <w:tab/>
              <w:t>S235JRG2 и S355JR (</w:t>
            </w:r>
            <w:r w:rsidR="00857EB2" w:rsidRPr="00857EB2">
              <w:rPr>
                <w:sz w:val="18"/>
                <w:szCs w:val="18"/>
                <w:lang w:val="sr-Cyrl-RS"/>
              </w:rPr>
              <w:t>EN 10025</w:t>
            </w:r>
            <w:r>
              <w:rPr>
                <w:sz w:val="18"/>
                <w:szCs w:val="18"/>
                <w:lang w:val="sr-Cyrl-RS"/>
              </w:rPr>
              <w:t>)</w:t>
            </w:r>
            <w:r w:rsidR="00857EB2" w:rsidRPr="00857EB2">
              <w:rPr>
                <w:sz w:val="18"/>
                <w:szCs w:val="18"/>
                <w:lang w:val="sr-Cyrl-RS"/>
              </w:rPr>
              <w:t>;</w:t>
            </w:r>
          </w:p>
          <w:p w:rsidR="00857EB2" w:rsidRPr="00857EB2" w:rsidRDefault="00BC741B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Ревизиони отвори: Поклопац ознаке SK4500St, пр.. </w:t>
            </w:r>
            <w:r w:rsidR="00857EB2" w:rsidRPr="00857EB2">
              <w:rPr>
                <w:sz w:val="18"/>
                <w:szCs w:val="18"/>
                <w:lang w:val="sr-Cyrl-RS"/>
              </w:rPr>
              <w:t>KALYMNOS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Димензија ревизионог отвора:</w:t>
            </w:r>
            <w:r w:rsidRPr="00857EB2">
              <w:rPr>
                <w:sz w:val="18"/>
                <w:szCs w:val="18"/>
                <w:lang w:val="sr-Cyrl-RS"/>
              </w:rPr>
              <w:tab/>
              <w:t>ø500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857EB2">
              <w:rPr>
                <w:sz w:val="18"/>
                <w:szCs w:val="18"/>
                <w:lang w:val="sr-Cyrl-RS"/>
              </w:rPr>
              <w:tab/>
              <w:t>19.858 kg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Тара маса:</w:t>
            </w:r>
            <w:r w:rsidRPr="00857EB2">
              <w:rPr>
                <w:sz w:val="18"/>
                <w:szCs w:val="18"/>
                <w:lang w:val="sr-Cyrl-RS"/>
              </w:rPr>
              <w:tab/>
              <w:t>6.700 kg;</w:t>
            </w:r>
          </w:p>
          <w:p w:rsidR="00BB550E" w:rsidRDefault="00BC741B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веза са возилом или носачем конт.</w:t>
            </w:r>
            <w:r w:rsidR="00857EB2" w:rsidRPr="00857EB2">
              <w:rPr>
                <w:sz w:val="18"/>
                <w:szCs w:val="18"/>
                <w:lang w:val="sr-Cyrl-RS"/>
              </w:rPr>
              <w:t>:</w:t>
            </w:r>
            <w:r w:rsidR="00857EB2" w:rsidRPr="00857EB2">
              <w:rPr>
                <w:sz w:val="18"/>
                <w:szCs w:val="18"/>
                <w:lang w:val="sr-Cyrl-RS"/>
              </w:rPr>
              <w:tab/>
              <w:t>везе на контејн</w:t>
            </w:r>
            <w:r>
              <w:rPr>
                <w:sz w:val="18"/>
                <w:szCs w:val="18"/>
                <w:lang w:val="sr-Cyrl-RS"/>
              </w:rPr>
              <w:t>.</w:t>
            </w:r>
            <w:r w:rsidR="00857EB2" w:rsidRPr="00857EB2">
              <w:rPr>
                <w:sz w:val="18"/>
                <w:szCs w:val="18"/>
                <w:lang w:val="sr-Cyrl-RS"/>
              </w:rPr>
              <w:t xml:space="preserve"> раму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Default="00AF6433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1.01.2032.</w:t>
            </w:r>
          </w:p>
        </w:tc>
      </w:tr>
      <w:tr w:rsidR="00BB550E" w:rsidRPr="00825789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50E" w:rsidRDefault="00BB550E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BB550E" w:rsidRDefault="00D50147" w:rsidP="009F09AE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BB550E">
              <w:rPr>
                <w:sz w:val="18"/>
                <w:szCs w:val="18"/>
                <w:lang w:val="sr-Latn-RS"/>
              </w:rPr>
              <w:t>003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50E" w:rsidRPr="00AF6433" w:rsidRDefault="00AF6433" w:rsidP="009F09A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002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AF6433" w:rsidRDefault="00AF6433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1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50E" w:rsidRDefault="00AF6433" w:rsidP="009F09AE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752878" w:rsidRDefault="00AF6433" w:rsidP="009F09AE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752878" w:rsidRDefault="00AF6433" w:rsidP="009F09AE">
            <w:pPr>
              <w:rPr>
                <w:sz w:val="18"/>
                <w:szCs w:val="18"/>
                <w:lang w:val="sr-Latn-CS"/>
              </w:rPr>
            </w:pPr>
            <w:r w:rsidRPr="00AF6433">
              <w:rPr>
                <w:sz w:val="18"/>
                <w:szCs w:val="18"/>
                <w:lang w:val="sr-Latn-CS"/>
              </w:rPr>
              <w:t>Институт за нуклеарне науке „Винча”, Контролно тело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F6433" w:rsidRPr="00AF6433" w:rsidRDefault="00AF6433" w:rsidP="00AF6433">
            <w:pPr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IBC за транспорт опасне робе у друмском саобраћају, медицинског отпада UN 3291, класа 6.2, класификациони код I3, ГП II;</w:t>
            </w:r>
          </w:p>
          <w:p w:rsidR="00AF6433" w:rsidRPr="00AF6433" w:rsidRDefault="00AF6433" w:rsidP="00AF6433">
            <w:pPr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IBC има следеће карактеристике: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AF6433">
              <w:rPr>
                <w:sz w:val="18"/>
                <w:szCs w:val="18"/>
                <w:lang w:val="sr-Cyrl-RS"/>
              </w:rPr>
              <w:tab/>
              <w:t>IBC;</w:t>
            </w:r>
          </w:p>
          <w:p w:rsidR="00AF6433" w:rsidRPr="00AF6433" w:rsidRDefault="00AF6433" w:rsidP="005545E2">
            <w:pPr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тип:</w:t>
            </w:r>
            <w:r w:rsidRPr="00AF6433">
              <w:rPr>
                <w:sz w:val="18"/>
                <w:szCs w:val="18"/>
                <w:lang w:val="sr-Cyrl-RS"/>
              </w:rPr>
              <w:tab/>
              <w:t>Контејнер за инфективни отпад PREMIUM 120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AF6433">
              <w:rPr>
                <w:sz w:val="18"/>
                <w:szCs w:val="18"/>
                <w:lang w:val="sr-Cyrl-RS"/>
              </w:rPr>
              <w:tab/>
              <w:t>11H2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AF6433">
              <w:rPr>
                <w:sz w:val="18"/>
                <w:szCs w:val="18"/>
                <w:lang w:val="sr-Cyrl-RS"/>
              </w:rPr>
              <w:tab/>
              <w:t>120,0 l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AF6433">
              <w:rPr>
                <w:sz w:val="18"/>
                <w:szCs w:val="18"/>
                <w:lang w:val="sr-Cyrl-RS"/>
              </w:rPr>
              <w:tab/>
              <w:t>124,0 l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AF6433">
              <w:rPr>
                <w:sz w:val="18"/>
                <w:szCs w:val="18"/>
                <w:lang w:val="sr-Cyrl-RS"/>
              </w:rPr>
              <w:tab/>
              <w:t>550 x 480 x 964 mm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AF6433">
              <w:rPr>
                <w:sz w:val="18"/>
                <w:szCs w:val="18"/>
                <w:lang w:val="sr-Cyrl-RS"/>
              </w:rPr>
              <w:tab/>
              <w:t>9,05 kg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AF6433">
              <w:rPr>
                <w:sz w:val="18"/>
                <w:szCs w:val="18"/>
                <w:lang w:val="sr-Cyrl-RS"/>
              </w:rPr>
              <w:tab/>
              <w:t>3 mm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AF6433">
              <w:rPr>
                <w:sz w:val="18"/>
                <w:szCs w:val="18"/>
                <w:lang w:val="sr-Cyrl-RS"/>
              </w:rPr>
              <w:tab/>
              <w:t>Полиетилен HDPE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Pr="00AF6433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AF6433">
              <w:rPr>
                <w:sz w:val="18"/>
                <w:szCs w:val="18"/>
                <w:lang w:val="sr-Cyrl-RS"/>
              </w:rPr>
              <w:tab/>
              <w:t>Затварање поклопца бравицама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комерц</w:t>
            </w:r>
            <w:r>
              <w:rPr>
                <w:sz w:val="18"/>
                <w:szCs w:val="18"/>
                <w:lang w:val="sr-Cyrl-RS"/>
              </w:rPr>
              <w:t>.</w:t>
            </w:r>
            <w:r w:rsidRPr="00AF6433">
              <w:rPr>
                <w:sz w:val="18"/>
                <w:szCs w:val="18"/>
                <w:lang w:val="sr-Cyrl-RS"/>
              </w:rPr>
              <w:t xml:space="preserve"> ознака:</w:t>
            </w:r>
            <w:r w:rsidRPr="00AF6433">
              <w:rPr>
                <w:sz w:val="18"/>
                <w:szCs w:val="18"/>
                <w:lang w:val="sr-Cyrl-RS"/>
              </w:rPr>
              <w:tab/>
              <w:t>Конт</w:t>
            </w:r>
            <w:r>
              <w:rPr>
                <w:sz w:val="18"/>
                <w:szCs w:val="18"/>
                <w:lang w:val="sr-Cyrl-RS"/>
              </w:rPr>
              <w:t>.</w:t>
            </w:r>
            <w:r w:rsidRPr="00AF6433">
              <w:rPr>
                <w:sz w:val="18"/>
                <w:szCs w:val="18"/>
                <w:lang w:val="sr-Cyrl-RS"/>
              </w:rPr>
              <w:t xml:space="preserve"> за инфект</w:t>
            </w:r>
            <w:r>
              <w:rPr>
                <w:sz w:val="18"/>
                <w:szCs w:val="18"/>
                <w:lang w:val="sr-Cyrl-RS"/>
              </w:rPr>
              <w:t>.</w:t>
            </w:r>
            <w:r w:rsidRPr="00AF6433">
              <w:rPr>
                <w:sz w:val="18"/>
                <w:szCs w:val="18"/>
                <w:lang w:val="sr-Cyrl-RS"/>
              </w:rPr>
              <w:t xml:space="preserve"> отпад PREMIUM 120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AF6433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AF6433">
              <w:rPr>
                <w:sz w:val="18"/>
                <w:szCs w:val="18"/>
                <w:lang w:val="sr-Cyrl-RS"/>
              </w:rPr>
              <w:tab/>
              <w:t>25 kg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висина слагања:</w:t>
            </w:r>
            <w:r w:rsidRPr="00AF6433">
              <w:rPr>
                <w:sz w:val="18"/>
                <w:szCs w:val="18"/>
                <w:lang w:val="sr-Cyrl-RS"/>
              </w:rPr>
              <w:tab/>
              <w:t>није предвиђен за слагање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</w:p>
          <w:p w:rsidR="00AF6433" w:rsidRPr="00AF6433" w:rsidRDefault="00AF6433" w:rsidP="005545E2">
            <w:pPr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120 l</w:t>
            </w:r>
            <w:r w:rsidRPr="00AF6433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AF6433">
              <w:rPr>
                <w:sz w:val="18"/>
                <w:szCs w:val="18"/>
                <w:lang w:val="sr-Cyrl-RS"/>
              </w:rPr>
              <w:t xml:space="preserve"> 11H2/Y/****/SRB/DEMOS PREMIUM120/0/25</w:t>
            </w:r>
          </w:p>
          <w:p w:rsidR="00BB550E" w:rsidRDefault="00AF6433" w:rsidP="00AF6433">
            <w:pPr>
              <w:tabs>
                <w:tab w:val="left" w:pos="350"/>
              </w:tabs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ab/>
              <w:t xml:space="preserve">**** - месец и две последње цифре за </w:t>
            </w:r>
            <w:r>
              <w:rPr>
                <w:sz w:val="18"/>
                <w:szCs w:val="18"/>
                <w:lang w:val="sr-Cyrl-RS"/>
              </w:rPr>
              <w:t>годину производњ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DE7C45" w:rsidRDefault="00DE7C45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1.2032.</w:t>
            </w:r>
          </w:p>
        </w:tc>
      </w:tr>
      <w:tr w:rsidR="00DE7C45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C45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E7C45" w:rsidRDefault="00D50147" w:rsidP="00DE7C4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DE7C45">
              <w:rPr>
                <w:sz w:val="18"/>
                <w:szCs w:val="18"/>
                <w:lang w:val="sr-Latn-RS"/>
              </w:rPr>
              <w:t>004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7C45" w:rsidRPr="00AF6433" w:rsidRDefault="00DE7C45" w:rsidP="00DE7C45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0</w:t>
            </w:r>
            <w:r>
              <w:rPr>
                <w:sz w:val="18"/>
                <w:szCs w:val="18"/>
                <w:lang w:val="sr-Latn-RS"/>
              </w:rPr>
              <w:t>18</w:t>
            </w:r>
            <w:r w:rsidRPr="00AF6433">
              <w:rPr>
                <w:sz w:val="18"/>
                <w:szCs w:val="18"/>
                <w:lang w:val="sr-Latn-RS"/>
              </w:rPr>
              <w:t>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AF6433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C45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752878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752878" w:rsidRDefault="00DE7C45" w:rsidP="00DE7C45">
            <w:pPr>
              <w:rPr>
                <w:sz w:val="18"/>
                <w:szCs w:val="18"/>
                <w:lang w:val="sr-Latn-CS"/>
              </w:rPr>
            </w:pPr>
            <w:r w:rsidRPr="00AF6433">
              <w:rPr>
                <w:sz w:val="18"/>
                <w:szCs w:val="18"/>
                <w:lang w:val="sr-Latn-CS"/>
              </w:rPr>
              <w:t>Институт за нуклеарне науке „Винча”, Контролно тело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Амбалажа за транспорт медицинског отпада UN 3291, класа 6.2, класификациони код I3, ГП II;</w:t>
            </w:r>
          </w:p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мерцијални назив:</w:t>
            </w:r>
            <w:r w:rsidRPr="00DE7C45">
              <w:rPr>
                <w:sz w:val="18"/>
                <w:szCs w:val="18"/>
                <w:lang w:val="sr-Cyrl-RS"/>
              </w:rPr>
              <w:tab/>
              <w:t>„KONTEJNER ZA INFEKTIVNI OTPAD KIO 0.3”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цртеж:</w:t>
            </w:r>
            <w:r w:rsidRPr="00DE7C45">
              <w:rPr>
                <w:sz w:val="18"/>
                <w:szCs w:val="18"/>
                <w:lang w:val="sr-Cyrl-RS"/>
              </w:rPr>
              <w:tab/>
              <w:t>„Kantica 0.3L”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Номинална запремина:</w:t>
            </w:r>
            <w:r w:rsidRPr="00DE7C45">
              <w:rPr>
                <w:sz w:val="18"/>
                <w:szCs w:val="18"/>
                <w:lang w:val="sr-Cyrl-RS"/>
              </w:rPr>
              <w:tab/>
              <w:t>0,3 l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DE7C45">
              <w:rPr>
                <w:sz w:val="18"/>
                <w:szCs w:val="18"/>
                <w:lang w:val="sr-Cyrl-RS"/>
              </w:rPr>
              <w:tab/>
              <w:t>0,35 l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Радна запремина:</w:t>
            </w:r>
            <w:r w:rsidRPr="00DE7C45">
              <w:rPr>
                <w:sz w:val="18"/>
                <w:szCs w:val="18"/>
                <w:lang w:val="sr-Cyrl-RS"/>
              </w:rPr>
              <w:tab/>
              <w:t>0,25 l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DE7C45">
              <w:rPr>
                <w:sz w:val="18"/>
                <w:szCs w:val="18"/>
                <w:lang w:val="sr-Cyrl-RS"/>
              </w:rPr>
              <w:tab/>
              <w:t>154x78151 mm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60 g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DE7C45">
              <w:rPr>
                <w:sz w:val="18"/>
                <w:szCs w:val="18"/>
                <w:lang w:val="sr-Cyrl-RS"/>
              </w:rPr>
              <w:tab/>
              <w:t>2 mm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DE7C45">
              <w:rPr>
                <w:sz w:val="18"/>
                <w:szCs w:val="18"/>
                <w:lang w:val="sr-Cyrl-RS"/>
              </w:rPr>
              <w:tab/>
              <w:t>полипропилен кополимер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DE7C45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DE7C45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DE7C45">
              <w:rPr>
                <w:sz w:val="18"/>
                <w:szCs w:val="18"/>
                <w:lang w:val="sr-Cyrl-RS"/>
              </w:rPr>
              <w:tab/>
              <w:t>0,26 kg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DE7C45">
              <w:rPr>
                <w:sz w:val="18"/>
                <w:szCs w:val="18"/>
                <w:lang w:val="sr-Cyrl-RS"/>
              </w:rPr>
              <w:tab/>
              <w:t>3 m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DE7C45">
              <w:rPr>
                <w:sz w:val="18"/>
                <w:szCs w:val="18"/>
                <w:lang w:val="sr-Cyrl-RS"/>
              </w:rPr>
              <w:tab/>
              <w:t xml:space="preserve"> 1H2 / Y0,26 / S / **** / SRB / VINCA0222</w:t>
            </w:r>
          </w:p>
          <w:p w:rsidR="00DE7C45" w:rsidRDefault="00DE7C45" w:rsidP="005545E2">
            <w:pPr>
              <w:tabs>
                <w:tab w:val="left" w:pos="2742"/>
              </w:tabs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1222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DE7C45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23.</w:t>
            </w:r>
          </w:p>
        </w:tc>
      </w:tr>
      <w:tr w:rsidR="00DE7C45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C45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E7C45" w:rsidRDefault="00D50147" w:rsidP="00DE7C4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DE7C45">
              <w:rPr>
                <w:sz w:val="18"/>
                <w:szCs w:val="18"/>
                <w:lang w:val="sr-Latn-RS"/>
              </w:rPr>
              <w:t>005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7C45" w:rsidRPr="00AF6433" w:rsidRDefault="00DE7C45" w:rsidP="00DE7C45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100</w:t>
            </w:r>
            <w:r w:rsidRPr="00AF6433">
              <w:rPr>
                <w:sz w:val="18"/>
                <w:szCs w:val="18"/>
                <w:lang w:val="sr-Latn-RS"/>
              </w:rPr>
              <w:t>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AF6433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.12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C45" w:rsidRPr="00AF6433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„EDEPRO” ДОО Београд, Краља Милутина 33, Београд, матични број: 17157132, ПИБ: 10030206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AF6433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„EDEPRO” ДОО Београд, Краља Милутина 33, Београд, матични број: 17157132, ПИБ: 10030206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AF6433" w:rsidRDefault="00DE7C45" w:rsidP="00DE7C45">
            <w:pPr>
              <w:rPr>
                <w:sz w:val="18"/>
                <w:szCs w:val="18"/>
                <w:lang w:val="sr-Latn-CS"/>
              </w:rPr>
            </w:pPr>
            <w:r w:rsidRPr="00DE7C45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Амбалажа за транспорт материја и предмета класе 1, UN 0180, UN 0181, UN 0182, UN 0183, UN 0186 и UN 0295 ADR;</w:t>
            </w:r>
          </w:p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сандук од природног дрвета обичан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мерцијална ознака:</w:t>
            </w:r>
            <w:r w:rsidRPr="00DE7C45">
              <w:rPr>
                <w:sz w:val="18"/>
                <w:szCs w:val="18"/>
                <w:lang w:val="sr-Cyrl-RS"/>
              </w:rPr>
              <w:tab/>
              <w:t>„SG2000-P”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4C1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цртеж:</w:t>
            </w:r>
            <w:r w:rsidRPr="00DE7C45">
              <w:rPr>
                <w:sz w:val="18"/>
                <w:szCs w:val="18"/>
                <w:lang w:val="sr-Cyrl-RS"/>
              </w:rPr>
              <w:tab/>
              <w:t>„Sanduk za G2000-P”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спољне димензије:</w:t>
            </w:r>
            <w:r w:rsidRPr="00DE7C45">
              <w:rPr>
                <w:sz w:val="18"/>
                <w:szCs w:val="18"/>
                <w:lang w:val="sr-Cyrl-RS"/>
              </w:rPr>
              <w:tab/>
              <w:t>2000±5 x 302±5 x 260±5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унутрашње димензије:</w:t>
            </w:r>
            <w:r w:rsidRPr="00DE7C45">
              <w:rPr>
                <w:sz w:val="18"/>
                <w:szCs w:val="18"/>
                <w:lang w:val="sr-Cyrl-RS"/>
              </w:rPr>
              <w:tab/>
              <w:t>1960±5 x 212±5 x 165±5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25 kg ±2%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DE7C45">
              <w:rPr>
                <w:sz w:val="18"/>
                <w:szCs w:val="18"/>
                <w:lang w:val="sr-Cyrl-RS"/>
              </w:rPr>
              <w:tab/>
              <w:t>80 kg ±1%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DE7C45">
              <w:rPr>
                <w:sz w:val="18"/>
                <w:szCs w:val="18"/>
                <w:lang w:val="sr-Cyrl-RS"/>
              </w:rPr>
              <w:tab/>
              <w:t>природно дрво – јасен, смрча (квалитет дрвета према SRPS EN 1611-1:1999/A1:2002 – G2-1; G2-2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начин спајања елемената:</w:t>
            </w:r>
            <w:r w:rsidRPr="00DE7C45">
              <w:rPr>
                <w:sz w:val="18"/>
                <w:szCs w:val="18"/>
                <w:lang w:val="sr-Cyrl-RS"/>
              </w:rPr>
              <w:tab/>
              <w:t>дрво – угаони корпусни спој са равним зупцима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</w:r>
            <w:r w:rsidRPr="00DE7C45">
              <w:rPr>
                <w:sz w:val="18"/>
                <w:szCs w:val="18"/>
                <w:lang w:val="sr-Cyrl-RS"/>
              </w:rPr>
              <w:tab/>
              <w:t>лепило за дрво – D4 (100 gr по сандуку)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етална ојачања:</w:t>
            </w:r>
            <w:r w:rsidRPr="00DE7C45">
              <w:rPr>
                <w:sz w:val="18"/>
                <w:szCs w:val="18"/>
                <w:lang w:val="sr-Cyrl-RS"/>
              </w:rPr>
              <w:tab/>
              <w:t>ексер 1.8 x 35 mm – 130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ексер 35 mm – 70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прстенасти ексер 50 mm – 130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вијак за дрво 3.9 x 22 mm – 8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заковица – 16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угаоно ојачање (L-профил) – 4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привремено затварање:</w:t>
            </w:r>
            <w:r w:rsidRPr="00DE7C45">
              <w:rPr>
                <w:sz w:val="18"/>
                <w:szCs w:val="18"/>
                <w:lang w:val="sr-Cyrl-RS"/>
              </w:rPr>
              <w:tab/>
              <w:t>да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трајно затварање:</w:t>
            </w:r>
            <w:r w:rsidRPr="00DE7C45">
              <w:rPr>
                <w:sz w:val="18"/>
                <w:szCs w:val="18"/>
                <w:lang w:val="sr-Cyrl-RS"/>
              </w:rPr>
              <w:tab/>
              <w:t>не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етод затварања:</w:t>
            </w:r>
            <w:r w:rsidRPr="00DE7C45">
              <w:rPr>
                <w:sz w:val="18"/>
                <w:szCs w:val="18"/>
                <w:lang w:val="sr-Cyrl-RS"/>
              </w:rPr>
              <w:tab/>
              <w:t>Браве за дрвени сандук, сигурносна жица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DE7C45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примењени прописи:</w:t>
            </w:r>
            <w:r w:rsidRPr="00DE7C45">
              <w:rPr>
                <w:sz w:val="18"/>
                <w:szCs w:val="18"/>
                <w:lang w:val="sr-Cyrl-RS"/>
              </w:rPr>
              <w:tab/>
              <w:t>ADR, RID, стандард SRPS EN ISO 16495:2014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висина слагања:</w:t>
            </w:r>
            <w:r w:rsidRPr="00DE7C45">
              <w:rPr>
                <w:sz w:val="18"/>
                <w:szCs w:val="18"/>
                <w:lang w:val="sr-Cyrl-RS"/>
              </w:rPr>
              <w:tab/>
              <w:t>3 m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DE7C45">
              <w:rPr>
                <w:sz w:val="18"/>
                <w:szCs w:val="18"/>
                <w:lang w:val="sr-Cyrl-RS"/>
              </w:rPr>
              <w:tab/>
              <w:t xml:space="preserve">  4C1 / </w:t>
            </w:r>
            <w:r w:rsidR="005545E2">
              <w:rPr>
                <w:sz w:val="18"/>
                <w:szCs w:val="18"/>
                <w:lang w:val="sr-Cyrl-RS"/>
              </w:rPr>
              <w:t>Y80 / S / * / SRB / ED-005/2022</w:t>
            </w:r>
          </w:p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* - последње две цифре године производње (пример: 22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5545E2" w:rsidRDefault="005545E2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.12.2032.</w:t>
            </w:r>
          </w:p>
        </w:tc>
      </w:tr>
      <w:tr w:rsidR="005545E2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45E2" w:rsidRDefault="005545E2" w:rsidP="005545E2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5545E2" w:rsidRDefault="00D50147" w:rsidP="005545E2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5545E2">
              <w:rPr>
                <w:sz w:val="18"/>
                <w:szCs w:val="18"/>
                <w:lang w:val="sr-Latn-RS"/>
              </w:rPr>
              <w:t>006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45E2" w:rsidRPr="00AF6433" w:rsidRDefault="005545E2" w:rsidP="003A7613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 w:rsidR="003A7613">
              <w:rPr>
                <w:sz w:val="18"/>
                <w:szCs w:val="18"/>
                <w:lang w:val="sr-Latn-RS"/>
              </w:rPr>
              <w:t>099</w:t>
            </w:r>
            <w:r w:rsidRPr="00AF6433">
              <w:rPr>
                <w:sz w:val="18"/>
                <w:szCs w:val="18"/>
                <w:lang w:val="sr-Latn-RS"/>
              </w:rPr>
              <w:t>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45E2" w:rsidRPr="00AF6433" w:rsidRDefault="005545E2" w:rsidP="005545E2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.12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45E2" w:rsidRPr="00DE7C45" w:rsidRDefault="00245576" w:rsidP="005545E2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BEDEM Energy Solutions” ДОО, Миладина Поповића 18, Панчево, Република Србија, матични број: 20294531, ПИБ: 10503559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45E2" w:rsidRPr="00DE7C45" w:rsidRDefault="00245576" w:rsidP="005545E2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BEDEM Energy Solutions” ДОО, Миладина Поповића 18, Панчево, Република Србија, матични број: 20294531, ПИБ: 10503559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45E2" w:rsidRPr="00DE7C45" w:rsidRDefault="00245576" w:rsidP="005545E2">
            <w:pPr>
              <w:rPr>
                <w:sz w:val="18"/>
                <w:szCs w:val="18"/>
                <w:lang w:val="sr-Latn-CS"/>
              </w:rPr>
            </w:pPr>
            <w:r w:rsidRPr="00245576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MEGC</w:t>
            </w:r>
            <w:r>
              <w:rPr>
                <w:sz w:val="18"/>
                <w:szCs w:val="18"/>
                <w:lang w:val="sr-Cyrl-RS"/>
              </w:rPr>
              <w:t xml:space="preserve">, </w:t>
            </w:r>
            <w:r>
              <w:rPr>
                <w:sz w:val="18"/>
                <w:szCs w:val="18"/>
                <w:lang w:val="sr-Latn-RS"/>
              </w:rPr>
              <w:t xml:space="preserve">за превоз </w:t>
            </w:r>
            <w:r w:rsidRPr="00245576">
              <w:rPr>
                <w:sz w:val="18"/>
                <w:szCs w:val="18"/>
                <w:lang w:val="sr-Cyrl-RS"/>
              </w:rPr>
              <w:t>UN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1971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МЕТАН</w:t>
            </w:r>
            <w:r>
              <w:rPr>
                <w:sz w:val="18"/>
                <w:szCs w:val="18"/>
                <w:lang w:val="sr-Cyrl-RS"/>
              </w:rPr>
              <w:t xml:space="preserve">, </w:t>
            </w:r>
            <w:r w:rsidRPr="00245576">
              <w:rPr>
                <w:sz w:val="18"/>
                <w:szCs w:val="18"/>
                <w:lang w:val="sr-Cyrl-RS"/>
              </w:rPr>
              <w:t>има следеће карактеристике: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TIP-1 M14/84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врста опреме:</w:t>
            </w:r>
            <w:r w:rsidRPr="00245576">
              <w:rPr>
                <w:sz w:val="18"/>
                <w:szCs w:val="18"/>
                <w:lang w:val="sr-Cyrl-RS"/>
              </w:rPr>
              <w:tab/>
              <w:t>Контејнер за гас са више елемената (MEGC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код MEGC:</w:t>
            </w:r>
            <w:r w:rsidRPr="00245576">
              <w:rPr>
                <w:sz w:val="18"/>
                <w:szCs w:val="18"/>
                <w:lang w:val="sr-Cyrl-RS"/>
              </w:rPr>
              <w:tab/>
              <w:t>C300BN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габаритне димензије оквира:</w:t>
            </w:r>
            <w:r w:rsidRPr="00245576">
              <w:rPr>
                <w:sz w:val="18"/>
                <w:szCs w:val="18"/>
                <w:lang w:val="sr-Cyrl-RS"/>
              </w:rPr>
              <w:tab/>
              <w:t>7444 x 2320 x 2126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секција:</w:t>
            </w:r>
            <w:r w:rsidRPr="00245576">
              <w:rPr>
                <w:sz w:val="18"/>
                <w:szCs w:val="18"/>
                <w:lang w:val="sr-Cyrl-RS"/>
              </w:rPr>
              <w:tab/>
              <w:t>6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укупан број боца:</w:t>
            </w:r>
            <w:r w:rsidRPr="00245576">
              <w:rPr>
                <w:sz w:val="18"/>
                <w:szCs w:val="18"/>
                <w:lang w:val="sr-Cyrl-RS"/>
              </w:rPr>
              <w:tab/>
              <w:t>84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боца по секцији:</w:t>
            </w:r>
            <w:r w:rsidRPr="00245576">
              <w:rPr>
                <w:sz w:val="18"/>
                <w:szCs w:val="18"/>
                <w:lang w:val="sr-Cyrl-RS"/>
              </w:rPr>
              <w:tab/>
              <w:t>2 пута по 18 боца и 4 пута по 12 боц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245576">
              <w:rPr>
                <w:sz w:val="18"/>
                <w:szCs w:val="18"/>
                <w:lang w:val="sr-Cyrl-RS"/>
              </w:rPr>
              <w:tab/>
              <w:t>17.808 l (2 пута по 3816 l и 4 пута по 2544 l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највећа дозвољена маса:</w:t>
            </w:r>
            <w:r w:rsidRPr="00245576">
              <w:rPr>
                <w:sz w:val="18"/>
                <w:szCs w:val="18"/>
                <w:lang w:val="sr-Cyrl-RS"/>
              </w:rPr>
              <w:tab/>
              <w:t>17.124 kg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са празног MEGC:</w:t>
            </w:r>
            <w:r w:rsidRPr="00245576">
              <w:rPr>
                <w:sz w:val="18"/>
                <w:szCs w:val="18"/>
                <w:lang w:val="sr-Cyrl-RS"/>
              </w:rPr>
              <w:tab/>
              <w:t>13.940 kg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извођач боца:</w:t>
            </w:r>
            <w:r w:rsidRPr="00245576">
              <w:rPr>
                <w:sz w:val="18"/>
                <w:szCs w:val="18"/>
                <w:lang w:val="sr-Cyrl-RS"/>
              </w:rPr>
              <w:tab/>
              <w:t>„Sinoma Science &amp; Technology (Cheng Du) Co., Ltd. No. 136, Pingtang Road East, Functional Areas of New Materials Industry, Junhua Town, Xinjin Country, Chengdu City, Sichuan Province” Народна Република Кин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боца:</w:t>
            </w:r>
            <w:r w:rsidRPr="00245576">
              <w:rPr>
                <w:sz w:val="18"/>
                <w:szCs w:val="18"/>
                <w:lang w:val="sr-Cyrl-RS"/>
              </w:rPr>
              <w:tab/>
              <w:t>CNP2-C-415-212-20B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боце:</w:t>
            </w:r>
            <w:r w:rsidRPr="00245576">
              <w:rPr>
                <w:sz w:val="18"/>
                <w:szCs w:val="18"/>
                <w:lang w:val="sr-Cyrl-RS"/>
              </w:rPr>
              <w:tab/>
              <w:t>30CrMo (ојачана композитним влакнима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ремина боца:</w:t>
            </w:r>
            <w:r w:rsidRPr="00245576">
              <w:rPr>
                <w:sz w:val="18"/>
                <w:szCs w:val="18"/>
                <w:lang w:val="sr-Cyrl-RS"/>
              </w:rPr>
              <w:tab/>
              <w:t>212 l ± 2,5%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са празне боце:</w:t>
            </w:r>
            <w:r w:rsidRPr="00245576">
              <w:rPr>
                <w:sz w:val="18"/>
                <w:szCs w:val="18"/>
                <w:lang w:val="sr-Cyrl-RS"/>
              </w:rPr>
              <w:tab/>
              <w:t>134 kg ± 5%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испитни притисак боца:</w:t>
            </w:r>
            <w:r w:rsidRPr="00245576">
              <w:rPr>
                <w:sz w:val="18"/>
                <w:szCs w:val="18"/>
                <w:lang w:val="sr-Cyrl-RS"/>
              </w:rPr>
              <w:tab/>
              <w:t>300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200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радна температура:</w:t>
            </w:r>
            <w:r w:rsidRPr="00245576">
              <w:rPr>
                <w:sz w:val="18"/>
                <w:szCs w:val="18"/>
                <w:lang w:val="sr-Cyrl-RS"/>
              </w:rPr>
              <w:tab/>
              <w:t>-40°C до +65°C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сертификат о одобрења типа боца:</w:t>
            </w:r>
            <w:r w:rsidRPr="00245576">
              <w:rPr>
                <w:sz w:val="18"/>
                <w:szCs w:val="18"/>
                <w:lang w:val="sr-Cyrl-RS"/>
              </w:rPr>
              <w:tab/>
              <w:t>01 202 322/B од 07.02.2017. године и 01 202 644/B-190111-T од 12.11.2019. године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признања иностране исправе:</w:t>
            </w:r>
            <w:r w:rsidRPr="00245576">
              <w:rPr>
                <w:sz w:val="18"/>
                <w:szCs w:val="18"/>
                <w:lang w:val="sr-Cyrl-RS"/>
              </w:rPr>
              <w:tab/>
              <w:t>34-00-00113/2017-15 и 34-00-00084/2022-15 издати од МГСИ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цевовод са арматуром:</w:t>
            </w:r>
            <w:r w:rsidRPr="00245576">
              <w:rPr>
                <w:sz w:val="18"/>
                <w:szCs w:val="18"/>
                <w:lang w:val="sr-Cyrl-RS"/>
              </w:rPr>
              <w:tab/>
              <w:t>Део А3 (Пројекат гасне инсталације) техничке документације произвођач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а и радна температура:</w:t>
            </w:r>
            <w:r w:rsidRPr="00245576">
              <w:rPr>
                <w:sz w:val="18"/>
                <w:szCs w:val="18"/>
                <w:lang w:val="sr-Cyrl-RS"/>
              </w:rPr>
              <w:tab/>
              <w:t>-20°C до +100°C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рама:</w:t>
            </w:r>
            <w:r w:rsidRPr="00245576">
              <w:rPr>
                <w:sz w:val="18"/>
                <w:szCs w:val="18"/>
                <w:lang w:val="sr-Cyrl-RS"/>
              </w:rPr>
              <w:tab/>
              <w:t>Део А0 техничке документације произвођача;</w:t>
            </w:r>
          </w:p>
          <w:p w:rsidR="005545E2" w:rsidRPr="00DE7C45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квалитет материјала рама:</w:t>
            </w:r>
            <w:r w:rsidRPr="00245576">
              <w:rPr>
                <w:sz w:val="18"/>
                <w:szCs w:val="18"/>
                <w:lang w:val="sr-Cyrl-RS"/>
              </w:rPr>
              <w:tab/>
              <w:t>SRP EN ISO 11114 (у складу са SRP EN 13807)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45E2" w:rsidRPr="00245576" w:rsidRDefault="00245576" w:rsidP="005545E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.12.2032.</w:t>
            </w:r>
          </w:p>
        </w:tc>
      </w:tr>
      <w:tr w:rsidR="00245576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5576" w:rsidRDefault="00245576" w:rsidP="00245576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245576" w:rsidRDefault="00D50147" w:rsidP="00245576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245576">
              <w:rPr>
                <w:sz w:val="18"/>
                <w:szCs w:val="18"/>
                <w:lang w:val="sr-Latn-RS"/>
              </w:rPr>
              <w:t>00</w:t>
            </w:r>
            <w:r w:rsidR="00245576">
              <w:rPr>
                <w:sz w:val="18"/>
                <w:szCs w:val="18"/>
                <w:lang w:val="sr-Cyrl-RS"/>
              </w:rPr>
              <w:t>1</w:t>
            </w:r>
            <w:r w:rsidR="00245576">
              <w:rPr>
                <w:sz w:val="18"/>
                <w:szCs w:val="18"/>
                <w:lang w:val="sr-Latn-RS"/>
              </w:rPr>
              <w:t>/202</w:t>
            </w:r>
            <w:r w:rsidR="00245576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5576" w:rsidRPr="00AF6433" w:rsidRDefault="00245576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>
              <w:rPr>
                <w:sz w:val="18"/>
                <w:szCs w:val="18"/>
                <w:lang w:val="sr-Cyrl-RS"/>
              </w:rPr>
              <w:t>26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AF6433" w:rsidRDefault="00245576" w:rsidP="0080542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23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3</w:t>
            </w:r>
            <w:r>
              <w:rPr>
                <w:sz w:val="18"/>
                <w:szCs w:val="18"/>
                <w:lang w:val="sr-Latn-RS"/>
              </w:rPr>
              <w:t>.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5576" w:rsidRPr="00245576" w:rsidRDefault="00245576" w:rsidP="00245576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RESOR” ДОО Гаџин Хан, Милоша Обилића бб, 18240 Гаџин Хан, Република Србија, матични број: 07873492, ПИБ: 10050280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RESOR” ДОО Гаџин Хан, Милоша Обилића бб, 18240 Гаџин Хан, Република Србија, матични број: 07873492, ПИБ: 10050280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rPr>
                <w:sz w:val="18"/>
                <w:szCs w:val="18"/>
                <w:lang w:val="sr-Latn-CS"/>
              </w:rPr>
            </w:pPr>
            <w:r w:rsidRPr="00245576">
              <w:rPr>
                <w:sz w:val="18"/>
                <w:szCs w:val="18"/>
                <w:lang w:val="sr-Latn-CS"/>
              </w:rPr>
              <w:t>„AMSS-CMV” ДОО, Београд, ул. Кнегиње Зорке 58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</w:t>
            </w:r>
            <w:r w:rsidRPr="00245576">
              <w:rPr>
                <w:sz w:val="18"/>
                <w:szCs w:val="18"/>
                <w:lang w:val="sr-Cyrl-RS"/>
              </w:rPr>
              <w:t>акуум цистерн</w:t>
            </w:r>
            <w:r>
              <w:rPr>
                <w:sz w:val="18"/>
                <w:szCs w:val="18"/>
                <w:lang w:val="sr-Cyrl-RS"/>
              </w:rPr>
              <w:t>а</w:t>
            </w:r>
            <w:r w:rsidRPr="00245576">
              <w:rPr>
                <w:sz w:val="18"/>
                <w:szCs w:val="18"/>
                <w:lang w:val="sr-Cyrl-RS"/>
              </w:rPr>
              <w:t xml:space="preserve"> за отпатке има следеће карактеристике: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„AF 14.3ˮ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вакуум цистерна за отпатке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код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L4BH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дужина тела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425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унутрашњи пречник тела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19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дубока данца, торисферичн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дужина цилиндричног дел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26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олупречник кривине торусног дел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3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олупречник кривине сферног дел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1.52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а дужина:</w:t>
            </w:r>
            <w:r w:rsidRPr="00245576">
              <w:rPr>
                <w:sz w:val="18"/>
                <w:szCs w:val="18"/>
                <w:lang w:val="sr-Cyrl-RS"/>
              </w:rPr>
              <w:tab/>
              <w:t>5.6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а висина и ширина:</w:t>
            </w:r>
            <w:r w:rsidRPr="00245576">
              <w:rPr>
                <w:sz w:val="18"/>
                <w:szCs w:val="18"/>
                <w:lang w:val="sr-Cyrl-RS"/>
              </w:rPr>
              <w:tab/>
              <w:t>1.9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инимална дебљина омотача:</w:t>
            </w:r>
            <w:r w:rsidRPr="00245576">
              <w:rPr>
                <w:sz w:val="18"/>
                <w:szCs w:val="18"/>
                <w:lang w:val="sr-Cyrl-RS"/>
              </w:rPr>
              <w:tab/>
              <w:t>5,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инимална дебљин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5,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инимална дебљина валобрана:</w:t>
            </w:r>
            <w:r w:rsidRPr="00245576">
              <w:rPr>
                <w:sz w:val="18"/>
                <w:szCs w:val="18"/>
                <w:lang w:val="sr-Cyrl-RS"/>
              </w:rPr>
              <w:tab/>
              <w:t>5,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245576">
              <w:rPr>
                <w:sz w:val="18"/>
                <w:szCs w:val="18"/>
                <w:lang w:val="sr-Cyrl-RS"/>
              </w:rPr>
              <w:tab/>
              <w:t>14.300 l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очна ојачања против удара:</w:t>
            </w:r>
            <w:r w:rsidRPr="00245576">
              <w:rPr>
                <w:sz w:val="18"/>
                <w:szCs w:val="18"/>
                <w:lang w:val="sr-Cyrl-RS"/>
              </w:rPr>
              <w:tab/>
              <w:t>три ојачавајућа прстена UNP 80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о растојање између ојачања:</w:t>
            </w:r>
            <w:r w:rsidRPr="00245576">
              <w:rPr>
                <w:sz w:val="18"/>
                <w:szCs w:val="18"/>
                <w:lang w:val="sr-Cyrl-RS"/>
              </w:rPr>
              <w:tab/>
              <w:t>1.45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спољашњи пројектова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1,2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а и радна температура:</w:t>
            </w:r>
            <w:r w:rsidRPr="00245576">
              <w:rPr>
                <w:sz w:val="18"/>
                <w:szCs w:val="18"/>
                <w:lang w:val="sr-Cyrl-RS"/>
              </w:rPr>
              <w:tab/>
              <w:t>-20°C до +50°C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1,5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4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4 bar / 4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и унутрашњ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0,8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одељака (прототип):</w:t>
            </w:r>
            <w:r w:rsidRPr="00245576">
              <w:rPr>
                <w:sz w:val="18"/>
                <w:szCs w:val="18"/>
                <w:lang w:val="sr-Cyrl-RS"/>
              </w:rPr>
              <w:tab/>
              <w:t>1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валобрана (прототип):</w:t>
            </w:r>
            <w:r w:rsidRPr="00245576">
              <w:rPr>
                <w:sz w:val="18"/>
                <w:szCs w:val="18"/>
                <w:lang w:val="sr-Cyrl-RS"/>
              </w:rPr>
              <w:tab/>
              <w:t>1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ечник валобрана:</w:t>
            </w:r>
            <w:r w:rsidRPr="00245576">
              <w:rPr>
                <w:sz w:val="18"/>
                <w:szCs w:val="18"/>
                <w:lang w:val="sr-Cyrl-RS"/>
              </w:rPr>
              <w:tab/>
              <w:t>ø 1.886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отвор на валобрану:</w:t>
            </w:r>
            <w:r w:rsidRPr="00245576">
              <w:rPr>
                <w:sz w:val="18"/>
                <w:szCs w:val="18"/>
                <w:lang w:val="sr-Cyrl-RS"/>
              </w:rPr>
              <w:tab/>
              <w:t>ø 55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омотача:</w:t>
            </w:r>
            <w:r w:rsidRPr="00245576">
              <w:rPr>
                <w:sz w:val="18"/>
                <w:szCs w:val="18"/>
                <w:lang w:val="sr-Cyrl-RS"/>
              </w:rPr>
              <w:tab/>
              <w:t>S355 J2+N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(конс. челик SRPS EN 10025-2:2015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данца и преграда:</w:t>
            </w:r>
            <w:r w:rsidRPr="00245576">
              <w:rPr>
                <w:sz w:val="18"/>
                <w:szCs w:val="18"/>
                <w:lang w:val="sr-Cyrl-RS"/>
              </w:rPr>
              <w:tab/>
              <w:t>S235 J2+N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(Конс. челик SRPS EN 10025-2:2015 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опис:</w:t>
            </w:r>
            <w:r w:rsidRPr="00245576">
              <w:rPr>
                <w:sz w:val="18"/>
                <w:szCs w:val="18"/>
                <w:lang w:val="sr-Cyrl-RS"/>
              </w:rPr>
              <w:tab/>
              <w:t>Вакуум цистерна од констуктивног челика S355 Ј2+N, намењена за транспорт сирове нафте и нафтних деривата. Кружни пресек цистерне, са једном комораом. Истакање/утакање преко вентила на задњем данцу, под притиском пумпе за вакуу/натпритисак. Истакање је могуће и гравитационо. Могућност отварања задњег данц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ревизиони отвори:</w:t>
            </w:r>
            <w:r w:rsidRPr="00245576">
              <w:rPr>
                <w:sz w:val="18"/>
                <w:szCs w:val="18"/>
                <w:lang w:val="sr-Cyrl-RS"/>
              </w:rPr>
              <w:tab/>
              <w:t>На горњем делу и на данцу, произвођача „RESORˮ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димензија ревизионог отвора:</w:t>
            </w:r>
            <w:r w:rsidRPr="00245576">
              <w:rPr>
                <w:sz w:val="18"/>
                <w:szCs w:val="18"/>
                <w:lang w:val="sr-Cyrl-RS"/>
              </w:rPr>
              <w:tab/>
              <w:t>ø 5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тивни материјали:</w:t>
            </w:r>
            <w:r w:rsidRPr="00245576">
              <w:rPr>
                <w:sz w:val="18"/>
                <w:szCs w:val="18"/>
                <w:lang w:val="sr-Cyrl-RS"/>
              </w:rPr>
              <w:tab/>
              <w:t>Заптивни елементи израђени од бутадиен-акрилонитрил по декларацији произвођача, обезбеђена је компатибилност са материјама за које је пројектован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245576">
              <w:rPr>
                <w:sz w:val="18"/>
                <w:szCs w:val="18"/>
                <w:lang w:val="sr-Cyrl-RS"/>
              </w:rPr>
              <w:tab/>
              <w:t>14.700 kg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ара маса:</w:t>
            </w:r>
            <w:r w:rsidRPr="00245576">
              <w:rPr>
                <w:sz w:val="18"/>
                <w:szCs w:val="18"/>
                <w:lang w:val="sr-Cyrl-RS"/>
              </w:rPr>
              <w:tab/>
              <w:t>2.400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03.2033.</w:t>
            </w:r>
          </w:p>
        </w:tc>
      </w:tr>
      <w:tr w:rsidR="00030F57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F57" w:rsidRDefault="00030F57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  <w:r w:rsidR="00D61325">
              <w:rPr>
                <w:sz w:val="18"/>
                <w:szCs w:val="18"/>
                <w:lang w:val="sr-Latn-RS"/>
              </w:rPr>
              <w:t>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030F57" w:rsidRDefault="00D50147" w:rsidP="00D6132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030F57">
              <w:rPr>
                <w:sz w:val="18"/>
                <w:szCs w:val="18"/>
                <w:lang w:val="sr-Latn-RS"/>
              </w:rPr>
              <w:t>00</w:t>
            </w:r>
            <w:r w:rsidR="00D61325">
              <w:rPr>
                <w:sz w:val="18"/>
                <w:szCs w:val="18"/>
                <w:lang w:val="sr-Latn-RS"/>
              </w:rPr>
              <w:t>2</w:t>
            </w:r>
            <w:r w:rsidR="00030F57">
              <w:rPr>
                <w:sz w:val="18"/>
                <w:szCs w:val="18"/>
                <w:lang w:val="sr-Latn-RS"/>
              </w:rPr>
              <w:t>/202</w:t>
            </w:r>
            <w:r w:rsidR="00030F57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F57" w:rsidRPr="00AF6433" w:rsidRDefault="00030F57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 w:rsidR="00D61325">
              <w:rPr>
                <w:sz w:val="18"/>
                <w:szCs w:val="18"/>
                <w:lang w:val="sr-Latn-RS"/>
              </w:rPr>
              <w:t>39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30F57" w:rsidRPr="00AF6433" w:rsidRDefault="00D61325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8</w:t>
            </w:r>
            <w:r w:rsidR="00030F57">
              <w:rPr>
                <w:sz w:val="18"/>
                <w:szCs w:val="18"/>
                <w:lang w:val="sr-Latn-RS"/>
              </w:rPr>
              <w:t>.</w:t>
            </w:r>
            <w:r w:rsidR="00030F57"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  <w:lang w:val="sr-Latn-RS"/>
              </w:rPr>
              <w:t>4</w:t>
            </w:r>
            <w:r w:rsidR="00030F57">
              <w:rPr>
                <w:sz w:val="18"/>
                <w:szCs w:val="18"/>
                <w:lang w:val="sr-Latn-RS"/>
              </w:rPr>
              <w:t>.202</w:t>
            </w:r>
            <w:r>
              <w:rPr>
                <w:sz w:val="18"/>
                <w:szCs w:val="18"/>
                <w:lang w:val="sr-Latn-RS"/>
              </w:rPr>
              <w:t>3</w:t>
            </w:r>
            <w:r w:rsidR="00030F57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F57" w:rsidRPr="00245576" w:rsidRDefault="00D61325" w:rsidP="00030F57">
            <w:pPr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„MONDl ŠАВАС” 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30F57" w:rsidRPr="00245576" w:rsidRDefault="00D61325" w:rsidP="00030F57">
            <w:pPr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„MONDl ŠАВАС”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30F57" w:rsidRPr="00245576" w:rsidRDefault="00D61325" w:rsidP="00030F57">
            <w:pPr>
              <w:rPr>
                <w:sz w:val="18"/>
                <w:szCs w:val="18"/>
                <w:lang w:val="sr-Latn-CS"/>
              </w:rPr>
            </w:pPr>
            <w:r w:rsidRPr="00D61325">
              <w:rPr>
                <w:sz w:val="18"/>
                <w:szCs w:val="18"/>
                <w:lang w:val="sr-Latn-CS"/>
              </w:rPr>
              <w:t>Машински факултет Универзитета у Београду, Београд, ул. Краљице Марије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Тип амбалаже</w:t>
            </w:r>
            <w:r>
              <w:rPr>
                <w:sz w:val="18"/>
                <w:szCs w:val="18"/>
                <w:lang w:val="sr-Cyrl-RS"/>
              </w:rPr>
              <w:t>, врећа од папира,</w:t>
            </w:r>
            <w:r w:rsidRPr="00D61325">
              <w:rPr>
                <w:sz w:val="18"/>
                <w:szCs w:val="18"/>
                <w:lang w:val="sr-Cyrl-RS"/>
              </w:rPr>
              <w:t xml:space="preserve"> има следеће карактеристике: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врста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врећа од папира, трослојна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тип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  <w:t>трослојна отворена бела врећа за одлагање и транспорт опасне робе (UN 3077)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комерцијална ознака:</w:t>
            </w:r>
            <w:r w:rsidRPr="00D61325">
              <w:rPr>
                <w:sz w:val="18"/>
                <w:szCs w:val="18"/>
                <w:lang w:val="sr-Cyrl-RS"/>
              </w:rPr>
              <w:tab/>
              <w:t>трослојна отворена натрон врећа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UN обележје:   5М1 / Z12 / S / 23 / SRB / MONDI SRB-002-2023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Коришћен материјал:</w:t>
            </w:r>
            <w:r w:rsidRPr="00D61325">
              <w:rPr>
                <w:sz w:val="18"/>
                <w:szCs w:val="18"/>
                <w:lang w:val="sr-Cyrl-RS"/>
              </w:rPr>
              <w:tab/>
              <w:t>„Kraft beli 70” „Kaširani &amp; LD L 70+10”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етод производње:</w:t>
            </w:r>
            <w:r w:rsidRPr="00D61325">
              <w:rPr>
                <w:sz w:val="18"/>
                <w:szCs w:val="18"/>
                <w:lang w:val="sr-Cyrl-RS"/>
              </w:rPr>
              <w:tab/>
              <w:t>машински, лепљењем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ксимална укупна маса:</w:t>
            </w:r>
            <w:r w:rsidRPr="00D61325">
              <w:rPr>
                <w:sz w:val="18"/>
                <w:szCs w:val="18"/>
                <w:lang w:val="sr-Cyrl-RS"/>
              </w:rPr>
              <w:tab/>
              <w:t>12 kg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Номинална запремина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Реална запремина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са празне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  <w:t>0,125 kg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са тела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са поклопца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Габаритне димензиј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350 x 670 x 100 mm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инимална дебљина зида:</w:t>
            </w:r>
            <w:r w:rsidRPr="00D61325">
              <w:rPr>
                <w:sz w:val="18"/>
                <w:szCs w:val="18"/>
                <w:lang w:val="sr-Cyrl-RS"/>
              </w:rPr>
              <w:tab/>
              <w:t>0,5 mm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Привремено затварање:</w:t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Трајно затварањ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Да</w:t>
            </w:r>
          </w:p>
          <w:p w:rsidR="00030F57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Група паковања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III (трећа група паковањ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30F57" w:rsidRDefault="00D61325" w:rsidP="00030F5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4.2033.</w:t>
            </w:r>
          </w:p>
        </w:tc>
      </w:tr>
      <w:tr w:rsidR="00D61325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1325" w:rsidRDefault="00D61325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61325" w:rsidRDefault="00D50147" w:rsidP="00D6132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D61325">
              <w:rPr>
                <w:sz w:val="18"/>
                <w:szCs w:val="18"/>
                <w:lang w:val="sr-Latn-RS"/>
              </w:rPr>
              <w:t>00</w:t>
            </w:r>
            <w:r w:rsidR="00D61325">
              <w:rPr>
                <w:sz w:val="18"/>
                <w:szCs w:val="18"/>
                <w:lang w:val="sr-Cyrl-RS"/>
              </w:rPr>
              <w:t>3</w:t>
            </w:r>
            <w:r w:rsidR="00D61325">
              <w:rPr>
                <w:sz w:val="18"/>
                <w:szCs w:val="18"/>
                <w:lang w:val="sr-Latn-RS"/>
              </w:rPr>
              <w:t>/202</w:t>
            </w:r>
            <w:r w:rsidR="00D61325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61325" w:rsidRPr="00AF6433" w:rsidRDefault="00D61325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>
              <w:rPr>
                <w:sz w:val="18"/>
                <w:szCs w:val="18"/>
                <w:lang w:val="sr-Cyrl-RS"/>
              </w:rPr>
              <w:t>53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Pr="00AF6433" w:rsidRDefault="00D61325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9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5</w:t>
            </w:r>
            <w:r>
              <w:rPr>
                <w:sz w:val="18"/>
                <w:szCs w:val="18"/>
                <w:lang w:val="sr-Latn-RS"/>
              </w:rPr>
              <w:t>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1325" w:rsidRPr="00D61325" w:rsidRDefault="00382CFF" w:rsidP="00D61325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Pr="00D61325" w:rsidRDefault="00382CFF" w:rsidP="00D61325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Pr="00D61325" w:rsidRDefault="00382CFF" w:rsidP="00D61325">
            <w:pPr>
              <w:rPr>
                <w:sz w:val="18"/>
                <w:szCs w:val="18"/>
                <w:lang w:val="sr-Latn-CS"/>
              </w:rPr>
            </w:pPr>
            <w:r w:rsidRPr="00382CFF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Pr="00382CFF" w:rsidRDefault="00382CFF" w:rsidP="00382CF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мбалажа, буре од пластике</w:t>
            </w:r>
            <w:r w:rsidRPr="00382CFF">
              <w:rPr>
                <w:sz w:val="18"/>
                <w:szCs w:val="18"/>
                <w:lang w:val="sr-Cyrl-RS"/>
              </w:rPr>
              <w:t xml:space="preserve"> за транс</w:t>
            </w:r>
            <w:r>
              <w:rPr>
                <w:sz w:val="18"/>
                <w:szCs w:val="18"/>
                <w:lang w:val="sr-Cyrl-RS"/>
              </w:rPr>
              <w:t>порт UN 3291</w:t>
            </w:r>
            <w:r w:rsidRPr="00382CFF">
              <w:rPr>
                <w:sz w:val="18"/>
                <w:szCs w:val="18"/>
                <w:lang w:val="sr-Cyrl-RS"/>
              </w:rPr>
              <w:t>, класа 6.2</w:t>
            </w:r>
            <w:r>
              <w:rPr>
                <w:sz w:val="18"/>
                <w:szCs w:val="18"/>
                <w:lang w:val="sr-Cyrl-RS"/>
              </w:rPr>
              <w:t>, класификациони код I3, ГП II, има следеће карактеристике: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буре од пластик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тип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„ПЛАСТИЧНА БУРАД KMO5PS”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комерцијална ознака:</w:t>
            </w:r>
            <w:r w:rsidRPr="00382CFF">
              <w:rPr>
                <w:sz w:val="18"/>
                <w:szCs w:val="18"/>
                <w:lang w:val="sr-Cyrl-RS"/>
              </w:rPr>
              <w:tab/>
              <w:t>„KMO5PS”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цртеж:</w:t>
            </w:r>
            <w:r w:rsidRPr="00382CFF">
              <w:rPr>
                <w:sz w:val="18"/>
                <w:szCs w:val="18"/>
                <w:lang w:val="sr-Cyrl-RS"/>
              </w:rPr>
              <w:tab/>
              <w:t>„DP.10.215” од 19. марта 2023. годин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омин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5 l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5,1 l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382CFF">
              <w:rPr>
                <w:sz w:val="18"/>
                <w:szCs w:val="18"/>
                <w:lang w:val="sr-Cyrl-RS"/>
              </w:rPr>
              <w:tab/>
              <w:t>214 (висина) x 219,2 (ширина) x 219,7 (дужина) mm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275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тел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200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оклопца:</w:t>
            </w:r>
            <w:r w:rsidRPr="00382CFF">
              <w:rPr>
                <w:sz w:val="18"/>
                <w:szCs w:val="18"/>
                <w:lang w:val="sr-Cyrl-RS"/>
              </w:rPr>
              <w:tab/>
              <w:t>75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382CFF">
              <w:rPr>
                <w:sz w:val="18"/>
                <w:szCs w:val="18"/>
                <w:lang w:val="sr-Cyrl-RS"/>
              </w:rPr>
              <w:tab/>
              <w:t>1,7 mm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382CFF">
              <w:rPr>
                <w:sz w:val="18"/>
                <w:szCs w:val="18"/>
                <w:lang w:val="sr-Cyrl-RS"/>
              </w:rPr>
              <w:tab/>
              <w:t>полипропилен TIPPLEN - кополимер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Pr="00382CFF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382CFF">
              <w:rPr>
                <w:sz w:val="18"/>
                <w:szCs w:val="18"/>
                <w:lang w:val="sr-Cyrl-RS"/>
              </w:rPr>
              <w:tab/>
              <w:t>затварање поклопца притиском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руковање:</w:t>
            </w:r>
            <w:r w:rsidRPr="00382CFF">
              <w:rPr>
                <w:sz w:val="18"/>
                <w:szCs w:val="18"/>
                <w:lang w:val="sr-Cyrl-RS"/>
              </w:rPr>
              <w:tab/>
              <w:t>ручка на поклопцу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специфичности:</w:t>
            </w:r>
            <w:r w:rsidRPr="00382CFF">
              <w:rPr>
                <w:sz w:val="18"/>
                <w:szCs w:val="18"/>
                <w:lang w:val="sr-Cyrl-RS"/>
              </w:rPr>
              <w:tab/>
              <w:t>трајно и привремено затварањ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382CFF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382CFF">
              <w:rPr>
                <w:sz w:val="18"/>
                <w:szCs w:val="18"/>
                <w:lang w:val="sr-Cyrl-RS"/>
              </w:rPr>
              <w:tab/>
              <w:t>1,5 k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ab/>
              <w:t>3 m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1,5/S/****/SRB/DUNAVPLASTKORP/KMO5PS</w:t>
            </w:r>
          </w:p>
          <w:p w:rsidR="00D61325" w:rsidRPr="00D61325" w:rsidRDefault="00382CFF" w:rsidP="00382CFF">
            <w:pPr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0523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Default="00D4391F" w:rsidP="00D613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05.2033</w:t>
            </w:r>
            <w:r w:rsidR="00382CFF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382CFF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2CFF" w:rsidRPr="00382CFF" w:rsidRDefault="00382CFF" w:rsidP="00382CF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6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382CFF" w:rsidRDefault="00D50147" w:rsidP="00382CF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382CFF">
              <w:rPr>
                <w:sz w:val="18"/>
                <w:szCs w:val="18"/>
                <w:lang w:val="sr-Latn-RS"/>
              </w:rPr>
              <w:t>00</w:t>
            </w:r>
            <w:r w:rsidR="00382CFF">
              <w:rPr>
                <w:sz w:val="18"/>
                <w:szCs w:val="18"/>
                <w:lang w:val="sr-Cyrl-RS"/>
              </w:rPr>
              <w:t>4</w:t>
            </w:r>
            <w:r w:rsidR="00382CFF">
              <w:rPr>
                <w:sz w:val="18"/>
                <w:szCs w:val="18"/>
                <w:lang w:val="sr-Latn-RS"/>
              </w:rPr>
              <w:t>/202</w:t>
            </w:r>
            <w:r w:rsidR="00382CFF" w:rsidRPr="00382CFF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2CFF" w:rsidRPr="00AF6433" w:rsidRDefault="00382CFF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 w:rsidRPr="00382CFF">
              <w:rPr>
                <w:sz w:val="18"/>
                <w:szCs w:val="18"/>
                <w:lang w:val="sr-Latn-RS"/>
              </w:rPr>
              <w:t>5</w:t>
            </w:r>
            <w:r>
              <w:rPr>
                <w:sz w:val="18"/>
                <w:szCs w:val="18"/>
                <w:lang w:val="sr-Cyrl-RS"/>
              </w:rPr>
              <w:t>4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Pr="00382CFF" w:rsidRDefault="00382CFF" w:rsidP="00382CF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</w:t>
            </w:r>
            <w:r w:rsidRPr="00382CFF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5</w:t>
            </w:r>
            <w:r w:rsidRPr="00382CFF">
              <w:rPr>
                <w:sz w:val="18"/>
                <w:szCs w:val="18"/>
                <w:lang w:val="sr-Cyrl-RS"/>
              </w:rPr>
              <w:t>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2CFF" w:rsidRPr="00D61325" w:rsidRDefault="00382CFF" w:rsidP="00977384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Pr="00D61325" w:rsidRDefault="00382CFF" w:rsidP="00977384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Pr="00D61325" w:rsidRDefault="00382CFF" w:rsidP="00977384">
            <w:pPr>
              <w:rPr>
                <w:sz w:val="18"/>
                <w:szCs w:val="18"/>
                <w:lang w:val="sr-Latn-CS"/>
              </w:rPr>
            </w:pPr>
            <w:r w:rsidRPr="00382CFF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Default="00382CFF" w:rsidP="00382CFF">
            <w:pPr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Амбалажа, буре од пластике за транспорт UN 3291, класа 6.2, класификациони код I3, ГП II, има следеће карактеристике: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буре од пластик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тип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„PLASTIČNA BURAD KMO1.5R”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PLASTIČNA BURAD KMO2.5R”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PLASTIČNA BURAD KMO2R”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PLASTIČNA BURAD KMO3R”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комерцијална ознака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„KMO1.5R”, 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„KMO2.5Rˮ, </w:t>
            </w:r>
            <w:r w:rsidRPr="00382CFF">
              <w:rPr>
                <w:sz w:val="18"/>
                <w:szCs w:val="18"/>
                <w:lang w:val="sr-Cyrl-RS"/>
              </w:rPr>
              <w:tab/>
              <w:t>„KMO2R”, „KMO3”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цртеж:</w:t>
            </w:r>
            <w:r w:rsidRPr="00382CFF">
              <w:rPr>
                <w:sz w:val="18"/>
                <w:szCs w:val="18"/>
                <w:lang w:val="sr-Cyrl-RS"/>
              </w:rPr>
              <w:tab/>
              <w:t>„DP.10.137” од 17. децембар 2020. године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DP.10.138” од 17. децембар 2020. године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DP.10.124” од 17. децембар 2020. године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DP.10.327” од 17. децембар 2020. годин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омин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1,5 l, 2,5 l, 2 l, 3 l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1,6 l, 2,6 l, 2,1 l, 3,2 l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382CFF">
              <w:rPr>
                <w:sz w:val="18"/>
                <w:szCs w:val="18"/>
                <w:lang w:val="sr-Cyrl-RS"/>
              </w:rPr>
              <w:tab/>
              <w:t>148,4 (висина) x 144,5 (ширина) x 144,5 (дужина) mm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228,4 (висина) x 144,5 (ширина) x 144,5 (дужина) mm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188,4 (висина) x 144,5 (ширина) x 144,5 (дужина) mm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261,4 (висина) x 144,5 (ширина) x 144,5 (дужина) mm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140 g, 205 g, 170 g, 203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тел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80 g, 145 g, 110 g, 143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оклопца:</w:t>
            </w:r>
            <w:r w:rsidRPr="00382CFF">
              <w:rPr>
                <w:sz w:val="18"/>
                <w:szCs w:val="18"/>
                <w:lang w:val="sr-Cyrl-RS"/>
              </w:rPr>
              <w:tab/>
              <w:t>60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382CFF">
              <w:rPr>
                <w:sz w:val="18"/>
                <w:szCs w:val="18"/>
                <w:lang w:val="sr-Cyrl-RS"/>
              </w:rPr>
              <w:tab/>
              <w:t>1,5 mm, 1,7 mm, 1,7 mm, 1,6 mm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382CFF">
              <w:rPr>
                <w:sz w:val="18"/>
                <w:szCs w:val="18"/>
                <w:lang w:val="sr-Cyrl-RS"/>
              </w:rPr>
              <w:tab/>
              <w:t>полипропилен - кополимер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Pr="00382CFF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382CFF">
              <w:rPr>
                <w:sz w:val="18"/>
                <w:szCs w:val="18"/>
                <w:lang w:val="sr-Cyrl-RS"/>
              </w:rPr>
              <w:tab/>
              <w:t>затварање поклопца ротирањем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руковање:</w:t>
            </w:r>
            <w:r w:rsidRPr="00382CFF">
              <w:rPr>
                <w:sz w:val="18"/>
                <w:szCs w:val="18"/>
                <w:lang w:val="sr-Cyrl-RS"/>
              </w:rPr>
              <w:tab/>
              <w:t>ротирајући поклопац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специфичности:</w:t>
            </w:r>
            <w:r w:rsidRPr="00382CFF">
              <w:rPr>
                <w:sz w:val="18"/>
                <w:szCs w:val="18"/>
                <w:lang w:val="sr-Cyrl-RS"/>
              </w:rPr>
              <w:tab/>
              <w:t>трајно и привремено затварање, систем за скидање игала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382CFF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382CFF">
              <w:rPr>
                <w:sz w:val="18"/>
                <w:szCs w:val="18"/>
                <w:lang w:val="sr-Cyrl-RS"/>
              </w:rPr>
              <w:tab/>
              <w:t>0,5 kg; 1,7 kg, 0,65 kg, 0,8 k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382CFF">
              <w:rPr>
                <w:sz w:val="18"/>
                <w:szCs w:val="18"/>
                <w:lang w:val="sr-Cyrl-RS"/>
              </w:rPr>
              <w:tab/>
              <w:t>3 m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.5/S/****/SRB/DUNAVPLASTKORP/KMO1.5R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.7/S/****/SRB/DUNAVPLASTKORP/KMO2.5R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.65/S/****/SRB/DUNAVPLASTKORP/KMO2R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,8/S/****/SRB/DUNAVPLASTKORP/KMO3R</w:t>
            </w:r>
          </w:p>
          <w:p w:rsidR="00382CFF" w:rsidRPr="00D61325" w:rsidRDefault="00382CFF" w:rsidP="00977384">
            <w:pPr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0523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Default="00D4391F" w:rsidP="00977384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.05</w:t>
            </w:r>
            <w:r w:rsidR="009E16EB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2033.</w:t>
            </w:r>
          </w:p>
        </w:tc>
      </w:tr>
      <w:tr w:rsidR="00065921" w:rsidRPr="00065921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5921" w:rsidRPr="00382CFF" w:rsidRDefault="00065921" w:rsidP="0080542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6</w:t>
            </w: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065921" w:rsidRDefault="00D50147" w:rsidP="0080542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065921">
              <w:rPr>
                <w:sz w:val="18"/>
                <w:szCs w:val="18"/>
                <w:lang w:val="sr-Latn-RS"/>
              </w:rPr>
              <w:t>005/202</w:t>
            </w:r>
            <w:r w:rsidR="00065921" w:rsidRPr="00382CFF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5921" w:rsidRPr="00AF6433" w:rsidRDefault="00065921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 w:rsidRPr="00382CFF">
              <w:rPr>
                <w:sz w:val="18"/>
                <w:szCs w:val="18"/>
                <w:lang w:val="sr-Latn-RS"/>
              </w:rPr>
              <w:t>5</w:t>
            </w:r>
            <w:r>
              <w:rPr>
                <w:sz w:val="18"/>
                <w:szCs w:val="18"/>
                <w:lang w:val="sr-Latn-RS"/>
              </w:rPr>
              <w:t>6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Pr="00382CFF" w:rsidRDefault="00065921" w:rsidP="0080542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31</w:t>
            </w:r>
            <w:r w:rsidRPr="00382CFF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5</w:t>
            </w:r>
            <w:r w:rsidRPr="00382CFF">
              <w:rPr>
                <w:sz w:val="18"/>
                <w:szCs w:val="18"/>
                <w:lang w:val="sr-Cyrl-RS"/>
              </w:rPr>
              <w:t>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5921" w:rsidRPr="00F94F55" w:rsidRDefault="00065921" w:rsidP="00977384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Pr="00F94F55" w:rsidRDefault="00065921" w:rsidP="00977384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Default="00065921" w:rsidP="00977384">
            <w:pPr>
              <w:rPr>
                <w:sz w:val="18"/>
                <w:szCs w:val="18"/>
                <w:lang w:val="sr-Latn-CS"/>
              </w:rPr>
            </w:pPr>
            <w:r w:rsidRPr="00B95DE0">
              <w:rPr>
                <w:sz w:val="18"/>
                <w:szCs w:val="18"/>
                <w:lang w:val="sr-Latn-CS"/>
              </w:rPr>
              <w:t>Институт за нуклеарне науке „Винча“, Ц</w:t>
            </w:r>
            <w:r>
              <w:rPr>
                <w:sz w:val="18"/>
                <w:szCs w:val="18"/>
                <w:lang w:val="sr-Latn-CS"/>
              </w:rPr>
              <w:t>ентар за моторе и возила, п.фах 522, 11001 </w:t>
            </w:r>
            <w:r w:rsidRPr="00B95DE0">
              <w:rPr>
                <w:sz w:val="18"/>
                <w:szCs w:val="18"/>
                <w:lang w:val="sr-Latn-C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Pr="008163FA" w:rsidRDefault="00FC1B47" w:rsidP="00977384">
            <w:pPr>
              <w:tabs>
                <w:tab w:val="left" w:pos="436"/>
              </w:tabs>
              <w:rPr>
                <w:sz w:val="18"/>
                <w:szCs w:val="18"/>
                <w:lang w:val="ru-RU"/>
              </w:rPr>
            </w:pPr>
            <w:r w:rsidRPr="008163FA">
              <w:rPr>
                <w:sz w:val="18"/>
                <w:szCs w:val="18"/>
                <w:lang w:val="sr-Cyrl-RS"/>
              </w:rPr>
              <w:t>П</w:t>
            </w:r>
            <w:r w:rsidR="00065921" w:rsidRPr="008163FA">
              <w:rPr>
                <w:sz w:val="18"/>
                <w:szCs w:val="18"/>
                <w:lang w:val="sr-Cyrl-RS"/>
              </w:rPr>
              <w:t>ласти</w:t>
            </w:r>
            <w:r w:rsidRPr="008163FA">
              <w:rPr>
                <w:sz w:val="18"/>
                <w:szCs w:val="18"/>
                <w:lang w:val="sr-Cyrl-RS"/>
              </w:rPr>
              <w:t>чно буре са одвојивом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</w:t>
            </w:r>
            <w:r w:rsidR="008163FA" w:rsidRPr="008163FA">
              <w:rPr>
                <w:sz w:val="18"/>
                <w:szCs w:val="18"/>
                <w:lang w:val="sr-Cyrl-RS"/>
              </w:rPr>
              <w:t>главом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за транспорт опасне робе, запремине 0,</w:t>
            </w:r>
            <w:r w:rsidR="008163FA" w:rsidRPr="008163FA">
              <w:rPr>
                <w:sz w:val="18"/>
                <w:szCs w:val="18"/>
                <w:lang w:val="sr-Latn-RS"/>
              </w:rPr>
              <w:t>5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литaра, </w:t>
            </w:r>
            <w:r w:rsidR="008163FA" w:rsidRPr="008163FA">
              <w:rPr>
                <w:sz w:val="18"/>
                <w:szCs w:val="18"/>
                <w:lang w:val="sr-Latn-RS"/>
              </w:rPr>
              <w:t>1,5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литре и 2</w:t>
            </w:r>
            <w:r w:rsidR="008163FA" w:rsidRPr="008163FA">
              <w:rPr>
                <w:sz w:val="18"/>
                <w:szCs w:val="18"/>
                <w:lang w:val="sr-Latn-RS"/>
              </w:rPr>
              <w:t>,5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литaра</w:t>
            </w:r>
            <w:r w:rsidR="00065921" w:rsidRPr="008163FA">
              <w:rPr>
                <w:sz w:val="18"/>
                <w:szCs w:val="18"/>
                <w:lang w:val="ru-RU"/>
              </w:rPr>
              <w:t xml:space="preserve">, за транспорт медицинског отпада </w:t>
            </w:r>
            <w:r w:rsidR="00065921" w:rsidRPr="008163FA">
              <w:rPr>
                <w:sz w:val="18"/>
                <w:szCs w:val="18"/>
              </w:rPr>
              <w:t>UN</w:t>
            </w:r>
            <w:r w:rsidR="00065921" w:rsidRPr="008163FA">
              <w:rPr>
                <w:sz w:val="18"/>
                <w:szCs w:val="18"/>
                <w:lang w:val="ru-RU"/>
              </w:rPr>
              <w:t xml:space="preserve"> 3291 КЛИНИЧКИ ОТПАД, БЕЗ ТЕХНИЧКИХ ПОДАТАКА, Н.Д.Н. или (БИО)МЕДИЦИНСКИ ОТПАД, Н.Д.Н. или ДЕФИНИСАН МЕДИЦИНСКИ ОТПАД, Н.Д.Н., класа 6.2, класификациони код </w:t>
            </w:r>
            <w:r w:rsidR="00065921" w:rsidRPr="008163FA">
              <w:rPr>
                <w:sz w:val="18"/>
                <w:szCs w:val="18"/>
              </w:rPr>
              <w:t>I</w:t>
            </w:r>
            <w:r w:rsidR="00065921" w:rsidRPr="008163FA">
              <w:rPr>
                <w:sz w:val="18"/>
                <w:szCs w:val="18"/>
                <w:lang w:val="ru-RU"/>
              </w:rPr>
              <w:t xml:space="preserve">3, ГП </w:t>
            </w:r>
            <w:r w:rsidR="00065921" w:rsidRPr="008163FA">
              <w:rPr>
                <w:sz w:val="18"/>
                <w:szCs w:val="18"/>
              </w:rPr>
              <w:t>II</w:t>
            </w:r>
          </w:p>
          <w:p w:rsidR="00065921" w:rsidRPr="008163FA" w:rsidRDefault="00065921" w:rsidP="00977384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8163FA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врста амбалаже: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пластично буре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од амбалаже: 1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H2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цртеж: за буре од 0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,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литaра,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,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литре и 2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,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литaра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запремина: 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163FA">
              <w:rPr>
                <w:rFonts w:ascii="Times New Roman" w:hAnsi="Times New Roman"/>
                <w:i/>
                <w:noProof/>
                <w:sz w:val="18"/>
                <w:szCs w:val="18"/>
              </w:rPr>
              <w:t>l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163FA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,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163FA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димензије: </w:t>
            </w:r>
            <w:r w:rsidR="008163FA" w:rsidRPr="008163FA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73/⌀94,5x12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  <w:r w:rsidR="008163FA" w:rsidRPr="008163FA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120/⌀140x16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  <w:r w:rsidR="008163FA" w:rsidRPr="008163FA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156/⌀180x13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са празне амбалаже: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045 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15 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12 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 xml:space="preserve">1,5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; 1,8 mm; 1,5 mm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теријал: полипропилен - моплен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начин затварања: поклопц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ем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комерцијалне ознаке: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.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1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.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.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одобрено за групе паковања: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II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и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III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максимална бруто маса: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0,24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0,44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 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52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065921" w:rsidRPr="008163FA" w:rsidRDefault="008163FA" w:rsidP="008163FA">
            <w:pPr>
              <w:pStyle w:val="ListParagraph"/>
              <w:numPr>
                <w:ilvl w:val="0"/>
                <w:numId w:val="1"/>
              </w:numPr>
              <w:ind w:left="316" w:hanging="141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а носивост посуде: 0,2 kg; 0,295 kg; 0,4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Default="00065921" w:rsidP="008163FA">
            <w:pPr>
              <w:rPr>
                <w:sz w:val="18"/>
                <w:szCs w:val="18"/>
                <w:lang w:val="sr-Cyrl-RS"/>
              </w:rPr>
            </w:pPr>
            <w:r w:rsidRPr="00065921">
              <w:rPr>
                <w:sz w:val="18"/>
                <w:szCs w:val="18"/>
                <w:lang w:val="sr-Cyrl-RS"/>
              </w:rPr>
              <w:t>31.05.20</w:t>
            </w:r>
            <w:r w:rsidR="008163FA">
              <w:rPr>
                <w:sz w:val="18"/>
                <w:szCs w:val="18"/>
                <w:lang w:val="sr-Cyrl-RS"/>
              </w:rPr>
              <w:t>3</w:t>
            </w:r>
            <w:r w:rsidRPr="00065921">
              <w:rPr>
                <w:sz w:val="18"/>
                <w:szCs w:val="18"/>
                <w:lang w:val="sr-Cyrl-RS"/>
              </w:rPr>
              <w:t>3.</w:t>
            </w:r>
          </w:p>
        </w:tc>
      </w:tr>
      <w:tr w:rsidR="00C45DCC" w:rsidRPr="00065921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DCC" w:rsidRPr="00C45DCC" w:rsidRDefault="00C45DCC" w:rsidP="0080542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6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45DCC" w:rsidRDefault="00D50147" w:rsidP="0080542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C45DCC">
              <w:rPr>
                <w:sz w:val="18"/>
                <w:szCs w:val="18"/>
                <w:lang w:val="sr-Latn-RS"/>
              </w:rPr>
              <w:t>006/202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5DCC" w:rsidRPr="00AF6433" w:rsidRDefault="00027405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027405">
              <w:rPr>
                <w:sz w:val="18"/>
                <w:szCs w:val="18"/>
                <w:lang w:val="sr-Latn-RS"/>
              </w:rPr>
              <w:t>34-00-00039/2023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027405" w:rsidRDefault="00027405" w:rsidP="0080542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9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DCC" w:rsidRPr="00B95DE0" w:rsidRDefault="00027405" w:rsidP="00977384">
            <w:pPr>
              <w:rPr>
                <w:sz w:val="18"/>
                <w:szCs w:val="18"/>
                <w:lang w:val="sr-Latn-RS"/>
              </w:rPr>
            </w:pPr>
            <w:r w:rsidRPr="00027405">
              <w:rPr>
                <w:sz w:val="18"/>
                <w:szCs w:val="18"/>
                <w:lang w:val="sr-Latn-RS"/>
              </w:rPr>
              <w:t>.,GALENIKA-FITOFARMACIJA” Батајнички друм бб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B95DE0" w:rsidRDefault="00027405" w:rsidP="00977384">
            <w:pPr>
              <w:rPr>
                <w:sz w:val="18"/>
                <w:szCs w:val="18"/>
                <w:lang w:val="sr-Latn-RS"/>
              </w:rPr>
            </w:pPr>
            <w:r w:rsidRPr="00027405">
              <w:rPr>
                <w:sz w:val="18"/>
                <w:szCs w:val="18"/>
                <w:lang w:val="sr-Latn-RS"/>
              </w:rPr>
              <w:t>„Mondi Padova S.R.L., Via Giuseppe Mazzini, 21, 35010 San Pietro In Gu PD” Итал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B95DE0" w:rsidRDefault="00027405" w:rsidP="00977384">
            <w:pPr>
              <w:rPr>
                <w:sz w:val="18"/>
                <w:szCs w:val="18"/>
                <w:lang w:val="sr-Latn-CS"/>
              </w:rPr>
            </w:pPr>
            <w:r w:rsidRPr="00027405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врста амбалаже:</w:t>
            </w:r>
            <w:r w:rsidRPr="00027405">
              <w:rPr>
                <w:sz w:val="18"/>
                <w:szCs w:val="18"/>
                <w:lang w:val="sr-Cyrl-RS"/>
              </w:rPr>
              <w:tab/>
              <w:t>врећа од папира, трослојна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тип амбалаже:</w:t>
            </w:r>
            <w:r w:rsidRPr="00027405">
              <w:rPr>
                <w:sz w:val="18"/>
                <w:szCs w:val="18"/>
                <w:lang w:val="sr-Cyrl-RS"/>
              </w:rPr>
              <w:tab/>
              <w:t>трослојна отворена бела врећа за одлагање и транспорт опасне робе (UN 3077)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комерцијална ознака:</w:t>
            </w:r>
            <w:r w:rsidRPr="00027405">
              <w:rPr>
                <w:sz w:val="18"/>
                <w:szCs w:val="18"/>
                <w:lang w:val="sr-Cyrl-RS"/>
              </w:rPr>
              <w:tab/>
              <w:t>трослојна отворена натрон врећа</w:t>
            </w:r>
          </w:p>
          <w:p w:rsid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UN обележје на амбалажи: 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UN 5М1</w:t>
            </w:r>
            <w:r w:rsidRPr="00027405">
              <w:rPr>
                <w:sz w:val="18"/>
                <w:szCs w:val="18"/>
                <w:lang w:val="sr-Cyrl-RS"/>
              </w:rPr>
              <w:t>/Z12.19/S/**/SRB/GALENIKA FF 12 SRB-006-2023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UN </w:t>
            </w:r>
            <w:r w:rsidRPr="00027405">
              <w:rPr>
                <w:sz w:val="18"/>
                <w:szCs w:val="18"/>
                <w:lang w:val="sr-Cyrl-RS"/>
              </w:rPr>
              <w:t>5М1/Z20.25/S/**/SRB/GALENIKA FF 20 SRB-006-2023</w:t>
            </w:r>
          </w:p>
          <w:p w:rsid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Коришћен материјал: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1) спољашњи слој: бели папир, специфичне тежине 80 gr/m2;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2)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027405">
              <w:rPr>
                <w:sz w:val="18"/>
                <w:szCs w:val="18"/>
                <w:lang w:val="sr-Cyrl-RS"/>
              </w:rPr>
              <w:t>средишњи слој: браон папир, специфичне тежине 70 gr/m2, на који је нанета полиетиленска облога специфичне тежине 23 gr/m2;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3)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027405">
              <w:rPr>
                <w:sz w:val="18"/>
                <w:szCs w:val="18"/>
                <w:lang w:val="sr-Cyrl-RS"/>
              </w:rPr>
              <w:t>унутрашњи слој: браон папир, специфичне тежине 70 gr/m2, на који је нанета полиетиленска облога специфичне тежине 12 gr/m2, метализирајући слој сачињен од полиетилен-тетрафталата дебљине 9 μm, на који је нанет још један слој полиетиленске облоге специфичне тежине 30 gr/m2.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етод производње:</w:t>
            </w:r>
            <w:r w:rsidRPr="00027405">
              <w:rPr>
                <w:sz w:val="18"/>
                <w:szCs w:val="18"/>
                <w:lang w:val="sr-Cyrl-RS"/>
              </w:rPr>
              <w:tab/>
              <w:t>машински, лепљењем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Група паков</w:t>
            </w:r>
            <w:r>
              <w:rPr>
                <w:sz w:val="18"/>
                <w:szCs w:val="18"/>
                <w:lang w:val="sr-Cyrl-RS"/>
              </w:rPr>
              <w:t>ања:</w:t>
            </w:r>
            <w:r>
              <w:rPr>
                <w:sz w:val="18"/>
                <w:szCs w:val="18"/>
                <w:lang w:val="sr-Cyrl-RS"/>
              </w:rPr>
              <w:tab/>
              <w:t>III (трећа група паковања)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„GALENIKA FF 12”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ксимална бруто маса</w:t>
            </w:r>
            <w:r w:rsidRPr="00027405">
              <w:rPr>
                <w:sz w:val="18"/>
                <w:szCs w:val="18"/>
                <w:lang w:val="sr-Cyrl-RS"/>
              </w:rPr>
              <w:tab/>
              <w:t>12,193 kg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са амбалаже (тара)</w:t>
            </w:r>
            <w:r w:rsidRPr="00027405">
              <w:rPr>
                <w:sz w:val="18"/>
                <w:szCs w:val="18"/>
                <w:lang w:val="sr-Cyrl-RS"/>
              </w:rPr>
              <w:tab/>
              <w:t>0,193 kg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имензије (mm)</w:t>
            </w:r>
            <w:r>
              <w:rPr>
                <w:sz w:val="18"/>
                <w:szCs w:val="18"/>
                <w:lang w:val="sr-Cyrl-RS"/>
              </w:rPr>
              <w:tab/>
              <w:t>450 x 600</w:t>
            </w:r>
          </w:p>
          <w:p w:rsidR="00C45DCC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осивост (kg)</w:t>
            </w:r>
            <w:r>
              <w:rPr>
                <w:sz w:val="18"/>
                <w:szCs w:val="18"/>
                <w:lang w:val="sr-Cyrl-RS"/>
              </w:rPr>
              <w:tab/>
              <w:t>12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„GALENIKA FF 20”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ксимална бруто маса</w:t>
            </w:r>
            <w:r w:rsidRPr="00027405">
              <w:rPr>
                <w:sz w:val="18"/>
                <w:szCs w:val="18"/>
                <w:lang w:val="sr-Cyrl-RS"/>
              </w:rPr>
              <w:tab/>
              <w:t>20,25 kg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са амбалаже (тара)</w:t>
            </w:r>
            <w:r w:rsidRPr="00027405">
              <w:rPr>
                <w:sz w:val="18"/>
                <w:szCs w:val="18"/>
                <w:lang w:val="sr-Cyrl-RS"/>
              </w:rPr>
              <w:tab/>
              <w:t>0,25 kg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Димензије (mm)</w:t>
            </w:r>
            <w:r w:rsidRPr="00027405">
              <w:rPr>
                <w:sz w:val="18"/>
                <w:szCs w:val="18"/>
                <w:lang w:val="sr-Cyrl-RS"/>
              </w:rPr>
              <w:tab/>
              <w:t>450 x 800</w:t>
            </w:r>
          </w:p>
          <w:p w:rsidR="00027405" w:rsidRPr="008163FA" w:rsidRDefault="00027405" w:rsidP="00B91A2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Носивост (kg)</w:t>
            </w:r>
            <w:r w:rsidRPr="00027405">
              <w:rPr>
                <w:sz w:val="18"/>
                <w:szCs w:val="18"/>
                <w:lang w:val="sr-Cyrl-RS"/>
              </w:rPr>
              <w:tab/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B91A2A" w:rsidRDefault="00B91A2A" w:rsidP="008163FA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1.09.2033.</w:t>
            </w:r>
          </w:p>
        </w:tc>
      </w:tr>
      <w:tr w:rsidR="00C45DCC" w:rsidRPr="00065921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DCC" w:rsidRDefault="00C45DCC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6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45DCC" w:rsidRDefault="00D50147" w:rsidP="00C45DCC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C45DCC">
              <w:rPr>
                <w:sz w:val="18"/>
                <w:szCs w:val="18"/>
                <w:lang w:val="sr-Latn-RS"/>
              </w:rPr>
              <w:t>007/202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5DCC" w:rsidRPr="00AF6433" w:rsidRDefault="00C45DCC" w:rsidP="00C45DCC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45DCC">
              <w:rPr>
                <w:sz w:val="18"/>
                <w:szCs w:val="18"/>
                <w:lang w:val="sr-Latn-RS"/>
              </w:rPr>
              <w:t>34-00-00066/2023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Default="00C45DCC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12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DCC" w:rsidRPr="00D61325" w:rsidRDefault="00C45DCC" w:rsidP="00C45DCC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D61325" w:rsidRDefault="00C45DCC" w:rsidP="00C45DCC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B95DE0" w:rsidRDefault="00C45DCC" w:rsidP="00C45DCC">
            <w:pPr>
              <w:rPr>
                <w:sz w:val="18"/>
                <w:szCs w:val="18"/>
                <w:lang w:val="sr-Latn-CS"/>
              </w:rPr>
            </w:pPr>
            <w:r w:rsidRPr="00C45DCC">
              <w:rPr>
                <w:sz w:val="18"/>
                <w:szCs w:val="18"/>
                <w:lang w:val="sr-Latn-CS"/>
              </w:rPr>
              <w:t>Института за нуклеарне науке „Винча”, Контролно тело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врста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буре од пластике са одвојивим поклопем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тип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пластична бурад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комерцијална ознака:</w:t>
            </w:r>
            <w:r w:rsidRPr="009D7179">
              <w:rPr>
                <w:sz w:val="18"/>
                <w:szCs w:val="18"/>
                <w:lang w:val="sr-Cyrl-RS"/>
              </w:rPr>
              <w:tab/>
              <w:t>„KMO4.2LONG”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код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цртеж:</w:t>
            </w:r>
            <w:r w:rsidRPr="009D7179">
              <w:rPr>
                <w:sz w:val="18"/>
                <w:szCs w:val="18"/>
                <w:lang w:val="sr-Cyrl-RS"/>
              </w:rPr>
              <w:tab/>
              <w:t>„DP.10.218” од 18. јула 2023. године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номинална запремина:</w:t>
            </w:r>
            <w:r w:rsidRPr="009D7179">
              <w:rPr>
                <w:sz w:val="18"/>
                <w:szCs w:val="18"/>
                <w:lang w:val="sr-Cyrl-RS"/>
              </w:rPr>
              <w:tab/>
              <w:t>4,2 l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радна запремина:</w:t>
            </w:r>
            <w:r w:rsidRPr="009D7179">
              <w:rPr>
                <w:sz w:val="18"/>
                <w:szCs w:val="18"/>
                <w:lang w:val="sr-Cyrl-RS"/>
              </w:rPr>
              <w:tab/>
              <w:t>4,2 l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димензије:</w:t>
            </w:r>
            <w:r w:rsidRPr="009D7179">
              <w:rPr>
                <w:sz w:val="18"/>
                <w:szCs w:val="18"/>
                <w:lang w:val="sr-Cyrl-RS"/>
              </w:rPr>
              <w:tab/>
              <w:t>390 (висина) x 180 (ширина) x 180 (дужина) mm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са празне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435 g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са тела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400 g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са поклопца:</w:t>
            </w:r>
            <w:r w:rsidRPr="009D7179">
              <w:rPr>
                <w:sz w:val="18"/>
                <w:szCs w:val="18"/>
                <w:lang w:val="sr-Cyrl-RS"/>
              </w:rPr>
              <w:tab/>
              <w:t>35 g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инимална дебљина зида:</w:t>
            </w:r>
            <w:r w:rsidRPr="009D7179">
              <w:rPr>
                <w:sz w:val="18"/>
                <w:szCs w:val="18"/>
                <w:lang w:val="sr-Cyrl-RS"/>
              </w:rPr>
              <w:tab/>
              <w:t>1,7 mm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теријал:</w:t>
            </w:r>
            <w:r w:rsidRPr="009D7179">
              <w:rPr>
                <w:sz w:val="18"/>
                <w:szCs w:val="18"/>
                <w:lang w:val="sr-Cyrl-RS"/>
              </w:rPr>
              <w:tab/>
              <w:t>полипропилен TIPPLEN - кополимер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етод производње:</w:t>
            </w:r>
            <w:r w:rsidRPr="009D7179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начин затварања:</w:t>
            </w:r>
            <w:r w:rsidRPr="009D7179">
              <w:rPr>
                <w:sz w:val="18"/>
                <w:szCs w:val="18"/>
                <w:lang w:val="sr-Cyrl-RS"/>
              </w:rPr>
              <w:tab/>
              <w:t>затварање поклопца притиском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руковање:</w:t>
            </w:r>
            <w:r w:rsidRPr="009D7179">
              <w:rPr>
                <w:sz w:val="18"/>
                <w:szCs w:val="18"/>
                <w:lang w:val="sr-Cyrl-RS"/>
              </w:rPr>
              <w:tab/>
              <w:t>ручица на поклопцу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специфичности:</w:t>
            </w:r>
            <w:r w:rsidRPr="009D7179">
              <w:rPr>
                <w:sz w:val="18"/>
                <w:szCs w:val="18"/>
                <w:lang w:val="sr-Cyrl-RS"/>
              </w:rPr>
              <w:tab/>
              <w:t>трајно и привремено затварање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одобрено за групе паковања:</w:t>
            </w:r>
            <w:r w:rsidRPr="009D7179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ксимална бруто маса:</w:t>
            </w:r>
            <w:r w:rsidRPr="009D7179">
              <w:rPr>
                <w:sz w:val="18"/>
                <w:szCs w:val="18"/>
                <w:lang w:val="sr-Cyrl-RS"/>
              </w:rPr>
              <w:tab/>
              <w:t>0,8 kg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ксимална висина слагања:</w:t>
            </w:r>
            <w:r w:rsidRPr="009D7179">
              <w:rPr>
                <w:sz w:val="18"/>
                <w:szCs w:val="18"/>
                <w:lang w:val="sr-Cyrl-RS"/>
              </w:rPr>
              <w:tab/>
              <w:t>3 m</w:t>
            </w:r>
          </w:p>
          <w:p w:rsid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а на амбалажи: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UN </w:t>
            </w:r>
            <w:r w:rsidRPr="009D7179">
              <w:rPr>
                <w:sz w:val="18"/>
                <w:szCs w:val="18"/>
                <w:lang w:val="sr-Cyrl-RS"/>
              </w:rPr>
              <w:t>1H2/Y0.8/S/****/SRB/DUNAVPLASTKORP/4.2LONG</w:t>
            </w:r>
          </w:p>
          <w:p w:rsidR="00C45DCC" w:rsidRPr="008163FA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1223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9D7179" w:rsidRDefault="009D7179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12.2033.</w:t>
            </w:r>
          </w:p>
        </w:tc>
      </w:tr>
      <w:tr w:rsidR="002B7DC0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7DC0" w:rsidRDefault="002B7DC0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2B7DC0" w:rsidRDefault="00D50147" w:rsidP="00C45DCC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2B7DC0">
              <w:rPr>
                <w:sz w:val="18"/>
                <w:szCs w:val="18"/>
                <w:lang w:val="sr-Latn-RS"/>
              </w:rPr>
              <w:t>001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7DC0" w:rsidRPr="00C45DCC" w:rsidRDefault="002B7DC0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45DCC">
              <w:rPr>
                <w:sz w:val="18"/>
                <w:szCs w:val="18"/>
                <w:lang w:val="sr-Latn-RS"/>
              </w:rPr>
              <w:t>34-00-000</w:t>
            </w:r>
            <w:r>
              <w:rPr>
                <w:sz w:val="18"/>
                <w:szCs w:val="18"/>
                <w:lang w:val="sr-Latn-RS"/>
              </w:rPr>
              <w:t>07</w:t>
            </w:r>
            <w:r w:rsidRPr="00C45DCC">
              <w:rPr>
                <w:sz w:val="18"/>
                <w:szCs w:val="18"/>
                <w:lang w:val="sr-Latn-RS"/>
              </w:rPr>
              <w:t>/202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C45DCC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Default="002B7DC0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3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54B2" w:rsidRDefault="004C54B2" w:rsidP="004C54B2">
            <w:pPr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UNIPLAST SERBIA” доо, Маршала Тита 84, Је</w:t>
            </w:r>
            <w:r>
              <w:rPr>
                <w:sz w:val="18"/>
                <w:szCs w:val="18"/>
                <w:lang w:val="sr-Cyrl-RS"/>
              </w:rPr>
              <w:t>ленча, Шабац, Република Србија</w:t>
            </w:r>
          </w:p>
          <w:p w:rsidR="00FC75B3" w:rsidRPr="00382CFF" w:rsidRDefault="004C54B2" w:rsidP="004C54B2">
            <w:pPr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атични број: 2067205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4B2" w:rsidRDefault="004C54B2" w:rsidP="00C45DCC">
            <w:pPr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UNIPLAST SERBIA” доо, Маршала Тита 84, Је</w:t>
            </w:r>
            <w:r>
              <w:rPr>
                <w:sz w:val="18"/>
                <w:szCs w:val="18"/>
                <w:lang w:val="sr-Cyrl-RS"/>
              </w:rPr>
              <w:t>ленча, Шабац, Република Србија</w:t>
            </w:r>
          </w:p>
          <w:p w:rsidR="002B7DC0" w:rsidRPr="00382CFF" w:rsidRDefault="004C54B2" w:rsidP="00C45DCC">
            <w:pPr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атични број: 2067205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Pr="00C45DCC" w:rsidRDefault="004C54B2" w:rsidP="00C45DCC">
            <w:pPr>
              <w:rPr>
                <w:sz w:val="18"/>
                <w:szCs w:val="18"/>
                <w:lang w:val="sr-Latn-CS"/>
              </w:rPr>
            </w:pPr>
            <w:r w:rsidRPr="004C54B2">
              <w:rPr>
                <w:sz w:val="18"/>
                <w:szCs w:val="18"/>
                <w:lang w:val="sr-Latn-CS"/>
              </w:rPr>
              <w:t>„АМСС – Центар за моторна возила” доо, Београд, Књегиње Зорке 58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врста цистерне:</w:t>
            </w:r>
            <w:r w:rsidRPr="004C54B2">
              <w:rPr>
                <w:sz w:val="18"/>
                <w:szCs w:val="18"/>
                <w:lang w:val="sr-Cyrl-RS"/>
              </w:rPr>
              <w:tab/>
              <w:t>трајно причвршћенa цистерна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ознака типа цистерне: </w:t>
            </w:r>
            <w:r w:rsidRPr="004C54B2">
              <w:rPr>
                <w:sz w:val="18"/>
                <w:szCs w:val="18"/>
                <w:lang w:val="sr-Cyrl-RS"/>
              </w:rPr>
              <w:t>„UNP-10”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кôд цистерне:</w:t>
            </w:r>
            <w:r w:rsidRPr="004C54B2">
              <w:rPr>
                <w:sz w:val="18"/>
                <w:szCs w:val="18"/>
                <w:lang w:val="sr-Cyrl-RS"/>
              </w:rPr>
              <w:tab/>
              <w:t>LGBF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водена запремина:</w:t>
            </w:r>
            <w:r w:rsidRPr="004C54B2">
              <w:rPr>
                <w:sz w:val="18"/>
                <w:szCs w:val="18"/>
                <w:lang w:val="sr-Cyrl-RS"/>
              </w:rPr>
              <w:tab/>
              <w:t xml:space="preserve">10205 </w:t>
            </w:r>
            <w:r w:rsidRPr="004C54B2">
              <w:rPr>
                <w:i/>
                <w:sz w:val="18"/>
                <w:szCs w:val="18"/>
                <w:lang w:val="sr-Cyrl-RS"/>
              </w:rPr>
              <w:t>l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облик цистерне:</w:t>
            </w:r>
            <w:r w:rsidRPr="004C54B2">
              <w:rPr>
                <w:sz w:val="18"/>
                <w:szCs w:val="18"/>
                <w:lang w:val="sr-Cyrl-RS"/>
              </w:rPr>
              <w:tab/>
              <w:t>правоугаони</w:t>
            </w:r>
          </w:p>
          <w:p w:rsid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имењени материјал омотача цист</w:t>
            </w:r>
            <w:r>
              <w:rPr>
                <w:sz w:val="18"/>
                <w:szCs w:val="18"/>
                <w:lang w:val="sr-Cyrl-RS"/>
              </w:rPr>
              <w:t>ерне:</w:t>
            </w:r>
          </w:p>
          <w:p w:rsidR="004C54B2" w:rsidRPr="004C54B2" w:rsidRDefault="007974C7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</w:t>
            </w:r>
            <w:r w:rsidR="004C54B2" w:rsidRPr="004C54B2">
              <w:rPr>
                <w:sz w:val="18"/>
                <w:szCs w:val="18"/>
                <w:lang w:val="sr-Cyrl-RS"/>
              </w:rPr>
              <w:t>луминијум EN AW5186 H111</w:t>
            </w:r>
          </w:p>
          <w:p w:rsid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и</w:t>
            </w:r>
            <w:r>
              <w:rPr>
                <w:sz w:val="18"/>
                <w:szCs w:val="18"/>
                <w:lang w:val="sr-Cyrl-RS"/>
              </w:rPr>
              <w:t>мењени материјал данца цистерне: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алуминијум EN AW5182 H111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имењени стандард:</w:t>
            </w:r>
            <w:r w:rsidRPr="004C54B2">
              <w:rPr>
                <w:sz w:val="18"/>
                <w:szCs w:val="18"/>
                <w:lang w:val="sr-Cyrl-RS"/>
              </w:rPr>
              <w:tab/>
              <w:t>SRPS EN 13094:2020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број одељака:</w:t>
            </w:r>
            <w:r w:rsidRPr="004C54B2">
              <w:rPr>
                <w:sz w:val="18"/>
                <w:szCs w:val="18"/>
                <w:lang w:val="sr-Cyrl-RS"/>
              </w:rPr>
              <w:tab/>
              <w:t>1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број противталасних зидова:</w:t>
            </w:r>
            <w:r w:rsidRPr="004C54B2">
              <w:rPr>
                <w:sz w:val="18"/>
                <w:szCs w:val="18"/>
                <w:lang w:val="sr-Cyrl-RS"/>
              </w:rPr>
              <w:tab/>
              <w:t>1</w:t>
            </w:r>
          </w:p>
          <w:p w:rsidR="007974C7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ди</w:t>
            </w:r>
            <w:r w:rsidR="007974C7">
              <w:rPr>
                <w:sz w:val="18"/>
                <w:szCs w:val="18"/>
                <w:lang w:val="sr-Cyrl-RS"/>
              </w:rPr>
              <w:t>мензије попречног пресека тела:</w:t>
            </w:r>
            <w:r w:rsidR="007974C7">
              <w:rPr>
                <w:sz w:val="18"/>
                <w:szCs w:val="18"/>
                <w:lang w:val="sr-Cyrl-RS"/>
              </w:rPr>
              <w:tab/>
            </w:r>
            <w:r w:rsidRPr="004C54B2">
              <w:rPr>
                <w:sz w:val="18"/>
                <w:szCs w:val="18"/>
                <w:lang w:val="sr-Cyrl-RS"/>
              </w:rPr>
              <w:t xml:space="preserve">2415 mm x 1415 mm </w:t>
            </w:r>
          </w:p>
          <w:p w:rsidR="004C54B2" w:rsidRPr="004C54B2" w:rsidRDefault="007974C7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(</w:t>
            </w:r>
            <w:r w:rsidR="004C54B2" w:rsidRPr="004C54B2">
              <w:rPr>
                <w:sz w:val="18"/>
                <w:szCs w:val="18"/>
                <w:lang w:val="sr-Cyrl-RS"/>
              </w:rPr>
              <w:t>ширина x висина)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аксимална дужина цистерне:</w:t>
            </w:r>
            <w:r w:rsidRPr="004C54B2">
              <w:rPr>
                <w:sz w:val="18"/>
                <w:szCs w:val="18"/>
                <w:lang w:val="sr-Cyrl-RS"/>
              </w:rPr>
              <w:tab/>
              <w:t>3806 mm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инимална дебљина зида тела цист.:</w:t>
            </w:r>
            <w:r w:rsidRPr="004C54B2">
              <w:rPr>
                <w:sz w:val="18"/>
                <w:szCs w:val="18"/>
                <w:lang w:val="sr-Cyrl-RS"/>
              </w:rPr>
              <w:tab/>
              <w:t>7,17 mm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инимална дебљина данаца:</w:t>
            </w:r>
            <w:r w:rsidRPr="004C54B2">
              <w:rPr>
                <w:sz w:val="18"/>
                <w:szCs w:val="18"/>
                <w:lang w:val="sr-Cyrl-RS"/>
              </w:rPr>
              <w:tab/>
              <w:t>7,17 mm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инимална дебљи</w:t>
            </w:r>
            <w:r w:rsidR="007974C7">
              <w:rPr>
                <w:sz w:val="18"/>
                <w:szCs w:val="18"/>
                <w:lang w:val="sr-Cyrl-RS"/>
              </w:rPr>
              <w:t>на зида противталасне преграде:</w:t>
            </w:r>
            <w:r w:rsidR="007974C7">
              <w:rPr>
                <w:sz w:val="18"/>
                <w:szCs w:val="18"/>
                <w:lang w:val="sr-Cyrl-RS"/>
              </w:rPr>
              <w:tab/>
            </w:r>
            <w:r w:rsidRPr="004C54B2">
              <w:rPr>
                <w:sz w:val="18"/>
                <w:szCs w:val="18"/>
                <w:lang w:val="sr-Cyrl-RS"/>
              </w:rPr>
              <w:t>7,17 mm</w:t>
            </w:r>
          </w:p>
          <w:p w:rsidR="007974C7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имењени материјал зида противталасне преграде:</w:t>
            </w:r>
            <w:r w:rsidRPr="004C54B2">
              <w:rPr>
                <w:sz w:val="18"/>
                <w:szCs w:val="18"/>
                <w:lang w:val="sr-Cyrl-RS"/>
              </w:rPr>
              <w:tab/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алуминијум EN AW5182 H111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 w:rsidRPr="004C54B2">
              <w:rPr>
                <w:sz w:val="18"/>
                <w:szCs w:val="18"/>
                <w:lang w:val="sr-Cyrl-RS"/>
              </w:rPr>
              <w:tab/>
              <w:t>0,4 bar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највећи дозвољени радни притисак:</w:t>
            </w:r>
            <w:r w:rsidRPr="004C54B2">
              <w:rPr>
                <w:sz w:val="18"/>
                <w:szCs w:val="18"/>
                <w:lang w:val="sr-Cyrl-RS"/>
              </w:rPr>
              <w:tab/>
              <w:t>+ 0,2 bar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негативни унутрашњи притисак:</w:t>
            </w:r>
            <w:r w:rsidRPr="004C54B2">
              <w:rPr>
                <w:sz w:val="18"/>
                <w:szCs w:val="18"/>
                <w:lang w:val="sr-Cyrl-RS"/>
              </w:rPr>
              <w:tab/>
              <w:t>/</w:t>
            </w:r>
          </w:p>
          <w:p w:rsidR="002B7DC0" w:rsidRPr="009D7179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радна температура:</w:t>
            </w:r>
            <w:r w:rsidRPr="004C54B2">
              <w:rPr>
                <w:sz w:val="18"/>
                <w:szCs w:val="18"/>
                <w:lang w:val="sr-Cyrl-RS"/>
              </w:rPr>
              <w:tab/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Default="004C54B2" w:rsidP="004C54B2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3.2034.</w:t>
            </w:r>
          </w:p>
        </w:tc>
      </w:tr>
      <w:tr w:rsidR="002B7DC0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7DC0" w:rsidRDefault="002B7DC0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6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2B7DC0" w:rsidRDefault="00D50147" w:rsidP="00C45DCC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2B7DC0">
              <w:rPr>
                <w:sz w:val="18"/>
                <w:szCs w:val="18"/>
                <w:lang w:val="sr-Latn-RS"/>
              </w:rPr>
              <w:t>002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7DC0" w:rsidRPr="00C45DCC" w:rsidRDefault="009738FA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9738FA">
              <w:rPr>
                <w:sz w:val="18"/>
                <w:szCs w:val="18"/>
                <w:lang w:val="sr-Latn-RS"/>
              </w:rPr>
              <w:t>34-00-00008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Default="009738FA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1.03.202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7DC0" w:rsidRPr="00382CFF" w:rsidRDefault="009738FA" w:rsidP="00C45DCC">
            <w:pPr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„BEDEM Energy Solutions” ДОО, Миладина Поповића 18, Панчево, Република Србија, матични број: 20294531, ПИБ: 10503559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Pr="00382CFF" w:rsidRDefault="009738FA" w:rsidP="00C45DCC">
            <w:pPr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„BEDEM Energy Solutions” ДОО, Миладина Поповића 18, Панчево, Република Србија, матични број: 20294531, ПИБ: 10503559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Pr="00C45DCC" w:rsidRDefault="009738FA" w:rsidP="00C45DCC">
            <w:pPr>
              <w:rPr>
                <w:sz w:val="18"/>
                <w:szCs w:val="18"/>
                <w:lang w:val="sr-Latn-CS"/>
              </w:rPr>
            </w:pPr>
            <w:r w:rsidRPr="009738F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Батеријско возило има следеће карактеристике: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тип:</w:t>
            </w:r>
            <w:r w:rsidRPr="009738FA">
              <w:rPr>
                <w:sz w:val="18"/>
                <w:szCs w:val="18"/>
                <w:lang w:val="sr-Cyrl-RS"/>
              </w:rPr>
              <w:tab/>
              <w:t>ТИП-1 М25/150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врста опреме:</w:t>
            </w:r>
            <w:r w:rsidRPr="009738FA">
              <w:rPr>
                <w:sz w:val="18"/>
                <w:szCs w:val="18"/>
                <w:lang w:val="sr-Cyrl-RS"/>
              </w:rPr>
              <w:tab/>
              <w:t>Батеријско возило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код:</w:t>
            </w:r>
            <w:r w:rsidRPr="009738FA">
              <w:rPr>
                <w:sz w:val="18"/>
                <w:szCs w:val="18"/>
                <w:lang w:val="sr-Cyrl-RS"/>
              </w:rPr>
              <w:tab/>
              <w:t>C300BN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габаритне димензије возила:</w:t>
            </w:r>
            <w:r w:rsidRPr="009738FA">
              <w:rPr>
                <w:sz w:val="18"/>
                <w:szCs w:val="18"/>
                <w:lang w:val="sr-Cyrl-RS"/>
              </w:rPr>
              <w:tab/>
              <w:t>12.140 x 2538 x 3368 mm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број секција / група:</w:t>
            </w:r>
            <w:r w:rsidRPr="009738FA">
              <w:rPr>
                <w:sz w:val="18"/>
                <w:szCs w:val="18"/>
                <w:lang w:val="sr-Cyrl-RS"/>
              </w:rPr>
              <w:tab/>
              <w:t>5 /10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укупан број боца:</w:t>
            </w:r>
            <w:r w:rsidRPr="009738FA">
              <w:rPr>
                <w:sz w:val="18"/>
                <w:szCs w:val="18"/>
                <w:lang w:val="sr-Cyrl-RS"/>
              </w:rPr>
              <w:tab/>
              <w:t>150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број боца по секцији / модулу:</w:t>
            </w:r>
            <w:r w:rsidRPr="009738FA">
              <w:rPr>
                <w:sz w:val="18"/>
                <w:szCs w:val="18"/>
                <w:lang w:val="sr-Cyrl-RS"/>
              </w:rPr>
              <w:tab/>
              <w:t>30 / 6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запремина:</w:t>
            </w:r>
            <w:r w:rsidRPr="009738FA">
              <w:rPr>
                <w:sz w:val="18"/>
                <w:szCs w:val="18"/>
                <w:lang w:val="sr-Cyrl-RS"/>
              </w:rPr>
              <w:tab/>
              <w:t>31.800 l (5 секција)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запремина по секцији:</w:t>
            </w:r>
            <w:r w:rsidRPr="009738FA">
              <w:rPr>
                <w:sz w:val="18"/>
                <w:szCs w:val="18"/>
                <w:lang w:val="sr-Cyrl-RS"/>
              </w:rPr>
              <w:tab/>
              <w:t>6360 l (групе од 3816 l и 2544 l),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највећа дозвољена маса:</w:t>
            </w:r>
            <w:r w:rsidRPr="009738FA">
              <w:rPr>
                <w:sz w:val="18"/>
                <w:szCs w:val="18"/>
                <w:lang w:val="sr-Cyrl-RS"/>
              </w:rPr>
              <w:tab/>
              <w:t>31.126 kg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маса празног возила:</w:t>
            </w:r>
            <w:r w:rsidRPr="009738FA">
              <w:rPr>
                <w:sz w:val="18"/>
                <w:szCs w:val="18"/>
                <w:lang w:val="sr-Cyrl-RS"/>
              </w:rPr>
              <w:tab/>
              <w:t>26.440 kg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произвођач боца:</w:t>
            </w:r>
            <w:r w:rsidRPr="009738FA">
              <w:rPr>
                <w:sz w:val="18"/>
                <w:szCs w:val="18"/>
                <w:lang w:val="sr-Cyrl-RS"/>
              </w:rPr>
              <w:tab/>
              <w:t>„Sinoma Science &amp; Technology (Cheng Du) Co., Ltd. No. 136, Pingtang Road East, Functional Areas of New Materials Industry, Junhua Town, Xinjin Country, Chengdu City, Sichuan Province” Народна Република Кина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тип боца:</w:t>
            </w:r>
            <w:r w:rsidRPr="009738FA">
              <w:rPr>
                <w:sz w:val="18"/>
                <w:szCs w:val="18"/>
                <w:lang w:val="sr-Cyrl-RS"/>
              </w:rPr>
              <w:tab/>
              <w:t>CNP2-C-415-212-20B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материјал боце:</w:t>
            </w:r>
            <w:r w:rsidRPr="009738FA">
              <w:rPr>
                <w:sz w:val="18"/>
                <w:szCs w:val="18"/>
                <w:lang w:val="sr-Cyrl-RS"/>
              </w:rPr>
              <w:tab/>
              <w:t>30CrMo (ојачана композитним влакнима)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запремина боца:</w:t>
            </w:r>
            <w:r w:rsidRPr="009738FA">
              <w:rPr>
                <w:sz w:val="18"/>
                <w:szCs w:val="18"/>
                <w:lang w:val="sr-Cyrl-RS"/>
              </w:rPr>
              <w:tab/>
              <w:t>212 l ± 6%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маса празне боце:</w:t>
            </w:r>
            <w:r w:rsidRPr="009738FA">
              <w:rPr>
                <w:sz w:val="18"/>
                <w:szCs w:val="18"/>
                <w:lang w:val="sr-Cyrl-RS"/>
              </w:rPr>
              <w:tab/>
              <w:t>134 kg ± 5%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испитни притисак боца:</w:t>
            </w:r>
            <w:r w:rsidRPr="009738FA">
              <w:rPr>
                <w:sz w:val="18"/>
                <w:szCs w:val="18"/>
                <w:lang w:val="sr-Cyrl-RS"/>
              </w:rPr>
              <w:tab/>
              <w:t>300 bar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максимални радни притисак:</w:t>
            </w:r>
            <w:r w:rsidRPr="009738FA">
              <w:rPr>
                <w:sz w:val="18"/>
                <w:szCs w:val="18"/>
                <w:lang w:val="sr-Cyrl-RS"/>
              </w:rPr>
              <w:tab/>
              <w:t>200 bar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радна температура боца:</w:t>
            </w:r>
            <w:r w:rsidRPr="009738FA">
              <w:rPr>
                <w:sz w:val="18"/>
                <w:szCs w:val="18"/>
                <w:lang w:val="sr-Cyrl-RS"/>
              </w:rPr>
              <w:tab/>
              <w:t>-40°C до +65°C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сертификат о одобрења типа боца:</w:t>
            </w:r>
            <w:r w:rsidRPr="009738FA">
              <w:rPr>
                <w:sz w:val="18"/>
                <w:szCs w:val="18"/>
                <w:lang w:val="sr-Cyrl-RS"/>
              </w:rPr>
              <w:tab/>
              <w:t>01 202 322/B од 07.02.2017. године и 01 202 644/B-190111-T од 12.11.2019. године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број признања иностране исправе:</w:t>
            </w:r>
            <w:r w:rsidRPr="009738FA">
              <w:rPr>
                <w:sz w:val="18"/>
                <w:szCs w:val="18"/>
                <w:lang w:val="sr-Cyrl-RS"/>
              </w:rPr>
              <w:tab/>
              <w:t>34-00-00113/2017-15 и 34-00-00084/2022-15 издати од МГСИ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цевовод са арматуром:</w:t>
            </w:r>
            <w:r w:rsidRPr="009738FA">
              <w:rPr>
                <w:sz w:val="18"/>
                <w:szCs w:val="18"/>
                <w:lang w:val="sr-Cyrl-RS"/>
              </w:rPr>
              <w:tab/>
              <w:t>Прилог 2 Извештаја (Део А3 документације произвођача);</w:t>
            </w:r>
          </w:p>
          <w:p w:rsidR="002B7DC0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пројектована и радна температура:</w:t>
            </w:r>
            <w:r w:rsidRPr="009738FA">
              <w:rPr>
                <w:sz w:val="18"/>
                <w:szCs w:val="18"/>
                <w:lang w:val="sr-Cyrl-RS"/>
              </w:rPr>
              <w:tab/>
              <w:t>-20°C до +65°C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За превоз:</w:t>
            </w:r>
            <w:r>
              <w:rPr>
                <w:sz w:val="18"/>
                <w:szCs w:val="18"/>
                <w:lang w:val="sr-Latn-RS"/>
              </w:rPr>
              <w:tab/>
              <w:t xml:space="preserve">UN </w:t>
            </w:r>
            <w:r w:rsidRPr="009738FA">
              <w:rPr>
                <w:sz w:val="18"/>
                <w:szCs w:val="18"/>
                <w:lang w:val="sr-Latn-RS"/>
              </w:rPr>
              <w:t>1971</w:t>
            </w:r>
            <w:r w:rsidRPr="009738FA">
              <w:rPr>
                <w:sz w:val="18"/>
                <w:szCs w:val="18"/>
                <w:lang w:val="sr-Latn-RS"/>
              </w:rPr>
              <w:tab/>
              <w:t>МЕТАН, КОМПРИМОВАН или ЗЕМНИ ГАС, КОМПРИМОВАН са високим садржајем мета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Default="009738FA" w:rsidP="00C45DCC">
            <w:pPr>
              <w:rPr>
                <w:sz w:val="18"/>
                <w:szCs w:val="18"/>
                <w:lang w:val="sr-Latn-RS"/>
              </w:rPr>
            </w:pPr>
            <w:r w:rsidRPr="009738FA">
              <w:rPr>
                <w:sz w:val="18"/>
                <w:szCs w:val="18"/>
                <w:lang w:val="sr-Latn-RS"/>
              </w:rPr>
              <w:t>28.02.2034.</w:t>
            </w:r>
          </w:p>
        </w:tc>
      </w:tr>
      <w:tr w:rsidR="009738FA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38FA" w:rsidRDefault="009738FA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6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738FA" w:rsidRPr="00CE1BAA" w:rsidRDefault="00D50147" w:rsidP="00C45DC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CE1BAA">
              <w:rPr>
                <w:sz w:val="18"/>
                <w:szCs w:val="18"/>
                <w:lang w:val="sr-Cyrl-RS"/>
              </w:rPr>
              <w:t>003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38FA" w:rsidRPr="009738FA" w:rsidRDefault="00CE1BAA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E1BAA">
              <w:rPr>
                <w:sz w:val="18"/>
                <w:szCs w:val="18"/>
                <w:lang w:val="sr-Latn-RS"/>
              </w:rPr>
              <w:t>153-01-00017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8F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06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38FA" w:rsidRPr="009738F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SLIŠKO” доо, Бистрица бб, Жепче, Босна и Херцеговина, матични broj: 43-01-0205-08 (стари број 1-8441), „PDV” број: 218215780000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8FA" w:rsidRPr="009738F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SLIŠKO” доо, Бистрица бб, Жепче, Босна и Херцеговина, матични broj: 43-01-0205-08 (стари број 1-8441), „PDV” број: 218215780000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8FA" w:rsidRPr="009738FA" w:rsidRDefault="00CE1BAA" w:rsidP="00C45DCC">
            <w:pPr>
              <w:rPr>
                <w:sz w:val="18"/>
                <w:szCs w:val="18"/>
                <w:lang w:val="sr-Latn-CS"/>
              </w:rPr>
            </w:pPr>
            <w:r w:rsidRPr="00CE1BA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рст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трајно причвршћенa вакуум цистерна за отпад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ознака тип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„CM-O/12”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ôд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L4AH + S4AH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одена запремина:</w:t>
            </w:r>
            <w:r w:rsidRPr="00CE1BAA">
              <w:rPr>
                <w:sz w:val="18"/>
                <w:szCs w:val="18"/>
                <w:lang w:val="sr-Cyrl-RS"/>
              </w:rPr>
              <w:tab/>
              <w:t>12000 l (10000 l за материју + 2000 l за воду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пречни пресек тел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кружни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торисферично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ксимална дужин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494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пољашњи пречник:</w:t>
            </w:r>
            <w:r w:rsidRPr="00CE1BAA">
              <w:rPr>
                <w:sz w:val="18"/>
                <w:szCs w:val="18"/>
                <w:lang w:val="sr-Cyrl-RS"/>
              </w:rPr>
              <w:tab/>
              <w:t>1814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зида тела цист.:</w:t>
            </w:r>
            <w:r w:rsidRPr="00CE1BAA">
              <w:rPr>
                <w:sz w:val="18"/>
                <w:szCs w:val="18"/>
                <w:lang w:val="sr-Cyrl-RS"/>
              </w:rPr>
              <w:tab/>
              <w:t>5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данаца:</w:t>
            </w:r>
            <w:r w:rsidRPr="00CE1BAA">
              <w:rPr>
                <w:sz w:val="18"/>
                <w:szCs w:val="18"/>
                <w:lang w:val="sr-Cyrl-RS"/>
              </w:rPr>
              <w:tab/>
              <w:t>5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одељака:</w:t>
            </w:r>
            <w:r w:rsidRPr="00CE1BAA">
              <w:rPr>
                <w:sz w:val="18"/>
                <w:szCs w:val="18"/>
                <w:lang w:val="sr-Cyrl-RS"/>
              </w:rPr>
              <w:tab/>
              <w:t>1 за материју + 1 за воду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противталасних зидова:</w:t>
            </w:r>
            <w:r w:rsidRPr="00CE1BAA">
              <w:rPr>
                <w:sz w:val="18"/>
                <w:szCs w:val="18"/>
                <w:lang w:val="sr-Cyrl-RS"/>
              </w:rPr>
              <w:tab/>
              <w:t>1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 w:rsidRPr="00CE1BAA">
              <w:rPr>
                <w:sz w:val="18"/>
                <w:szCs w:val="18"/>
                <w:lang w:val="sr-Cyrl-RS"/>
              </w:rPr>
              <w:tab/>
              <w:t>0,4 MPa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највећи дозвољени радни притисак:</w:t>
            </w:r>
            <w:r w:rsidRPr="00CE1BAA">
              <w:rPr>
                <w:sz w:val="18"/>
                <w:szCs w:val="18"/>
                <w:lang w:val="sr-Cyrl-RS"/>
              </w:rPr>
              <w:tab/>
              <w:t>0,2 MPa / -0,1 MPa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теријал омотач / данцe:</w:t>
            </w:r>
            <w:r w:rsidRPr="00CE1BAA">
              <w:rPr>
                <w:sz w:val="18"/>
                <w:szCs w:val="18"/>
                <w:lang w:val="sr-Cyrl-RS"/>
              </w:rPr>
              <w:tab/>
              <w:t>S355 J2C+N, S355 J2+N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лупречник торусног дела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18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лупречник сферног дела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180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ревизионих отвора:</w:t>
            </w:r>
            <w:r w:rsidRPr="00CE1BAA">
              <w:rPr>
                <w:sz w:val="18"/>
                <w:szCs w:val="18"/>
                <w:lang w:val="sr-Cyrl-RS"/>
              </w:rPr>
              <w:tab/>
              <w:t>1 + данце које се отвара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затварача:</w:t>
            </w:r>
            <w:r w:rsidRPr="00CE1BAA">
              <w:rPr>
                <w:sz w:val="18"/>
                <w:szCs w:val="18"/>
                <w:lang w:val="sr-Cyrl-RS"/>
              </w:rPr>
              <w:tab/>
              <w:t>Кугласти вентили на задњем данцу цистерне – ручно управљани DN 100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истем за пуњење и пражњење:</w:t>
            </w:r>
            <w:r w:rsidRPr="00CE1BAA">
              <w:rPr>
                <w:sz w:val="18"/>
                <w:szCs w:val="18"/>
                <w:lang w:val="sr-Cyrl-RS"/>
              </w:rPr>
              <w:tab/>
              <w:t>Пуњење / пражњење се врши преко вентила на задњем данцу цистерне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рикључци на цистерни:</w:t>
            </w:r>
            <w:r w:rsidRPr="00CE1BAA">
              <w:rPr>
                <w:sz w:val="18"/>
                <w:szCs w:val="18"/>
                <w:lang w:val="sr-Cyrl-RS"/>
              </w:rPr>
              <w:tab/>
              <w:t>За пуњење / пражњење на задњем данцу посуде</w:t>
            </w:r>
          </w:p>
          <w:p w:rsidR="009738FA" w:rsidRPr="009738F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радна температура:</w:t>
            </w:r>
            <w:r w:rsidRPr="00CE1BAA">
              <w:rPr>
                <w:sz w:val="18"/>
                <w:szCs w:val="18"/>
                <w:lang w:val="sr-Cyrl-RS"/>
              </w:rPr>
              <w:tab/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8F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6.2034.</w:t>
            </w:r>
          </w:p>
        </w:tc>
      </w:tr>
      <w:tr w:rsidR="00CE1BAA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6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E1BAA" w:rsidRDefault="00D50147" w:rsidP="00C45DC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CE1BAA">
              <w:rPr>
                <w:sz w:val="18"/>
                <w:szCs w:val="18"/>
                <w:lang w:val="sr-Cyrl-RS"/>
              </w:rPr>
              <w:t>004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1BAA" w:rsidRPr="00CE1BAA" w:rsidRDefault="00CE1BAA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E1BAA">
              <w:rPr>
                <w:sz w:val="18"/>
                <w:szCs w:val="18"/>
                <w:lang w:val="sr-Latn-RS"/>
              </w:rPr>
              <w:t>34-00-00029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9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ATRIKOD” ДОО Крушевац, Брвеничка 8, 37000 Крушевац, матични број: 17558145, ПИБ: 10337896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ATRIKOD” ДОО Крушевац, Брвеничка 8, 37000 Крушевац, матични број: 17558145, ПИБ: 10337896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45DCC">
            <w:pPr>
              <w:rPr>
                <w:sz w:val="18"/>
                <w:szCs w:val="18"/>
                <w:lang w:val="sr-Latn-CS"/>
              </w:rPr>
            </w:pPr>
            <w:r w:rsidRPr="00CE1BA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конструкције цисте</w:t>
            </w:r>
            <w:r>
              <w:rPr>
                <w:sz w:val="18"/>
                <w:szCs w:val="18"/>
                <w:lang w:val="sr-Cyrl-RS"/>
              </w:rPr>
              <w:t>рне има следеће карактеристике: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рст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трајно причвршћенa вакуум цистерна за отпад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ознака тип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„FE 06 ADR”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ôд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L4AH + S4AH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Укупна запремина:</w:t>
            </w:r>
            <w:r w:rsidRPr="00CE1BAA">
              <w:rPr>
                <w:sz w:val="18"/>
                <w:szCs w:val="18"/>
                <w:lang w:val="sr-Cyrl-RS"/>
              </w:rPr>
              <w:tab/>
              <w:t>6480 l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пречни пресек тел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кружни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торисферично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укупна дужин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4408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пољашњи пречник:</w:t>
            </w:r>
            <w:r w:rsidRPr="00CE1BAA">
              <w:rPr>
                <w:sz w:val="18"/>
                <w:szCs w:val="18"/>
                <w:lang w:val="sr-Cyrl-RS"/>
              </w:rPr>
              <w:tab/>
              <w:t>141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зида тела цист.:</w:t>
            </w:r>
            <w:r w:rsidRPr="00CE1BAA">
              <w:rPr>
                <w:sz w:val="18"/>
                <w:szCs w:val="18"/>
                <w:lang w:val="sr-Cyrl-RS"/>
              </w:rPr>
              <w:tab/>
              <w:t>3,215 mm (прорачунска) / 5 mm (изведена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данаца:</w:t>
            </w:r>
            <w:r w:rsidRPr="00CE1BAA">
              <w:rPr>
                <w:sz w:val="18"/>
                <w:szCs w:val="18"/>
                <w:lang w:val="sr-Cyrl-RS"/>
              </w:rPr>
              <w:tab/>
              <w:t>3,215 mm (прорачунска) / 5 mm (изведена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одељака:</w:t>
            </w:r>
            <w:r w:rsidRPr="00CE1BAA">
              <w:rPr>
                <w:sz w:val="18"/>
                <w:szCs w:val="18"/>
                <w:lang w:val="sr-Cyrl-RS"/>
              </w:rPr>
              <w:tab/>
              <w:t>1 (један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противталасних зидова:</w:t>
            </w:r>
            <w:r w:rsidRPr="00CE1BAA">
              <w:rPr>
                <w:sz w:val="18"/>
                <w:szCs w:val="18"/>
                <w:lang w:val="sr-Cyrl-RS"/>
              </w:rPr>
              <w:tab/>
              <w:t>-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 w:rsidRPr="00CE1BAA">
              <w:rPr>
                <w:sz w:val="18"/>
                <w:szCs w:val="18"/>
                <w:lang w:val="sr-Cyrl-RS"/>
              </w:rPr>
              <w:tab/>
              <w:t xml:space="preserve">-0,1 </w:t>
            </w:r>
            <w:r w:rsidRPr="00CE1BAA">
              <w:rPr>
                <w:sz w:val="18"/>
                <w:szCs w:val="18"/>
                <w:lang w:val="sr-Cyrl-RS"/>
              </w:rPr>
              <w:t> 0,4 MPa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највећи дозвољени радни притисак:</w:t>
            </w:r>
            <w:r w:rsidRPr="00CE1BAA">
              <w:rPr>
                <w:sz w:val="18"/>
                <w:szCs w:val="18"/>
                <w:lang w:val="sr-Cyrl-RS"/>
              </w:rPr>
              <w:tab/>
              <w:t xml:space="preserve">-0,05 </w:t>
            </w:r>
            <w:r w:rsidRPr="00CE1BAA">
              <w:rPr>
                <w:sz w:val="18"/>
                <w:szCs w:val="18"/>
                <w:lang w:val="sr-Cyrl-RS"/>
              </w:rPr>
              <w:t></w:t>
            </w:r>
            <w:r w:rsidRPr="00CE1BAA">
              <w:rPr>
                <w:sz w:val="18"/>
                <w:szCs w:val="18"/>
                <w:lang w:val="sr-Cyrl-RS"/>
              </w:rPr>
              <w:t> 0,2 MPa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теријал омотач / данцe:</w:t>
            </w:r>
            <w:r w:rsidRPr="00CE1BAA">
              <w:rPr>
                <w:sz w:val="18"/>
                <w:szCs w:val="18"/>
                <w:lang w:val="sr-Cyrl-RS"/>
              </w:rPr>
              <w:tab/>
              <w:t>1.4301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лупречник торусног дела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14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лупречник сферног дела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140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унутрашња заштитна облога:</w:t>
            </w:r>
            <w:r w:rsidRPr="00CE1BAA">
              <w:rPr>
                <w:sz w:val="18"/>
                <w:szCs w:val="18"/>
                <w:lang w:val="sr-Cyrl-RS"/>
              </w:rPr>
              <w:tab/>
              <w:t>-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ревизионих отвора:</w:t>
            </w:r>
            <w:r w:rsidRPr="00CE1BAA">
              <w:rPr>
                <w:sz w:val="18"/>
                <w:szCs w:val="18"/>
                <w:lang w:val="sr-Cyrl-RS"/>
              </w:rPr>
              <w:tab/>
              <w:t>1 + данце које се отвара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затварача:</w:t>
            </w:r>
            <w:r w:rsidRPr="00CE1BAA">
              <w:rPr>
                <w:sz w:val="18"/>
                <w:szCs w:val="18"/>
                <w:lang w:val="sr-Cyrl-RS"/>
              </w:rPr>
              <w:tab/>
              <w:t>Засунски вентили на задњем данцу цистерне – пнеуматски управљани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истем за пуњење и пражњење:</w:t>
            </w:r>
            <w:r w:rsidRPr="00CE1BAA">
              <w:rPr>
                <w:sz w:val="18"/>
                <w:szCs w:val="18"/>
                <w:lang w:val="sr-Cyrl-RS"/>
              </w:rPr>
              <w:tab/>
              <w:t>Пуњење / пражњење се врши преко вентила на задњем данцу цистерне (приказани на цртежу бр. PI-79530, поз. V11 и V12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рикључци на цистерни:</w:t>
            </w:r>
            <w:r w:rsidRPr="00CE1BAA">
              <w:rPr>
                <w:sz w:val="18"/>
                <w:szCs w:val="18"/>
                <w:lang w:val="sr-Cyrl-RS"/>
              </w:rPr>
              <w:tab/>
              <w:t>За пуњење / пражњење на задњем данцу посуде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тандард за пројектовање:</w:t>
            </w:r>
            <w:r w:rsidRPr="00CE1BAA">
              <w:rPr>
                <w:sz w:val="18"/>
                <w:szCs w:val="18"/>
                <w:lang w:val="sr-Cyrl-RS"/>
              </w:rPr>
              <w:tab/>
              <w:t>EN 14025, односно EN 13445-3 (6.10.2.1 и 6.10.2.2 Споразума ADR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онтролисање типа:</w:t>
            </w:r>
            <w:r w:rsidRPr="00CE1BAA">
              <w:rPr>
                <w:sz w:val="18"/>
                <w:szCs w:val="18"/>
                <w:lang w:val="sr-Cyrl-RS"/>
              </w:rPr>
              <w:tab/>
              <w:t>Према поглављима 6.8 и 6.10 ADR и стандарду EN 12972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еза са возило:</w:t>
            </w:r>
            <w:r w:rsidRPr="00CE1BAA">
              <w:rPr>
                <w:sz w:val="18"/>
                <w:szCs w:val="18"/>
                <w:lang w:val="sr-Cyrl-RS"/>
              </w:rPr>
              <w:tab/>
              <w:t>Цистерна је надграђена и преко помоћне шасије везана са шасијом возила MAN TGM 15.250 4X2BL.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радна температура:</w:t>
            </w:r>
            <w:r w:rsidRPr="00CE1BAA">
              <w:rPr>
                <w:sz w:val="18"/>
                <w:szCs w:val="18"/>
                <w:lang w:val="sr-Cyrl-RS"/>
              </w:rPr>
              <w:tab/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9.2034.</w:t>
            </w:r>
          </w:p>
        </w:tc>
      </w:tr>
      <w:tr w:rsidR="00CE1BAA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6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E1BAA" w:rsidRDefault="00D50147" w:rsidP="00C45DC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CE1BAA">
              <w:rPr>
                <w:sz w:val="18"/>
                <w:szCs w:val="18"/>
                <w:lang w:val="sr-Cyrl-RS"/>
              </w:rPr>
              <w:t>005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1BAA" w:rsidRPr="00CE1BAA" w:rsidRDefault="00CE1BAA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E1BAA">
              <w:rPr>
                <w:sz w:val="18"/>
                <w:szCs w:val="18"/>
                <w:lang w:val="sr-Latn-RS"/>
              </w:rPr>
              <w:t>153-01-00029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09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45DCC">
            <w:pPr>
              <w:rPr>
                <w:sz w:val="18"/>
                <w:szCs w:val="18"/>
                <w:lang w:val="sr-Latn-CS"/>
              </w:rPr>
            </w:pPr>
            <w:r w:rsidRPr="00CE1BA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рста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буре од пластике са одвојивим поклопем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пластична бурад KMO1LT и KMO3LT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омерцијална ознака:</w:t>
            </w:r>
            <w:r w:rsidRPr="00CE1BAA">
              <w:rPr>
                <w:sz w:val="18"/>
                <w:szCs w:val="18"/>
                <w:lang w:val="sr-Cyrl-RS"/>
              </w:rPr>
              <w:tab/>
              <w:t>„KMO1LT”</w:t>
            </w:r>
            <w:r w:rsidRPr="00CE1BAA">
              <w:rPr>
                <w:sz w:val="18"/>
                <w:szCs w:val="18"/>
                <w:lang w:val="sr-Cyrl-RS"/>
              </w:rPr>
              <w:tab/>
              <w:t>„KMO3LT”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од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цртеж:</w:t>
            </w:r>
            <w:r w:rsidRPr="00CE1BAA">
              <w:rPr>
                <w:sz w:val="18"/>
                <w:szCs w:val="18"/>
                <w:lang w:val="sr-Cyrl-RS"/>
              </w:rPr>
              <w:tab/>
              <w:t>„DP.10.19”, 23.12.2017.</w:t>
            </w:r>
            <w:r w:rsidRPr="00CE1BAA">
              <w:rPr>
                <w:sz w:val="18"/>
                <w:szCs w:val="18"/>
                <w:lang w:val="sr-Cyrl-RS"/>
              </w:rPr>
              <w:tab/>
              <w:t>„DP.10.32”, 23.12.2018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номинална запремина:</w:t>
            </w:r>
            <w:r w:rsidRPr="00CE1BAA">
              <w:rPr>
                <w:sz w:val="18"/>
                <w:szCs w:val="18"/>
                <w:lang w:val="sr-Cyrl-RS"/>
              </w:rPr>
              <w:tab/>
              <w:t>1 l</w:t>
            </w:r>
            <w:r w:rsidRPr="00CE1BAA">
              <w:rPr>
                <w:sz w:val="18"/>
                <w:szCs w:val="18"/>
                <w:lang w:val="sr-Cyrl-RS"/>
              </w:rPr>
              <w:tab/>
              <w:t>3 l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реална запремина:</w:t>
            </w:r>
            <w:r w:rsidRPr="00CE1BAA">
              <w:rPr>
                <w:sz w:val="18"/>
                <w:szCs w:val="18"/>
                <w:lang w:val="sr-Cyrl-RS"/>
              </w:rPr>
              <w:tab/>
              <w:t>1 l</w:t>
            </w:r>
            <w:r w:rsidRPr="00CE1BAA">
              <w:rPr>
                <w:sz w:val="18"/>
                <w:szCs w:val="18"/>
                <w:lang w:val="sr-Cyrl-RS"/>
              </w:rPr>
              <w:tab/>
              <w:t>3 l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димензије (mm):</w:t>
            </w:r>
            <w:r w:rsidRPr="00CE1BAA">
              <w:rPr>
                <w:sz w:val="18"/>
                <w:szCs w:val="18"/>
                <w:lang w:val="sr-Cyrl-RS"/>
              </w:rPr>
              <w:tab/>
              <w:t>160(в)x117(ш)x117(д)</w:t>
            </w:r>
            <w:r w:rsidRPr="00CE1BAA">
              <w:rPr>
                <w:sz w:val="18"/>
                <w:szCs w:val="18"/>
                <w:lang w:val="sr-Cyrl-RS"/>
              </w:rPr>
              <w:tab/>
              <w:t>220(в)x160(ш)x160(д)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са празне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0,088 kg</w:t>
            </w:r>
            <w:r w:rsidRPr="00CE1BAA">
              <w:rPr>
                <w:sz w:val="18"/>
                <w:szCs w:val="18"/>
                <w:lang w:val="sr-Cyrl-RS"/>
              </w:rPr>
              <w:tab/>
              <w:t>0,184 kg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са тела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0,063 kg</w:t>
            </w:r>
            <w:r w:rsidRPr="00CE1BAA">
              <w:rPr>
                <w:sz w:val="18"/>
                <w:szCs w:val="18"/>
                <w:lang w:val="sr-Cyrl-RS"/>
              </w:rPr>
              <w:tab/>
              <w:t>0,139 kg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са поклопца:</w:t>
            </w:r>
            <w:r w:rsidRPr="00CE1BAA">
              <w:rPr>
                <w:sz w:val="18"/>
                <w:szCs w:val="18"/>
                <w:lang w:val="sr-Cyrl-RS"/>
              </w:rPr>
              <w:tab/>
              <w:t>0,025 g</w:t>
            </w:r>
            <w:r w:rsidRPr="00CE1BAA">
              <w:rPr>
                <w:sz w:val="18"/>
                <w:szCs w:val="18"/>
                <w:lang w:val="sr-Cyrl-RS"/>
              </w:rPr>
              <w:tab/>
              <w:t>0,045 kg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зида:</w:t>
            </w:r>
            <w:r w:rsidRPr="00CE1BAA">
              <w:rPr>
                <w:sz w:val="18"/>
                <w:szCs w:val="18"/>
                <w:lang w:val="sr-Cyrl-RS"/>
              </w:rPr>
              <w:tab/>
              <w:t>1,5 mm</w:t>
            </w:r>
            <w:r w:rsidRPr="00CE1BAA">
              <w:rPr>
                <w:sz w:val="18"/>
                <w:szCs w:val="18"/>
                <w:lang w:val="sr-Cyrl-RS"/>
              </w:rPr>
              <w:tab/>
              <w:t>2 mm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теријал:</w:t>
            </w:r>
            <w:r w:rsidRPr="00CE1BAA">
              <w:rPr>
                <w:sz w:val="18"/>
                <w:szCs w:val="18"/>
                <w:lang w:val="sr-Cyrl-RS"/>
              </w:rPr>
              <w:tab/>
              <w:t>полипропилен TIPPLEN - кополимер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етод производње:</w:t>
            </w:r>
            <w:r w:rsidRPr="00CE1BAA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пецифичности:</w:t>
            </w:r>
            <w:r w:rsidRPr="00CE1BAA">
              <w:rPr>
                <w:sz w:val="18"/>
                <w:szCs w:val="18"/>
                <w:lang w:val="sr-Cyrl-RS"/>
              </w:rPr>
              <w:tab/>
              <w:t>трајно и привремено затварање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одобрено за групе паковања:</w:t>
            </w:r>
            <w:r w:rsidRPr="00CE1BAA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ксимална бруто маса:</w:t>
            </w:r>
            <w:r w:rsidRPr="00CE1BAA">
              <w:rPr>
                <w:sz w:val="18"/>
                <w:szCs w:val="18"/>
                <w:lang w:val="sr-Cyrl-RS"/>
              </w:rPr>
              <w:tab/>
              <w:t>0,5 kg</w:t>
            </w:r>
            <w:r w:rsidRPr="00CE1BAA">
              <w:rPr>
                <w:sz w:val="18"/>
                <w:szCs w:val="18"/>
                <w:lang w:val="sr-Cyrl-RS"/>
              </w:rPr>
              <w:tab/>
              <w:t>1 kg;</w:t>
            </w:r>
          </w:p>
          <w:p w:rsid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ксимална висина слагања:</w:t>
            </w:r>
            <w:r w:rsidRPr="00CE1BAA">
              <w:rPr>
                <w:sz w:val="18"/>
                <w:szCs w:val="18"/>
                <w:lang w:val="sr-Cyrl-RS"/>
              </w:rPr>
              <w:tab/>
              <w:t>3 m</w:t>
            </w:r>
          </w:p>
          <w:p w:rsidR="00CE1BAA" w:rsidRDefault="0010219F" w:rsidP="00CE1BAA">
            <w:pPr>
              <w:tabs>
                <w:tab w:val="left" w:pos="436"/>
              </w:tabs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UN </w:t>
            </w:r>
            <w:r w:rsidRPr="0010219F">
              <w:rPr>
                <w:sz w:val="18"/>
                <w:szCs w:val="18"/>
                <w:lang w:val="sr-Latn-RS"/>
              </w:rPr>
              <w:t>1H2/Y0.5/S/****/SRB/DUNAVPLASTKORP/KMO1LT</w:t>
            </w:r>
          </w:p>
          <w:p w:rsidR="0010219F" w:rsidRPr="0010219F" w:rsidRDefault="0010219F" w:rsidP="00CE1BAA">
            <w:pPr>
              <w:tabs>
                <w:tab w:val="left" w:pos="436"/>
              </w:tabs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UN </w:t>
            </w:r>
            <w:r w:rsidRPr="0010219F">
              <w:rPr>
                <w:sz w:val="18"/>
                <w:szCs w:val="18"/>
                <w:lang w:val="sr-Latn-RS"/>
              </w:rPr>
              <w:t>1H2/Y1/S/****/SRB/DUNAVPLASTKORP/KMO3LT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10219F" w:rsidRDefault="0010219F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09.2034.</w:t>
            </w:r>
          </w:p>
        </w:tc>
      </w:tr>
      <w:tr w:rsidR="007974C7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7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7974C7" w:rsidRPr="0066641D" w:rsidRDefault="00D50147" w:rsidP="007974C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 w:rsidRPr="0066641D">
              <w:rPr>
                <w:sz w:val="18"/>
                <w:szCs w:val="18"/>
                <w:lang w:val="sr-Cyrl-RS"/>
              </w:rPr>
              <w:t xml:space="preserve"> </w:t>
            </w:r>
            <w:r w:rsidR="007974C7" w:rsidRPr="0066641D">
              <w:rPr>
                <w:sz w:val="18"/>
                <w:szCs w:val="18"/>
                <w:lang w:val="sr-Cyrl-RS"/>
              </w:rPr>
              <w:t>006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74C7" w:rsidRPr="0066641D" w:rsidRDefault="007974C7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66641D">
              <w:rPr>
                <w:sz w:val="18"/>
                <w:szCs w:val="18"/>
                <w:lang w:val="sr-Latn-RS"/>
              </w:rPr>
              <w:t>34-00-00043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74C7" w:rsidRPr="0066641D" w:rsidRDefault="007974C7" w:rsidP="007974C7">
            <w:pPr>
              <w:rPr>
                <w:sz w:val="18"/>
                <w:szCs w:val="18"/>
                <w:lang w:val="sr-Latn-RS"/>
              </w:rPr>
            </w:pPr>
            <w:r w:rsidRPr="0066641D">
              <w:rPr>
                <w:sz w:val="18"/>
                <w:szCs w:val="18"/>
                <w:lang w:val="sr-Latn-RS"/>
              </w:rPr>
              <w:t>24.12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„VATROSPREM PROIZVODNJA” доо Београд, Кумодрашка 178, Београд, Република Србија</w:t>
            </w:r>
          </w:p>
          <w:p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тични број 2062190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„VATROSPREM PROIZVODNJA” доо Београд, Кумодрашка 178, Београд, Република Србија</w:t>
            </w:r>
          </w:p>
          <w:p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тични број 2062190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74C7" w:rsidRPr="0066641D" w:rsidRDefault="007974C7" w:rsidP="007974C7">
            <w:pPr>
              <w:rPr>
                <w:sz w:val="18"/>
                <w:szCs w:val="18"/>
                <w:lang w:val="sr-Latn-CS"/>
              </w:rPr>
            </w:pPr>
            <w:r w:rsidRPr="0066641D">
              <w:rPr>
                <w:sz w:val="18"/>
                <w:szCs w:val="18"/>
                <w:lang w:val="sr-Latn-CS"/>
              </w:rPr>
              <w:t xml:space="preserve">Машински факултет Универзитета у Београду, Београд, </w:t>
            </w:r>
          </w:p>
          <w:p w:rsidR="007974C7" w:rsidRPr="0066641D" w:rsidRDefault="007974C7" w:rsidP="007974C7">
            <w:pPr>
              <w:rPr>
                <w:sz w:val="18"/>
                <w:szCs w:val="18"/>
                <w:lang w:val="sr-Latn-CS"/>
              </w:rPr>
            </w:pPr>
            <w:r w:rsidRPr="0066641D">
              <w:rPr>
                <w:sz w:val="18"/>
                <w:szCs w:val="18"/>
                <w:lang w:val="sr-Latn-CS"/>
              </w:rPr>
              <w:t>ул. Краљице Марије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тип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V-VNCG 4.5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врст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код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LGBF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запремина:</w:t>
            </w:r>
            <w:r w:rsidRPr="0066641D">
              <w:rPr>
                <w:sz w:val="18"/>
                <w:szCs w:val="18"/>
                <w:lang w:val="sr-Cyrl-RS"/>
              </w:rPr>
              <w:tab/>
              <w:t xml:space="preserve">4585 l; 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број одељака:</w:t>
            </w:r>
            <w:r w:rsidRPr="0066641D">
              <w:rPr>
                <w:sz w:val="18"/>
                <w:szCs w:val="18"/>
                <w:lang w:val="sr-Cyrl-RS"/>
              </w:rPr>
              <w:tab/>
              <w:t>2 (два) (варијанта 1) / 1 (један) (варијанта 2)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запремина одељака:</w:t>
            </w:r>
            <w:r w:rsidRPr="0066641D">
              <w:rPr>
                <w:sz w:val="18"/>
                <w:szCs w:val="18"/>
                <w:lang w:val="sr-Cyrl-RS"/>
              </w:rPr>
              <w:tab/>
              <w:t xml:space="preserve">варијанта 1: 2210 </w:t>
            </w:r>
            <w:r w:rsidRPr="0066641D">
              <w:rPr>
                <w:i/>
                <w:sz w:val="18"/>
                <w:szCs w:val="18"/>
                <w:lang w:val="sr-Cyrl-RS"/>
              </w:rPr>
              <w:t>l</w:t>
            </w:r>
            <w:r w:rsidRPr="0066641D">
              <w:rPr>
                <w:sz w:val="18"/>
                <w:szCs w:val="18"/>
                <w:lang w:val="sr-Cyrl-RS"/>
              </w:rPr>
              <w:t xml:space="preserve"> (одељак 1) и 2375 </w:t>
            </w:r>
            <w:r w:rsidRPr="0066641D">
              <w:rPr>
                <w:i/>
                <w:sz w:val="18"/>
                <w:szCs w:val="18"/>
                <w:lang w:val="sr-Cyrl-RS"/>
              </w:rPr>
              <w:t>l</w:t>
            </w:r>
            <w:r w:rsidRPr="0066641D">
              <w:rPr>
                <w:sz w:val="18"/>
                <w:szCs w:val="18"/>
                <w:lang w:val="sr-Cyrl-RS"/>
              </w:rPr>
              <w:t xml:space="preserve"> (одељак 2)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варијанта 2: 4585 l (одељак 1)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облик тел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правоугаони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ксимална дужина тел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3460 mm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ксимална ширина тел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1606 mm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ксимална висина тел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1106 mm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еквивалентни пречник:</w:t>
            </w:r>
            <w:r w:rsidRPr="0066641D">
              <w:rPr>
                <w:sz w:val="18"/>
                <w:szCs w:val="18"/>
                <w:lang w:val="sr-Cyrl-RS"/>
              </w:rPr>
              <w:tab/>
              <w:t>1451 mm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инимална дебљина омотача цистер.:</w:t>
            </w:r>
            <w:r w:rsidRPr="0066641D">
              <w:rPr>
                <w:sz w:val="18"/>
                <w:szCs w:val="18"/>
                <w:lang w:val="sr-Cyrl-RS"/>
              </w:rPr>
              <w:tab/>
              <w:t>3 mm прорачунска / 3,81 mm изведена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инимална дебљина данца:</w:t>
            </w:r>
            <w:r w:rsidRPr="0066641D">
              <w:rPr>
                <w:sz w:val="18"/>
                <w:szCs w:val="18"/>
                <w:lang w:val="sr-Cyrl-RS"/>
              </w:rPr>
              <w:tab/>
              <w:t>3 mm прорачунска / 3,46 mm изведена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тип данца:</w:t>
            </w:r>
            <w:r w:rsidRPr="0066641D">
              <w:rPr>
                <w:sz w:val="18"/>
                <w:szCs w:val="18"/>
                <w:lang w:val="sr-Cyrl-RS"/>
              </w:rPr>
              <w:tab/>
              <w:t>-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инимална дебљина преграда:</w:t>
            </w:r>
            <w:r w:rsidRPr="0066641D">
              <w:rPr>
                <w:sz w:val="18"/>
                <w:szCs w:val="18"/>
                <w:lang w:val="sr-Cyrl-RS"/>
              </w:rPr>
              <w:tab/>
              <w:t>3 mm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 w:rsidRPr="0066641D">
              <w:rPr>
                <w:sz w:val="18"/>
                <w:szCs w:val="18"/>
                <w:lang w:val="sr-Cyrl-RS"/>
              </w:rPr>
              <w:tab/>
              <w:t>0,028 MPa (0,28 bar)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ксимални дозвољ. радни притисак:</w:t>
            </w:r>
            <w:r w:rsidRPr="0066641D">
              <w:rPr>
                <w:sz w:val="18"/>
                <w:szCs w:val="18"/>
                <w:lang w:val="sr-Cyrl-RS"/>
              </w:rPr>
              <w:tab/>
              <w:t>0,01 Mpa (0,1 bar)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негативни унутрашњи притисак:</w:t>
            </w:r>
            <w:r w:rsidRPr="0066641D">
              <w:rPr>
                <w:sz w:val="18"/>
                <w:szCs w:val="18"/>
                <w:lang w:val="sr-Cyrl-RS"/>
              </w:rPr>
              <w:tab/>
              <w:t>-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број противталасних преграда:</w:t>
            </w:r>
            <w:r w:rsidRPr="0066641D">
              <w:rPr>
                <w:sz w:val="18"/>
                <w:szCs w:val="18"/>
                <w:lang w:val="sr-Cyrl-RS"/>
              </w:rPr>
              <w:tab/>
              <w:t>0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теријал омотача, данца и преграда:</w:t>
            </w:r>
            <w:r w:rsidRPr="0066641D">
              <w:rPr>
                <w:sz w:val="18"/>
                <w:szCs w:val="18"/>
                <w:lang w:val="sr-Cyrl-RS"/>
              </w:rPr>
              <w:tab/>
              <w:t>челик „S355J2+N”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74C7" w:rsidRPr="004C54B2" w:rsidRDefault="007974C7" w:rsidP="0066641D">
            <w:pPr>
              <w:rPr>
                <w:sz w:val="18"/>
                <w:szCs w:val="18"/>
              </w:rPr>
            </w:pPr>
            <w:r w:rsidRPr="0066641D">
              <w:rPr>
                <w:sz w:val="18"/>
                <w:szCs w:val="18"/>
                <w:lang w:val="sr-Latn-RS"/>
              </w:rPr>
              <w:t>2</w:t>
            </w:r>
            <w:r w:rsidR="0066641D" w:rsidRPr="0066641D">
              <w:rPr>
                <w:sz w:val="18"/>
                <w:szCs w:val="18"/>
                <w:lang w:val="sr-Cyrl-RS"/>
              </w:rPr>
              <w:t>4</w:t>
            </w:r>
            <w:r w:rsidRPr="0066641D">
              <w:rPr>
                <w:sz w:val="18"/>
                <w:szCs w:val="18"/>
                <w:lang w:val="sr-Latn-RS"/>
              </w:rPr>
              <w:t>.</w:t>
            </w:r>
            <w:r w:rsidR="0066641D" w:rsidRPr="0066641D">
              <w:rPr>
                <w:sz w:val="18"/>
                <w:szCs w:val="18"/>
                <w:lang w:val="sr-Cyrl-RS"/>
              </w:rPr>
              <w:t>12</w:t>
            </w:r>
            <w:r w:rsidRPr="0066641D">
              <w:rPr>
                <w:sz w:val="18"/>
                <w:szCs w:val="18"/>
                <w:lang w:val="sr-Latn-RS"/>
              </w:rPr>
              <w:t>.2034.</w:t>
            </w:r>
          </w:p>
        </w:tc>
      </w:tr>
      <w:tr w:rsidR="00C37900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7900" w:rsidRPr="00C37900" w:rsidRDefault="00C37900" w:rsidP="00797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37900" w:rsidRPr="00C37900" w:rsidRDefault="00D50147" w:rsidP="00797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B </w:t>
            </w:r>
            <w:r w:rsidR="00C37900">
              <w:rPr>
                <w:sz w:val="18"/>
                <w:szCs w:val="18"/>
              </w:rPr>
              <w:t>001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7900" w:rsidRPr="0066641D" w:rsidRDefault="00C37900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37900">
              <w:rPr>
                <w:sz w:val="18"/>
                <w:szCs w:val="18"/>
                <w:lang w:val="sr-Latn-RS"/>
              </w:rPr>
              <w:t>003526738 2024 14810 003 002 000 0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900" w:rsidRPr="0066641D" w:rsidRDefault="00C37900" w:rsidP="00C37900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5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7900" w:rsidRPr="00D9377A" w:rsidRDefault="00C37900" w:rsidP="00797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„KARTEKS” доо</w:t>
            </w:r>
            <w:r w:rsidRPr="00C37900">
              <w:rPr>
                <w:sz w:val="18"/>
                <w:szCs w:val="18"/>
                <w:lang w:val="sr-Cyrl-RS"/>
              </w:rPr>
              <w:t xml:space="preserve"> Београд, Дриничка 3а, Београд, матични број: 07482183, ПИБ: 10026866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900" w:rsidRPr="0066641D" w:rsidRDefault="00C37900" w:rsidP="007974C7">
            <w:pPr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„KARTEKS” доо Београд, Дриничка 3а, Београд, матични број: 07482183, ПИБ: 10026866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900" w:rsidRPr="0066641D" w:rsidRDefault="00C37900" w:rsidP="007974C7">
            <w:pPr>
              <w:rPr>
                <w:sz w:val="18"/>
                <w:szCs w:val="18"/>
                <w:lang w:val="sr-Latn-CS"/>
              </w:rPr>
            </w:pPr>
            <w:r w:rsidRPr="00C37900">
              <w:rPr>
                <w:sz w:val="18"/>
                <w:szCs w:val="18"/>
                <w:lang w:val="sr-Latn-CS"/>
              </w:rPr>
              <w:t>„Институт за нуклеарне науке „ВИНЧА”, Институт од националног значаја за Републику Србију, Универзитет у Београду, Контролно тело”, Мике Петровића Аласа бр. 12-14, Винча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900" w:rsidRPr="00C37900" w:rsidRDefault="00C37900" w:rsidP="00203F14">
            <w:pPr>
              <w:ind w:left="192" w:hanging="192"/>
              <w:jc w:val="both"/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врста амбалаже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сандук од картона (транспо</w:t>
            </w:r>
            <w:r w:rsidR="00D9377A">
              <w:rPr>
                <w:sz w:val="18"/>
                <w:szCs w:val="18"/>
                <w:lang w:val="sr-Cyrl-RS"/>
              </w:rPr>
              <w:t xml:space="preserve">ртни сандук </w:t>
            </w:r>
            <w:r w:rsidRPr="00C37900">
              <w:rPr>
                <w:sz w:val="18"/>
                <w:szCs w:val="18"/>
                <w:lang w:val="sr-Cyrl-RS"/>
              </w:rPr>
              <w:t>од петослојног таласастог картона)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тип (комерцијална ознака):</w:t>
            </w:r>
            <w:r w:rsidRPr="00C37900">
              <w:rPr>
                <w:sz w:val="18"/>
                <w:szCs w:val="18"/>
                <w:lang w:val="sr-Cyrl-RS"/>
              </w:rPr>
              <w:tab/>
              <w:t>„0484 x 1813/1-1”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код амбалаже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4G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група паковања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спољне димензије (mm):</w:t>
            </w:r>
            <w:r w:rsidRPr="00C37900">
              <w:rPr>
                <w:sz w:val="18"/>
                <w:szCs w:val="18"/>
                <w:lang w:val="sr-Cyrl-RS"/>
              </w:rPr>
              <w:tab/>
              <w:t>670 x 219 x 262;</w:t>
            </w:r>
          </w:p>
          <w:p w:rsid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унутрашња амбалажа:</w:t>
            </w:r>
            <w:r w:rsidRPr="00C37900">
              <w:rPr>
                <w:sz w:val="18"/>
                <w:szCs w:val="18"/>
                <w:lang w:val="sr-Cyrl-RS"/>
              </w:rPr>
              <w:tab/>
              <w:t xml:space="preserve">вреће од полиетиленске фолије </w:t>
            </w:r>
          </w:p>
          <w:p w:rsidR="00D9377A" w:rsidRPr="00D9377A" w:rsidRDefault="00D9377A" w:rsidP="00D9377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D9377A">
              <w:rPr>
                <w:sz w:val="18"/>
                <w:szCs w:val="18"/>
                <w:lang w:val="sr-Cyrl-RS"/>
              </w:rPr>
              <w:t>маса празне амбалаже:</w:t>
            </w:r>
            <w:r w:rsidRPr="00D9377A">
              <w:rPr>
                <w:sz w:val="18"/>
                <w:szCs w:val="18"/>
                <w:lang w:val="sr-Cyrl-RS"/>
              </w:rPr>
              <w:tab/>
              <w:t>610 g;</w:t>
            </w:r>
          </w:p>
          <w:p w:rsidR="00D9377A" w:rsidRPr="00C37900" w:rsidRDefault="00D9377A" w:rsidP="00D9377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D9377A">
              <w:rPr>
                <w:sz w:val="18"/>
                <w:szCs w:val="18"/>
                <w:lang w:val="sr-Cyrl-RS"/>
              </w:rPr>
              <w:t>максимална бруто маса:</w:t>
            </w:r>
            <w:r w:rsidRPr="00D9377A">
              <w:rPr>
                <w:sz w:val="18"/>
                <w:szCs w:val="18"/>
                <w:lang w:val="sr-Cyrl-RS"/>
              </w:rPr>
              <w:tab/>
              <w:t>26 kg;</w:t>
            </w:r>
          </w:p>
          <w:p w:rsidR="00C37900" w:rsidRPr="00C37900" w:rsidRDefault="00C37900" w:rsidP="00203F14">
            <w:pPr>
              <w:ind w:left="192" w:hanging="192"/>
              <w:jc w:val="both"/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карактеристике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петослојни картон, са пуним профилима таласа – BC (тип таласа), чистих површина, одсечених равних ивица, бигована са прописаним димензијама. Бигови морају бити такви да дозволе лако савијање под углом од 90°. Отпорна на температурни режим од 5 - 40°C и релативну влашност од 80%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материјал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BC KF1LF2K1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начин израде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слотерисање и лепљење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врста штампе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флеско штампа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примењени прописи:</w:t>
            </w:r>
            <w:r w:rsidRPr="00C37900">
              <w:rPr>
                <w:sz w:val="18"/>
                <w:szCs w:val="18"/>
                <w:lang w:val="sr-Cyrl-RS"/>
              </w:rPr>
              <w:tab/>
              <w:t>ADR, RID</w:t>
            </w:r>
          </w:p>
          <w:p w:rsidR="00C37900" w:rsidRDefault="00203F14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исина слагања:</w:t>
            </w:r>
            <w:r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ab/>
            </w:r>
            <w:r w:rsidR="00C37900" w:rsidRPr="00C37900">
              <w:rPr>
                <w:sz w:val="18"/>
                <w:szCs w:val="18"/>
                <w:lang w:val="sr-Cyrl-RS"/>
              </w:rPr>
              <w:t>3 m</w:t>
            </w:r>
          </w:p>
          <w:p w:rsidR="00C37900" w:rsidRPr="0066641D" w:rsidRDefault="00D9377A" w:rsidP="00203F14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а на амбалажи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="00C37900" w:rsidRPr="00C37900">
              <w:rPr>
                <w:sz w:val="18"/>
                <w:szCs w:val="18"/>
                <w:lang w:val="sr-Cyrl-RS"/>
              </w:rPr>
              <w:t>4G/Y26/S/**/SRB/VINCA092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900" w:rsidRPr="0066641D" w:rsidRDefault="00C37900" w:rsidP="00C37900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0</w:t>
            </w:r>
            <w:r w:rsidRPr="00C37900">
              <w:rPr>
                <w:sz w:val="18"/>
                <w:szCs w:val="18"/>
                <w:lang w:val="sr-Latn-RS"/>
              </w:rPr>
              <w:t>2.</w:t>
            </w:r>
            <w:r>
              <w:rPr>
                <w:sz w:val="18"/>
                <w:szCs w:val="18"/>
                <w:lang w:val="sr-Cyrl-RS"/>
              </w:rPr>
              <w:t>12.</w:t>
            </w:r>
            <w:r>
              <w:rPr>
                <w:sz w:val="18"/>
                <w:szCs w:val="18"/>
                <w:lang w:val="sr-Latn-RS"/>
              </w:rPr>
              <w:t>2034.</w:t>
            </w:r>
          </w:p>
        </w:tc>
      </w:tr>
      <w:tr w:rsidR="00D9377A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377A" w:rsidRPr="00D9377A" w:rsidRDefault="00D9377A" w:rsidP="007974C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9377A" w:rsidRPr="00D9377A" w:rsidRDefault="00D50147" w:rsidP="007974C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9377A">
              <w:rPr>
                <w:sz w:val="18"/>
                <w:szCs w:val="18"/>
                <w:lang w:val="sr-Cyrl-RS"/>
              </w:rPr>
              <w:t>002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77A" w:rsidRPr="00C37900" w:rsidRDefault="00D9377A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D9377A">
              <w:rPr>
                <w:sz w:val="18"/>
                <w:szCs w:val="18"/>
                <w:lang w:val="sr-Latn-RS"/>
              </w:rPr>
              <w:t>34-00-00017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377A" w:rsidRDefault="00D9377A" w:rsidP="006C6AE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  <w:r w:rsidRPr="00D9377A">
              <w:rPr>
                <w:sz w:val="18"/>
                <w:szCs w:val="18"/>
                <w:lang w:val="sr-Latn-RS"/>
              </w:rPr>
              <w:t>9.05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377A" w:rsidRDefault="006C6AEF" w:rsidP="007974C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„KOMERC UNIVERZUM” доо</w:t>
            </w:r>
            <w:r w:rsidRPr="006C6AEF">
              <w:rPr>
                <w:sz w:val="18"/>
                <w:szCs w:val="18"/>
                <w:lang w:val="sr-Cyrl-RS"/>
              </w:rPr>
              <w:t xml:space="preserve"> Београд, Краља Милутина 9, Београд (Врачар), матични број: 07502524, ПИБ: 100287910</w:t>
            </w:r>
            <w:r>
              <w:t xml:space="preserve"> </w:t>
            </w:r>
            <w:r w:rsidRPr="006C6AEF">
              <w:rPr>
                <w:sz w:val="18"/>
                <w:szCs w:val="18"/>
                <w:lang w:val="sr-Cyrl-RS"/>
              </w:rPr>
              <w:t>у име страног привредног друштва „TVEK LJUBIJA” Д.О.О, Мајора Милана Тепића М1, 79101 Приједор, Босна и Херцеговин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377A" w:rsidRPr="00C37900" w:rsidRDefault="006C6AEF" w:rsidP="007974C7">
            <w:pPr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„NORA PLAST” Д.О.О, Благоја Паровића 108, 78000 Бања Лука,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377A" w:rsidRPr="00C37900" w:rsidRDefault="006C6AEF" w:rsidP="007974C7">
            <w:pPr>
              <w:rPr>
                <w:sz w:val="18"/>
                <w:szCs w:val="18"/>
                <w:lang w:val="sr-Latn-CS"/>
              </w:rPr>
            </w:pPr>
            <w:r w:rsidRPr="006C6AEF">
              <w:rPr>
                <w:sz w:val="18"/>
                <w:szCs w:val="18"/>
                <w:lang w:val="sr-Latn-CS"/>
              </w:rPr>
              <w:t>„Институт за нуклеарне науке „ВИНЧА”, Институт од националног значаја за Републику Србију, Универзитет у Београду, Контролно тело”, Мике Петровића Аласа бр. 12-14, Винча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Pr="006C6AEF" w:rsidRDefault="006C6AEF" w:rsidP="00203F14">
            <w:pPr>
              <w:ind w:left="192" w:hanging="192"/>
              <w:jc w:val="both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врста амбалаж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врећа од пластичне фолије (једнослојна врећа од пластичне фолије);</w:t>
            </w:r>
          </w:p>
          <w:p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тип (комерцијална ознака):     </w:t>
            </w:r>
            <w:r w:rsidRPr="006C6AEF">
              <w:rPr>
                <w:sz w:val="18"/>
                <w:szCs w:val="18"/>
                <w:lang w:val="sr-Cyrl-RS"/>
              </w:rPr>
              <w:t>„480x950x0,15”;</w:t>
            </w:r>
          </w:p>
          <w:p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код амбалаж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H4;</w:t>
            </w:r>
          </w:p>
          <w:p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група паковања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II и III;</w:t>
            </w:r>
          </w:p>
          <w:p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пољне димензије (mm)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480 x 950 x 0,15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нутрашња амбалажа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вреће од полиетиленске фолије: 550x950x0,03 mm</w:t>
            </w:r>
          </w:p>
          <w:p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ксимална бруто маса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25 kg;</w:t>
            </w:r>
          </w:p>
          <w:p w:rsidR="006C6AEF" w:rsidRPr="006C6AEF" w:rsidRDefault="00203F14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</w:t>
            </w:r>
            <w:r w:rsidR="006C6AEF" w:rsidRPr="006C6AEF">
              <w:rPr>
                <w:sz w:val="18"/>
                <w:szCs w:val="18"/>
                <w:lang w:val="sr-Cyrl-RS"/>
              </w:rPr>
              <w:t>етода израде:</w:t>
            </w:r>
            <w:r w:rsidR="006C6AEF" w:rsidRPr="006C6AEF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ab/>
            </w:r>
            <w:r w:rsidR="006C6AEF" w:rsidRPr="006C6AEF">
              <w:rPr>
                <w:sz w:val="18"/>
                <w:szCs w:val="18"/>
                <w:lang w:val="sr-Cyrl-RS"/>
              </w:rPr>
              <w:t>екструзија топљење, ЛДПЕ гранулата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начин затварања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затварање вреће се обавља заједничким пресавијањем горњих ивица обе вреће и шивењем тзв. дуплим штепом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материјал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полиетиленска фолија мале густине фабричке ознаке „HIPTEN 22003” уз додатак адитива „POLYBATCH VLA 66”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примењени прописи:</w:t>
            </w:r>
            <w:r w:rsidRPr="006C6AEF">
              <w:rPr>
                <w:sz w:val="18"/>
                <w:szCs w:val="18"/>
                <w:lang w:val="sr-Cyrl-RS"/>
              </w:rPr>
              <w:tab/>
              <w:t>ADR</w:t>
            </w:r>
          </w:p>
          <w:p w:rsidR="00D9377A" w:rsidRPr="00C37900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а на амбалажи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H4/Y25/S/**/SRB/VINCA02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377A" w:rsidRDefault="00BD2F3A" w:rsidP="00C37900">
            <w:pPr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01.04.2035.</w:t>
            </w:r>
          </w:p>
        </w:tc>
      </w:tr>
      <w:tr w:rsidR="006C6AEF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6AEF" w:rsidRDefault="006C6AEF" w:rsidP="007974C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7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6C6AEF" w:rsidRDefault="00D50147" w:rsidP="007974C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6C6AEF">
              <w:rPr>
                <w:sz w:val="18"/>
                <w:szCs w:val="18"/>
                <w:lang w:val="sr-Cyrl-RS"/>
              </w:rPr>
              <w:t>003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6AEF" w:rsidRPr="00D9377A" w:rsidRDefault="006C6AEF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6C6AEF">
              <w:rPr>
                <w:sz w:val="18"/>
                <w:szCs w:val="18"/>
                <w:lang w:val="sr-Latn-RS"/>
              </w:rPr>
              <w:t>002307591 2025 14810 003 002 000 0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Default="006C6AEF" w:rsidP="006C6AE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</w:t>
            </w:r>
            <w:r w:rsidRPr="006C6AEF">
              <w:rPr>
                <w:sz w:val="18"/>
                <w:szCs w:val="18"/>
                <w:lang w:val="sr-Latn-RS"/>
              </w:rPr>
              <w:t>.05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6AEF" w:rsidRDefault="006C6AEF" w:rsidP="007974C7">
            <w:pPr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„KOMERC UNIVERZUM” ДОО Београд, Краља Милутина 9, Београд (Врачар), матични број: 07502524, ПИБ: 100287910, у име страног привредног друштва „TVEK LJUBIJA” Д.О.О, Мајора Милана Тепића М1, 79101 Приједор, Босна и Херцеговин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Pr="006C6AEF" w:rsidRDefault="006C6AEF" w:rsidP="007974C7">
            <w:pPr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„NORA PLAST” Д.О.О, Благоја Паровића 108, 78000 Бања Лука,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Pr="006C6AEF" w:rsidRDefault="006C6AEF" w:rsidP="007974C7">
            <w:pPr>
              <w:rPr>
                <w:sz w:val="18"/>
                <w:szCs w:val="18"/>
                <w:lang w:val="sr-Latn-CS"/>
              </w:rPr>
            </w:pPr>
            <w:r w:rsidRPr="006C6AEF">
              <w:rPr>
                <w:sz w:val="18"/>
                <w:szCs w:val="18"/>
                <w:lang w:val="sr-Latn-CS"/>
              </w:rPr>
              <w:t>„Институт за нуклеарне науке „ВИНЧА”, Институт од националног значаја за Републику Србију, Универзитет у Београду, Контролно тело”, Мике Петровића Аласа бр. 12-14, Винча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врста амбалаж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врећа од пластичне фолије (једнослојна врећа од пластичне фолије)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ип (комерцијална ознака)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„550x950x0,12”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код амбалаж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H4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група паковања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II и III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пољне димензије (mm)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50 x 950 x 0,12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нутрашња амбалажа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вреће од полиетиленске фолије:</w:t>
            </w:r>
            <w:r w:rsidR="00203F14">
              <w:rPr>
                <w:sz w:val="18"/>
                <w:szCs w:val="18"/>
                <w:lang w:val="sr-Cyrl-RS"/>
              </w:rPr>
              <w:t xml:space="preserve"> </w:t>
            </w:r>
            <w:r w:rsidRPr="006C6AEF">
              <w:rPr>
                <w:sz w:val="18"/>
                <w:szCs w:val="18"/>
                <w:lang w:val="sr-Cyrl-RS"/>
              </w:rPr>
              <w:t>550x950x0,03 mm</w:t>
            </w:r>
          </w:p>
          <w:p w:rsidR="006C6AEF" w:rsidRPr="006C6AEF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ксимална бруто маса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="006C6AEF" w:rsidRPr="006C6AEF">
              <w:rPr>
                <w:sz w:val="18"/>
                <w:szCs w:val="18"/>
                <w:lang w:val="sr-Cyrl-RS"/>
              </w:rPr>
              <w:t>25 kg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метода израд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екструзија топљење, ЛДПЕ гранулата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начин затварања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затварање вреће се обавља заједничким пресавијањем горњих ивица вреће и шивењем тзв. дуплим штепом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материјал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полиетиленска фолија мале густине фабричке ознаке „HIPTEN 22003” уз додатак адитива „POLYBATCH VLA 66”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примењени прописи:</w:t>
            </w:r>
            <w:r w:rsidRPr="006C6AEF">
              <w:rPr>
                <w:sz w:val="18"/>
                <w:szCs w:val="18"/>
                <w:lang w:val="sr-Cyrl-RS"/>
              </w:rPr>
              <w:tab/>
              <w:t>ADR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а на амбалажи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H4/Y25/S/**/SRB/VINCA03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Default="006C6AEF" w:rsidP="006C6AE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04.2035.</w:t>
            </w:r>
          </w:p>
        </w:tc>
      </w:tr>
      <w:tr w:rsidR="00BD2F3A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2F3A" w:rsidRDefault="00BD2F3A" w:rsidP="007974C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BD2F3A" w:rsidRDefault="00D50147" w:rsidP="007974C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BD2F3A">
              <w:rPr>
                <w:sz w:val="18"/>
                <w:szCs w:val="18"/>
                <w:lang w:val="sr-Cyrl-RS"/>
              </w:rPr>
              <w:t>004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2F3A" w:rsidRPr="006C6AEF" w:rsidRDefault="00BD2F3A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BD2F3A">
              <w:rPr>
                <w:sz w:val="18"/>
                <w:szCs w:val="18"/>
                <w:lang w:val="sr-Latn-RS"/>
              </w:rPr>
              <w:t>34-00-00020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2F3A" w:rsidRDefault="00BD2F3A" w:rsidP="006C6AE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9</w:t>
            </w:r>
            <w:r w:rsidRPr="00BD2F3A">
              <w:rPr>
                <w:sz w:val="18"/>
                <w:szCs w:val="18"/>
                <w:lang w:val="sr-Latn-RS"/>
              </w:rPr>
              <w:t>.05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2F3A" w:rsidRPr="006C6AEF" w:rsidRDefault="00BD2F3A" w:rsidP="007974C7">
            <w:pPr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BD2F3A">
              <w:rPr>
                <w:sz w:val="18"/>
                <w:szCs w:val="18"/>
                <w:lang w:val="sr-Cyrl-RS"/>
              </w:rPr>
              <w:t xml:space="preserve"> 21689050, ПИБ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BD2F3A">
              <w:rPr>
                <w:sz w:val="18"/>
                <w:szCs w:val="18"/>
                <w:lang w:val="sr-Cyrl-RS"/>
              </w:rPr>
              <w:t xml:space="preserve">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2F3A" w:rsidRPr="006C6AEF" w:rsidRDefault="00BD2F3A" w:rsidP="007974C7">
            <w:pPr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</w:t>
            </w:r>
            <w:r>
              <w:rPr>
                <w:sz w:val="18"/>
                <w:szCs w:val="18"/>
                <w:lang w:val="sr-Cyrl-RS"/>
              </w:rPr>
              <w:t xml:space="preserve">ија, матични број: 21689050, ПИБ: </w:t>
            </w:r>
            <w:r w:rsidRPr="00BD2F3A">
              <w:rPr>
                <w:sz w:val="18"/>
                <w:szCs w:val="18"/>
                <w:lang w:val="sr-Cyrl-RS"/>
              </w:rPr>
              <w:t>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2F3A" w:rsidRPr="006C6AEF" w:rsidRDefault="00BD2F3A" w:rsidP="007974C7">
            <w:pPr>
              <w:rPr>
                <w:sz w:val="18"/>
                <w:szCs w:val="18"/>
                <w:lang w:val="sr-Latn-CS"/>
              </w:rPr>
            </w:pPr>
            <w:r w:rsidRPr="00BD2F3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врста амбалаже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буре од пластике са одвојивим поклопем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тип амбалаже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пластична бурад 10LTR-DEUS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комерцијална ознака:</w:t>
            </w:r>
            <w:r w:rsidRPr="00BD2F3A">
              <w:rPr>
                <w:sz w:val="18"/>
                <w:szCs w:val="18"/>
                <w:lang w:val="sr-Cyrl-RS"/>
              </w:rPr>
              <w:tab/>
              <w:t>„10LTR-DEUS”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код амбалаже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1H2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цртеж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„0018.06”, 05.04.2025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реална запремина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10 l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димензије (mm)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272(в)x239,4(ш)x239,4(д)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са празне амбалаже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0,520 kg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маса тела амбалаже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0,385 kg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маса поклопца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0,135 kg;</w:t>
            </w:r>
          </w:p>
          <w:p w:rsidR="00BD2F3A" w:rsidRPr="00BD2F3A" w:rsidRDefault="00203F14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инимална дебљина зида:</w:t>
            </w:r>
            <w:r>
              <w:rPr>
                <w:sz w:val="18"/>
                <w:szCs w:val="18"/>
                <w:lang w:val="sr-Cyrl-RS"/>
              </w:rPr>
              <w:tab/>
            </w:r>
            <w:r w:rsidR="00BD2F3A" w:rsidRPr="00BD2F3A">
              <w:rPr>
                <w:sz w:val="18"/>
                <w:szCs w:val="18"/>
                <w:lang w:val="sr-Cyrl-RS"/>
              </w:rPr>
              <w:t>1,8 mm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материјал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полипропилен-кополимер TIPPLEN-K2995A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метод производње:</w:t>
            </w:r>
            <w:r w:rsidRPr="00BD2F3A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одобрено за групе паковања: </w:t>
            </w:r>
            <w:r w:rsidRPr="00BD2F3A">
              <w:rPr>
                <w:sz w:val="18"/>
                <w:szCs w:val="18"/>
                <w:lang w:val="sr-Cyrl-RS"/>
              </w:rPr>
              <w:t>II и III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ксимална бруто маса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2,5 kg;</w:t>
            </w:r>
          </w:p>
          <w:p w:rsid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максимална висина слагања: </w:t>
            </w:r>
            <w:r w:rsidRPr="00BD2F3A">
              <w:rPr>
                <w:sz w:val="18"/>
                <w:szCs w:val="18"/>
                <w:lang w:val="sr-Cyrl-RS"/>
              </w:rPr>
              <w:t>3 m</w:t>
            </w:r>
          </w:p>
          <w:p w:rsidR="00BD2F3A" w:rsidRPr="006C6AEF" w:rsidRDefault="00203F14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e на амбалажи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BD2F3A" w:rsidRPr="00BD2F3A">
              <w:rPr>
                <w:sz w:val="18"/>
                <w:szCs w:val="18"/>
                <w:lang w:val="sr-Cyrl-RS"/>
              </w:rPr>
              <w:t>1H2/Y2.5/S/****/SRB/DUNAVPLASTKORP/10LTR-DEU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2F3A" w:rsidRDefault="00BD2F3A" w:rsidP="006C6AEF">
            <w:pPr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19.05.2035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5E5C94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5C94" w:rsidRPr="005E5C94" w:rsidRDefault="005E5C94" w:rsidP="007974C7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7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5E5C94" w:rsidRPr="005E5C94" w:rsidRDefault="00D50147" w:rsidP="007974C7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5E5C94">
              <w:rPr>
                <w:sz w:val="18"/>
                <w:szCs w:val="18"/>
                <w:lang w:val="sr-Latn-RS"/>
              </w:rPr>
              <w:t>005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E5C94" w:rsidRPr="00BD2F3A" w:rsidRDefault="005E5C94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5E5C94">
              <w:rPr>
                <w:sz w:val="18"/>
                <w:szCs w:val="18"/>
                <w:lang w:val="sr-Latn-RS"/>
              </w:rPr>
              <w:t>34-00-00009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5C94" w:rsidRDefault="005E5C94" w:rsidP="006C6AE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6.06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5C94" w:rsidRPr="00BD2F3A" w:rsidRDefault="005E5C94" w:rsidP="007974C7">
            <w:pPr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„RUMEKON DOO RUMAˮ, Потес Румска петља 12, Рума, матични број: 20257997, ПИБ: 10487191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5C94" w:rsidRPr="00BD2F3A" w:rsidRDefault="005E5C94" w:rsidP="007974C7">
            <w:pPr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„RUMEKON DOO RUMAˮ, Потес Румска петља 12, Рума, матични број: 20257997, ПИБ: 10487191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5C94" w:rsidRPr="00BD2F3A" w:rsidRDefault="005E5C94" w:rsidP="007974C7">
            <w:pPr>
              <w:rPr>
                <w:sz w:val="18"/>
                <w:szCs w:val="18"/>
                <w:lang w:val="sr-Latn-CS"/>
              </w:rPr>
            </w:pPr>
            <w:r w:rsidRPr="005E5C94">
              <w:rPr>
                <w:sz w:val="18"/>
                <w:szCs w:val="18"/>
                <w:lang w:val="sr-Latn-CS"/>
              </w:rPr>
              <w:t>„AMSS-CENTAR ZA MOTORNA VOZILA DOO BEOGRAD”, Кнегиње Зорке 58, Београд (Врачар), матични број 17207296, ПИБ 100345283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BK1 контејнер намењен за превоз опасне робе у друмском саобраћају</w:t>
            </w:r>
            <w:r>
              <w:rPr>
                <w:sz w:val="18"/>
                <w:szCs w:val="18"/>
                <w:lang w:val="sr-Latn-RS"/>
              </w:rPr>
              <w:t>:</w:t>
            </w:r>
            <w:r>
              <w:rPr>
                <w:sz w:val="18"/>
                <w:szCs w:val="18"/>
                <w:lang w:val="sr-Latn-RS"/>
              </w:rPr>
              <w:tab/>
            </w:r>
            <w:r w:rsidRPr="005E5C94">
              <w:rPr>
                <w:sz w:val="18"/>
                <w:szCs w:val="18"/>
                <w:lang w:val="sr-Cyrl-RS"/>
              </w:rPr>
              <w:t>UN 3077</w:t>
            </w:r>
            <w:r w:rsidRPr="005E5C94">
              <w:rPr>
                <w:sz w:val="18"/>
                <w:szCs w:val="18"/>
                <w:lang w:val="sr-Cyrl-RS"/>
              </w:rPr>
              <w:tab/>
              <w:t>МАТЕРИЈА ОПАСНА ПО ЖИВОТНУ СРЕДИНУ, ЧВРСТА, Н.Д.Н.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Опште техничке карактеристике BK1 контејнера: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тип контејнера за робу у расутом стању:</w:t>
            </w:r>
            <w:r w:rsidRPr="005E5C94">
              <w:rPr>
                <w:sz w:val="18"/>
                <w:szCs w:val="18"/>
                <w:lang w:val="sr-Cyrl-RS"/>
              </w:rPr>
              <w:tab/>
              <w:t>„Pokriveni kontejner za robu u rasutom stanju, izvedba roll (abrol) kontejneri”</w:t>
            </w:r>
            <w:r w:rsidR="00B42553">
              <w:rPr>
                <w:sz w:val="18"/>
                <w:szCs w:val="18"/>
                <w:lang w:val="sr-Latn-RS"/>
              </w:rPr>
              <w:t xml:space="preserve">, </w:t>
            </w:r>
            <w:r w:rsidRPr="005E5C94">
              <w:rPr>
                <w:sz w:val="18"/>
                <w:szCs w:val="18"/>
                <w:lang w:val="sr-Cyrl-RS"/>
              </w:rPr>
              <w:t>ABK-35-C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тип контејнера према 6.11.4 ADR</w:t>
            </w:r>
            <w:r w:rsidRPr="005E5C94">
              <w:rPr>
                <w:sz w:val="18"/>
                <w:szCs w:val="18"/>
                <w:lang w:val="sr-Cyrl-RS"/>
              </w:rPr>
              <w:tab/>
              <w:t>„roll”-контејнер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кôд за означавање типа контејнера:</w:t>
            </w:r>
            <w:r w:rsidRPr="005E5C94">
              <w:rPr>
                <w:sz w:val="18"/>
                <w:szCs w:val="18"/>
                <w:lang w:val="sr-Cyrl-RS"/>
              </w:rPr>
              <w:tab/>
              <w:t>BK1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аксимална запремина:</w:t>
            </w:r>
            <w:r w:rsidRPr="005E5C94">
              <w:rPr>
                <w:sz w:val="18"/>
                <w:szCs w:val="18"/>
                <w:lang w:val="sr-Cyrl-RS"/>
              </w:rPr>
              <w:tab/>
              <w:t>35 m3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унутрашње димензије:</w:t>
            </w:r>
            <w:r w:rsidRPr="005E5C94">
              <w:rPr>
                <w:sz w:val="18"/>
                <w:szCs w:val="18"/>
                <w:lang w:val="sr-Cyrl-RS"/>
              </w:rPr>
              <w:tab/>
              <w:t>6500 mm x 2250 mm x 2400 mm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спољашње димензије:</w:t>
            </w:r>
            <w:r w:rsidRPr="005E5C94">
              <w:rPr>
                <w:sz w:val="18"/>
                <w:szCs w:val="18"/>
                <w:lang w:val="sr-Cyrl-RS"/>
              </w:rPr>
              <w:tab/>
              <w:t>6950 mm x 2482 mm x 2814 mm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ин. дебљина дна:</w:t>
            </w:r>
            <w:r w:rsidRPr="005E5C94">
              <w:rPr>
                <w:sz w:val="18"/>
                <w:szCs w:val="18"/>
                <w:lang w:val="sr-Cyrl-RS"/>
              </w:rPr>
              <w:tab/>
              <w:t>4,0 mm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ин. дебљина зидова:</w:t>
            </w:r>
            <w:r w:rsidRPr="005E5C94">
              <w:rPr>
                <w:sz w:val="18"/>
                <w:szCs w:val="18"/>
                <w:lang w:val="sr-Cyrl-RS"/>
              </w:rPr>
              <w:tab/>
              <w:t>3,0 mm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атеријал:</w:t>
            </w:r>
            <w:r w:rsidRPr="005E5C94">
              <w:rPr>
                <w:sz w:val="18"/>
                <w:szCs w:val="18"/>
                <w:lang w:val="sr-Cyrl-RS"/>
              </w:rPr>
              <w:tab/>
              <w:t>S235JR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носивост:</w:t>
            </w:r>
            <w:r w:rsidRPr="005E5C94">
              <w:rPr>
                <w:sz w:val="18"/>
                <w:szCs w:val="18"/>
                <w:lang w:val="sr-Cyrl-RS"/>
              </w:rPr>
              <w:tab/>
              <w:t>10.000 kg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највећа дозвољена бруто маса:</w:t>
            </w:r>
            <w:r w:rsidRPr="005E5C94">
              <w:rPr>
                <w:sz w:val="18"/>
                <w:szCs w:val="18"/>
                <w:lang w:val="sr-Cyrl-RS"/>
              </w:rPr>
              <w:tab/>
              <w:t>12.835 kg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радна температура:</w:t>
            </w:r>
            <w:r w:rsidRPr="005E5C94">
              <w:rPr>
                <w:sz w:val="18"/>
                <w:szCs w:val="18"/>
                <w:lang w:val="sr-Cyrl-RS"/>
              </w:rPr>
              <w:tab/>
              <w:t>од -50 ºC до +100 ºC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кров и покривање:</w:t>
            </w:r>
            <w:r w:rsidRPr="005E5C94">
              <w:rPr>
                <w:sz w:val="18"/>
                <w:szCs w:val="18"/>
                <w:lang w:val="sr-Cyrl-RS"/>
              </w:rPr>
              <w:tab/>
              <w:t>ПВЦ рол церада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анипулација:</w:t>
            </w:r>
            <w:r w:rsidRPr="005E5C94">
              <w:rPr>
                <w:sz w:val="18"/>
                <w:szCs w:val="18"/>
                <w:lang w:val="sr-Cyrl-RS"/>
              </w:rPr>
              <w:tab/>
              <w:t>кука за манипулацију помоћу Abrol кипер камиона</w:t>
            </w:r>
          </w:p>
          <w:p w:rsidR="005E5C94" w:rsidRPr="00BD2F3A" w:rsidRDefault="005E5C94" w:rsidP="00B42553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транспорт:</w:t>
            </w:r>
            <w:r w:rsidRPr="005E5C94">
              <w:rPr>
                <w:sz w:val="18"/>
                <w:szCs w:val="18"/>
                <w:lang w:val="sr-Cyrl-RS"/>
              </w:rPr>
              <w:tab/>
              <w:t>ками</w:t>
            </w:r>
            <w:r w:rsidR="00B42553">
              <w:rPr>
                <w:sz w:val="18"/>
                <w:szCs w:val="18"/>
                <w:lang w:val="sr-Cyrl-RS"/>
              </w:rPr>
              <w:t>оном Abrol кипером (навлакачем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5C94" w:rsidRPr="00B42553" w:rsidRDefault="00B42553" w:rsidP="006C6AE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.06.2034.</w:t>
            </w:r>
          </w:p>
        </w:tc>
      </w:tr>
      <w:tr w:rsidR="005110A1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10A1" w:rsidRDefault="005110A1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5110A1" w:rsidRDefault="00D50147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5110A1">
              <w:rPr>
                <w:sz w:val="18"/>
                <w:szCs w:val="18"/>
                <w:lang w:val="sr-Latn-RS"/>
              </w:rPr>
              <w:t>006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10A1" w:rsidRPr="005E5C94" w:rsidRDefault="005110A1" w:rsidP="005110A1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5110A1">
              <w:rPr>
                <w:sz w:val="18"/>
                <w:szCs w:val="18"/>
                <w:lang w:val="sr-Latn-RS"/>
              </w:rPr>
              <w:t>34-00-00010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Default="005110A1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9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10A1" w:rsidRPr="00BD2F3A" w:rsidRDefault="005110A1" w:rsidP="005110A1">
            <w:pPr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„RUMEKON DOO RUMAˮ, Потес Румска петља 12, Рума, матични број: 20257997, ПИБ: 10487191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Pr="00BD2F3A" w:rsidRDefault="005110A1" w:rsidP="005110A1">
            <w:pPr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„RUMEKON DOO RUMAˮ, Потес Румска петља 12, Рума, матични број: 20257997, ПИБ: 10487191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Pr="005E5C94" w:rsidRDefault="005110A1" w:rsidP="005110A1">
            <w:pPr>
              <w:rPr>
                <w:sz w:val="18"/>
                <w:szCs w:val="18"/>
                <w:lang w:val="sr-Latn-CS"/>
              </w:rPr>
            </w:pPr>
            <w:r w:rsidRPr="005E5C94">
              <w:rPr>
                <w:sz w:val="18"/>
                <w:szCs w:val="18"/>
                <w:lang w:val="sr-Latn-CS"/>
              </w:rPr>
              <w:t>„AMSS-CENTAR ZA MOTORNA VOZILA DOO BEOGRAD”, Кнегиње Зорке 58, Београд (Врачар), матични број 17207296, ПИБ 100345283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BK2 контејнер намењен за превоз опасне робе у друмском саобраћају</w:t>
            </w:r>
            <w:r>
              <w:rPr>
                <w:sz w:val="18"/>
                <w:szCs w:val="18"/>
                <w:lang w:val="sr-Cyrl-RS"/>
              </w:rPr>
              <w:t>:</w:t>
            </w:r>
            <w:r>
              <w:rPr>
                <w:sz w:val="18"/>
                <w:szCs w:val="18"/>
                <w:lang w:val="sr-Cyrl-RS"/>
              </w:rPr>
              <w:tab/>
            </w:r>
            <w:r w:rsidRPr="005110A1">
              <w:rPr>
                <w:sz w:val="18"/>
                <w:szCs w:val="18"/>
                <w:lang w:val="sr-Cyrl-RS"/>
              </w:rPr>
              <w:t>UN 3077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5110A1">
              <w:rPr>
                <w:sz w:val="18"/>
                <w:szCs w:val="18"/>
                <w:lang w:val="sr-Cyrl-RS"/>
              </w:rPr>
              <w:t>МАТЕРИЈА ОПАСНА ПО ЖИВОТНУ СРЕДИНУ, ЧВРСТА, Н.Д.Н.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Опште техничке карактеристике BK2 контејнера: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тип контејнера за робу у расутом стању:</w:t>
            </w:r>
            <w:r w:rsidRPr="005110A1">
              <w:rPr>
                <w:sz w:val="18"/>
                <w:szCs w:val="18"/>
                <w:lang w:val="sr-Cyrl-RS"/>
              </w:rPr>
              <w:tab/>
              <w:t>„Zatvoreni kontejner sa otvarajućim krovom za robu u rasutom stanju, i</w:t>
            </w:r>
            <w:r>
              <w:rPr>
                <w:sz w:val="18"/>
                <w:szCs w:val="18"/>
                <w:lang w:val="sr-Cyrl-RS"/>
              </w:rPr>
              <w:t>zvedba roll (abrol) kontejneri”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5110A1">
              <w:rPr>
                <w:sz w:val="18"/>
                <w:szCs w:val="18"/>
                <w:lang w:val="sr-Cyrl-RS"/>
              </w:rPr>
              <w:t>Z-ABK-35-V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тип контејнера према 6.11.4 ADR</w:t>
            </w:r>
            <w:r w:rsidRPr="005110A1">
              <w:rPr>
                <w:sz w:val="18"/>
                <w:szCs w:val="18"/>
                <w:lang w:val="sr-Cyrl-RS"/>
              </w:rPr>
              <w:tab/>
              <w:t>„roll”-контејнер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кôд за означавање типа контејнера:</w:t>
            </w:r>
            <w:r w:rsidRPr="005110A1">
              <w:rPr>
                <w:sz w:val="18"/>
                <w:szCs w:val="18"/>
                <w:lang w:val="sr-Cyrl-RS"/>
              </w:rPr>
              <w:tab/>
              <w:t>BK2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аксимална запремина:</w:t>
            </w:r>
            <w:r w:rsidRPr="005110A1">
              <w:rPr>
                <w:sz w:val="18"/>
                <w:szCs w:val="18"/>
                <w:lang w:val="sr-Cyrl-RS"/>
              </w:rPr>
              <w:tab/>
              <w:t>35 m3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унутрашње димензије:</w:t>
            </w:r>
            <w:r w:rsidRPr="005110A1">
              <w:rPr>
                <w:sz w:val="18"/>
                <w:szCs w:val="18"/>
                <w:lang w:val="sr-Cyrl-RS"/>
              </w:rPr>
              <w:tab/>
              <w:t>6500 mm x 2250 mm x 2400 mm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спољашње димензије:</w:t>
            </w:r>
            <w:r w:rsidRPr="005110A1">
              <w:rPr>
                <w:sz w:val="18"/>
                <w:szCs w:val="18"/>
                <w:lang w:val="sr-Cyrl-RS"/>
              </w:rPr>
              <w:tab/>
              <w:t>6950 mm x 2500 mm x 2753 mm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ин. дебљина дна:</w:t>
            </w:r>
            <w:r w:rsidRPr="005110A1">
              <w:rPr>
                <w:sz w:val="18"/>
                <w:szCs w:val="18"/>
                <w:lang w:val="sr-Cyrl-RS"/>
              </w:rPr>
              <w:tab/>
              <w:t>4,0 mm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ин. дебљина зидова:</w:t>
            </w:r>
            <w:r w:rsidRPr="005110A1">
              <w:rPr>
                <w:sz w:val="18"/>
                <w:szCs w:val="18"/>
                <w:lang w:val="sr-Cyrl-RS"/>
              </w:rPr>
              <w:tab/>
              <w:t>3,0 mm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атеријал:</w:t>
            </w:r>
            <w:r w:rsidRPr="005110A1">
              <w:rPr>
                <w:sz w:val="18"/>
                <w:szCs w:val="18"/>
                <w:lang w:val="sr-Cyrl-RS"/>
              </w:rPr>
              <w:tab/>
              <w:t>S235JR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носивост:</w:t>
            </w:r>
            <w:r w:rsidRPr="005110A1">
              <w:rPr>
                <w:sz w:val="18"/>
                <w:szCs w:val="18"/>
                <w:lang w:val="sr-Cyrl-RS"/>
              </w:rPr>
              <w:tab/>
              <w:t>10.000 kg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највећа дозвољена бруто маса:</w:t>
            </w:r>
            <w:r w:rsidRPr="005110A1">
              <w:rPr>
                <w:sz w:val="18"/>
                <w:szCs w:val="18"/>
                <w:lang w:val="sr-Cyrl-RS"/>
              </w:rPr>
              <w:tab/>
              <w:t>13.590 kg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радна температура:</w:t>
            </w:r>
            <w:r w:rsidRPr="005110A1">
              <w:rPr>
                <w:sz w:val="18"/>
                <w:szCs w:val="18"/>
                <w:lang w:val="sr-Cyrl-RS"/>
              </w:rPr>
              <w:tab/>
              <w:t>од -50 ºC до +100 ºC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кров и покривање:</w:t>
            </w:r>
            <w:r w:rsidRPr="005110A1">
              <w:rPr>
                <w:sz w:val="18"/>
                <w:szCs w:val="18"/>
                <w:lang w:val="sr-Cyrl-RS"/>
              </w:rPr>
              <w:tab/>
              <w:t>метални отварајући кров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затварање</w:t>
            </w:r>
            <w:r w:rsidRPr="005110A1">
              <w:rPr>
                <w:sz w:val="18"/>
                <w:szCs w:val="18"/>
                <w:lang w:val="sr-Cyrl-RS"/>
              </w:rPr>
              <w:tab/>
              <w:t>сигурносни механизам за двоструко забрављивање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анипулација:</w:t>
            </w:r>
            <w:r w:rsidRPr="005110A1">
              <w:rPr>
                <w:sz w:val="18"/>
                <w:szCs w:val="18"/>
                <w:lang w:val="sr-Cyrl-RS"/>
              </w:rPr>
              <w:tab/>
              <w:t>кука за манипулацију помоћу Abrol кипер камиона</w:t>
            </w:r>
          </w:p>
          <w:p w:rsidR="005110A1" w:rsidRPr="005E5C94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транспорт:</w:t>
            </w:r>
            <w:r w:rsidRPr="005110A1">
              <w:rPr>
                <w:sz w:val="18"/>
                <w:szCs w:val="18"/>
                <w:lang w:val="sr-Cyrl-RS"/>
              </w:rPr>
              <w:tab/>
              <w:t>камионом Abrol кипером (навлакачем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Default="005110A1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.06.2034.</w:t>
            </w:r>
          </w:p>
        </w:tc>
      </w:tr>
      <w:tr w:rsidR="005110A1" w:rsidRPr="00065921" w:rsidTr="00C377E1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10A1" w:rsidRDefault="00C377E1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7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5110A1" w:rsidRDefault="00D50147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C377E1">
              <w:rPr>
                <w:sz w:val="18"/>
                <w:szCs w:val="18"/>
                <w:lang w:val="sr-Latn-RS"/>
              </w:rPr>
              <w:t>007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10A1" w:rsidRPr="005110A1" w:rsidRDefault="00C377E1" w:rsidP="005110A1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377E1">
              <w:rPr>
                <w:sz w:val="18"/>
                <w:szCs w:val="18"/>
                <w:lang w:val="sr-Latn-RS"/>
              </w:rPr>
              <w:t>0031</w:t>
            </w:r>
            <w:r>
              <w:rPr>
                <w:sz w:val="18"/>
                <w:szCs w:val="18"/>
                <w:lang w:val="sr-Latn-RS"/>
              </w:rPr>
              <w:t>81119 20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Default="00C377E1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1.07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10A1" w:rsidRPr="005E5C94" w:rsidRDefault="00C377E1" w:rsidP="005110A1">
            <w:pPr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„OURCOM TEHNOLOGY doo”, Београдска 137, 11314 Осипаоница, Пожаревац, матични број: 21041530, ПИБ: 10865142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Pr="005E5C94" w:rsidRDefault="00C377E1" w:rsidP="005110A1">
            <w:pPr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„OURCOM TEHNOLOGY doo”, Београдска 137, 11314 Осипаоница, Пожаревац, матични број: 21041530, ПИБ: 10865142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Pr="005E5C94" w:rsidRDefault="00C377E1" w:rsidP="005110A1">
            <w:pPr>
              <w:rPr>
                <w:sz w:val="18"/>
                <w:szCs w:val="18"/>
                <w:lang w:val="sr-Latn-CS"/>
              </w:rPr>
            </w:pPr>
            <w:r w:rsidRPr="00C377E1">
              <w:rPr>
                <w:sz w:val="18"/>
                <w:szCs w:val="18"/>
                <w:lang w:val="sr-Latn-CS"/>
              </w:rPr>
              <w:t>„PRO ING” д.о.о. Београд, Заплањска 86, Београд, телу именованом за оцењивање усаглашености покретне опреме под притиском за транспорт опасне робе у друмском саобраћају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Посуда под притиском за спасавање намењена за транспорт оштећених, неисправних, незаптивених или неодговарајућих посуда под притиском које садрже опасну робу класе 2, UN 1017 ХЛОР.</w:t>
            </w:r>
          </w:p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Тип конструкције има следеће карактеристике: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врста опрем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C377E1">
              <w:rPr>
                <w:sz w:val="18"/>
                <w:szCs w:val="18"/>
                <w:lang w:val="sr-Cyrl-RS"/>
              </w:rPr>
              <w:tab/>
              <w:t>посуда под притиском за спасавање (буре под притиском)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ознака типа:</w:t>
            </w:r>
            <w:r w:rsidRPr="00C377E1">
              <w:rPr>
                <w:sz w:val="18"/>
                <w:szCs w:val="18"/>
                <w:lang w:val="sr-Cyrl-RS"/>
              </w:rPr>
              <w:tab/>
              <w:t>„22 ZPH 2.9”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C377E1">
              <w:rPr>
                <w:sz w:val="18"/>
                <w:szCs w:val="18"/>
                <w:lang w:val="sr-Cyrl-RS"/>
              </w:rPr>
              <w:tab/>
              <w:t>2900 l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попречни пресек:</w:t>
            </w:r>
            <w:r w:rsidRPr="00C377E1">
              <w:rPr>
                <w:sz w:val="18"/>
                <w:szCs w:val="18"/>
                <w:lang w:val="sr-Cyrl-RS"/>
              </w:rPr>
              <w:tab/>
              <w:t>кружни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дужина посуде:</w:t>
            </w:r>
            <w:r w:rsidRPr="00C377E1">
              <w:rPr>
                <w:sz w:val="18"/>
                <w:szCs w:val="18"/>
                <w:lang w:val="sr-Cyrl-RS"/>
              </w:rPr>
              <w:tab/>
              <w:t>2903 mm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C377E1">
              <w:rPr>
                <w:sz w:val="18"/>
                <w:szCs w:val="18"/>
                <w:lang w:val="sr-Cyrl-RS"/>
              </w:rPr>
              <w:tab/>
              <w:t>1200 / 1236 mm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C377E1">
              <w:rPr>
                <w:sz w:val="18"/>
                <w:szCs w:val="18"/>
                <w:lang w:val="sr-Cyrl-RS"/>
              </w:rPr>
              <w:tab/>
              <w:t>12 mm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минимална дебљина данаца:</w:t>
            </w:r>
            <w:r w:rsidRPr="00C377E1">
              <w:rPr>
                <w:sz w:val="18"/>
                <w:szCs w:val="18"/>
                <w:lang w:val="sr-Cyrl-RS"/>
              </w:rPr>
              <w:tab/>
              <w:t>12 mm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C377E1">
              <w:rPr>
                <w:sz w:val="18"/>
                <w:szCs w:val="18"/>
                <w:lang w:val="sr-Cyrl-RS"/>
              </w:rPr>
              <w:tab/>
              <w:t>22 bar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највећи дозвољени радни притисак:</w:t>
            </w:r>
            <w:r w:rsidRPr="00C377E1">
              <w:rPr>
                <w:sz w:val="18"/>
                <w:szCs w:val="18"/>
                <w:lang w:val="sr-Cyrl-RS"/>
              </w:rPr>
              <w:tab/>
              <w:t>15 bar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материјал омотач / данцe:</w:t>
            </w:r>
            <w:r w:rsidRPr="00C377E1">
              <w:rPr>
                <w:sz w:val="18"/>
                <w:szCs w:val="18"/>
                <w:lang w:val="sr-Cyrl-RS"/>
              </w:rPr>
              <w:tab/>
              <w:t>угљенични челик P265GH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полупречник торусног дела данца:</w:t>
            </w:r>
            <w:r w:rsidRPr="00C377E1">
              <w:rPr>
                <w:sz w:val="18"/>
                <w:szCs w:val="18"/>
                <w:lang w:val="sr-Cyrl-RS"/>
              </w:rPr>
              <w:tab/>
              <w:t>200 mm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полупречник сферног дела данца:</w:t>
            </w:r>
            <w:r w:rsidRPr="00C377E1">
              <w:rPr>
                <w:sz w:val="18"/>
                <w:szCs w:val="18"/>
                <w:lang w:val="sr-Cyrl-RS"/>
              </w:rPr>
              <w:tab/>
              <w:t>960 mm</w:t>
            </w:r>
          </w:p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маса празне посуде:</w:t>
            </w:r>
            <w:r w:rsidRPr="00C377E1">
              <w:rPr>
                <w:sz w:val="18"/>
                <w:szCs w:val="18"/>
                <w:lang w:val="sr-Cyrl-RS"/>
              </w:rPr>
              <w:tab/>
              <w:t>2080 kg</w:t>
            </w:r>
          </w:p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тип затварача:</w:t>
            </w:r>
            <w:r w:rsidRPr="00C377E1">
              <w:rPr>
                <w:sz w:val="18"/>
                <w:szCs w:val="18"/>
                <w:lang w:val="sr-Cyrl-RS"/>
              </w:rPr>
              <w:tab/>
              <w:t>Поклопац са 16 вијака према цртежу број 001.ourcom.00.000 (документ PTD broj: 124)</w:t>
            </w:r>
          </w:p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стандард за пројектовање:</w:t>
            </w:r>
            <w:r w:rsidRPr="00C377E1">
              <w:rPr>
                <w:sz w:val="18"/>
                <w:szCs w:val="18"/>
                <w:lang w:val="sr-Cyrl-RS"/>
              </w:rPr>
              <w:tab/>
              <w:t>SRPS EN 14208/2012 (EN 14208/2004) и ADR 2023</w:t>
            </w:r>
          </w:p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контролисање типа:</w:t>
            </w:r>
            <w:r w:rsidRPr="00C377E1">
              <w:rPr>
                <w:sz w:val="18"/>
                <w:szCs w:val="18"/>
                <w:lang w:val="sr-Cyrl-RS"/>
              </w:rPr>
              <w:tab/>
              <w:t>Према поглављима 6.2 ADR и стандарду EN 17020</w:t>
            </w:r>
          </w:p>
          <w:p w:rsidR="005110A1" w:rsidRPr="005110A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радна температура:</w:t>
            </w:r>
            <w:r w:rsidRPr="00C377E1">
              <w:rPr>
                <w:sz w:val="18"/>
                <w:szCs w:val="18"/>
                <w:lang w:val="sr-Cyrl-RS"/>
              </w:rPr>
              <w:tab/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Default="005110A1" w:rsidP="005110A1">
            <w:pPr>
              <w:rPr>
                <w:sz w:val="18"/>
                <w:szCs w:val="18"/>
                <w:lang w:val="sr-Latn-RS"/>
              </w:rPr>
            </w:pPr>
          </w:p>
        </w:tc>
      </w:tr>
      <w:tr w:rsidR="00193D64" w:rsidRPr="00065921" w:rsidTr="00C377E1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3D64" w:rsidRDefault="00193D64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7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193D64" w:rsidRDefault="00D50147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193D64">
              <w:rPr>
                <w:sz w:val="18"/>
                <w:szCs w:val="18"/>
                <w:lang w:val="sr-Latn-RS"/>
              </w:rPr>
              <w:t>008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93D64" w:rsidRPr="00C377E1" w:rsidRDefault="00193D64" w:rsidP="005110A1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193D64">
              <w:rPr>
                <w:sz w:val="18"/>
                <w:szCs w:val="18"/>
                <w:lang w:val="sr-Latn-RS"/>
              </w:rPr>
              <w:t>34-00-00013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Default="00193D64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10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3D64" w:rsidRPr="00C377E1" w:rsidRDefault="00193D64" w:rsidP="005110A1">
            <w:pPr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„DS SMITH PACKAGING OFFSET” ДОО Ваљево, Попучке бб, Ваљево, матични број: 07368208, ПИБ: 10007091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Pr="00C377E1" w:rsidRDefault="00193D64" w:rsidP="005110A1">
            <w:pPr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„DS SMITH PACKAGING OFFSET” ДОО Ваљево, Попучке бб, Ваљево, матични број: 07368208, ПИБ: 10007091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Pr="00C377E1" w:rsidRDefault="00193D64" w:rsidP="005110A1">
            <w:pPr>
              <w:rPr>
                <w:sz w:val="18"/>
                <w:szCs w:val="18"/>
                <w:lang w:val="sr-Latn-CS"/>
              </w:rPr>
            </w:pPr>
            <w:r w:rsidRPr="00193D64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 xml:space="preserve">Амбалажа је намењена за транспорт опасне робе, материја и предмета класе 4.1, UN 2623 УПАЉАЧИ, ЧВРСТИ са запаљивом течношћу 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Тип амбал</w:t>
            </w:r>
            <w:r>
              <w:rPr>
                <w:sz w:val="18"/>
                <w:szCs w:val="18"/>
                <w:lang w:val="sr-Cyrl-RS"/>
              </w:rPr>
              <w:t>аже има следеће карактеристике: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сандук од картона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тип (комерцијална ознака):</w:t>
            </w:r>
            <w:r w:rsidRPr="00193D64">
              <w:rPr>
                <w:sz w:val="18"/>
                <w:szCs w:val="18"/>
                <w:lang w:val="sr-Cyrl-RS"/>
              </w:rPr>
              <w:tab/>
              <w:t>„Kutija Weber pop-out”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4G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група паковања:</w:t>
            </w:r>
            <w:r w:rsidRPr="00193D64">
              <w:rPr>
                <w:sz w:val="18"/>
                <w:szCs w:val="18"/>
                <w:lang w:val="sr-Cyrl-RS"/>
              </w:rPr>
              <w:tab/>
              <w:t>III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спољне димензије (mm):</w:t>
            </w:r>
            <w:r w:rsidRPr="00193D64">
              <w:rPr>
                <w:sz w:val="18"/>
                <w:szCs w:val="18"/>
                <w:lang w:val="sr-Cyrl-RS"/>
              </w:rPr>
              <w:tab/>
              <w:t>322 x 197 x 220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0,371 kg ± 5%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тела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0,165 kg ± 5%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поклопца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0,206 kg ± 5%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193D64">
              <w:rPr>
                <w:sz w:val="18"/>
                <w:szCs w:val="18"/>
                <w:lang w:val="sr-Cyrl-RS"/>
              </w:rPr>
              <w:tab/>
              <w:t>4 kg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193D64">
              <w:rPr>
                <w:sz w:val="18"/>
                <w:szCs w:val="18"/>
                <w:lang w:val="sr-Cyrl-RS"/>
              </w:rPr>
              <w:tab/>
              <w:t>Хромо картон GD2 280 g/m2 ± 5%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Амбалажни папир тестлинер 100 g/m2 ± 5%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Амбалажни папир бели лајнер 130 g/m2 ± 5%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начин израде:</w:t>
            </w:r>
            <w:r w:rsidRPr="00193D64">
              <w:rPr>
                <w:sz w:val="18"/>
                <w:szCs w:val="18"/>
                <w:lang w:val="sr-Cyrl-RS"/>
              </w:rPr>
              <w:tab/>
              <w:t>машинским лепљењем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врста штампе:</w:t>
            </w:r>
            <w:r w:rsidRPr="00193D64">
              <w:rPr>
                <w:sz w:val="18"/>
                <w:szCs w:val="18"/>
                <w:lang w:val="sr-Cyrl-RS"/>
              </w:rPr>
              <w:tab/>
              <w:t>офсет штампа из табака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затварање:</w:t>
            </w:r>
            <w:r w:rsidRPr="00193D64">
              <w:rPr>
                <w:sz w:val="18"/>
                <w:szCs w:val="18"/>
                <w:lang w:val="sr-Cyrl-RS"/>
              </w:rPr>
              <w:tab/>
              <w:t>привремено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примењени прописи:</w:t>
            </w:r>
            <w:r w:rsidRPr="00193D64">
              <w:rPr>
                <w:sz w:val="18"/>
                <w:szCs w:val="18"/>
                <w:lang w:val="sr-Cyrl-RS"/>
              </w:rPr>
              <w:tab/>
              <w:t>ADR/RID/IMDG-Code/ICAO TI/IATA DGR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висина слагања:</w:t>
            </w:r>
            <w:r>
              <w:rPr>
                <w:sz w:val="18"/>
                <w:szCs w:val="18"/>
                <w:lang w:val="sr-Cyrl-RS"/>
              </w:rPr>
              <w:tab/>
              <w:t>3 m</w:t>
            </w:r>
          </w:p>
          <w:p w:rsidR="00193D64" w:rsidRPr="00C377E1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додељено обел</w:t>
            </w:r>
            <w:r>
              <w:rPr>
                <w:sz w:val="18"/>
                <w:szCs w:val="18"/>
                <w:lang w:val="sr-Cyrl-RS"/>
              </w:rPr>
              <w:t>ежје:</w:t>
            </w:r>
            <w:r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Latn-RS"/>
              </w:rPr>
              <w:t>UN</w:t>
            </w:r>
            <w:r w:rsidRPr="00193D64">
              <w:rPr>
                <w:sz w:val="18"/>
                <w:szCs w:val="18"/>
                <w:lang w:val="sr-Cyrl-RS"/>
              </w:rPr>
              <w:t xml:space="preserve"> 4G/</w:t>
            </w:r>
            <w:r>
              <w:rPr>
                <w:sz w:val="18"/>
                <w:szCs w:val="18"/>
                <w:lang w:val="sr-Cyrl-RS"/>
              </w:rPr>
              <w:t>Z4/S/**/SRB/DSSMITH-SRB-008-/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Default="00193D64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2.02.2035.</w:t>
            </w:r>
          </w:p>
        </w:tc>
      </w:tr>
      <w:tr w:rsidR="00193D64" w:rsidRPr="00065921" w:rsidTr="00C377E1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3D64" w:rsidRDefault="00193D64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7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193D64" w:rsidRDefault="00D50147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193D64">
              <w:rPr>
                <w:sz w:val="18"/>
                <w:szCs w:val="18"/>
                <w:lang w:val="sr-Latn-RS"/>
              </w:rPr>
              <w:t>009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93D64" w:rsidRPr="00193D64" w:rsidRDefault="00193D64" w:rsidP="005110A1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193D64">
              <w:rPr>
                <w:sz w:val="18"/>
                <w:szCs w:val="18"/>
                <w:lang w:val="sr-Latn-RS"/>
              </w:rPr>
              <w:t>34-00-00040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Default="00193D64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10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3D64" w:rsidRPr="00193D64" w:rsidRDefault="00193D64" w:rsidP="005110A1">
            <w:pPr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Pr="00193D64" w:rsidRDefault="00193D64" w:rsidP="005110A1">
            <w:pPr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Pr="00193D64" w:rsidRDefault="00193D64" w:rsidP="005110A1">
            <w:pPr>
              <w:rPr>
                <w:sz w:val="18"/>
                <w:szCs w:val="18"/>
                <w:lang w:val="sr-Latn-CS"/>
              </w:rPr>
            </w:pPr>
            <w:r w:rsidRPr="00193D64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Амбалажа је намењена за транспорт опасне робе у друмском саобраћају, 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 и III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сандук од круте пластике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тип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САНДУК ОД ПЛАСТИКЕ ECO1LTR RC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комерцијална ознака:</w:t>
            </w:r>
            <w:r w:rsidRPr="00193D64">
              <w:rPr>
                <w:sz w:val="18"/>
                <w:szCs w:val="18"/>
                <w:lang w:val="sr-Cyrl-RS"/>
              </w:rPr>
              <w:tab/>
              <w:t>„ECO1LTR RC”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4H2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цртеж:</w:t>
            </w:r>
            <w:r w:rsidRPr="00193D64">
              <w:rPr>
                <w:sz w:val="18"/>
                <w:szCs w:val="18"/>
                <w:lang w:val="sr-Cyrl-RS"/>
              </w:rPr>
              <w:tab/>
              <w:t>„0018.16/17”, 17.06.2025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реална запремина:</w:t>
            </w:r>
            <w:r w:rsidRPr="00193D64">
              <w:rPr>
                <w:sz w:val="18"/>
                <w:szCs w:val="18"/>
                <w:lang w:val="sr-Cyrl-RS"/>
              </w:rPr>
              <w:tab/>
              <w:t>1 l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димензије (mm):</w:t>
            </w:r>
            <w:r w:rsidRPr="00193D64">
              <w:rPr>
                <w:sz w:val="18"/>
                <w:szCs w:val="18"/>
                <w:lang w:val="sr-Cyrl-RS"/>
              </w:rPr>
              <w:tab/>
              <w:t>208,1 (дужина) x 71,1 (ширина) x 116,0 (висина)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0,160 kg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тела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0,116 kg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поклопца:</w:t>
            </w:r>
            <w:r w:rsidRPr="00193D64">
              <w:rPr>
                <w:sz w:val="18"/>
                <w:szCs w:val="18"/>
                <w:lang w:val="sr-Cyrl-RS"/>
              </w:rPr>
              <w:tab/>
              <w:t>0,044 kg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ин. дебљина зида тела:</w:t>
            </w:r>
            <w:r w:rsidRPr="00193D64">
              <w:rPr>
                <w:sz w:val="18"/>
                <w:szCs w:val="18"/>
                <w:lang w:val="sr-Cyrl-RS"/>
              </w:rPr>
              <w:tab/>
              <w:t>2,0 mm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ин. дебљина зида поклопца:</w:t>
            </w:r>
            <w:r w:rsidRPr="00193D64">
              <w:rPr>
                <w:sz w:val="18"/>
                <w:szCs w:val="18"/>
                <w:lang w:val="sr-Cyrl-RS"/>
              </w:rPr>
              <w:tab/>
              <w:t>1,8 mm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193D64">
              <w:rPr>
                <w:sz w:val="18"/>
                <w:szCs w:val="18"/>
                <w:lang w:val="sr-Cyrl-RS"/>
              </w:rPr>
              <w:tab/>
              <w:t>полипропилен TIPPLEN K295A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ab/>
              <w:t>полипропилен, CirculenRecover PP300R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Pr="00193D64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193D64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193D64">
              <w:rPr>
                <w:sz w:val="18"/>
                <w:szCs w:val="18"/>
                <w:lang w:val="sr-Cyrl-RS"/>
              </w:rPr>
              <w:tab/>
              <w:t>0,8 kg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193D64">
              <w:rPr>
                <w:sz w:val="18"/>
                <w:szCs w:val="18"/>
                <w:lang w:val="sr-Cyrl-RS"/>
              </w:rPr>
              <w:tab/>
              <w:t>3 m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привремено затварање:</w:t>
            </w:r>
            <w:r w:rsidRPr="00193D64">
              <w:rPr>
                <w:sz w:val="18"/>
                <w:szCs w:val="18"/>
                <w:lang w:val="sr-Cyrl-RS"/>
              </w:rPr>
              <w:tab/>
              <w:t>ДА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трајно затварање:</w:t>
            </w:r>
            <w:r w:rsidRPr="00193D64">
              <w:rPr>
                <w:sz w:val="18"/>
                <w:szCs w:val="18"/>
                <w:lang w:val="sr-Cyrl-RS"/>
              </w:rPr>
              <w:tab/>
              <w:t>ДА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обележјe на амбалажи:</w:t>
            </w:r>
            <w:r w:rsidRPr="00193D64">
              <w:rPr>
                <w:sz w:val="18"/>
                <w:szCs w:val="18"/>
                <w:lang w:val="sr-Cyrl-RS"/>
              </w:rPr>
              <w:tab/>
              <w:t>4H2/Y0.8/S/****/SRB/DUNAVPLASTKORP/ECO1LTR-RC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**** - месец и последње две цифре године производње (пример: 10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Pr="00193D64" w:rsidRDefault="00193D64" w:rsidP="005110A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6.09.2035.</w:t>
            </w:r>
          </w:p>
        </w:tc>
      </w:tr>
      <w:tr w:rsidR="00AD274B" w:rsidTr="00AD274B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74B" w:rsidRPr="00B32AC2" w:rsidRDefault="00AD274B" w:rsidP="00AD274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8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AD274B" w:rsidRPr="00B32AC2" w:rsidRDefault="00D50147" w:rsidP="00AD274B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D274B">
              <w:rPr>
                <w:sz w:val="18"/>
                <w:szCs w:val="18"/>
                <w:lang w:val="sr-Cyrl-RS"/>
              </w:rPr>
              <w:t>001/202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274B" w:rsidRPr="00B32AC2" w:rsidRDefault="00AD274B" w:rsidP="00AD274B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55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74B" w:rsidRPr="00B32AC2" w:rsidRDefault="00AD274B" w:rsidP="00AD274B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.01.202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74B" w:rsidRPr="00193D64" w:rsidRDefault="00AD274B" w:rsidP="009C39D5">
            <w:pPr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„SOKO TIM 021 DOO NOVI SADˮ, Илије Гараша</w:t>
            </w:r>
            <w:r w:rsidR="009C39D5">
              <w:rPr>
                <w:sz w:val="18"/>
                <w:szCs w:val="18"/>
                <w:lang w:val="sr-Cyrl-RS"/>
              </w:rPr>
              <w:t xml:space="preserve">нина 42, Нови Сад, матични број: 20695013, </w:t>
            </w:r>
            <w:r w:rsidRPr="00B32AC2">
              <w:rPr>
                <w:sz w:val="18"/>
                <w:szCs w:val="18"/>
                <w:lang w:val="sr-Cyrl-RS"/>
              </w:rPr>
              <w:t>ПИБ</w:t>
            </w:r>
            <w:r w:rsidR="009C39D5">
              <w:rPr>
                <w:sz w:val="18"/>
                <w:szCs w:val="18"/>
                <w:lang w:val="sr-Cyrl-RS"/>
              </w:rPr>
              <w:t>:</w:t>
            </w:r>
            <w:r w:rsidRPr="00B32AC2">
              <w:rPr>
                <w:sz w:val="18"/>
                <w:szCs w:val="18"/>
                <w:lang w:val="sr-Cyrl-RS"/>
              </w:rPr>
              <w:t xml:space="preserve"> 10686305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74B" w:rsidRPr="00193D64" w:rsidRDefault="00AD274B" w:rsidP="00AD274B">
            <w:pPr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„SOKO TIM 021 DOO NOVI SADˮ, Илије Гараша</w:t>
            </w:r>
            <w:r w:rsidR="009C39D5">
              <w:rPr>
                <w:sz w:val="18"/>
                <w:szCs w:val="18"/>
                <w:lang w:val="sr-Cyrl-RS"/>
              </w:rPr>
              <w:t xml:space="preserve">нина 42, Нови Сад, матични број: </w:t>
            </w:r>
            <w:r w:rsidRPr="00B32AC2">
              <w:rPr>
                <w:sz w:val="18"/>
                <w:szCs w:val="18"/>
                <w:lang w:val="sr-Cyrl-RS"/>
              </w:rPr>
              <w:t>20695013,</w:t>
            </w:r>
            <w:r w:rsidR="009C39D5">
              <w:rPr>
                <w:sz w:val="18"/>
                <w:szCs w:val="18"/>
                <w:lang w:val="sr-Cyrl-RS"/>
              </w:rPr>
              <w:t xml:space="preserve"> </w:t>
            </w:r>
            <w:r w:rsidRPr="00B32AC2">
              <w:rPr>
                <w:sz w:val="18"/>
                <w:szCs w:val="18"/>
                <w:lang w:val="sr-Cyrl-RS"/>
              </w:rPr>
              <w:t>ПИБ</w:t>
            </w:r>
            <w:r w:rsidR="009C39D5">
              <w:rPr>
                <w:sz w:val="18"/>
                <w:szCs w:val="18"/>
                <w:lang w:val="sr-Cyrl-RS"/>
              </w:rPr>
              <w:t>:</w:t>
            </w:r>
            <w:r w:rsidRPr="00B32AC2">
              <w:rPr>
                <w:sz w:val="18"/>
                <w:szCs w:val="18"/>
                <w:lang w:val="sr-Cyrl-RS"/>
              </w:rPr>
              <w:t xml:space="preserve"> 10686305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74B" w:rsidRPr="00193D64" w:rsidRDefault="00AD274B" w:rsidP="00AD274B">
            <w:pPr>
              <w:rPr>
                <w:sz w:val="18"/>
                <w:szCs w:val="18"/>
                <w:lang w:val="sr-Latn-CS"/>
              </w:rPr>
            </w:pPr>
            <w:r w:rsidRPr="00B32AC2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74B" w:rsidRPr="00B32AC2" w:rsidRDefault="00AD274B" w:rsidP="00AD274B">
            <w:pPr>
              <w:jc w:val="both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Амбалажа је намењена за тра</w:t>
            </w:r>
            <w:r>
              <w:rPr>
                <w:sz w:val="18"/>
                <w:szCs w:val="18"/>
                <w:lang w:val="sr-Cyrl-RS"/>
              </w:rPr>
              <w:t xml:space="preserve">нспорт опасне робе у друмском и </w:t>
            </w:r>
            <w:r w:rsidRPr="00B32AC2">
              <w:rPr>
                <w:sz w:val="18"/>
                <w:szCs w:val="18"/>
                <w:lang w:val="sr-Cyrl-RS"/>
              </w:rPr>
              <w:t>железничком саобраћају, и то за транспорт UN 1993 ЗАПАЉИВА ТЕЧНОСТ, Н.Д.Н, класификациони код F1, ГП III;</w:t>
            </w:r>
          </w:p>
          <w:p w:rsidR="00AD274B" w:rsidRPr="00B32AC2" w:rsidRDefault="00AD274B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>
              <w:rPr>
                <w:sz w:val="18"/>
                <w:szCs w:val="18"/>
                <w:lang w:val="sr-Cyrl-RS"/>
              </w:rPr>
              <w:t>врста амбалаже:</w:t>
            </w:r>
            <w:r w:rsidR="00AF74C6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канистер од пластике са одвојивим поклопцем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>
              <w:rPr>
                <w:sz w:val="18"/>
                <w:szCs w:val="18"/>
                <w:lang w:val="sr-Cyrl-RS"/>
              </w:rPr>
              <w:t>тип амбалаже:</w:t>
            </w:r>
            <w:r w:rsidR="00AF74C6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канистер од пластике HDPE 10 l (ST-76)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комерцијална ознака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„HDPE 10 l”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код амбалаже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3H2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цртеж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„ST-76”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номинална запремина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10 l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реална запремина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10,7 l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димензије (mm)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235 x 188 x 306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маса амбалаже:</w:t>
            </w:r>
            <w:r w:rsidR="00AD274B" w:rsidRPr="00B32AC2">
              <w:rPr>
                <w:sz w:val="18"/>
                <w:szCs w:val="18"/>
                <w:lang w:val="sr-Cyrl-RS"/>
              </w:rPr>
              <w:tab/>
              <w:t>0,562 ± 0,016 kg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маса тела амбалаже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0,550 ± 0,015 kg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маса поклопца амбалаже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0,012 ± 0,001 kg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минимална дебљина зида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1,17 mm;</w:t>
            </w:r>
          </w:p>
          <w:p w:rsidR="00AD274B" w:rsidRPr="00B32AC2" w:rsidRDefault="008B35B0" w:rsidP="008B35B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материјал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полиетилен високе г</w:t>
            </w:r>
            <w:r>
              <w:rPr>
                <w:sz w:val="18"/>
                <w:szCs w:val="18"/>
                <w:lang w:val="sr-Cyrl-RS"/>
              </w:rPr>
              <w:t xml:space="preserve">устине (HDPE за дување – HIPLEX </w:t>
            </w:r>
            <w:r w:rsidR="00AD274B" w:rsidRPr="00B32AC2">
              <w:rPr>
                <w:sz w:val="18"/>
                <w:szCs w:val="18"/>
                <w:lang w:val="sr-Cyrl-RS"/>
              </w:rPr>
              <w:t>HHM 5502)/PE за бризгање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метод производње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дување/бризгање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одобрено за групе паковања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III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максимална укупна маса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8,6 kg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минимална висина слагања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3 m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обележјe на амбалажи:</w:t>
            </w:r>
          </w:p>
          <w:p w:rsidR="00AD274B" w:rsidRPr="00B32AC2" w:rsidRDefault="00AD274B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3H2/Z/100/****/SRB/SOKOTIM021/HDPE10L(ST-76)</w:t>
            </w:r>
          </w:p>
          <w:p w:rsidR="00AD274B" w:rsidRPr="00193D64" w:rsidRDefault="00AD274B" w:rsidP="008B35B0">
            <w:pPr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**** - месец и последње две цифре године производње (пример: 0126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74B" w:rsidRDefault="00AD274B" w:rsidP="00AD274B">
            <w:pPr>
              <w:rPr>
                <w:sz w:val="18"/>
                <w:szCs w:val="18"/>
                <w:lang w:val="sr-Cyrl-RS"/>
              </w:rPr>
            </w:pPr>
            <w:r w:rsidRPr="00892088">
              <w:rPr>
                <w:sz w:val="18"/>
                <w:szCs w:val="18"/>
                <w:lang w:val="sr-Cyrl-RS"/>
              </w:rPr>
              <w:t>09.12</w:t>
            </w:r>
            <w:r>
              <w:rPr>
                <w:sz w:val="18"/>
                <w:szCs w:val="18"/>
                <w:lang w:val="sr-Cyrl-RS"/>
              </w:rPr>
              <w:t>.2035.</w:t>
            </w:r>
          </w:p>
        </w:tc>
      </w:tr>
      <w:tr w:rsidR="00B32AC2" w:rsidRPr="00065921" w:rsidTr="00C377E1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2AC2" w:rsidRPr="00B32AC2" w:rsidRDefault="00AD274B" w:rsidP="005110A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8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B32AC2" w:rsidRPr="00B32AC2" w:rsidRDefault="00D50147" w:rsidP="00AD274B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B32AC2">
              <w:rPr>
                <w:sz w:val="18"/>
                <w:szCs w:val="18"/>
                <w:lang w:val="sr-Cyrl-RS"/>
              </w:rPr>
              <w:t>00</w:t>
            </w:r>
            <w:r w:rsidR="00AD274B">
              <w:rPr>
                <w:sz w:val="18"/>
                <w:szCs w:val="18"/>
                <w:lang w:val="sr-Cyrl-RS"/>
              </w:rPr>
              <w:t>2</w:t>
            </w:r>
            <w:r w:rsidR="00B32AC2">
              <w:rPr>
                <w:sz w:val="18"/>
                <w:szCs w:val="18"/>
                <w:lang w:val="sr-Cyrl-RS"/>
              </w:rPr>
              <w:t>/202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AC2" w:rsidRPr="00B32AC2" w:rsidRDefault="00AD274B" w:rsidP="005110A1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 w:rsidRPr="00AD274B">
              <w:rPr>
                <w:sz w:val="18"/>
                <w:szCs w:val="18"/>
                <w:lang w:val="sr-Cyrl-RS"/>
              </w:rPr>
              <w:t>34-00-00006/2026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32AC2" w:rsidRPr="00B32AC2" w:rsidRDefault="00AD274B" w:rsidP="00AD274B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</w:t>
            </w:r>
            <w:r w:rsidR="00B32AC2">
              <w:rPr>
                <w:sz w:val="18"/>
                <w:szCs w:val="18"/>
                <w:lang w:val="sr-Cyrl-RS"/>
              </w:rPr>
              <w:t>.0</w:t>
            </w:r>
            <w:r>
              <w:rPr>
                <w:sz w:val="18"/>
                <w:szCs w:val="18"/>
                <w:lang w:val="sr-Cyrl-RS"/>
              </w:rPr>
              <w:t>2</w:t>
            </w:r>
            <w:r w:rsidR="00B32AC2">
              <w:rPr>
                <w:sz w:val="18"/>
                <w:szCs w:val="18"/>
                <w:lang w:val="sr-Cyrl-RS"/>
              </w:rPr>
              <w:t>.202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2AC2" w:rsidRPr="00193D64" w:rsidRDefault="00AD274B" w:rsidP="005110A1">
            <w:pPr>
              <w:rPr>
                <w:sz w:val="18"/>
                <w:szCs w:val="18"/>
                <w:lang w:val="sr-Cyrl-RS"/>
              </w:rPr>
            </w:pPr>
            <w:r w:rsidRPr="00AD274B">
              <w:rPr>
                <w:sz w:val="18"/>
                <w:szCs w:val="18"/>
                <w:lang w:val="sr-Cyrl-RS"/>
              </w:rPr>
              <w:t>„MONDI ŠABAC DOO ŠABAC”, Севе</w:t>
            </w:r>
            <w:r w:rsidR="009C39D5">
              <w:rPr>
                <w:sz w:val="18"/>
                <w:szCs w:val="18"/>
                <w:lang w:val="sr-Cyrl-RS"/>
              </w:rPr>
              <w:t>рна 4 бр. 2, Шабац, матични број</w:t>
            </w:r>
            <w:r>
              <w:rPr>
                <w:sz w:val="18"/>
                <w:szCs w:val="18"/>
                <w:lang w:val="sr-Cyrl-RS"/>
              </w:rPr>
              <w:t>:</w:t>
            </w:r>
            <w:r w:rsidR="009C39D5">
              <w:rPr>
                <w:sz w:val="18"/>
                <w:szCs w:val="18"/>
                <w:lang w:val="sr-Cyrl-RS"/>
              </w:rPr>
              <w:t xml:space="preserve"> 17106856, </w:t>
            </w:r>
            <w:r w:rsidRPr="00AD274B">
              <w:rPr>
                <w:sz w:val="18"/>
                <w:szCs w:val="18"/>
                <w:lang w:val="sr-Cyrl-RS"/>
              </w:rPr>
              <w:t>ПИБ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AD274B">
              <w:rPr>
                <w:sz w:val="18"/>
                <w:szCs w:val="18"/>
                <w:lang w:val="sr-Cyrl-RS"/>
              </w:rPr>
              <w:t xml:space="preserve"> 10008634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32AC2" w:rsidRPr="00193D64" w:rsidRDefault="00AF74C6" w:rsidP="005110A1">
            <w:pPr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„MONDI ŠABAC DOO ŠABAC”, Сев</w:t>
            </w:r>
            <w:r w:rsidR="009C39D5">
              <w:rPr>
                <w:sz w:val="18"/>
                <w:szCs w:val="18"/>
                <w:lang w:val="sr-Cyrl-RS"/>
              </w:rPr>
              <w:t xml:space="preserve">ерна 4 бр. 2, Шабац, матични број: 17106856, </w:t>
            </w:r>
            <w:r w:rsidRPr="00AF74C6">
              <w:rPr>
                <w:sz w:val="18"/>
                <w:szCs w:val="18"/>
                <w:lang w:val="sr-Cyrl-RS"/>
              </w:rPr>
              <w:t>ПИБ: 10008634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32AC2" w:rsidRPr="00193D64" w:rsidRDefault="00B32AC2" w:rsidP="005110A1">
            <w:pPr>
              <w:rPr>
                <w:sz w:val="18"/>
                <w:szCs w:val="18"/>
                <w:lang w:val="sr-Latn-CS"/>
              </w:rPr>
            </w:pPr>
            <w:r w:rsidRPr="00B32AC2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Амбалажа је намењена за одлагање и транспорт опасне робе у друмском и железничком саобраћају, и то пре свега опасних материја сврстаних у UN 1759 НАГРИЗАЈУЋА ЧВРСТА МАТЕРИЈА, Н.Д.Н., класа 8, ГП II, класификациони код C10.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врс</w:t>
            </w:r>
            <w:r>
              <w:rPr>
                <w:sz w:val="18"/>
                <w:szCs w:val="18"/>
                <w:lang w:val="sr-Cyrl-RS"/>
              </w:rPr>
              <w:t xml:space="preserve">та амбалаже: </w:t>
            </w:r>
            <w:r w:rsidR="00AF74C6" w:rsidRPr="00AF74C6">
              <w:rPr>
                <w:sz w:val="18"/>
                <w:szCs w:val="18"/>
                <w:lang w:val="sr-Cyrl-RS"/>
              </w:rPr>
              <w:t>врећа од папира, вишеслојна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тип амбалаже: </w:t>
            </w:r>
            <w:r w:rsidR="00AF74C6" w:rsidRPr="00AF74C6">
              <w:rPr>
                <w:sz w:val="18"/>
                <w:szCs w:val="18"/>
                <w:lang w:val="sr-Cyrl-RS"/>
              </w:rPr>
              <w:t>четворослојна отворена бела врећа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>
              <w:rPr>
                <w:sz w:val="18"/>
                <w:szCs w:val="18"/>
                <w:lang w:val="sr-Cyrl-RS"/>
              </w:rPr>
              <w:t>комерцијална ознак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четворослојна отворена натрон врећа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код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5M1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максимална укупна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25 kg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метод производњ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машински, лепљењем;</w:t>
            </w:r>
          </w:p>
          <w:p w:rsidR="00AF74C6" w:rsidRPr="00AF74C6" w:rsidRDefault="006D7A24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bookmarkStart w:id="0" w:name="_GoBack"/>
            <w:bookmarkEnd w:id="0"/>
            <w:r w:rsidR="00AF74C6" w:rsidRPr="00AF74C6">
              <w:rPr>
                <w:sz w:val="18"/>
                <w:szCs w:val="18"/>
                <w:lang w:val="sr-Cyrl-RS"/>
              </w:rPr>
              <w:t>коришћен материјал:</w:t>
            </w:r>
            <w:r w:rsidR="008B35B0">
              <w:rPr>
                <w:sz w:val="18"/>
                <w:szCs w:val="18"/>
                <w:lang w:val="sr-Cyrl-RS"/>
              </w:rPr>
              <w:t xml:space="preserve"> полурастегљиви бели папир 70g; </w:t>
            </w:r>
            <w:r w:rsidR="00AF74C6" w:rsidRPr="00AF74C6">
              <w:rPr>
                <w:sz w:val="18"/>
                <w:szCs w:val="18"/>
                <w:lang w:val="sr-Cyrl-RS"/>
              </w:rPr>
              <w:t>полурастегљиви крафт папир 80g;</w:t>
            </w:r>
            <w:r w:rsidR="008B35B0"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филм-фолија HDP TR CT/1020/6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номинална запремина: </w:t>
            </w:r>
            <w:r w:rsidR="00AF74C6" w:rsidRPr="00AF74C6">
              <w:rPr>
                <w:sz w:val="18"/>
                <w:szCs w:val="18"/>
                <w:lang w:val="sr-Cyrl-RS"/>
              </w:rPr>
              <w:t>Н. П.</w:t>
            </w:r>
          </w:p>
          <w:p w:rsidR="00AF74C6" w:rsidRPr="00AF74C6" w:rsidRDefault="006D7A24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реална запремина:</w:t>
            </w:r>
            <w:r w:rsidR="008B35B0"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Н. П.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маса празне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0,213 kg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маса тела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Н. П.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маса поклопца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Н. П.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габаритне димензиј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500 x 780 x 140 mm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минимална дебљина зида:-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привремено затварање: </w:t>
            </w:r>
            <w:r w:rsidR="00AF74C6" w:rsidRPr="00AF74C6">
              <w:rPr>
                <w:sz w:val="18"/>
                <w:szCs w:val="18"/>
                <w:lang w:val="sr-Cyrl-RS"/>
              </w:rPr>
              <w:t>Н. П.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трајно затварање: </w:t>
            </w:r>
            <w:r w:rsidR="00AF74C6" w:rsidRPr="00AF74C6">
              <w:rPr>
                <w:sz w:val="18"/>
                <w:szCs w:val="18"/>
                <w:lang w:val="sr-Cyrl-RS"/>
              </w:rPr>
              <w:t>да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група паковања: </w:t>
            </w:r>
            <w:r w:rsidR="00AF74C6" w:rsidRPr="00AF74C6">
              <w:rPr>
                <w:sz w:val="18"/>
                <w:szCs w:val="18"/>
                <w:lang w:val="sr-Cyrl-RS"/>
              </w:rPr>
              <w:t>II (друга група паковања)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датум испити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23.12.2025. -  14.1.2025.</w:t>
            </w:r>
          </w:p>
          <w:p w:rsidR="00AF74C6" w:rsidRPr="00AF74C6" w:rsidRDefault="008B35B0" w:rsidP="008B35B0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место испити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 xml:space="preserve">„Универзитет у Београду - Машински </w:t>
            </w:r>
            <w:r w:rsidR="00AF74C6">
              <w:rPr>
                <w:sz w:val="18"/>
                <w:szCs w:val="18"/>
                <w:lang w:val="sr-Cyrl-RS"/>
              </w:rPr>
              <w:t xml:space="preserve">                            </w:t>
            </w:r>
            <w:r>
              <w:rPr>
                <w:sz w:val="18"/>
                <w:szCs w:val="18"/>
                <w:lang w:val="sr-Cyrl-RS"/>
              </w:rPr>
              <w:t xml:space="preserve">                          </w:t>
            </w:r>
            <w:r w:rsidR="00AF74C6">
              <w:rPr>
                <w:sz w:val="18"/>
                <w:szCs w:val="18"/>
                <w:lang w:val="sr-Cyrl-RS"/>
              </w:rPr>
              <w:t xml:space="preserve">факултет”, </w:t>
            </w:r>
            <w:r w:rsidR="00AF74C6" w:rsidRPr="00AF74C6">
              <w:rPr>
                <w:sz w:val="18"/>
                <w:szCs w:val="18"/>
                <w:lang w:val="sr-Cyrl-RS"/>
              </w:rPr>
              <w:t>Лабораторија ЦИАХ, Београд, ул. Краљице Марије бр. 16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AF74C6" w:rsidRPr="00AF74C6">
              <w:rPr>
                <w:sz w:val="18"/>
                <w:szCs w:val="18"/>
                <w:lang w:val="sr-Cyrl-RS"/>
              </w:rPr>
              <w:t xml:space="preserve">UN обележје на амбалажи: 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5M1/Y25/S/**/SRB/MONDI/SRB-002-2026</w:t>
            </w:r>
          </w:p>
          <w:p w:rsidR="00B32AC2" w:rsidRPr="00193D64" w:rsidRDefault="00AF74C6" w:rsidP="00AF74C6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**   - година производње  (пример: 26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32AC2" w:rsidRDefault="00AF74C6" w:rsidP="00AF74C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1</w:t>
            </w:r>
            <w:r w:rsidR="00892088">
              <w:rPr>
                <w:sz w:val="18"/>
                <w:szCs w:val="18"/>
                <w:lang w:val="sr-Cyrl-RS"/>
              </w:rPr>
              <w:t>.203</w:t>
            </w:r>
            <w:r>
              <w:rPr>
                <w:sz w:val="18"/>
                <w:szCs w:val="18"/>
                <w:lang w:val="sr-Cyrl-RS"/>
              </w:rPr>
              <w:t>6</w:t>
            </w:r>
            <w:r w:rsidR="00892088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AD274B" w:rsidTr="00AD274B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74B" w:rsidRPr="00B32AC2" w:rsidRDefault="00AD274B" w:rsidP="00AD274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8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AD274B" w:rsidRPr="00B32AC2" w:rsidRDefault="00D50147" w:rsidP="00AD274B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D274B">
              <w:rPr>
                <w:sz w:val="18"/>
                <w:szCs w:val="18"/>
                <w:lang w:val="sr-Cyrl-RS"/>
              </w:rPr>
              <w:t>003/202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274B" w:rsidRPr="00B32AC2" w:rsidRDefault="00AF74C6" w:rsidP="00AD274B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34-00-00002/2026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74B" w:rsidRPr="00B32AC2" w:rsidRDefault="00AF74C6" w:rsidP="00AF74C6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6</w:t>
            </w:r>
            <w:r w:rsidR="00AD274B">
              <w:rPr>
                <w:sz w:val="18"/>
                <w:szCs w:val="18"/>
                <w:lang w:val="sr-Cyrl-RS"/>
              </w:rPr>
              <w:t>.0</w:t>
            </w:r>
            <w:r>
              <w:rPr>
                <w:sz w:val="18"/>
                <w:szCs w:val="18"/>
                <w:lang w:val="sr-Cyrl-RS"/>
              </w:rPr>
              <w:t>2</w:t>
            </w:r>
            <w:r w:rsidR="00AD274B">
              <w:rPr>
                <w:sz w:val="18"/>
                <w:szCs w:val="18"/>
                <w:lang w:val="sr-Cyrl-RS"/>
              </w:rPr>
              <w:t>.202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74B" w:rsidRPr="00193D64" w:rsidRDefault="00AF74C6" w:rsidP="00AD274B">
            <w:pPr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„KARTEKS DOO BEOGRADˮ, Др</w:t>
            </w:r>
            <w:r w:rsidR="009C39D5">
              <w:rPr>
                <w:sz w:val="18"/>
                <w:szCs w:val="18"/>
                <w:lang w:val="sr-Cyrl-RS"/>
              </w:rPr>
              <w:t>иничка 3а, Београд, матични број</w:t>
            </w:r>
            <w:r w:rsidRPr="00AF74C6">
              <w:rPr>
                <w:sz w:val="18"/>
                <w:szCs w:val="18"/>
                <w:lang w:val="sr-Cyrl-RS"/>
              </w:rPr>
              <w:t>: 07482183, ПИБ: 10026866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74B" w:rsidRPr="00193D64" w:rsidRDefault="00AF74C6" w:rsidP="00AD274B">
            <w:pPr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„KARTEKS DOO BEOGRADˮ, Д</w:t>
            </w:r>
            <w:r w:rsidR="009C39D5">
              <w:rPr>
                <w:sz w:val="18"/>
                <w:szCs w:val="18"/>
                <w:lang w:val="sr-Cyrl-RS"/>
              </w:rPr>
              <w:t>риничка 3а, Београд, матични број</w:t>
            </w:r>
            <w:r w:rsidRPr="00AF74C6">
              <w:rPr>
                <w:sz w:val="18"/>
                <w:szCs w:val="18"/>
                <w:lang w:val="sr-Cyrl-RS"/>
              </w:rPr>
              <w:t>: 07482183, ПИБ: 10026866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74B" w:rsidRPr="00193D64" w:rsidRDefault="00AD274B" w:rsidP="00AD274B">
            <w:pPr>
              <w:rPr>
                <w:sz w:val="18"/>
                <w:szCs w:val="18"/>
                <w:lang w:val="sr-Latn-CS"/>
              </w:rPr>
            </w:pPr>
            <w:r w:rsidRPr="00B32AC2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Амбалажа је намењена за транспорт опасне робе у друмском и железничком саобраћају, и то за транспорт материја и предмета класе 1 - UN 0360 ДЕТОНАТОРСКЕ КАПИСЛЕ, КОМПЛЕТИРАНЕ, за рушење, класификациони код 1.1 B, UN 0361 ДЕТОНАТОРСКЕ КАПИСЛЕ, КОМПЛЕТИРАНЕ, за рушење, класификациони код 1.4 B и UN 0500 ДЕТОНАТОРСКЕ КАПИСЛЕ, КОМПЛЕТИРАНЕ, за рушење, класификациони код 1.4 S.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6D7A24">
              <w:rPr>
                <w:sz w:val="18"/>
                <w:szCs w:val="18"/>
                <w:lang w:val="sr-Cyrl-RS"/>
              </w:rPr>
              <w:t xml:space="preserve"> </w:t>
            </w:r>
            <w:r w:rsidR="00AF74C6">
              <w:rPr>
                <w:sz w:val="18"/>
                <w:szCs w:val="18"/>
                <w:lang w:val="sr-Cyrl-RS"/>
              </w:rPr>
              <w:t xml:space="preserve">врста амбалаже: </w:t>
            </w:r>
            <w:r w:rsidR="00AF74C6" w:rsidRPr="00AF74C6">
              <w:rPr>
                <w:sz w:val="18"/>
                <w:szCs w:val="18"/>
                <w:lang w:val="sr-Cyrl-RS"/>
              </w:rPr>
              <w:t>сандук од картона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6D7A24">
              <w:rPr>
                <w:sz w:val="18"/>
                <w:szCs w:val="18"/>
                <w:lang w:val="sr-Cyrl-RS"/>
              </w:rPr>
              <w:t xml:space="preserve"> </w:t>
            </w:r>
            <w:r w:rsidR="00AF74C6">
              <w:rPr>
                <w:sz w:val="18"/>
                <w:szCs w:val="18"/>
                <w:lang w:val="sr-Cyrl-RS"/>
              </w:rPr>
              <w:t xml:space="preserve">комерцијална ознака: </w:t>
            </w:r>
            <w:r w:rsidR="00AF74C6" w:rsidRPr="00AF74C6">
              <w:rPr>
                <w:sz w:val="18"/>
                <w:szCs w:val="18"/>
                <w:lang w:val="sr-Cyrl-RS"/>
              </w:rPr>
              <w:t xml:space="preserve">„америкен кутија”; 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6D7A24"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код амбалаже</w:t>
            </w:r>
            <w:r w:rsidR="00AF74C6">
              <w:rPr>
                <w:sz w:val="18"/>
                <w:szCs w:val="18"/>
                <w:lang w:val="sr-Cyrl-RS"/>
              </w:rPr>
              <w:t xml:space="preserve">: </w:t>
            </w:r>
            <w:r w:rsidR="00AF74C6" w:rsidRPr="00AF74C6">
              <w:rPr>
                <w:sz w:val="18"/>
                <w:szCs w:val="18"/>
                <w:lang w:val="sr-Cyrl-RS"/>
              </w:rPr>
              <w:t>4G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6D7A24">
              <w:rPr>
                <w:sz w:val="18"/>
                <w:szCs w:val="18"/>
                <w:lang w:val="sr-Cyrl-RS"/>
              </w:rPr>
              <w:t xml:space="preserve"> </w:t>
            </w:r>
            <w:r w:rsidR="00AF74C6">
              <w:rPr>
                <w:sz w:val="18"/>
                <w:szCs w:val="18"/>
                <w:lang w:val="sr-Cyrl-RS"/>
              </w:rPr>
              <w:t xml:space="preserve">димензије (mm): </w:t>
            </w:r>
            <w:r w:rsidR="00AF74C6" w:rsidRPr="00AF74C6">
              <w:rPr>
                <w:sz w:val="18"/>
                <w:szCs w:val="18"/>
                <w:lang w:val="sr-Cyrl-RS"/>
              </w:rPr>
              <w:t>412 x 293 x 249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6D7A24"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максимална укупна маса (kg): 6,7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6D7A24">
              <w:rPr>
                <w:sz w:val="18"/>
                <w:szCs w:val="18"/>
                <w:lang w:val="sr-Cyrl-RS"/>
              </w:rPr>
              <w:t xml:space="preserve"> </w:t>
            </w:r>
            <w:r w:rsidR="00AF74C6">
              <w:rPr>
                <w:sz w:val="18"/>
                <w:szCs w:val="18"/>
                <w:lang w:val="sr-Cyrl-RS"/>
              </w:rPr>
              <w:t xml:space="preserve">маса амбалаже (kg): </w:t>
            </w:r>
            <w:r w:rsidR="00AF74C6" w:rsidRPr="00AF74C6">
              <w:rPr>
                <w:sz w:val="18"/>
                <w:szCs w:val="18"/>
                <w:lang w:val="sr-Cyrl-RS"/>
              </w:rPr>
              <w:t>0,524 ± 5%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6D7A24">
              <w:rPr>
                <w:sz w:val="18"/>
                <w:szCs w:val="18"/>
                <w:lang w:val="sr-Cyrl-RS"/>
              </w:rPr>
              <w:t xml:space="preserve"> </w:t>
            </w:r>
            <w:r w:rsidR="00AF74C6">
              <w:rPr>
                <w:sz w:val="18"/>
                <w:szCs w:val="18"/>
                <w:lang w:val="sr-Cyrl-RS"/>
              </w:rPr>
              <w:t xml:space="preserve">опште карактеристике: </w:t>
            </w:r>
            <w:r w:rsidR="00AF74C6" w:rsidRPr="00AF74C6">
              <w:rPr>
                <w:sz w:val="18"/>
                <w:szCs w:val="18"/>
                <w:lang w:val="sr-Cyrl-RS"/>
              </w:rPr>
              <w:t xml:space="preserve">Петослојни картон, са пуним профилима таласа - BC (тип таласа), чистих површина, одсечених равних ивица, бигована по прописаним димензијама. Бигови морају бити такви да дозволе лако савијање под углом од 90°. Отпорна на температурни режим од 5 - 40°C и релативну влажност од 80%; </w:t>
            </w:r>
          </w:p>
          <w:p w:rsid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6D7A24"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структура картона (g/m2):</w:t>
            </w:r>
            <w:r w:rsidR="00AF74C6" w:rsidRPr="00AF74C6">
              <w:rPr>
                <w:sz w:val="18"/>
                <w:szCs w:val="18"/>
                <w:lang w:val="sr-Cyrl-RS"/>
              </w:rPr>
              <w:tab/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Лице (равни слој) – Крафтлајнер смеђе боје (150 ± 5%)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,,Bˮ вал (валовити слој) – Флутинг (110 ± 5%)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Средњи (равни слој) – Шренц (100 ± 5%)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,,Cˮ вал (валовити слој) – Флутинг (110 ± 5%)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Наличје (равни слој) - Тестлајнер смеђе боје (110 ± 5%)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Лепак – нативни скроб (12 ± 5%)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6D7A2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карактеристике картона: </w:t>
            </w:r>
            <w:r w:rsidR="00AF74C6" w:rsidRPr="00AF74C6">
              <w:rPr>
                <w:sz w:val="18"/>
                <w:szCs w:val="18"/>
                <w:lang w:val="sr-Cyrl-RS"/>
              </w:rPr>
              <w:t>Граматура (680 g/m2 ± 5%)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Дебљина картона (6,7 ± 0,1mm)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Влага (6 - 8%)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Отпорност према прскању ,,BTS Mulenˮ (840 ± 50kPa)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Отпорност на бочни притисак ,,ECTˮ (9,20 ± Kn/m)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Упојност COB</w:t>
            </w:r>
            <w:r w:rsidR="008B35B0">
              <w:rPr>
                <w:sz w:val="18"/>
                <w:szCs w:val="18"/>
              </w:rPr>
              <w:t>B</w:t>
            </w:r>
            <w:r w:rsidRPr="00AF74C6">
              <w:rPr>
                <w:sz w:val="18"/>
                <w:szCs w:val="18"/>
                <w:lang w:val="sr-Cyrl-RS"/>
              </w:rPr>
              <w:t xml:space="preserve"> 30 (минута) лица (145 g/m2)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ин. дебљина зида тела (mm): </w:t>
            </w:r>
            <w:r w:rsidR="00AF74C6" w:rsidRPr="00AF74C6">
              <w:rPr>
                <w:sz w:val="18"/>
                <w:szCs w:val="18"/>
                <w:lang w:val="sr-Cyrl-RS"/>
              </w:rPr>
              <w:t>6,6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атеријал: </w:t>
            </w:r>
            <w:r w:rsidR="00AF74C6" w:rsidRPr="00AF74C6">
              <w:rPr>
                <w:sz w:val="18"/>
                <w:szCs w:val="18"/>
                <w:lang w:val="sr-Cyrl-RS"/>
              </w:rPr>
              <w:t>валовити картон (тип</w:t>
            </w:r>
            <w:r>
              <w:rPr>
                <w:sz w:val="18"/>
                <w:szCs w:val="18"/>
                <w:lang w:val="sr-Cyrl-RS"/>
              </w:rPr>
              <w:t xml:space="preserve"> BC K1F1SF1Lo) – (Крафтлајнер, </w:t>
            </w:r>
            <w:r w:rsidR="00AF74C6" w:rsidRPr="00AF74C6">
              <w:rPr>
                <w:sz w:val="18"/>
                <w:szCs w:val="18"/>
                <w:lang w:val="sr-Cyrl-RS"/>
              </w:rPr>
              <w:t>Флутинг, Шренц, Тестлајнер)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етод производње: </w:t>
            </w:r>
            <w:r w:rsidR="00AF74C6" w:rsidRPr="00AF74C6">
              <w:rPr>
                <w:sz w:val="18"/>
                <w:szCs w:val="18"/>
                <w:lang w:val="sr-Cyrl-RS"/>
              </w:rPr>
              <w:t>слотерисање и лепљење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врста штампе: </w:t>
            </w:r>
            <w:r w:rsidR="00AF74C6" w:rsidRPr="00AF74C6">
              <w:rPr>
                <w:sz w:val="18"/>
                <w:szCs w:val="18"/>
                <w:lang w:val="sr-Cyrl-RS"/>
              </w:rPr>
              <w:t>флеско штампа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амбалажна груп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II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примењени прописи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ADR, RID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мин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3 m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обележјe на амбалажи: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4G/Y6,7/S/**/SRB/KARTEKS/SRB-003-2026</w:t>
            </w:r>
          </w:p>
          <w:p w:rsidR="00AD274B" w:rsidRPr="00193D64" w:rsidRDefault="00AF74C6" w:rsidP="008B35B0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**   - година производње (пример: 26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74B" w:rsidRDefault="008B35B0" w:rsidP="00AD274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</w:t>
            </w:r>
            <w:r w:rsidR="00AD274B" w:rsidRPr="00892088">
              <w:rPr>
                <w:sz w:val="18"/>
                <w:szCs w:val="18"/>
                <w:lang w:val="sr-Cyrl-RS"/>
              </w:rPr>
              <w:t>.12</w:t>
            </w:r>
            <w:r w:rsidR="00AD274B">
              <w:rPr>
                <w:sz w:val="18"/>
                <w:szCs w:val="18"/>
                <w:lang w:val="sr-Cyrl-RS"/>
              </w:rPr>
              <w:t>.2035.</w:t>
            </w:r>
          </w:p>
        </w:tc>
      </w:tr>
      <w:tr w:rsidR="009C39D5" w:rsidTr="00AD274B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39D5" w:rsidRPr="009C39D5" w:rsidRDefault="009C39D5" w:rsidP="00AD2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C39D5" w:rsidRDefault="009C39D5" w:rsidP="00AD2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 004</w:t>
            </w:r>
            <w:r w:rsidRPr="009C39D5">
              <w:rPr>
                <w:sz w:val="18"/>
                <w:szCs w:val="18"/>
              </w:rPr>
              <w:t>/202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39D5" w:rsidRPr="009C39D5" w:rsidRDefault="009C39D5" w:rsidP="00AD274B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10/2026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39D5" w:rsidRPr="009C39D5" w:rsidRDefault="009C39D5" w:rsidP="009C39D5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17.03.</w:t>
            </w:r>
            <w:r>
              <w:rPr>
                <w:sz w:val="18"/>
                <w:szCs w:val="18"/>
                <w:lang w:val="sr-Cyrl-RS"/>
              </w:rPr>
              <w:t>202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39D5" w:rsidRPr="00AF74C6" w:rsidRDefault="009C39D5" w:rsidP="00AD274B">
            <w:pPr>
              <w:rPr>
                <w:sz w:val="18"/>
                <w:szCs w:val="18"/>
                <w:lang w:val="sr-Cyrl-RS"/>
              </w:rPr>
            </w:pPr>
            <w:r w:rsidRPr="009C39D5">
              <w:rPr>
                <w:sz w:val="18"/>
                <w:szCs w:val="18"/>
                <w:lang w:val="sr-Cyrl-RS"/>
              </w:rPr>
              <w:t>„PLASTIKA DOO NOVA VAROŠ”, Mагистрални п</w:t>
            </w:r>
            <w:r>
              <w:rPr>
                <w:sz w:val="18"/>
                <w:szCs w:val="18"/>
                <w:lang w:val="sr-Cyrl-RS"/>
              </w:rPr>
              <w:t xml:space="preserve">ут 13, Нова Варош, матични број: </w:t>
            </w:r>
            <w:r w:rsidRPr="009C39D5">
              <w:rPr>
                <w:sz w:val="18"/>
                <w:szCs w:val="18"/>
                <w:lang w:val="sr-Cyrl-RS"/>
              </w:rPr>
              <w:t>07274416, ПИБ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9C39D5">
              <w:rPr>
                <w:sz w:val="18"/>
                <w:szCs w:val="18"/>
                <w:lang w:val="sr-Cyrl-RS"/>
              </w:rPr>
              <w:t xml:space="preserve"> 10106781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39D5" w:rsidRPr="00AF74C6" w:rsidRDefault="009C39D5" w:rsidP="00AD274B">
            <w:pPr>
              <w:rPr>
                <w:sz w:val="18"/>
                <w:szCs w:val="18"/>
                <w:lang w:val="sr-Cyrl-RS"/>
              </w:rPr>
            </w:pPr>
            <w:r w:rsidRPr="009C39D5">
              <w:rPr>
                <w:sz w:val="18"/>
                <w:szCs w:val="18"/>
                <w:lang w:val="sr-Cyrl-RS"/>
              </w:rPr>
              <w:t>„PLASTIKA DOO NOVA VAROŠ”, Mагистрални пут 13, Нова Варош, матични број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9C39D5">
              <w:rPr>
                <w:sz w:val="18"/>
                <w:szCs w:val="18"/>
                <w:lang w:val="sr-Cyrl-RS"/>
              </w:rPr>
              <w:t xml:space="preserve"> 07274416, ПИБ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9C39D5">
              <w:rPr>
                <w:sz w:val="18"/>
                <w:szCs w:val="18"/>
                <w:lang w:val="sr-Cyrl-RS"/>
              </w:rPr>
              <w:t xml:space="preserve"> 10106781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39D5" w:rsidRPr="00B32AC2" w:rsidRDefault="009C39D5" w:rsidP="00AD274B">
            <w:pPr>
              <w:rPr>
                <w:sz w:val="18"/>
                <w:szCs w:val="18"/>
                <w:lang w:val="sr-Latn-CS"/>
              </w:rPr>
            </w:pPr>
            <w:r w:rsidRPr="009C39D5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 w:rsidRPr="006D7A24">
              <w:rPr>
                <w:sz w:val="18"/>
                <w:szCs w:val="18"/>
                <w:lang w:val="sr-Cyrl-RS"/>
              </w:rPr>
              <w:t>Амбалажа је намењена за одлагање и транспорт опасне робе у друмском и железничком саобраћају, и то пре свега опасних материја сврстаних у UN 2067 ЂУБРИВО НА БАЗИ АМОНИЈУМ-НИТРАТА, класа 5.1, ГП III, класификациони код O2.</w:t>
            </w:r>
          </w:p>
          <w:p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 w:rsidRPr="006D7A24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врста амбалаже: </w:t>
            </w:r>
            <w:r w:rsidRPr="006D7A24">
              <w:rPr>
                <w:sz w:val="18"/>
                <w:szCs w:val="18"/>
                <w:lang w:val="sr-Cyrl-RS"/>
              </w:rPr>
              <w:t>врећа од пластичне фолије;</w:t>
            </w:r>
          </w:p>
          <w:p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тип амбалаже: </w:t>
            </w:r>
            <w:r w:rsidRPr="006D7A24">
              <w:rPr>
                <w:sz w:val="18"/>
                <w:szCs w:val="18"/>
                <w:lang w:val="sr-Cyrl-RS"/>
              </w:rPr>
              <w:t>LDPE врећа;</w:t>
            </w:r>
          </w:p>
          <w:p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код амбалаже: </w:t>
            </w:r>
            <w:r w:rsidRPr="006D7A24">
              <w:rPr>
                <w:sz w:val="18"/>
                <w:szCs w:val="18"/>
                <w:lang w:val="sr-Cyrl-RS"/>
              </w:rPr>
              <w:t>5H4;</w:t>
            </w:r>
          </w:p>
          <w:p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аксимална укупна маса: </w:t>
            </w:r>
            <w:r w:rsidRPr="006D7A24">
              <w:rPr>
                <w:sz w:val="18"/>
                <w:szCs w:val="18"/>
                <w:lang w:val="sr-Cyrl-RS"/>
              </w:rPr>
              <w:t>25 kg;</w:t>
            </w:r>
          </w:p>
          <w:p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етод производње: </w:t>
            </w:r>
            <w:r w:rsidRPr="006D7A24">
              <w:rPr>
                <w:sz w:val="18"/>
                <w:szCs w:val="18"/>
                <w:lang w:val="sr-Cyrl-RS"/>
              </w:rPr>
              <w:t>екструзија дуваног филма;</w:t>
            </w:r>
          </w:p>
          <w:p w:rsid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коришћени материјали: </w:t>
            </w:r>
            <w:r w:rsidRPr="006D7A24">
              <w:rPr>
                <w:sz w:val="18"/>
                <w:szCs w:val="18"/>
                <w:lang w:val="sr-Cyrl-RS"/>
              </w:rPr>
              <w:t xml:space="preserve">полиетилен ниске густине LDPE </w:t>
            </w:r>
          </w:p>
          <w:p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номинална запремина: </w:t>
            </w:r>
            <w:r w:rsidRPr="006D7A24">
              <w:rPr>
                <w:sz w:val="18"/>
                <w:szCs w:val="18"/>
                <w:lang w:val="sr-Cyrl-RS"/>
              </w:rPr>
              <w:t>Н. П.</w:t>
            </w:r>
          </w:p>
          <w:p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реална запремина:</w:t>
            </w:r>
            <w:r>
              <w:rPr>
                <w:sz w:val="18"/>
                <w:szCs w:val="18"/>
                <w:lang w:val="sr-Cyrl-RS"/>
              </w:rPr>
              <w:tab/>
              <w:t xml:space="preserve"> </w:t>
            </w:r>
            <w:r w:rsidRPr="006D7A24">
              <w:rPr>
                <w:sz w:val="18"/>
                <w:szCs w:val="18"/>
                <w:lang w:val="sr-Cyrl-RS"/>
              </w:rPr>
              <w:t>Н. П.</w:t>
            </w:r>
          </w:p>
          <w:p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аса празне амбалаже: </w:t>
            </w:r>
            <w:r w:rsidRPr="006D7A24">
              <w:rPr>
                <w:sz w:val="18"/>
                <w:szCs w:val="18"/>
                <w:lang w:val="sr-Cyrl-RS"/>
              </w:rPr>
              <w:t>0,071 - 0,073 kg;</w:t>
            </w:r>
          </w:p>
          <w:p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аса тела амбалаже: </w:t>
            </w:r>
            <w:r w:rsidRPr="006D7A24">
              <w:rPr>
                <w:sz w:val="18"/>
                <w:szCs w:val="18"/>
                <w:lang w:val="sr-Cyrl-RS"/>
              </w:rPr>
              <w:t>Н. П.</w:t>
            </w:r>
          </w:p>
          <w:p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аса поклопца амбалаже: </w:t>
            </w:r>
            <w:r w:rsidRPr="006D7A24">
              <w:rPr>
                <w:sz w:val="18"/>
                <w:szCs w:val="18"/>
                <w:lang w:val="sr-Cyrl-RS"/>
              </w:rPr>
              <w:t>Н. П.</w:t>
            </w:r>
          </w:p>
          <w:p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габаритне димензије: </w:t>
            </w:r>
            <w:r w:rsidRPr="006D7A24">
              <w:rPr>
                <w:sz w:val="18"/>
                <w:szCs w:val="18"/>
                <w:lang w:val="sr-Cyrl-RS"/>
              </w:rPr>
              <w:t>350 x 700 x 110 mm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D7A24">
              <w:rPr>
                <w:sz w:val="18"/>
                <w:szCs w:val="18"/>
                <w:lang w:val="sr-Cyrl-RS"/>
              </w:rPr>
              <w:t>(ширина фолије 460 mm)</w:t>
            </w:r>
          </w:p>
          <w:p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инимална дебљина зида: </w:t>
            </w:r>
            <w:r w:rsidRPr="006D7A24">
              <w:rPr>
                <w:sz w:val="18"/>
                <w:szCs w:val="18"/>
                <w:lang w:val="sr-Cyrl-RS"/>
              </w:rPr>
              <w:t>120 ± 5 μm</w:t>
            </w:r>
          </w:p>
          <w:p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привремено затварање: </w:t>
            </w:r>
            <w:r w:rsidRPr="006D7A24">
              <w:rPr>
                <w:sz w:val="18"/>
                <w:szCs w:val="18"/>
                <w:lang w:val="sr-Cyrl-RS"/>
              </w:rPr>
              <w:t>Н. П.</w:t>
            </w:r>
          </w:p>
          <w:p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трајно затварање:</w:t>
            </w:r>
            <w:r>
              <w:rPr>
                <w:sz w:val="18"/>
                <w:szCs w:val="18"/>
                <w:lang w:val="sr-Cyrl-RS"/>
              </w:rPr>
              <w:tab/>
              <w:t xml:space="preserve"> </w:t>
            </w:r>
            <w:r w:rsidRPr="006D7A24">
              <w:rPr>
                <w:sz w:val="18"/>
                <w:szCs w:val="18"/>
                <w:lang w:val="sr-Cyrl-RS"/>
              </w:rPr>
              <w:t>да;</w:t>
            </w:r>
          </w:p>
          <w:p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амбалажна група:</w:t>
            </w:r>
            <w:r>
              <w:rPr>
                <w:sz w:val="18"/>
                <w:szCs w:val="18"/>
                <w:lang w:val="sr-Cyrl-RS"/>
              </w:rPr>
              <w:tab/>
            </w:r>
            <w:r w:rsidRPr="006D7A24">
              <w:rPr>
                <w:sz w:val="18"/>
                <w:szCs w:val="18"/>
                <w:lang w:val="sr-Cyrl-RS"/>
              </w:rPr>
              <w:t>III;</w:t>
            </w:r>
          </w:p>
          <w:p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датум испитивања: </w:t>
            </w:r>
            <w:r w:rsidRPr="006D7A24">
              <w:rPr>
                <w:sz w:val="18"/>
                <w:szCs w:val="18"/>
                <w:lang w:val="sr-Cyrl-RS"/>
              </w:rPr>
              <w:t>23.02.2026. - 27.02.2026. године</w:t>
            </w:r>
          </w:p>
          <w:p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есто испитивања: </w:t>
            </w:r>
            <w:r w:rsidRPr="006D7A24">
              <w:rPr>
                <w:sz w:val="18"/>
                <w:szCs w:val="18"/>
                <w:lang w:val="sr-Cyrl-RS"/>
              </w:rPr>
              <w:t xml:space="preserve">„Универзитет у Београду - Машински факултет”, </w:t>
            </w:r>
          </w:p>
          <w:p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 w:rsidRPr="006D7A24">
              <w:rPr>
                <w:sz w:val="18"/>
                <w:szCs w:val="18"/>
                <w:lang w:val="sr-Cyrl-RS"/>
              </w:rPr>
              <w:t>Лабораторија ЦИАХ, Београд, ул. Краљице Марије бр. 16</w:t>
            </w:r>
          </w:p>
          <w:p w:rsid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6D7A24">
              <w:rPr>
                <w:sz w:val="18"/>
                <w:szCs w:val="18"/>
                <w:lang w:val="sr-Cyrl-RS"/>
              </w:rPr>
              <w:t>UN обележј</w:t>
            </w:r>
            <w:r>
              <w:rPr>
                <w:sz w:val="18"/>
                <w:szCs w:val="18"/>
                <w:lang w:val="sr-Cyrl-RS"/>
              </w:rPr>
              <w:t xml:space="preserve">е на амбалажи: </w:t>
            </w:r>
          </w:p>
          <w:p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 w:rsidRPr="006D7A24">
              <w:rPr>
                <w:sz w:val="18"/>
                <w:szCs w:val="18"/>
                <w:lang w:val="sr-Cyrl-RS"/>
              </w:rPr>
              <w:t>5H4/Z25/S/**/SRB/PLASTIKA/SRB-004-2026</w:t>
            </w:r>
          </w:p>
          <w:p w:rsidR="009C39D5" w:rsidRPr="00AF74C6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 w:rsidRPr="006D7A24">
              <w:rPr>
                <w:sz w:val="18"/>
                <w:szCs w:val="18"/>
                <w:lang w:val="sr-Cyrl-RS"/>
              </w:rPr>
              <w:t>**   - година производње  (пример: 26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39D5" w:rsidRDefault="006D7A24" w:rsidP="00AD274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7.02.2036.</w:t>
            </w:r>
          </w:p>
        </w:tc>
      </w:tr>
    </w:tbl>
    <w:p w:rsidR="00DE7C45" w:rsidRPr="00065921" w:rsidRDefault="00DE7C45">
      <w:pPr>
        <w:rPr>
          <w:lang w:val="ru-RU"/>
        </w:rPr>
      </w:pPr>
    </w:p>
    <w:sectPr w:rsidR="00DE7C45" w:rsidRPr="00065921" w:rsidSect="00D155A8">
      <w:pgSz w:w="16834" w:h="11909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5859"/>
    <w:multiLevelType w:val="hybridMultilevel"/>
    <w:tmpl w:val="A28208B4"/>
    <w:lvl w:ilvl="0" w:tplc="084231BA">
      <w:start w:val="2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84231BA">
      <w:start w:val="2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6A"/>
    <w:rsid w:val="00027405"/>
    <w:rsid w:val="00030F57"/>
    <w:rsid w:val="00046FDB"/>
    <w:rsid w:val="00065921"/>
    <w:rsid w:val="000A351D"/>
    <w:rsid w:val="000E0476"/>
    <w:rsid w:val="0010219F"/>
    <w:rsid w:val="00193D64"/>
    <w:rsid w:val="001C5516"/>
    <w:rsid w:val="00203F14"/>
    <w:rsid w:val="00245576"/>
    <w:rsid w:val="00245597"/>
    <w:rsid w:val="002517A8"/>
    <w:rsid w:val="00264849"/>
    <w:rsid w:val="00292915"/>
    <w:rsid w:val="002B7DC0"/>
    <w:rsid w:val="002C2ECF"/>
    <w:rsid w:val="002C31EE"/>
    <w:rsid w:val="00312A16"/>
    <w:rsid w:val="00382CFF"/>
    <w:rsid w:val="003A7613"/>
    <w:rsid w:val="003F130D"/>
    <w:rsid w:val="00413DE4"/>
    <w:rsid w:val="004356D0"/>
    <w:rsid w:val="0044536A"/>
    <w:rsid w:val="004478E9"/>
    <w:rsid w:val="00467595"/>
    <w:rsid w:val="004C54B2"/>
    <w:rsid w:val="004E7B40"/>
    <w:rsid w:val="005110A1"/>
    <w:rsid w:val="00523CB7"/>
    <w:rsid w:val="005545E2"/>
    <w:rsid w:val="0059415B"/>
    <w:rsid w:val="005E3FA5"/>
    <w:rsid w:val="005E5C94"/>
    <w:rsid w:val="0063325E"/>
    <w:rsid w:val="006434D9"/>
    <w:rsid w:val="00646C85"/>
    <w:rsid w:val="0066641D"/>
    <w:rsid w:val="006700DD"/>
    <w:rsid w:val="00680BF0"/>
    <w:rsid w:val="0068582D"/>
    <w:rsid w:val="006C6AEF"/>
    <w:rsid w:val="006D7A24"/>
    <w:rsid w:val="007156A7"/>
    <w:rsid w:val="00752878"/>
    <w:rsid w:val="007974C7"/>
    <w:rsid w:val="0080542F"/>
    <w:rsid w:val="008163FA"/>
    <w:rsid w:val="00825789"/>
    <w:rsid w:val="00854DEC"/>
    <w:rsid w:val="00857EB2"/>
    <w:rsid w:val="00892088"/>
    <w:rsid w:val="008A0682"/>
    <w:rsid w:val="008B35B0"/>
    <w:rsid w:val="008D231B"/>
    <w:rsid w:val="008D500C"/>
    <w:rsid w:val="009160EE"/>
    <w:rsid w:val="00947F0A"/>
    <w:rsid w:val="009738FA"/>
    <w:rsid w:val="00977384"/>
    <w:rsid w:val="00980ABE"/>
    <w:rsid w:val="009A7914"/>
    <w:rsid w:val="009B0266"/>
    <w:rsid w:val="009C142F"/>
    <w:rsid w:val="009C39D5"/>
    <w:rsid w:val="009D7179"/>
    <w:rsid w:val="009E16EB"/>
    <w:rsid w:val="009F09AE"/>
    <w:rsid w:val="00A44460"/>
    <w:rsid w:val="00A96509"/>
    <w:rsid w:val="00AD274B"/>
    <w:rsid w:val="00AE3C41"/>
    <w:rsid w:val="00AF27C1"/>
    <w:rsid w:val="00AF6433"/>
    <w:rsid w:val="00AF74C6"/>
    <w:rsid w:val="00B142B4"/>
    <w:rsid w:val="00B15F0A"/>
    <w:rsid w:val="00B32AC2"/>
    <w:rsid w:val="00B42553"/>
    <w:rsid w:val="00B91A2A"/>
    <w:rsid w:val="00B96099"/>
    <w:rsid w:val="00BB550E"/>
    <w:rsid w:val="00BC741B"/>
    <w:rsid w:val="00BD2F3A"/>
    <w:rsid w:val="00BF4D14"/>
    <w:rsid w:val="00C0120A"/>
    <w:rsid w:val="00C103BF"/>
    <w:rsid w:val="00C26055"/>
    <w:rsid w:val="00C377E1"/>
    <w:rsid w:val="00C37900"/>
    <w:rsid w:val="00C44A9A"/>
    <w:rsid w:val="00C45DCC"/>
    <w:rsid w:val="00C85A90"/>
    <w:rsid w:val="00CC0B42"/>
    <w:rsid w:val="00CE1BAA"/>
    <w:rsid w:val="00CF73F2"/>
    <w:rsid w:val="00D155A8"/>
    <w:rsid w:val="00D40788"/>
    <w:rsid w:val="00D4391F"/>
    <w:rsid w:val="00D50147"/>
    <w:rsid w:val="00D61325"/>
    <w:rsid w:val="00D9377A"/>
    <w:rsid w:val="00DE564C"/>
    <w:rsid w:val="00DE7C45"/>
    <w:rsid w:val="00DF36C0"/>
    <w:rsid w:val="00DF54D7"/>
    <w:rsid w:val="00E70236"/>
    <w:rsid w:val="00E82395"/>
    <w:rsid w:val="00E948C2"/>
    <w:rsid w:val="00ED3BA9"/>
    <w:rsid w:val="00EF208B"/>
    <w:rsid w:val="00F22FC8"/>
    <w:rsid w:val="00F738AF"/>
    <w:rsid w:val="00F96D90"/>
    <w:rsid w:val="00FC1B47"/>
    <w:rsid w:val="00FC75B3"/>
    <w:rsid w:val="00FD7F62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80729"/>
  <w15:docId w15:val="{7C40C24E-60BA-40E8-ACD1-6270CF1D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DE4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ECF"/>
    <w:p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CF"/>
    <w:pPr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ECF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CF"/>
    <w:pPr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ECF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ECF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ECF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ECF"/>
    <w:pPr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ECF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2ECF"/>
    <w:rPr>
      <w:rFonts w:ascii="Cambria" w:eastAsiaTheme="majorEastAsia" w:hAnsi="Cambria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2C2ECF"/>
    <w:rPr>
      <w:rFonts w:ascii="Cambria" w:eastAsiaTheme="majorEastAsia" w:hAnsi="Cambria" w:cstheme="majorBidi"/>
      <w:b/>
      <w:bCs/>
      <w:i/>
      <w:i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C2ECF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C2ECF"/>
    <w:rPr>
      <w:rFonts w:ascii="Cambria" w:eastAsiaTheme="majorEastAsia" w:hAnsi="Cambria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ECF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SubtitleChar">
    <w:name w:val="Subtitle Char"/>
    <w:link w:val="Subtitle"/>
    <w:uiPriority w:val="11"/>
    <w:rsid w:val="002C2ECF"/>
    <w:rPr>
      <w:rFonts w:ascii="Cambria" w:eastAsiaTheme="majorEastAsia" w:hAnsi="Cambria" w:cstheme="majorBidi"/>
      <w:sz w:val="24"/>
      <w:szCs w:val="24"/>
      <w:lang w:val="en-US"/>
    </w:rPr>
  </w:style>
  <w:style w:type="character" w:styleId="Emphasis">
    <w:name w:val="Emphasis"/>
    <w:uiPriority w:val="20"/>
    <w:qFormat/>
    <w:rsid w:val="002C2ECF"/>
    <w:rPr>
      <w:i/>
      <w:iCs/>
    </w:rPr>
  </w:style>
  <w:style w:type="paragraph" w:styleId="NoSpacing">
    <w:name w:val="No Spacing"/>
    <w:uiPriority w:val="1"/>
    <w:qFormat/>
    <w:rsid w:val="002C2ECF"/>
    <w:pPr>
      <w:keepNext/>
      <w:tabs>
        <w:tab w:val="left" w:pos="1441"/>
      </w:tabs>
      <w:jc w:val="both"/>
    </w:pPr>
    <w:rPr>
      <w:rFonts w:ascii="CTimesRoman" w:hAnsi="CTimes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2ECF"/>
    <w:pPr>
      <w:ind w:left="720"/>
      <w:contextualSpacing/>
    </w:pPr>
    <w:rPr>
      <w:rFonts w:ascii="Calibri" w:eastAsia="Calibri" w:hAnsi="Calibr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C2ECF"/>
    <w:rPr>
      <w:rFonts w:ascii="CTimesRoman" w:eastAsia="Calibri" w:hAnsi="CTimesRoman"/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2C2ECF"/>
    <w:rPr>
      <w:rFonts w:ascii="CTimesRoman" w:hAnsi="CTimesRoman"/>
      <w:i/>
      <w:iCs/>
      <w:color w:val="000000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ECF"/>
    <w:pPr>
      <w:pBdr>
        <w:bottom w:val="single" w:sz="4" w:space="4" w:color="4F81BD"/>
      </w:pBdr>
      <w:spacing w:before="200" w:after="280"/>
      <w:ind w:left="936" w:right="936"/>
    </w:pPr>
    <w:rPr>
      <w:rFonts w:ascii="CTimesRoman" w:eastAsia="Calibri" w:hAnsi="CTimesRoman"/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uiPriority w:val="30"/>
    <w:rsid w:val="002C2ECF"/>
    <w:rPr>
      <w:rFonts w:ascii="CTimesRoman" w:hAnsi="CTimesRoman"/>
      <w:b/>
      <w:bCs/>
      <w:i/>
      <w:iCs/>
      <w:color w:val="4F81BD"/>
      <w:sz w:val="24"/>
      <w:lang w:val="en-US"/>
    </w:rPr>
  </w:style>
  <w:style w:type="character" w:styleId="SubtleEmphasis">
    <w:name w:val="Subtle Emphasis"/>
    <w:uiPriority w:val="19"/>
    <w:qFormat/>
    <w:rsid w:val="002C2ECF"/>
    <w:rPr>
      <w:i/>
      <w:iCs/>
      <w:color w:val="808080"/>
    </w:rPr>
  </w:style>
  <w:style w:type="character" w:styleId="SubtleReference">
    <w:name w:val="Subtle Reference"/>
    <w:uiPriority w:val="31"/>
    <w:qFormat/>
    <w:rsid w:val="002C2EC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C2ECF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2C2ECF"/>
    <w:rPr>
      <w:b/>
      <w:bCs/>
      <w:i/>
      <w:iCs/>
      <w:color w:val="4F81BD"/>
    </w:rPr>
  </w:style>
  <w:style w:type="character" w:styleId="BookTitle">
    <w:name w:val="Book Title"/>
    <w:uiPriority w:val="33"/>
    <w:qFormat/>
    <w:rsid w:val="002C2ECF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semiHidden/>
    <w:rsid w:val="002C2ECF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2C2E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link w:val="Heading5"/>
    <w:uiPriority w:val="9"/>
    <w:semiHidden/>
    <w:rsid w:val="002C2ECF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6Char">
    <w:name w:val="Heading 6 Char"/>
    <w:link w:val="Heading6"/>
    <w:uiPriority w:val="9"/>
    <w:semiHidden/>
    <w:rsid w:val="002C2EC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2C2ECF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link w:val="Heading9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ECF"/>
    <w:pPr>
      <w:spacing w:after="200"/>
    </w:pPr>
    <w:rPr>
      <w:rFonts w:ascii="CTimesRoman" w:eastAsia="Calibri" w:hAnsi="CTimesRoman"/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2C2ECF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ECF"/>
    <w:pPr>
      <w:keepLines/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  <w:style w:type="paragraph" w:customStyle="1" w:styleId="Style1">
    <w:name w:val="Style1"/>
    <w:basedOn w:val="Quote"/>
    <w:link w:val="Style1Char"/>
    <w:rsid w:val="002C2ECF"/>
  </w:style>
  <w:style w:type="character" w:customStyle="1" w:styleId="Style1Char">
    <w:name w:val="Style1 Char"/>
    <w:basedOn w:val="QuoteChar"/>
    <w:link w:val="Style1"/>
    <w:rsid w:val="002C2ECF"/>
    <w:rPr>
      <w:rFonts w:ascii="CTimesRoman" w:hAnsi="CTimesRoman"/>
      <w:i/>
      <w:iCs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0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C7F5-8424-44A5-8608-24A34938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2840</Words>
  <Characters>73191</Characters>
  <Application>Microsoft Office Word</Application>
  <DocSecurity>0</DocSecurity>
  <Lines>6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o</dc:creator>
  <cp:keywords/>
  <dc:description/>
  <cp:lastModifiedBy>Bojana Jovanović</cp:lastModifiedBy>
  <cp:revision>2</cp:revision>
  <cp:lastPrinted>2023-12-08T12:15:00Z</cp:lastPrinted>
  <dcterms:created xsi:type="dcterms:W3CDTF">2026-03-31T06:42:00Z</dcterms:created>
  <dcterms:modified xsi:type="dcterms:W3CDTF">2026-03-31T06:42:00Z</dcterms:modified>
</cp:coreProperties>
</file>